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A0C1D" w14:textId="77777777" w:rsidR="005F0FBE" w:rsidRDefault="005F0FBE" w:rsidP="005F0FB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ОБРАЗОВАНИЕ ТОЛПАРОВСКОЕ СЕЛЬСКОЕ ПОСЕЛЕНИЕ</w:t>
      </w:r>
    </w:p>
    <w:p w14:paraId="4DFF9CAF" w14:textId="77777777" w:rsidR="005F0FBE" w:rsidRDefault="005F0FBE" w:rsidP="005F0FB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РГАСОКСКИЙ РАЙОН</w:t>
      </w:r>
    </w:p>
    <w:p w14:paraId="622AD1D8" w14:textId="77777777" w:rsidR="005F0FBE" w:rsidRDefault="005F0FBE" w:rsidP="005F0FB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ОМСКАЯ ОБЛАСТЬ</w:t>
      </w:r>
    </w:p>
    <w:p w14:paraId="1FC1375E" w14:textId="77777777" w:rsidR="005F0FBE" w:rsidRDefault="005F0FBE" w:rsidP="005F0FB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КАЗЕННОЕ УЧРЕЖДЕНИЕ</w:t>
      </w:r>
    </w:p>
    <w:p w14:paraId="5275DA34" w14:textId="77777777" w:rsidR="005F0FBE" w:rsidRDefault="005F0FBE" w:rsidP="005F0FB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ОВЕТ ТОЛПАРОВСКОГО СЕЛЬСКОГО ПОСЕЛЕНИЯ»</w:t>
      </w:r>
    </w:p>
    <w:p w14:paraId="422ACC2C" w14:textId="0E40DA8E" w:rsidR="00EF62B1" w:rsidRPr="00FF19BC" w:rsidRDefault="005F0FBE" w:rsidP="005F0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/>
          <w:b/>
        </w:rPr>
        <w:t>Пятого созыва</w:t>
      </w:r>
    </w:p>
    <w:p w14:paraId="7EE79683" w14:textId="77777777" w:rsidR="00EF62B1" w:rsidRPr="009852F2" w:rsidRDefault="00EF62B1" w:rsidP="009852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5861A53" w14:textId="77777777" w:rsidR="009852F2" w:rsidRPr="0069671E" w:rsidRDefault="002D598A" w:rsidP="009852F2">
      <w:pPr>
        <w:jc w:val="both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>12</w:t>
      </w:r>
      <w:r w:rsidR="009852F2" w:rsidRPr="0069671E">
        <w:rPr>
          <w:rFonts w:ascii="Times New Roman" w:hAnsi="Times New Roman" w:cs="Times New Roman"/>
        </w:rPr>
        <w:t xml:space="preserve">.04.2023                                   </w:t>
      </w:r>
      <w:r w:rsidR="0069671E">
        <w:rPr>
          <w:rFonts w:ascii="Times New Roman" w:hAnsi="Times New Roman" w:cs="Times New Roman"/>
        </w:rPr>
        <w:t xml:space="preserve">      </w:t>
      </w:r>
      <w:r w:rsidR="009852F2" w:rsidRPr="0069671E">
        <w:rPr>
          <w:rFonts w:ascii="Times New Roman" w:hAnsi="Times New Roman" w:cs="Times New Roman"/>
        </w:rPr>
        <w:t xml:space="preserve">                                                                                                   №  </w:t>
      </w:r>
      <w:r w:rsidR="0069671E" w:rsidRPr="0069671E">
        <w:rPr>
          <w:rFonts w:ascii="Times New Roman" w:hAnsi="Times New Roman" w:cs="Times New Roman"/>
        </w:rPr>
        <w:t>15</w:t>
      </w:r>
      <w:r w:rsidR="009852F2" w:rsidRPr="0069671E">
        <w:rPr>
          <w:rFonts w:ascii="Times New Roman" w:hAnsi="Times New Roman" w:cs="Times New Roman"/>
        </w:rPr>
        <w:t xml:space="preserve"> </w:t>
      </w:r>
    </w:p>
    <w:p w14:paraId="54ACAA02" w14:textId="77777777" w:rsidR="009852F2" w:rsidRPr="0069671E" w:rsidRDefault="009852F2" w:rsidP="0069671E">
      <w:pPr>
        <w:pStyle w:val="1"/>
        <w:jc w:val="center"/>
        <w:rPr>
          <w:b w:val="0"/>
          <w:sz w:val="22"/>
          <w:szCs w:val="22"/>
        </w:rPr>
      </w:pPr>
      <w:r w:rsidRPr="0069671E">
        <w:rPr>
          <w:b w:val="0"/>
          <w:sz w:val="22"/>
          <w:szCs w:val="22"/>
        </w:rPr>
        <w:t xml:space="preserve">Об отчете муниципального казенного учреждения« Администрация </w:t>
      </w:r>
      <w:proofErr w:type="spellStart"/>
      <w:r w:rsidRPr="0069671E">
        <w:rPr>
          <w:b w:val="0"/>
          <w:sz w:val="22"/>
          <w:szCs w:val="22"/>
        </w:rPr>
        <w:t>Толпаровского</w:t>
      </w:r>
      <w:proofErr w:type="spellEnd"/>
      <w:r w:rsidRPr="0069671E">
        <w:rPr>
          <w:b w:val="0"/>
          <w:sz w:val="22"/>
          <w:szCs w:val="22"/>
        </w:rPr>
        <w:t xml:space="preserve"> сельского</w:t>
      </w:r>
    </w:p>
    <w:p w14:paraId="7F02EFFB" w14:textId="2D887F98" w:rsidR="009852F2" w:rsidRPr="0069671E" w:rsidRDefault="009852F2" w:rsidP="0069671E">
      <w:pPr>
        <w:pStyle w:val="1"/>
        <w:jc w:val="center"/>
        <w:rPr>
          <w:b w:val="0"/>
          <w:sz w:val="22"/>
          <w:szCs w:val="22"/>
        </w:rPr>
      </w:pPr>
      <w:r w:rsidRPr="0069671E">
        <w:rPr>
          <w:b w:val="0"/>
          <w:sz w:val="22"/>
          <w:szCs w:val="22"/>
        </w:rPr>
        <w:t>поселения» об исполнении бюджета муниципального</w:t>
      </w:r>
      <w:r w:rsidR="005F0FBE">
        <w:rPr>
          <w:b w:val="0"/>
          <w:sz w:val="22"/>
          <w:szCs w:val="22"/>
        </w:rPr>
        <w:t xml:space="preserve"> </w:t>
      </w:r>
      <w:r w:rsidRPr="0069671E">
        <w:rPr>
          <w:b w:val="0"/>
          <w:sz w:val="22"/>
          <w:szCs w:val="22"/>
        </w:rPr>
        <w:t xml:space="preserve">образования </w:t>
      </w:r>
      <w:proofErr w:type="spellStart"/>
      <w:r w:rsidRPr="0069671E">
        <w:rPr>
          <w:b w:val="0"/>
          <w:sz w:val="22"/>
          <w:szCs w:val="22"/>
        </w:rPr>
        <w:t>Толпаровское</w:t>
      </w:r>
      <w:proofErr w:type="spellEnd"/>
      <w:r w:rsidRPr="0069671E">
        <w:rPr>
          <w:b w:val="0"/>
          <w:sz w:val="22"/>
          <w:szCs w:val="22"/>
        </w:rPr>
        <w:t xml:space="preserve"> сельское поселение</w:t>
      </w:r>
      <w:r w:rsidR="0069671E">
        <w:rPr>
          <w:b w:val="0"/>
          <w:sz w:val="22"/>
          <w:szCs w:val="22"/>
        </w:rPr>
        <w:t xml:space="preserve"> </w:t>
      </w:r>
      <w:proofErr w:type="spellStart"/>
      <w:r w:rsidRPr="0069671E">
        <w:rPr>
          <w:b w:val="0"/>
          <w:sz w:val="22"/>
          <w:szCs w:val="22"/>
        </w:rPr>
        <w:t>Каргасокского</w:t>
      </w:r>
      <w:proofErr w:type="spellEnd"/>
      <w:r w:rsidRPr="0069671E">
        <w:rPr>
          <w:b w:val="0"/>
          <w:sz w:val="22"/>
          <w:szCs w:val="22"/>
        </w:rPr>
        <w:t xml:space="preserve"> района Томской области за </w:t>
      </w:r>
      <w:r w:rsidR="00776F88" w:rsidRPr="0069671E">
        <w:rPr>
          <w:b w:val="0"/>
          <w:sz w:val="22"/>
          <w:szCs w:val="22"/>
        </w:rPr>
        <w:t xml:space="preserve">первый </w:t>
      </w:r>
      <w:proofErr w:type="gramStart"/>
      <w:r w:rsidR="00776F88" w:rsidRPr="0069671E">
        <w:rPr>
          <w:b w:val="0"/>
          <w:sz w:val="22"/>
          <w:szCs w:val="22"/>
        </w:rPr>
        <w:t>квартал  2023</w:t>
      </w:r>
      <w:proofErr w:type="gramEnd"/>
      <w:r w:rsidRPr="0069671E">
        <w:rPr>
          <w:b w:val="0"/>
          <w:sz w:val="22"/>
          <w:szCs w:val="22"/>
        </w:rPr>
        <w:t xml:space="preserve"> год</w:t>
      </w:r>
      <w:r w:rsidR="00055F5B" w:rsidRPr="0069671E">
        <w:rPr>
          <w:b w:val="0"/>
          <w:sz w:val="22"/>
          <w:szCs w:val="22"/>
        </w:rPr>
        <w:t>а</w:t>
      </w:r>
    </w:p>
    <w:p w14:paraId="2EBD678C" w14:textId="77777777" w:rsidR="0069671E" w:rsidRPr="0069671E" w:rsidRDefault="0069671E" w:rsidP="0069671E">
      <w:pPr>
        <w:rPr>
          <w:lang w:eastAsia="ru-RU"/>
        </w:rPr>
      </w:pPr>
    </w:p>
    <w:p w14:paraId="333A26F9" w14:textId="77777777" w:rsidR="009852F2" w:rsidRPr="0069671E" w:rsidRDefault="0069671E" w:rsidP="009852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9852F2" w:rsidRPr="0069671E">
        <w:rPr>
          <w:rFonts w:ascii="Times New Roman" w:hAnsi="Times New Roman" w:cs="Times New Roman"/>
        </w:rPr>
        <w:t xml:space="preserve">Заслушав представленный муниципальным казенным учреждением «Администрация </w:t>
      </w:r>
      <w:proofErr w:type="spellStart"/>
      <w:r w:rsidR="009852F2" w:rsidRPr="0069671E">
        <w:rPr>
          <w:rFonts w:ascii="Times New Roman" w:hAnsi="Times New Roman" w:cs="Times New Roman"/>
        </w:rPr>
        <w:t>Толпаровского</w:t>
      </w:r>
      <w:proofErr w:type="spellEnd"/>
      <w:r w:rsidR="009852F2" w:rsidRPr="0069671E">
        <w:rPr>
          <w:rFonts w:ascii="Times New Roman" w:hAnsi="Times New Roman" w:cs="Times New Roman"/>
        </w:rPr>
        <w:t xml:space="preserve"> сельского поселения" отчет об исполнении бюджета муниципального образования   </w:t>
      </w:r>
      <w:proofErr w:type="spellStart"/>
      <w:r w:rsidR="009852F2" w:rsidRPr="0069671E">
        <w:rPr>
          <w:rFonts w:ascii="Times New Roman" w:hAnsi="Times New Roman" w:cs="Times New Roman"/>
        </w:rPr>
        <w:t>Толпаровское</w:t>
      </w:r>
      <w:proofErr w:type="spellEnd"/>
      <w:r w:rsidR="009852F2" w:rsidRPr="0069671E">
        <w:rPr>
          <w:rFonts w:ascii="Times New Roman" w:hAnsi="Times New Roman" w:cs="Times New Roman"/>
        </w:rPr>
        <w:t xml:space="preserve"> сельское  поселение </w:t>
      </w:r>
      <w:proofErr w:type="spellStart"/>
      <w:r w:rsidR="009852F2" w:rsidRPr="0069671E">
        <w:rPr>
          <w:rFonts w:ascii="Times New Roman" w:hAnsi="Times New Roman" w:cs="Times New Roman"/>
        </w:rPr>
        <w:t>Каргасокского</w:t>
      </w:r>
      <w:proofErr w:type="spellEnd"/>
      <w:r w:rsidR="009852F2" w:rsidRPr="0069671E">
        <w:rPr>
          <w:rFonts w:ascii="Times New Roman" w:hAnsi="Times New Roman" w:cs="Times New Roman"/>
        </w:rPr>
        <w:t xml:space="preserve"> </w:t>
      </w:r>
      <w:proofErr w:type="spellStart"/>
      <w:r w:rsidR="009852F2" w:rsidRPr="0069671E">
        <w:rPr>
          <w:rFonts w:ascii="Times New Roman" w:hAnsi="Times New Roman" w:cs="Times New Roman"/>
        </w:rPr>
        <w:t>раойна</w:t>
      </w:r>
      <w:proofErr w:type="spellEnd"/>
      <w:r w:rsidR="009852F2" w:rsidRPr="0069671E">
        <w:rPr>
          <w:rFonts w:ascii="Times New Roman" w:hAnsi="Times New Roman" w:cs="Times New Roman"/>
        </w:rPr>
        <w:t xml:space="preserve"> Томской области  за  </w:t>
      </w:r>
      <w:r w:rsidR="00776F88" w:rsidRPr="0069671E">
        <w:rPr>
          <w:rFonts w:ascii="Times New Roman" w:hAnsi="Times New Roman" w:cs="Times New Roman"/>
        </w:rPr>
        <w:t>первый квартал 2023</w:t>
      </w:r>
      <w:r w:rsidR="009852F2" w:rsidRPr="0069671E">
        <w:rPr>
          <w:rFonts w:ascii="Times New Roman" w:hAnsi="Times New Roman" w:cs="Times New Roman"/>
        </w:rPr>
        <w:t xml:space="preserve"> год</w:t>
      </w:r>
      <w:r w:rsidR="00055F5B" w:rsidRPr="0069671E">
        <w:rPr>
          <w:rFonts w:ascii="Times New Roman" w:hAnsi="Times New Roman" w:cs="Times New Roman"/>
        </w:rPr>
        <w:t>а</w:t>
      </w:r>
    </w:p>
    <w:p w14:paraId="58F5F260" w14:textId="77777777" w:rsidR="009852F2" w:rsidRPr="0069671E" w:rsidRDefault="009852F2" w:rsidP="009852F2">
      <w:pPr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 xml:space="preserve">Совет </w:t>
      </w:r>
      <w:proofErr w:type="spellStart"/>
      <w:r w:rsidRPr="0069671E">
        <w:rPr>
          <w:rFonts w:ascii="Times New Roman" w:hAnsi="Times New Roman" w:cs="Times New Roman"/>
        </w:rPr>
        <w:t>Толпаровского</w:t>
      </w:r>
      <w:proofErr w:type="spellEnd"/>
      <w:r w:rsidRPr="0069671E">
        <w:rPr>
          <w:rFonts w:ascii="Times New Roman" w:hAnsi="Times New Roman" w:cs="Times New Roman"/>
        </w:rPr>
        <w:t xml:space="preserve"> сельского поселения РЕШИЛ:</w:t>
      </w:r>
    </w:p>
    <w:p w14:paraId="6E60377F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>1.Утвердить отчет об исполнении бюджета:</w:t>
      </w:r>
    </w:p>
    <w:p w14:paraId="7C3DEF2E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>-общий объем доходов бюджета сельско</w:t>
      </w:r>
      <w:r w:rsidR="00776F88" w:rsidRPr="0069671E">
        <w:rPr>
          <w:rFonts w:ascii="Times New Roman" w:hAnsi="Times New Roman" w:cs="Times New Roman"/>
        </w:rPr>
        <w:t>го поселения в сумме 23 928 589рублей 13</w:t>
      </w:r>
      <w:r w:rsidRPr="0069671E">
        <w:rPr>
          <w:rFonts w:ascii="Times New Roman" w:hAnsi="Times New Roman" w:cs="Times New Roman"/>
        </w:rPr>
        <w:t xml:space="preserve"> копеек.</w:t>
      </w:r>
    </w:p>
    <w:p w14:paraId="6F0DB537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>-общий объем расходов бюджет</w:t>
      </w:r>
      <w:r w:rsidR="00D41F83" w:rsidRPr="0069671E">
        <w:rPr>
          <w:rFonts w:ascii="Times New Roman" w:hAnsi="Times New Roman" w:cs="Times New Roman"/>
        </w:rPr>
        <w:t>а</w:t>
      </w:r>
      <w:r w:rsidR="001142C5" w:rsidRPr="0069671E">
        <w:rPr>
          <w:rFonts w:ascii="Times New Roman" w:hAnsi="Times New Roman" w:cs="Times New Roman"/>
        </w:rPr>
        <w:t xml:space="preserve"> сельского поселения 23  196 530</w:t>
      </w:r>
      <w:r w:rsidR="00776F88" w:rsidRPr="0069671E">
        <w:rPr>
          <w:rFonts w:ascii="Times New Roman" w:hAnsi="Times New Roman" w:cs="Times New Roman"/>
        </w:rPr>
        <w:t xml:space="preserve"> руб</w:t>
      </w:r>
      <w:r w:rsidR="001142C5" w:rsidRPr="0069671E">
        <w:rPr>
          <w:rFonts w:ascii="Times New Roman" w:hAnsi="Times New Roman" w:cs="Times New Roman"/>
        </w:rPr>
        <w:t>лей 27</w:t>
      </w:r>
      <w:r w:rsidRPr="0069671E">
        <w:rPr>
          <w:rFonts w:ascii="Times New Roman" w:hAnsi="Times New Roman" w:cs="Times New Roman"/>
        </w:rPr>
        <w:t xml:space="preserve">  копеек.</w:t>
      </w:r>
    </w:p>
    <w:p w14:paraId="7BEDE268" w14:textId="77777777" w:rsidR="009852F2" w:rsidRPr="0069671E" w:rsidRDefault="00D41F83" w:rsidP="009852F2">
      <w:pPr>
        <w:pStyle w:val="a4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>-профицит</w:t>
      </w:r>
      <w:r w:rsidR="009852F2" w:rsidRPr="0069671E">
        <w:rPr>
          <w:rFonts w:ascii="Times New Roman" w:hAnsi="Times New Roman" w:cs="Times New Roman"/>
        </w:rPr>
        <w:t xml:space="preserve"> бюджета  </w:t>
      </w:r>
      <w:r w:rsidR="001142C5" w:rsidRPr="0069671E">
        <w:rPr>
          <w:rFonts w:ascii="Times New Roman" w:hAnsi="Times New Roman" w:cs="Times New Roman"/>
        </w:rPr>
        <w:t>732 058 рублей 86</w:t>
      </w:r>
      <w:r w:rsidR="00776F88" w:rsidRPr="0069671E">
        <w:rPr>
          <w:rFonts w:ascii="Times New Roman" w:hAnsi="Times New Roman" w:cs="Times New Roman"/>
        </w:rPr>
        <w:t xml:space="preserve"> копее</w:t>
      </w:r>
      <w:r w:rsidR="009852F2" w:rsidRPr="0069671E">
        <w:rPr>
          <w:rFonts w:ascii="Times New Roman" w:hAnsi="Times New Roman" w:cs="Times New Roman"/>
        </w:rPr>
        <w:t>к.</w:t>
      </w:r>
    </w:p>
    <w:p w14:paraId="7013B17B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 xml:space="preserve"> 2. Утвердить:</w:t>
      </w:r>
    </w:p>
    <w:p w14:paraId="3E8CA5B5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 xml:space="preserve">- исполнение доходов бюджета </w:t>
      </w:r>
      <w:proofErr w:type="spellStart"/>
      <w:r w:rsidRPr="0069671E">
        <w:rPr>
          <w:rFonts w:ascii="Times New Roman" w:hAnsi="Times New Roman" w:cs="Times New Roman"/>
        </w:rPr>
        <w:t>Толпаровского</w:t>
      </w:r>
      <w:proofErr w:type="spellEnd"/>
      <w:r w:rsidRPr="0069671E">
        <w:rPr>
          <w:rFonts w:ascii="Times New Roman" w:hAnsi="Times New Roman" w:cs="Times New Roman"/>
        </w:rPr>
        <w:t xml:space="preserve"> </w:t>
      </w:r>
      <w:proofErr w:type="gramStart"/>
      <w:r w:rsidRPr="0069671E">
        <w:rPr>
          <w:rFonts w:ascii="Times New Roman" w:hAnsi="Times New Roman" w:cs="Times New Roman"/>
        </w:rPr>
        <w:t>сельского  поселения</w:t>
      </w:r>
      <w:proofErr w:type="gramEnd"/>
      <w:r w:rsidRPr="0069671E">
        <w:rPr>
          <w:rFonts w:ascii="Times New Roman" w:hAnsi="Times New Roman" w:cs="Times New Roman"/>
        </w:rPr>
        <w:t xml:space="preserve"> по кодам видов, подвидов доходов, классификации операций сектора государственного управления, относящимся  к доходам  бюджета</w:t>
      </w:r>
      <w:r w:rsidR="00776F88" w:rsidRPr="0069671E">
        <w:rPr>
          <w:rFonts w:ascii="Times New Roman" w:hAnsi="Times New Roman" w:cs="Times New Roman"/>
        </w:rPr>
        <w:t xml:space="preserve"> за  первый квартал</w:t>
      </w:r>
      <w:r w:rsidR="007917D6" w:rsidRPr="0069671E">
        <w:rPr>
          <w:rFonts w:ascii="Times New Roman" w:hAnsi="Times New Roman" w:cs="Times New Roman"/>
        </w:rPr>
        <w:t xml:space="preserve"> 2023</w:t>
      </w:r>
      <w:r w:rsidRPr="0069671E">
        <w:rPr>
          <w:rFonts w:ascii="Times New Roman" w:hAnsi="Times New Roman" w:cs="Times New Roman"/>
        </w:rPr>
        <w:t xml:space="preserve"> год</w:t>
      </w:r>
      <w:r w:rsidR="007917D6" w:rsidRPr="0069671E">
        <w:rPr>
          <w:rFonts w:ascii="Times New Roman" w:hAnsi="Times New Roman" w:cs="Times New Roman"/>
        </w:rPr>
        <w:t>а</w:t>
      </w:r>
      <w:r w:rsidRPr="0069671E">
        <w:rPr>
          <w:rFonts w:ascii="Times New Roman" w:hAnsi="Times New Roman" w:cs="Times New Roman"/>
        </w:rPr>
        <w:t xml:space="preserve"> , согласно приложению 1 к настоящему решению;</w:t>
      </w:r>
    </w:p>
    <w:p w14:paraId="34BDEB7E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 xml:space="preserve">- исполнение бюджета </w:t>
      </w:r>
      <w:proofErr w:type="spellStart"/>
      <w:r w:rsidRPr="0069671E">
        <w:rPr>
          <w:rFonts w:ascii="Times New Roman" w:hAnsi="Times New Roman" w:cs="Times New Roman"/>
        </w:rPr>
        <w:t>Толпаровского</w:t>
      </w:r>
      <w:proofErr w:type="spellEnd"/>
      <w:r w:rsidRPr="0069671E">
        <w:rPr>
          <w:rFonts w:ascii="Times New Roman" w:hAnsi="Times New Roman" w:cs="Times New Roman"/>
        </w:rPr>
        <w:t xml:space="preserve"> сельского  по</w:t>
      </w:r>
      <w:r w:rsidR="00040A95" w:rsidRPr="0069671E">
        <w:rPr>
          <w:rFonts w:ascii="Times New Roman" w:hAnsi="Times New Roman" w:cs="Times New Roman"/>
        </w:rPr>
        <w:t>селения по кодам к</w:t>
      </w:r>
      <w:r w:rsidR="00776F88" w:rsidRPr="0069671E">
        <w:rPr>
          <w:rFonts w:ascii="Times New Roman" w:hAnsi="Times New Roman" w:cs="Times New Roman"/>
        </w:rPr>
        <w:t>лассификации доходов бюджета за первый квартал 2023</w:t>
      </w:r>
      <w:r w:rsidR="00040A95" w:rsidRPr="0069671E">
        <w:rPr>
          <w:rFonts w:ascii="Times New Roman" w:hAnsi="Times New Roman" w:cs="Times New Roman"/>
        </w:rPr>
        <w:t xml:space="preserve"> год</w:t>
      </w:r>
      <w:r w:rsidR="00055F5B" w:rsidRPr="0069671E">
        <w:rPr>
          <w:rFonts w:ascii="Times New Roman" w:hAnsi="Times New Roman" w:cs="Times New Roman"/>
        </w:rPr>
        <w:t>а</w:t>
      </w:r>
      <w:r w:rsidRPr="0069671E">
        <w:rPr>
          <w:rFonts w:ascii="Times New Roman" w:hAnsi="Times New Roman" w:cs="Times New Roman"/>
        </w:rPr>
        <w:t xml:space="preserve"> согласно приложению 2 к настоящему решению;</w:t>
      </w:r>
    </w:p>
    <w:p w14:paraId="75001956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 xml:space="preserve">-   исполнение   бюджета </w:t>
      </w:r>
      <w:proofErr w:type="spellStart"/>
      <w:r w:rsidRPr="0069671E">
        <w:rPr>
          <w:rFonts w:ascii="Times New Roman" w:hAnsi="Times New Roman" w:cs="Times New Roman"/>
        </w:rPr>
        <w:t>Толпаровского</w:t>
      </w:r>
      <w:proofErr w:type="spellEnd"/>
      <w:r w:rsidRPr="0069671E">
        <w:rPr>
          <w:rFonts w:ascii="Times New Roman" w:hAnsi="Times New Roman" w:cs="Times New Roman"/>
        </w:rPr>
        <w:t xml:space="preserve"> сельского  посел</w:t>
      </w:r>
      <w:r w:rsidR="00040A95" w:rsidRPr="0069671E">
        <w:rPr>
          <w:rFonts w:ascii="Times New Roman" w:hAnsi="Times New Roman" w:cs="Times New Roman"/>
        </w:rPr>
        <w:t xml:space="preserve">ения по функциональной структуре расходов бюджета за </w:t>
      </w:r>
      <w:r w:rsidR="00776F88" w:rsidRPr="0069671E">
        <w:rPr>
          <w:rFonts w:ascii="Times New Roman" w:hAnsi="Times New Roman" w:cs="Times New Roman"/>
        </w:rPr>
        <w:t xml:space="preserve"> первый квартал 2023 </w:t>
      </w:r>
      <w:r w:rsidR="00040A95" w:rsidRPr="0069671E">
        <w:rPr>
          <w:rFonts w:ascii="Times New Roman" w:hAnsi="Times New Roman" w:cs="Times New Roman"/>
        </w:rPr>
        <w:t>год</w:t>
      </w:r>
      <w:r w:rsidR="00776F88" w:rsidRPr="0069671E">
        <w:rPr>
          <w:rFonts w:ascii="Times New Roman" w:hAnsi="Times New Roman" w:cs="Times New Roman"/>
        </w:rPr>
        <w:t>а</w:t>
      </w:r>
      <w:r w:rsidR="00040A95" w:rsidRPr="0069671E">
        <w:rPr>
          <w:rFonts w:ascii="Times New Roman" w:hAnsi="Times New Roman" w:cs="Times New Roman"/>
        </w:rPr>
        <w:t xml:space="preserve"> </w:t>
      </w:r>
      <w:r w:rsidRPr="0069671E">
        <w:rPr>
          <w:rFonts w:ascii="Times New Roman" w:hAnsi="Times New Roman" w:cs="Times New Roman"/>
        </w:rPr>
        <w:t>согласно приложению 3 к настоящему решению;</w:t>
      </w:r>
    </w:p>
    <w:p w14:paraId="1FD8ECE8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 xml:space="preserve">- исполнение  бюджета </w:t>
      </w:r>
      <w:proofErr w:type="spellStart"/>
      <w:r w:rsidRPr="0069671E">
        <w:rPr>
          <w:rFonts w:ascii="Times New Roman" w:hAnsi="Times New Roman" w:cs="Times New Roman"/>
        </w:rPr>
        <w:t>Толпаровского</w:t>
      </w:r>
      <w:proofErr w:type="spellEnd"/>
      <w:r w:rsidRPr="0069671E">
        <w:rPr>
          <w:rFonts w:ascii="Times New Roman" w:hAnsi="Times New Roman" w:cs="Times New Roman"/>
        </w:rPr>
        <w:t xml:space="preserve"> сельского  поселения по ведомственной структуре расходов бюджета</w:t>
      </w:r>
      <w:r w:rsidR="00D41F83" w:rsidRPr="0069671E">
        <w:rPr>
          <w:rFonts w:ascii="Times New Roman" w:hAnsi="Times New Roman" w:cs="Times New Roman"/>
        </w:rPr>
        <w:t xml:space="preserve"> за</w:t>
      </w:r>
      <w:r w:rsidR="00776F88" w:rsidRPr="0069671E">
        <w:rPr>
          <w:rFonts w:ascii="Times New Roman" w:hAnsi="Times New Roman" w:cs="Times New Roman"/>
        </w:rPr>
        <w:t xml:space="preserve"> первый квартал   2023</w:t>
      </w:r>
      <w:r w:rsidRPr="0069671E">
        <w:rPr>
          <w:rFonts w:ascii="Times New Roman" w:hAnsi="Times New Roman" w:cs="Times New Roman"/>
        </w:rPr>
        <w:t xml:space="preserve"> года согласно приложению 4 к настоящему решению;</w:t>
      </w:r>
    </w:p>
    <w:p w14:paraId="60055313" w14:textId="77777777" w:rsidR="009852F2" w:rsidRPr="0069671E" w:rsidRDefault="00055F5B" w:rsidP="009852F2">
      <w:pPr>
        <w:pStyle w:val="a4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 xml:space="preserve">- источники финансирования дефицита бюджета муниципального образования </w:t>
      </w:r>
      <w:proofErr w:type="spellStart"/>
      <w:r w:rsidRPr="0069671E">
        <w:rPr>
          <w:rFonts w:ascii="Times New Roman" w:hAnsi="Times New Roman" w:cs="Times New Roman"/>
        </w:rPr>
        <w:t>Толпаровское</w:t>
      </w:r>
      <w:proofErr w:type="spellEnd"/>
      <w:r w:rsidRPr="0069671E">
        <w:rPr>
          <w:rFonts w:ascii="Times New Roman" w:hAnsi="Times New Roman" w:cs="Times New Roman"/>
        </w:rPr>
        <w:t xml:space="preserve"> сельское поселение, </w:t>
      </w:r>
      <w:proofErr w:type="spellStart"/>
      <w:r w:rsidRPr="0069671E">
        <w:rPr>
          <w:rFonts w:ascii="Times New Roman" w:hAnsi="Times New Roman" w:cs="Times New Roman"/>
        </w:rPr>
        <w:t>Каргасокского</w:t>
      </w:r>
      <w:proofErr w:type="spellEnd"/>
      <w:r w:rsidRPr="0069671E">
        <w:rPr>
          <w:rFonts w:ascii="Times New Roman" w:hAnsi="Times New Roman" w:cs="Times New Roman"/>
        </w:rPr>
        <w:t xml:space="preserve"> района, Томской области по кодам групп, подгрупп, статей, видов источников финансирования дефицита бюджета, классификации операции сектора государственного управления за первый квартал 2023 года., согласно приложению 5 к настоящему решению.</w:t>
      </w:r>
    </w:p>
    <w:p w14:paraId="4750F517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 xml:space="preserve">3. Настоящее решение обнародовать и разместить на сайте Администрации </w:t>
      </w:r>
      <w:proofErr w:type="spellStart"/>
      <w:r w:rsidRPr="0069671E">
        <w:rPr>
          <w:rFonts w:ascii="Times New Roman" w:hAnsi="Times New Roman" w:cs="Times New Roman"/>
        </w:rPr>
        <w:t>Толпаровского</w:t>
      </w:r>
      <w:proofErr w:type="spellEnd"/>
      <w:r w:rsidRPr="0069671E">
        <w:rPr>
          <w:rFonts w:ascii="Times New Roman" w:hAnsi="Times New Roman" w:cs="Times New Roman"/>
        </w:rPr>
        <w:t xml:space="preserve"> сельского поселения в сети «Интернет»</w:t>
      </w:r>
    </w:p>
    <w:p w14:paraId="07D7507F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</w:p>
    <w:p w14:paraId="6A37C325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</w:p>
    <w:p w14:paraId="78464651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</w:p>
    <w:p w14:paraId="3B049680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</w:p>
    <w:p w14:paraId="3A0E76C1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</w:p>
    <w:p w14:paraId="57EEA42D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</w:p>
    <w:p w14:paraId="791D38EC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</w:p>
    <w:p w14:paraId="711DA91F" w14:textId="77777777" w:rsidR="00EF62B1" w:rsidRPr="0069671E" w:rsidRDefault="00EF62B1" w:rsidP="00646E0B">
      <w:pPr>
        <w:pStyle w:val="a4"/>
        <w:rPr>
          <w:rFonts w:ascii="Times New Roman" w:hAnsi="Times New Roman" w:cs="Times New Roman"/>
        </w:rPr>
      </w:pPr>
    </w:p>
    <w:p w14:paraId="0C799977" w14:textId="77777777" w:rsidR="005F0FBE" w:rsidRDefault="00EF62B1" w:rsidP="00646E0B">
      <w:pPr>
        <w:pStyle w:val="a4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 xml:space="preserve"> Председатель </w:t>
      </w:r>
      <w:proofErr w:type="gramStart"/>
      <w:r w:rsidRPr="0069671E">
        <w:rPr>
          <w:rFonts w:ascii="Times New Roman" w:hAnsi="Times New Roman" w:cs="Times New Roman"/>
        </w:rPr>
        <w:t xml:space="preserve">Совета </w:t>
      </w:r>
      <w:r w:rsidR="00AD29E4" w:rsidRPr="0069671E">
        <w:rPr>
          <w:rFonts w:ascii="Times New Roman" w:hAnsi="Times New Roman" w:cs="Times New Roman"/>
        </w:rPr>
        <w:t xml:space="preserve"> </w:t>
      </w:r>
      <w:proofErr w:type="spellStart"/>
      <w:r w:rsidR="005F0FBE">
        <w:rPr>
          <w:rFonts w:ascii="Times New Roman" w:hAnsi="Times New Roman" w:cs="Times New Roman"/>
        </w:rPr>
        <w:t>Толпаровского</w:t>
      </w:r>
      <w:proofErr w:type="spellEnd"/>
      <w:proofErr w:type="gramEnd"/>
    </w:p>
    <w:p w14:paraId="19EDFFFA" w14:textId="556415A0" w:rsidR="00EF62B1" w:rsidRPr="0069671E" w:rsidRDefault="005F0FBE" w:rsidP="00646E0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       </w:t>
      </w:r>
      <w:r w:rsidR="00AD29E4" w:rsidRPr="0069671E">
        <w:rPr>
          <w:rFonts w:ascii="Times New Roman" w:hAnsi="Times New Roman" w:cs="Times New Roman"/>
        </w:rPr>
        <w:t xml:space="preserve">                                                                                           Л.И.</w:t>
      </w:r>
      <w:r>
        <w:rPr>
          <w:rFonts w:ascii="Times New Roman" w:hAnsi="Times New Roman" w:cs="Times New Roman"/>
        </w:rPr>
        <w:t xml:space="preserve"> </w:t>
      </w:r>
      <w:r w:rsidR="00AD29E4" w:rsidRPr="0069671E">
        <w:rPr>
          <w:rFonts w:ascii="Times New Roman" w:hAnsi="Times New Roman" w:cs="Times New Roman"/>
        </w:rPr>
        <w:t>Гаврилова</w:t>
      </w:r>
    </w:p>
    <w:p w14:paraId="42BE967C" w14:textId="094D55A8" w:rsidR="007917D6" w:rsidRPr="005F0FBE" w:rsidRDefault="007917D6" w:rsidP="005F0FBE">
      <w:pPr>
        <w:pStyle w:val="a4"/>
        <w:rPr>
          <w:rFonts w:ascii="Times New Roman" w:hAnsi="Times New Roman" w:cs="Times New Roman"/>
        </w:rPr>
      </w:pPr>
    </w:p>
    <w:p w14:paraId="249FF56E" w14:textId="77777777"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27974365" w14:textId="77777777"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Приложение  № 1 </w:t>
      </w:r>
    </w:p>
    <w:p w14:paraId="710149A3" w14:textId="77777777" w:rsidR="00B040B6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к  решению</w:t>
      </w:r>
    </w:p>
    <w:p w14:paraId="5972EB26" w14:textId="77777777"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Совета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</w:p>
    <w:p w14:paraId="28B3F13D" w14:textId="77777777"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14:paraId="1A3A823C" w14:textId="77777777"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от   </w:t>
      </w:r>
      <w:r w:rsidR="002D598A">
        <w:rPr>
          <w:rFonts w:ascii="Times New Roman" w:hAnsi="Times New Roman" w:cs="Times New Roman"/>
          <w:sz w:val="18"/>
          <w:szCs w:val="18"/>
        </w:rPr>
        <w:t>12</w:t>
      </w:r>
      <w:r w:rsidR="009852F2">
        <w:rPr>
          <w:rFonts w:ascii="Times New Roman" w:hAnsi="Times New Roman" w:cs="Times New Roman"/>
          <w:sz w:val="18"/>
          <w:szCs w:val="18"/>
        </w:rPr>
        <w:t>.04.2023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№ </w:t>
      </w:r>
      <w:r w:rsidR="0069671E">
        <w:rPr>
          <w:rFonts w:ascii="Times New Roman" w:hAnsi="Times New Roman" w:cs="Times New Roman"/>
          <w:sz w:val="18"/>
          <w:szCs w:val="18"/>
        </w:rPr>
        <w:t>15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14:paraId="51A2FFCD" w14:textId="77777777" w:rsidR="009A51C8" w:rsidRPr="0018022E" w:rsidRDefault="009852F2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И</w:t>
      </w:r>
      <w:r w:rsidR="009A51C8" w:rsidRPr="0018022E">
        <w:rPr>
          <w:rFonts w:ascii="Times New Roman" w:hAnsi="Times New Roman" w:cs="Times New Roman"/>
          <w:b/>
          <w:sz w:val="18"/>
          <w:szCs w:val="18"/>
        </w:rPr>
        <w:t>сполнение</w:t>
      </w:r>
    </w:p>
    <w:p w14:paraId="753C4AAA" w14:textId="77777777"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доходов бюджета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сельского  поселения по кодам видов, подвидов доходов, классификации операций сектора государственного управления, относящи</w:t>
      </w:r>
      <w:r w:rsidR="00C21E45">
        <w:rPr>
          <w:rFonts w:ascii="Times New Roman" w:hAnsi="Times New Roman" w:cs="Times New Roman"/>
          <w:b/>
          <w:sz w:val="18"/>
          <w:szCs w:val="18"/>
        </w:rPr>
        <w:t>мс</w:t>
      </w:r>
      <w:r w:rsidR="00541BB8">
        <w:rPr>
          <w:rFonts w:ascii="Times New Roman" w:hAnsi="Times New Roman" w:cs="Times New Roman"/>
          <w:b/>
          <w:sz w:val="18"/>
          <w:szCs w:val="18"/>
        </w:rPr>
        <w:t xml:space="preserve">я  к доходам  бюджета  за </w:t>
      </w:r>
      <w:r w:rsidR="007917D6">
        <w:rPr>
          <w:rFonts w:ascii="Times New Roman" w:hAnsi="Times New Roman" w:cs="Times New Roman"/>
          <w:b/>
          <w:sz w:val="18"/>
          <w:szCs w:val="18"/>
        </w:rPr>
        <w:t xml:space="preserve"> первый квартал 2023</w:t>
      </w:r>
      <w:r w:rsidR="009852F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8022E">
        <w:rPr>
          <w:rFonts w:ascii="Times New Roman" w:hAnsi="Times New Roman" w:cs="Times New Roman"/>
          <w:b/>
          <w:sz w:val="18"/>
          <w:szCs w:val="18"/>
        </w:rPr>
        <w:t>год</w:t>
      </w:r>
      <w:r w:rsidR="007917D6">
        <w:rPr>
          <w:rFonts w:ascii="Times New Roman" w:hAnsi="Times New Roman" w:cs="Times New Roman"/>
          <w:b/>
          <w:sz w:val="18"/>
          <w:szCs w:val="18"/>
        </w:rPr>
        <w:t>а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709"/>
        <w:gridCol w:w="4110"/>
        <w:gridCol w:w="1276"/>
        <w:gridCol w:w="1418"/>
        <w:gridCol w:w="850"/>
      </w:tblGrid>
      <w:tr w:rsidR="009A51C8" w:rsidRPr="0018022E" w14:paraId="23209582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4AE1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5B99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СГУ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EFD3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 </w:t>
            </w:r>
          </w:p>
          <w:p w14:paraId="31453337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ода 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9C59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14:paraId="65DCD43A" w14:textId="77777777" w:rsidR="009A51C8" w:rsidRPr="0018022E" w:rsidRDefault="009A51C8" w:rsidP="00D341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24ADE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лан</w:t>
            </w:r>
            <w:r w:rsidR="007917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1 квартал 2023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055F5B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A35D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14:paraId="56760F02" w14:textId="77777777" w:rsidR="009A51C8" w:rsidRPr="0018022E" w:rsidRDefault="009852F2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</w:t>
            </w:r>
            <w:r w:rsidR="007917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квартал  2023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055F5B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B2F8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9A51C8" w:rsidRPr="00DD5E9A" w14:paraId="79D4FE14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65A8" w14:textId="77777777"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0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B82C" w14:textId="77777777"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372A" w14:textId="77777777"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3587" w14:textId="77777777" w:rsidR="009A51C8" w:rsidRPr="00C02171" w:rsidRDefault="001450AD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68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4BC5" w14:textId="77777777" w:rsidR="009A51C8" w:rsidRPr="00C02171" w:rsidRDefault="001450AD" w:rsidP="00ED0C31">
            <w:pPr>
              <w:tabs>
                <w:tab w:val="left" w:pos="255"/>
                <w:tab w:val="center" w:pos="61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7644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823C" w14:textId="77777777" w:rsidR="009A51C8" w:rsidRPr="00C02171" w:rsidRDefault="001450AD" w:rsidP="00AB1204">
            <w:pPr>
              <w:ind w:left="1160" w:hanging="11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17</w:t>
            </w:r>
          </w:p>
        </w:tc>
      </w:tr>
      <w:tr w:rsidR="009A51C8" w:rsidRPr="0008240D" w14:paraId="4D67BA1F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2DA3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3.0000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C778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06CE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003A" w14:textId="77777777" w:rsidR="009A51C8" w:rsidRPr="00C02171" w:rsidRDefault="007917D6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806C" w14:textId="77777777" w:rsidR="009A51C8" w:rsidRPr="00C02171" w:rsidRDefault="006A400D" w:rsidP="00200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372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706C" w14:textId="77777777" w:rsidR="009A51C8" w:rsidRPr="00C02171" w:rsidRDefault="006A400D" w:rsidP="002000F2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,45</w:t>
            </w:r>
          </w:p>
        </w:tc>
      </w:tr>
      <w:tr w:rsidR="009A51C8" w:rsidRPr="0008240D" w14:paraId="533117C7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1DC4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3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AE43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13CE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D360" w14:textId="77777777" w:rsidR="009A51C8" w:rsidRPr="00C02171" w:rsidRDefault="007917D6" w:rsidP="000D6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4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E85C" w14:textId="77777777" w:rsidR="009A51C8" w:rsidRPr="00C02171" w:rsidRDefault="007917D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169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ED23" w14:textId="77777777" w:rsidR="009A51C8" w:rsidRPr="00C02171" w:rsidRDefault="007917D6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22</w:t>
            </w:r>
          </w:p>
        </w:tc>
      </w:tr>
      <w:tr w:rsidR="009A51C8" w:rsidRPr="0008240D" w14:paraId="717A1C8B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12C0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4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B1443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00FB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5D9E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7EB2" w14:textId="77777777" w:rsidR="009A51C8" w:rsidRPr="00C02171" w:rsidRDefault="007917D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35B9" w14:textId="77777777" w:rsidR="009A51C8" w:rsidRPr="00C02171" w:rsidRDefault="007917D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E9DA" w14:textId="77777777" w:rsidR="009A51C8" w:rsidRPr="00C02171" w:rsidRDefault="007917D6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63</w:t>
            </w:r>
          </w:p>
        </w:tc>
      </w:tr>
      <w:tr w:rsidR="009A51C8" w:rsidRPr="0008240D" w14:paraId="21D62E2B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0438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5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BEC6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7118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8447" w14:textId="77777777" w:rsidR="009A51C8" w:rsidRPr="00C02171" w:rsidRDefault="007917D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8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7A7A" w14:textId="77777777" w:rsidR="009A51C8" w:rsidRPr="00C02171" w:rsidRDefault="007917D6" w:rsidP="007917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921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5644" w14:textId="77777777" w:rsidR="009A51C8" w:rsidRPr="00C02171" w:rsidRDefault="007917D6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92</w:t>
            </w:r>
          </w:p>
        </w:tc>
      </w:tr>
      <w:tr w:rsidR="009A51C8" w:rsidRPr="0008240D" w14:paraId="13D940E1" w14:textId="77777777" w:rsidTr="009C3239">
        <w:trPr>
          <w:trHeight w:val="2288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FBB1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6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877F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F6F1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534B" w14:textId="77777777" w:rsidR="009A51C8" w:rsidRPr="00C02171" w:rsidRDefault="007917D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6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32A0" w14:textId="77777777" w:rsidR="009A51C8" w:rsidRPr="00C02171" w:rsidRDefault="007917D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6941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D773" w14:textId="77777777" w:rsidR="009A51C8" w:rsidRPr="00C02171" w:rsidRDefault="007917D6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61</w:t>
            </w:r>
          </w:p>
        </w:tc>
      </w:tr>
      <w:tr w:rsidR="009A51C8" w:rsidRPr="0008240D" w14:paraId="3E0B80AE" w14:textId="77777777" w:rsidTr="006B33E2">
        <w:trPr>
          <w:trHeight w:val="55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B303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1.0000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2134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09AB0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ПРИБ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20C4" w14:textId="77777777" w:rsidR="009A51C8" w:rsidRPr="00C02171" w:rsidRDefault="007917D6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94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B5FA" w14:textId="77777777" w:rsidR="009A51C8" w:rsidRPr="00C02171" w:rsidRDefault="007917D6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9398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0932" w14:textId="77777777" w:rsidR="009A51C8" w:rsidRPr="00C02171" w:rsidRDefault="007917D6" w:rsidP="00861AE6">
            <w:pPr>
              <w:tabs>
                <w:tab w:val="center" w:pos="342"/>
              </w:tabs>
              <w:ind w:left="1160" w:hanging="11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9</w:t>
            </w:r>
          </w:p>
        </w:tc>
      </w:tr>
      <w:tr w:rsidR="009A51C8" w:rsidRPr="0008240D" w14:paraId="21A84F6B" w14:textId="77777777" w:rsidTr="006B33E2">
        <w:trPr>
          <w:trHeight w:val="228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71EB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A334FC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34A7FA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82.1.01.0201</w:t>
            </w:r>
            <w:r w:rsidR="009A51C8" w:rsidRPr="0008240D">
              <w:rPr>
                <w:rFonts w:ascii="Times New Roman" w:hAnsi="Times New Roman" w:cs="Times New Roman"/>
                <w:sz w:val="18"/>
                <w:szCs w:val="18"/>
              </w:rPr>
              <w:t>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E22F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1E0009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F446BE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A8F5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соответствии  со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статьями 227, 227</w:t>
            </w:r>
            <w:r w:rsidRPr="000824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(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B937" w14:textId="77777777" w:rsidR="00655887" w:rsidRPr="00C02171" w:rsidRDefault="007917D6" w:rsidP="004448F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3046" w14:textId="77777777" w:rsidR="009A51C8" w:rsidRPr="00C02171" w:rsidRDefault="007917D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37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B73C" w14:textId="77777777" w:rsidR="009A51C8" w:rsidRPr="00C02171" w:rsidRDefault="007917D6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9</w:t>
            </w:r>
          </w:p>
        </w:tc>
      </w:tr>
      <w:tr w:rsidR="009C3239" w:rsidRPr="0008240D" w14:paraId="5F1D3615" w14:textId="77777777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6E72" w14:textId="77777777" w:rsidR="009C3239" w:rsidRPr="0008240D" w:rsidRDefault="009C3239" w:rsidP="000B52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1.01.02010.01.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FC8E" w14:textId="77777777" w:rsidR="009C3239" w:rsidRPr="0008240D" w:rsidRDefault="009C3239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B811" w14:textId="77777777" w:rsidR="009C3239" w:rsidRPr="0008240D" w:rsidRDefault="009C3239" w:rsidP="00EF0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0824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2DE8" w14:textId="77777777" w:rsidR="009C3239" w:rsidRPr="00C02171" w:rsidRDefault="007917D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ECEF" w14:textId="77777777" w:rsidR="009C3239" w:rsidRPr="00C02171" w:rsidRDefault="007917D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4385" w14:textId="77777777" w:rsidR="009C3239" w:rsidRPr="00C02171" w:rsidRDefault="007917D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34131" w:rsidRPr="0008240D" w14:paraId="3BDB714F" w14:textId="77777777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ABA0" w14:textId="77777777" w:rsidR="00D34131" w:rsidRPr="00D270FE" w:rsidRDefault="00865047" w:rsidP="0086504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.1. 01.02030.01.1</w:t>
            </w:r>
            <w:r w:rsidR="00D34131" w:rsidRPr="00D27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1DD2" w14:textId="77777777" w:rsidR="00D34131" w:rsidRPr="00D270FE" w:rsidRDefault="00D270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F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F580" w14:textId="77777777" w:rsidR="00D34131" w:rsidRPr="00D270FE" w:rsidRDefault="00D270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FE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Налог на доходы физических лиц с доходов, полученных физическими </w:t>
            </w:r>
            <w:proofErr w:type="gramStart"/>
            <w:r w:rsidRPr="00D270FE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лицами,  в</w:t>
            </w:r>
            <w:proofErr w:type="gramEnd"/>
            <w:r w:rsidRPr="00D270FE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соответствии со статьей 228 налогового кодекса Российской Федерации (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2524" w14:textId="77777777" w:rsidR="00D34131" w:rsidRPr="00C02171" w:rsidRDefault="007917D6" w:rsidP="0070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9073" w14:textId="77777777" w:rsidR="00D34131" w:rsidRPr="00C02171" w:rsidRDefault="007917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525C" w14:textId="77777777" w:rsidR="00D34131" w:rsidRPr="00C02171" w:rsidRDefault="007917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5</w:t>
            </w:r>
          </w:p>
        </w:tc>
      </w:tr>
      <w:tr w:rsidR="00FD3CB9" w:rsidRPr="0008240D" w14:paraId="35637252" w14:textId="77777777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AE07" w14:textId="77777777" w:rsidR="00FD3CB9" w:rsidRPr="0008240D" w:rsidRDefault="00FD3CB9" w:rsidP="000C7D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1.01.0203</w:t>
            </w: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1.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2393" w14:textId="77777777" w:rsidR="00FD3CB9" w:rsidRPr="0008240D" w:rsidRDefault="00FD3CB9" w:rsidP="000C7D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A0EF" w14:textId="77777777" w:rsidR="00FD3CB9" w:rsidRPr="0008240D" w:rsidRDefault="00FD3CB9" w:rsidP="000C7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0824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C545" w14:textId="77777777" w:rsidR="00FD3CB9" w:rsidRPr="00C02171" w:rsidRDefault="007917D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B6BD" w14:textId="77777777" w:rsidR="00FD3CB9" w:rsidRPr="00C02171" w:rsidRDefault="007917D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6639" w14:textId="77777777" w:rsidR="00FD3CB9" w:rsidRPr="00C02171" w:rsidRDefault="007917D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FD3CB9" w:rsidRPr="00040A95" w14:paraId="3FB5386B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96EB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6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9B20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E7BB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A0E3" w14:textId="77777777" w:rsidR="00FD3CB9" w:rsidRPr="00C02171" w:rsidRDefault="006A400D" w:rsidP="009A2C7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07E5" w14:textId="77777777" w:rsidR="00FD3CB9" w:rsidRPr="00C02171" w:rsidRDefault="006A400D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1264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CE75" w14:textId="77777777" w:rsidR="00FD3CB9" w:rsidRPr="00C02171" w:rsidRDefault="00FD3CB9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D3CB9" w:rsidRPr="0008240D" w14:paraId="0F40A18D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3983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6.01000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2BDB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6586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8DEA" w14:textId="77777777" w:rsidR="00FD3CB9" w:rsidRPr="00C02171" w:rsidRDefault="006A400D" w:rsidP="00F2038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0161" w14:textId="77777777" w:rsidR="00FD3CB9" w:rsidRPr="00C02171" w:rsidRDefault="006A400D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134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C8FF" w14:textId="77777777" w:rsidR="00FD3CB9" w:rsidRPr="00C02171" w:rsidRDefault="00FD3CB9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D3CB9" w:rsidRPr="0008240D" w14:paraId="56916DD9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5992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B2FB1F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58C03D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182.1.06.01030.10.1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8DD2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F48AD4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7EC32E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7F38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физических лиц,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взимаемый  по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ставкам , применяемым к объектам налогообложения, расположенным в границах поселений(сумма платежа(перерасчеты ,недоимка и задолженность по соответствующему платежу , в том числе по отмене)н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7A70" w14:textId="77777777" w:rsidR="00FD3CB9" w:rsidRPr="00C02171" w:rsidRDefault="006A400D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CE2A" w14:textId="77777777" w:rsidR="00FD3CB9" w:rsidRPr="00C02171" w:rsidRDefault="006A400D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34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F2EE" w14:textId="77777777" w:rsidR="00FD3CB9" w:rsidRPr="00C02171" w:rsidRDefault="00FD3CB9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3CB9" w:rsidRPr="00040A95" w14:paraId="0E09EF30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126C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82.1.06.01030.10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84FC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A9E4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физических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лиц ,взимаемый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поставкам, применяемым к объектам  налогообложения, расположенным в границах сельских  поселений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4A59" w14:textId="77777777" w:rsidR="00FD3CB9" w:rsidRPr="00C02171" w:rsidRDefault="006A400D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0CDA" w14:textId="77777777" w:rsidR="00FD3CB9" w:rsidRPr="00C02171" w:rsidRDefault="006A400D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DCD7" w14:textId="77777777" w:rsidR="00FD3CB9" w:rsidRPr="00C02171" w:rsidRDefault="006A400D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FD3CB9" w:rsidRPr="0008240D" w14:paraId="0E0F9E69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B811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 06 06 00 0 00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1D6D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8963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4393" w14:textId="77777777" w:rsidR="00FD3CB9" w:rsidRPr="00C02171" w:rsidRDefault="006A400D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497B" w14:textId="77777777" w:rsidR="00FD3CB9" w:rsidRPr="00C02171" w:rsidRDefault="006A400D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9673" w14:textId="77777777" w:rsidR="00FD3CB9" w:rsidRPr="00C02171" w:rsidRDefault="006A400D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,00</w:t>
            </w:r>
          </w:p>
        </w:tc>
      </w:tr>
      <w:tr w:rsidR="00FD3CB9" w:rsidRPr="0008240D" w14:paraId="2596505F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D373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82.1.06.0604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AA30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AAE3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с физических лиц, обладающих земельным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участком ,расположенным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в границах сельских поселений(сумма платежа перерасчеты, недоимки и задолженность по соответствующему платежу , в том числе по отмененному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89D4" w14:textId="77777777" w:rsidR="00FD3CB9" w:rsidRPr="00C02171" w:rsidRDefault="006A400D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48CD" w14:textId="77777777" w:rsidR="00FD3CB9" w:rsidRPr="00C02171" w:rsidRDefault="006A400D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E8EC" w14:textId="77777777" w:rsidR="00FD3CB9" w:rsidRPr="00C02171" w:rsidRDefault="006A400D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00</w:t>
            </w:r>
          </w:p>
        </w:tc>
      </w:tr>
      <w:tr w:rsidR="00FD3CB9" w:rsidRPr="0008240D" w14:paraId="7C9373E8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0D8D" w14:textId="77777777" w:rsidR="00FD3CB9" w:rsidRPr="0008240D" w:rsidRDefault="00D41F83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.1.06.06043.10.2.1</w:t>
            </w:r>
            <w:r w:rsidR="00FD3CB9" w:rsidRPr="0008240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A72D" w14:textId="77777777" w:rsidR="00FD3CB9" w:rsidRPr="0008240D" w:rsidRDefault="00FD3CB9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31BB" w14:textId="77777777" w:rsidR="00FD3CB9" w:rsidRPr="0008240D" w:rsidRDefault="00FD3CB9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с физических лиц, обладающих земельным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участком ,расположенным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в границах сельских поселений(сумма платежа перерасчеты, недоимки и задолженность по соответствующему платежу , в том числе по отмененному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983F" w14:textId="77777777" w:rsidR="00FD3CB9" w:rsidRPr="00C02171" w:rsidRDefault="006A400D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5D0A" w14:textId="77777777" w:rsidR="00FD3CB9" w:rsidRPr="00C02171" w:rsidRDefault="006A400D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0C4C" w14:textId="77777777" w:rsidR="00FD3CB9" w:rsidRPr="00C02171" w:rsidRDefault="006A400D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FD3CB9" w:rsidRPr="0008240D" w14:paraId="13E5832A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833E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08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B406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FD21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C89B" w14:textId="77777777" w:rsidR="00FD3CB9" w:rsidRPr="00C02171" w:rsidRDefault="006A400D" w:rsidP="000C7D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D89E" w14:textId="77777777" w:rsidR="00FD3CB9" w:rsidRPr="00C02171" w:rsidRDefault="006A400D" w:rsidP="000C7D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1E55" w14:textId="77777777" w:rsidR="00FD3CB9" w:rsidRPr="00C02171" w:rsidRDefault="006A400D" w:rsidP="000C7D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D3CB9" w:rsidRPr="0008240D" w14:paraId="588447E3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A564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1.08.0402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E3F1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5CA3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 нотариальных действий должностными 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82A7" w14:textId="77777777" w:rsidR="00FD3CB9" w:rsidRPr="00C02171" w:rsidRDefault="006A400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054E" w14:textId="77777777" w:rsidR="00FD3CB9" w:rsidRPr="00C02171" w:rsidRDefault="006A400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437F" w14:textId="77777777" w:rsidR="00FD3CB9" w:rsidRPr="00C02171" w:rsidRDefault="006A400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D3CB9" w:rsidRPr="0008240D" w14:paraId="209C895B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A6C1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F82B68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11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00D6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7AD33B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4ED4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ХОДЫ ОТ ИСПОЛЬЗОВАНИЯ </w:t>
            </w:r>
            <w:proofErr w:type="gramStart"/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ИМУЩЕСТВА,НАХОДЯЩЕГОСЯ</w:t>
            </w:r>
            <w:proofErr w:type="gramEnd"/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ОСУДАРСТВЕННОЙ И МУНИЦИПАЛЬНОЙ 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1766" w14:textId="77777777" w:rsidR="00FD3CB9" w:rsidRPr="00C02171" w:rsidRDefault="006A400D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4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6B9C" w14:textId="77777777" w:rsidR="00FD3CB9" w:rsidRPr="00C02171" w:rsidRDefault="006A400D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3798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2B6C" w14:textId="77777777" w:rsidR="00FD3CB9" w:rsidRPr="00C02171" w:rsidRDefault="006A400D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87</w:t>
            </w:r>
          </w:p>
        </w:tc>
      </w:tr>
      <w:tr w:rsidR="00FD3CB9" w:rsidRPr="0008240D" w14:paraId="46C6315B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2799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1.11.0507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F39F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E8D5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14:paraId="7E203DEB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5B08" w14:textId="77777777" w:rsidR="00FD3CB9" w:rsidRPr="00C02171" w:rsidRDefault="006A400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02B7" w14:textId="77777777" w:rsidR="00FD3CB9" w:rsidRPr="00C02171" w:rsidRDefault="006A400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961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2B41" w14:textId="77777777" w:rsidR="00FD3CB9" w:rsidRPr="00C02171" w:rsidRDefault="006A400D" w:rsidP="00C81A6F">
            <w:pPr>
              <w:tabs>
                <w:tab w:val="center" w:pos="34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2</w:t>
            </w:r>
          </w:p>
        </w:tc>
      </w:tr>
      <w:tr w:rsidR="00FD3CB9" w:rsidRPr="0008240D" w14:paraId="30D68227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5A9B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901.1.11.0904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D163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9E15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     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поступления  от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    имущества, находящегося в собственности  поселений  ( за исключением имущества     муниципальных бюджетных и     автономных учреждений,  а также  имущества муниципальных     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3A4F" w14:textId="77777777" w:rsidR="00FD3CB9" w:rsidRPr="00C02171" w:rsidRDefault="006A400D" w:rsidP="00C81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8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C8C2" w14:textId="77777777" w:rsidR="00FD3CB9" w:rsidRPr="00C02171" w:rsidRDefault="006A400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7836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8F12" w14:textId="77777777" w:rsidR="00FD3CB9" w:rsidRPr="00C02171" w:rsidRDefault="006A400D" w:rsidP="00996856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85</w:t>
            </w:r>
          </w:p>
        </w:tc>
      </w:tr>
      <w:tr w:rsidR="001450AD" w:rsidRPr="0008240D" w14:paraId="1F9E6D64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D920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2.00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7AFD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17FF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748A" w14:textId="77777777" w:rsidR="001450AD" w:rsidRPr="00C02171" w:rsidRDefault="001450AD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4409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C958" w14:textId="77777777" w:rsidR="001450AD" w:rsidRPr="00C02171" w:rsidRDefault="001450AD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4409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0E81" w14:textId="77777777" w:rsidR="001450AD" w:rsidRPr="00C02171" w:rsidRDefault="001450AD" w:rsidP="00600270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50AD" w:rsidRPr="0008240D" w14:paraId="2388A5BA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58FE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2.02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BC93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2501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БЕЗВЗМЕЗДНЫЕ ПОСТУПЛЕНИЯ  ОТ ДРУГИХ БЮДЖЕТОВ БЮДЖЕТНОЙ СИСТЕ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436D" w14:textId="77777777" w:rsidR="001450AD" w:rsidRPr="00C02171" w:rsidRDefault="001450AD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4409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5894" w14:textId="77777777" w:rsidR="001450AD" w:rsidRPr="00C02171" w:rsidRDefault="001450AD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4409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1782" w14:textId="77777777" w:rsidR="001450AD" w:rsidRPr="00C02171" w:rsidRDefault="001450AD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50AD" w:rsidRPr="0008240D" w14:paraId="2BCF104E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9FB2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901 .2.02.15001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424F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B7F3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CAA8" w14:textId="77777777" w:rsidR="001450AD" w:rsidRPr="00C02171" w:rsidRDefault="001450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39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5FBB" w14:textId="77777777" w:rsidR="001450AD" w:rsidRPr="00C02171" w:rsidRDefault="001450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39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5476" w14:textId="77777777" w:rsidR="001450AD" w:rsidRPr="00C02171" w:rsidRDefault="001450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50AD" w:rsidRPr="0008240D" w14:paraId="41487F90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4738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901. 2 02. 35118. 10. 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02BD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ECDF" w14:textId="77777777" w:rsidR="001450AD" w:rsidRPr="0008240D" w:rsidRDefault="001450AD" w:rsidP="00ED0C3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E32E" w14:textId="77777777" w:rsidR="001450AD" w:rsidRPr="00C02171" w:rsidRDefault="001450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9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3015" w14:textId="77777777" w:rsidR="001450AD" w:rsidRPr="00C02171" w:rsidRDefault="001450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9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5D57" w14:textId="77777777" w:rsidR="001450AD" w:rsidRPr="00C02171" w:rsidRDefault="001450AD" w:rsidP="00F57A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50AD" w:rsidRPr="0008240D" w14:paraId="0E8976F7" w14:textId="77777777" w:rsidTr="00EA1F14">
        <w:trPr>
          <w:trHeight w:val="579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908E" w14:textId="77777777" w:rsidR="001450AD" w:rsidRPr="0008240D" w:rsidRDefault="001450AD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  901.2.02.4999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57E1" w14:textId="77777777" w:rsidR="001450AD" w:rsidRPr="0008240D" w:rsidRDefault="001450AD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8005F" w14:textId="77777777" w:rsidR="001450AD" w:rsidRPr="0008240D" w:rsidRDefault="001450AD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07BE" w14:textId="77777777" w:rsidR="001450AD" w:rsidRPr="0008240D" w:rsidRDefault="001450AD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CC595" w14:textId="77777777" w:rsidR="001450AD" w:rsidRPr="00C02171" w:rsidRDefault="001450AD" w:rsidP="001B72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1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E2DD" w14:textId="77777777" w:rsidR="001450AD" w:rsidRPr="00C02171" w:rsidRDefault="001450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1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E3F7" w14:textId="77777777" w:rsidR="001450AD" w:rsidRPr="00C02171" w:rsidRDefault="001450AD" w:rsidP="005C6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50AD" w:rsidRPr="0008240D" w14:paraId="4B35834B" w14:textId="77777777" w:rsidTr="00EA1F14">
        <w:trPr>
          <w:trHeight w:val="579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9B80" w14:textId="77777777" w:rsidR="001450AD" w:rsidRPr="0008240D" w:rsidRDefault="001450AD" w:rsidP="0023220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  901.2.02.4999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5910" w14:textId="77777777" w:rsidR="001450AD" w:rsidRPr="0008240D" w:rsidRDefault="001450AD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A4934E" w14:textId="77777777" w:rsidR="001450AD" w:rsidRPr="0008240D" w:rsidRDefault="001450AD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DEAB" w14:textId="77777777" w:rsidR="001450AD" w:rsidRPr="0008240D" w:rsidRDefault="001450AD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1CF7" w14:textId="77777777" w:rsidR="001450AD" w:rsidRPr="00C02171" w:rsidRDefault="001450AD" w:rsidP="001B72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12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F737" w14:textId="77777777" w:rsidR="001450AD" w:rsidRPr="00C02171" w:rsidRDefault="001450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12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B766" w14:textId="77777777" w:rsidR="001450AD" w:rsidRPr="00C02171" w:rsidRDefault="001450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50AD" w:rsidRPr="0008240D" w14:paraId="19D300A4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B9C6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BF7D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0116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B1AA" w14:textId="77777777" w:rsidR="001450AD" w:rsidRPr="00C02171" w:rsidRDefault="001450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8638" w14:textId="77777777" w:rsidR="001450AD" w:rsidRPr="00C02171" w:rsidRDefault="001450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0CC6" w14:textId="77777777" w:rsidR="001450AD" w:rsidRPr="00C02171" w:rsidRDefault="001450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50AD" w:rsidRPr="0008240D" w14:paraId="48A2C9E2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5EF5" w14:textId="77777777" w:rsidR="001450AD" w:rsidRPr="0008240D" w:rsidRDefault="001450AD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AC82" w14:textId="77777777" w:rsidR="001450AD" w:rsidRPr="0008240D" w:rsidRDefault="001450AD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9FFD" w14:textId="77777777" w:rsidR="001450AD" w:rsidRPr="0008240D" w:rsidRDefault="001450AD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7F8E" w14:textId="77777777" w:rsidR="001450AD" w:rsidRPr="00C02171" w:rsidRDefault="001450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7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51D7" w14:textId="77777777" w:rsidR="001450AD" w:rsidRPr="00C02171" w:rsidRDefault="001450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70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641E" w14:textId="77777777" w:rsidR="001450AD" w:rsidRPr="00C02171" w:rsidRDefault="001450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50AD" w:rsidRPr="00367D36" w14:paraId="34E86F26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CE07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9DBD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222C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A28A" w14:textId="77777777" w:rsidR="001450AD" w:rsidRPr="00C02171" w:rsidRDefault="001450AD" w:rsidP="002A209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9277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5694" w14:textId="77777777" w:rsidR="001450AD" w:rsidRPr="00C02171" w:rsidRDefault="001450AD" w:rsidP="00190C3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92858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72C9" w14:textId="77777777" w:rsidR="001450AD" w:rsidRPr="00C02171" w:rsidRDefault="001450AD" w:rsidP="00DD06E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14:paraId="53FCCE62" w14:textId="77777777" w:rsidR="00C035A0" w:rsidRPr="00C10F4F" w:rsidRDefault="00C035A0" w:rsidP="00C10F4F">
      <w:pPr>
        <w:rPr>
          <w:rFonts w:ascii="Times New Roman" w:hAnsi="Times New Roman" w:cs="Times New Roman"/>
          <w:sz w:val="18"/>
          <w:szCs w:val="18"/>
        </w:rPr>
      </w:pPr>
    </w:p>
    <w:p w14:paraId="24866DAE" w14:textId="77777777" w:rsidR="00767343" w:rsidRDefault="00767343" w:rsidP="000F7A5A">
      <w:pPr>
        <w:rPr>
          <w:rFonts w:ascii="Times New Roman" w:hAnsi="Times New Roman" w:cs="Times New Roman"/>
          <w:sz w:val="18"/>
          <w:szCs w:val="18"/>
        </w:rPr>
      </w:pPr>
    </w:p>
    <w:p w14:paraId="542A6B26" w14:textId="77777777" w:rsidR="001450AD" w:rsidRPr="00C10F4F" w:rsidRDefault="001450AD" w:rsidP="000F7A5A">
      <w:pPr>
        <w:rPr>
          <w:rFonts w:ascii="Times New Roman" w:hAnsi="Times New Roman" w:cs="Times New Roman"/>
          <w:sz w:val="18"/>
          <w:szCs w:val="18"/>
        </w:rPr>
      </w:pPr>
    </w:p>
    <w:p w14:paraId="7A5D80D2" w14:textId="77777777"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14:paraId="7023E755" w14:textId="77777777"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14:paraId="2C6E8936" w14:textId="77777777"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C10F4F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C10F4F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14:paraId="2792B4A9" w14:textId="77777777" w:rsidR="00460ED4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2D598A">
        <w:rPr>
          <w:rFonts w:ascii="Times New Roman" w:hAnsi="Times New Roman" w:cs="Times New Roman"/>
          <w:sz w:val="18"/>
          <w:szCs w:val="18"/>
        </w:rPr>
        <w:t>12</w:t>
      </w:r>
      <w:r w:rsidR="00865047">
        <w:rPr>
          <w:rFonts w:ascii="Times New Roman" w:hAnsi="Times New Roman" w:cs="Times New Roman"/>
          <w:sz w:val="18"/>
          <w:szCs w:val="18"/>
        </w:rPr>
        <w:t>.04.2023</w:t>
      </w:r>
      <w:r w:rsidR="005A37A0">
        <w:rPr>
          <w:rFonts w:ascii="Times New Roman" w:hAnsi="Times New Roman" w:cs="Times New Roman"/>
          <w:sz w:val="18"/>
          <w:szCs w:val="18"/>
        </w:rPr>
        <w:t xml:space="preserve">    №</w:t>
      </w:r>
      <w:r w:rsidR="0069671E">
        <w:rPr>
          <w:rFonts w:ascii="Times New Roman" w:hAnsi="Times New Roman" w:cs="Times New Roman"/>
          <w:sz w:val="18"/>
          <w:szCs w:val="18"/>
        </w:rPr>
        <w:t xml:space="preserve"> 15</w:t>
      </w:r>
    </w:p>
    <w:p w14:paraId="42297B48" w14:textId="77777777" w:rsidR="00460ED4" w:rsidRPr="00C10F4F" w:rsidRDefault="00865047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</w:t>
      </w:r>
      <w:r w:rsidR="00460ED4" w:rsidRPr="00C10F4F">
        <w:rPr>
          <w:rFonts w:ascii="Times New Roman" w:hAnsi="Times New Roman" w:cs="Times New Roman"/>
          <w:b/>
          <w:sz w:val="18"/>
          <w:szCs w:val="18"/>
        </w:rPr>
        <w:t>оходы</w:t>
      </w:r>
    </w:p>
    <w:p w14:paraId="4C6B425C" w14:textId="77777777" w:rsidR="00EF62B1" w:rsidRPr="00C10F4F" w:rsidRDefault="00460ED4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10F4F">
        <w:rPr>
          <w:rFonts w:ascii="Times New Roman" w:hAnsi="Times New Roman" w:cs="Times New Roman"/>
          <w:b/>
          <w:sz w:val="18"/>
          <w:szCs w:val="18"/>
        </w:rPr>
        <w:t xml:space="preserve">бюджета </w:t>
      </w:r>
      <w:proofErr w:type="spellStart"/>
      <w:r w:rsidRPr="00C10F4F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C10F4F">
        <w:rPr>
          <w:rFonts w:ascii="Times New Roman" w:hAnsi="Times New Roman" w:cs="Times New Roman"/>
          <w:b/>
          <w:sz w:val="18"/>
          <w:szCs w:val="18"/>
        </w:rPr>
        <w:t xml:space="preserve"> сельского  поселения по кодам классификации доходов бюджета</w:t>
      </w:r>
      <w:r w:rsidR="009A328A">
        <w:rPr>
          <w:rFonts w:ascii="Times New Roman" w:hAnsi="Times New Roman" w:cs="Times New Roman"/>
          <w:b/>
          <w:sz w:val="18"/>
          <w:szCs w:val="18"/>
        </w:rPr>
        <w:t xml:space="preserve"> з</w:t>
      </w:r>
      <w:r w:rsidR="00865047">
        <w:rPr>
          <w:rFonts w:ascii="Times New Roman" w:hAnsi="Times New Roman" w:cs="Times New Roman"/>
          <w:b/>
          <w:sz w:val="18"/>
          <w:szCs w:val="18"/>
        </w:rPr>
        <w:t xml:space="preserve">а </w:t>
      </w:r>
      <w:r w:rsidR="00C428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450AD">
        <w:rPr>
          <w:rFonts w:ascii="Times New Roman" w:hAnsi="Times New Roman" w:cs="Times New Roman"/>
          <w:b/>
          <w:sz w:val="18"/>
          <w:szCs w:val="18"/>
        </w:rPr>
        <w:t>первый квартал 2023</w:t>
      </w:r>
      <w:r w:rsidR="00B6063B" w:rsidRPr="00C10F4F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1450AD">
        <w:rPr>
          <w:rFonts w:ascii="Times New Roman" w:hAnsi="Times New Roman" w:cs="Times New Roman"/>
          <w:b/>
          <w:sz w:val="18"/>
          <w:szCs w:val="18"/>
        </w:rPr>
        <w:t>а</w:t>
      </w:r>
    </w:p>
    <w:p w14:paraId="49DDAF05" w14:textId="77777777" w:rsidR="009A51C8" w:rsidRPr="00C10F4F" w:rsidRDefault="00EF62B1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C10F4F">
        <w:rPr>
          <w:rFonts w:ascii="Times New Roman" w:hAnsi="Times New Roman" w:cs="Times New Roman"/>
          <w:sz w:val="18"/>
          <w:szCs w:val="18"/>
        </w:rPr>
        <w:t>Ру</w:t>
      </w:r>
      <w:r w:rsidR="00D62982" w:rsidRPr="00C10F4F">
        <w:rPr>
          <w:rFonts w:ascii="Times New Roman" w:hAnsi="Times New Roman" w:cs="Times New Roman"/>
          <w:sz w:val="18"/>
          <w:szCs w:val="18"/>
        </w:rPr>
        <w:t>б</w:t>
      </w:r>
      <w:proofErr w:type="spellEnd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3541"/>
        <w:gridCol w:w="1620"/>
        <w:gridCol w:w="1769"/>
        <w:gridCol w:w="1291"/>
      </w:tblGrid>
      <w:tr w:rsidR="009A51C8" w:rsidRPr="00C10F4F" w14:paraId="08FFD513" w14:textId="77777777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265C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Главный</w:t>
            </w:r>
          </w:p>
          <w:p w14:paraId="2D1C8591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E5F7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главного</w:t>
            </w:r>
          </w:p>
          <w:p w14:paraId="4D4F09D9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B0DB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14:paraId="7C42B864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План н</w:t>
            </w:r>
            <w:r w:rsidR="00865047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1450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вый квартал  2023</w:t>
            </w:r>
            <w:r w:rsidR="007553FF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1450A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D7D4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14:paraId="366CB177" w14:textId="77777777" w:rsidR="009A51C8" w:rsidRPr="00C10F4F" w:rsidRDefault="00D7379C" w:rsidP="00D737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</w:t>
            </w:r>
            <w:r w:rsidR="001450AD">
              <w:rPr>
                <w:rFonts w:ascii="Times New Roman" w:hAnsi="Times New Roman" w:cs="Times New Roman"/>
                <w:b/>
                <w:sz w:val="18"/>
                <w:szCs w:val="18"/>
              </w:rPr>
              <w:t>первый квартал</w:t>
            </w:r>
            <w:r w:rsidR="00C428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450AD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 w:rsidR="009A32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553FF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  <w:r w:rsidR="001450A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E6B8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5A37A0" w:rsidRPr="006F52C2" w14:paraId="7F8C7314" w14:textId="77777777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DE2B" w14:textId="77777777" w:rsidR="005A37A0" w:rsidRPr="00C10F4F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0529" w14:textId="77777777" w:rsidR="005A37A0" w:rsidRPr="00C10F4F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AF83" w14:textId="77777777" w:rsidR="005A37A0" w:rsidRPr="00C02171" w:rsidRDefault="00055F5B" w:rsidP="000C7D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2371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2894" w14:textId="77777777" w:rsidR="005A37A0" w:rsidRPr="00C02171" w:rsidRDefault="00055F5B" w:rsidP="006B082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3506,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9681" w14:textId="77777777" w:rsidR="005A37A0" w:rsidRPr="00C02171" w:rsidRDefault="00055F5B" w:rsidP="000C7D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43</w:t>
            </w:r>
          </w:p>
        </w:tc>
      </w:tr>
      <w:tr w:rsidR="005A37A0" w:rsidRPr="0018022E" w14:paraId="2C80091D" w14:textId="77777777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CA84" w14:textId="77777777" w:rsidR="005A37A0" w:rsidRPr="00C10F4F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0B48" w14:textId="77777777" w:rsidR="005A37A0" w:rsidRPr="00C10F4F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учреждение  «Администрация </w:t>
            </w:r>
            <w:proofErr w:type="spellStart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Толпаровского</w:t>
            </w:r>
            <w:proofErr w:type="spellEnd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C77D" w14:textId="77777777" w:rsidR="005A37A0" w:rsidRPr="00C02171" w:rsidRDefault="00055F5B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665382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C37B" w14:textId="77777777" w:rsidR="005A37A0" w:rsidRPr="00C02171" w:rsidRDefault="00055F5B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665983,0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FA95" w14:textId="77777777" w:rsidR="005A37A0" w:rsidRPr="00C02171" w:rsidRDefault="00055F5B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A37A0" w:rsidRPr="0018022E" w14:paraId="0D2616FF" w14:textId="77777777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5A74" w14:textId="77777777" w:rsidR="005A37A0" w:rsidRPr="0018022E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E178" w14:textId="77777777" w:rsidR="005A37A0" w:rsidRPr="0018022E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7D74" w14:textId="77777777" w:rsidR="005A37A0" w:rsidRPr="00C02171" w:rsidRDefault="00C45A5A" w:rsidP="0075496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927753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A235" w14:textId="77777777" w:rsidR="005A37A0" w:rsidRPr="00C02171" w:rsidRDefault="00C45A5A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928589,1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A7A3" w14:textId="77777777" w:rsidR="005A37A0" w:rsidRPr="00C02171" w:rsidRDefault="00C45A5A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14:paraId="094CF501" w14:textId="77777777" w:rsidR="00CA125B" w:rsidRPr="0018022E" w:rsidRDefault="00CA125B" w:rsidP="00646E0B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685FDBF6" w14:textId="77777777" w:rsidR="00DF5462" w:rsidRPr="0018022E" w:rsidRDefault="00DF546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408659D6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D314F0A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7B22CD7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396F17D6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5F23D83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92EC372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420CEC2B" w14:textId="77777777" w:rsidR="00215BA5" w:rsidRDefault="00215BA5" w:rsidP="00CE76F7">
      <w:pPr>
        <w:rPr>
          <w:rFonts w:ascii="Times New Roman" w:hAnsi="Times New Roman" w:cs="Times New Roman"/>
          <w:sz w:val="18"/>
          <w:szCs w:val="18"/>
        </w:rPr>
      </w:pPr>
    </w:p>
    <w:p w14:paraId="04CCFBDA" w14:textId="77777777"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14:paraId="46E67F96" w14:textId="77777777"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14:paraId="13B96979" w14:textId="77777777"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14:paraId="4B10017A" w14:textId="77777777"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14:paraId="401579D7" w14:textId="77777777"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14:paraId="12F002C0" w14:textId="77777777"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14:paraId="1CA64AD5" w14:textId="77777777"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14:paraId="32918101" w14:textId="77777777"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14:paraId="130EE2FA" w14:textId="77777777"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14:paraId="3D263B9B" w14:textId="77777777" w:rsidR="00865047" w:rsidRDefault="00865047" w:rsidP="00CE76F7">
      <w:pPr>
        <w:rPr>
          <w:rFonts w:ascii="Times New Roman" w:hAnsi="Times New Roman" w:cs="Times New Roman"/>
          <w:sz w:val="18"/>
          <w:szCs w:val="18"/>
        </w:rPr>
      </w:pPr>
    </w:p>
    <w:p w14:paraId="7EC97848" w14:textId="77777777" w:rsidR="00865047" w:rsidRDefault="00865047" w:rsidP="00CE76F7">
      <w:pPr>
        <w:rPr>
          <w:rFonts w:ascii="Times New Roman" w:hAnsi="Times New Roman" w:cs="Times New Roman"/>
          <w:sz w:val="18"/>
          <w:szCs w:val="18"/>
        </w:rPr>
      </w:pPr>
    </w:p>
    <w:p w14:paraId="12184D3B" w14:textId="77777777" w:rsidR="00865047" w:rsidRDefault="00865047" w:rsidP="00CE76F7">
      <w:pPr>
        <w:rPr>
          <w:rFonts w:ascii="Times New Roman" w:hAnsi="Times New Roman" w:cs="Times New Roman"/>
          <w:sz w:val="18"/>
          <w:szCs w:val="18"/>
        </w:rPr>
      </w:pPr>
    </w:p>
    <w:p w14:paraId="495799A3" w14:textId="77777777" w:rsidR="00215BA5" w:rsidRPr="0018022E" w:rsidRDefault="00215BA5" w:rsidP="00E01DD8">
      <w:pPr>
        <w:rPr>
          <w:rFonts w:ascii="Times New Roman" w:hAnsi="Times New Roman" w:cs="Times New Roman"/>
          <w:sz w:val="18"/>
          <w:szCs w:val="18"/>
        </w:rPr>
      </w:pPr>
    </w:p>
    <w:p w14:paraId="40ADEDD0" w14:textId="77777777" w:rsidR="00E438EB" w:rsidRPr="0018022E" w:rsidRDefault="00E438EB" w:rsidP="00E438EB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3</w:t>
      </w:r>
    </w:p>
    <w:p w14:paraId="6B89181B" w14:textId="77777777" w:rsidR="00E438EB" w:rsidRPr="0018022E" w:rsidRDefault="00E438EB" w:rsidP="00E438E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14:paraId="056EB1F5" w14:textId="77777777" w:rsidR="00E438EB" w:rsidRPr="0018022E" w:rsidRDefault="00E438EB" w:rsidP="00E438E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14:paraId="02ADB815" w14:textId="77777777" w:rsidR="00E438EB" w:rsidRPr="0018022E" w:rsidRDefault="00E438EB" w:rsidP="00E438E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2D598A">
        <w:rPr>
          <w:rFonts w:ascii="Times New Roman" w:hAnsi="Times New Roman" w:cs="Times New Roman"/>
          <w:sz w:val="18"/>
          <w:szCs w:val="18"/>
        </w:rPr>
        <w:t>12</w:t>
      </w:r>
      <w:r w:rsidR="00865047">
        <w:rPr>
          <w:rFonts w:ascii="Times New Roman" w:hAnsi="Times New Roman" w:cs="Times New Roman"/>
          <w:sz w:val="18"/>
          <w:szCs w:val="18"/>
        </w:rPr>
        <w:t>.04.2023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№ </w:t>
      </w:r>
      <w:r w:rsidR="0069671E">
        <w:rPr>
          <w:rFonts w:ascii="Times New Roman" w:hAnsi="Times New Roman" w:cs="Times New Roman"/>
          <w:sz w:val="18"/>
          <w:szCs w:val="18"/>
        </w:rPr>
        <w:t>15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14:paraId="5D7BBA52" w14:textId="77777777" w:rsidR="00E438EB" w:rsidRPr="0018022E" w:rsidRDefault="00865047" w:rsidP="00E438E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И</w:t>
      </w:r>
      <w:r w:rsidR="00E438EB" w:rsidRPr="0018022E">
        <w:rPr>
          <w:rFonts w:ascii="Times New Roman" w:hAnsi="Times New Roman" w:cs="Times New Roman"/>
          <w:b/>
          <w:sz w:val="18"/>
          <w:szCs w:val="18"/>
        </w:rPr>
        <w:t>сполнение</w:t>
      </w:r>
    </w:p>
    <w:p w14:paraId="6EA7BA93" w14:textId="77777777" w:rsidR="00E438EB" w:rsidRPr="00124ADE" w:rsidRDefault="00E438EB" w:rsidP="00E438E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расходов бюджета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сельс</w:t>
      </w:r>
      <w:r>
        <w:rPr>
          <w:rFonts w:ascii="Times New Roman" w:hAnsi="Times New Roman" w:cs="Times New Roman"/>
          <w:b/>
          <w:sz w:val="18"/>
          <w:szCs w:val="18"/>
        </w:rPr>
        <w:t xml:space="preserve">кого  поселения по функциональной </w:t>
      </w:r>
      <w:r w:rsidRPr="0018022E">
        <w:rPr>
          <w:rFonts w:ascii="Times New Roman" w:hAnsi="Times New Roman" w:cs="Times New Roman"/>
          <w:b/>
          <w:sz w:val="18"/>
          <w:szCs w:val="18"/>
        </w:rPr>
        <w:t xml:space="preserve"> структуре расходов бюджета</w:t>
      </w:r>
      <w:r w:rsidR="00865047">
        <w:rPr>
          <w:rFonts w:ascii="Times New Roman" w:hAnsi="Times New Roman" w:cs="Times New Roman"/>
          <w:b/>
          <w:sz w:val="18"/>
          <w:szCs w:val="18"/>
        </w:rPr>
        <w:t xml:space="preserve"> за    </w:t>
      </w:r>
      <w:r w:rsidR="00C45A5A">
        <w:rPr>
          <w:rFonts w:ascii="Times New Roman" w:hAnsi="Times New Roman" w:cs="Times New Roman"/>
          <w:b/>
          <w:sz w:val="18"/>
          <w:szCs w:val="18"/>
        </w:rPr>
        <w:t>первый квартал 2023</w:t>
      </w:r>
      <w:r w:rsidR="00865047">
        <w:rPr>
          <w:rFonts w:ascii="Times New Roman" w:hAnsi="Times New Roman" w:cs="Times New Roman"/>
          <w:b/>
          <w:sz w:val="18"/>
          <w:szCs w:val="18"/>
        </w:rPr>
        <w:t>год</w:t>
      </w:r>
      <w:r w:rsidR="00C45A5A">
        <w:rPr>
          <w:rFonts w:ascii="Times New Roman" w:hAnsi="Times New Roman" w:cs="Times New Roman"/>
          <w:b/>
          <w:sz w:val="18"/>
          <w:szCs w:val="18"/>
        </w:rPr>
        <w:t>а</w:t>
      </w:r>
    </w:p>
    <w:tbl>
      <w:tblPr>
        <w:tblpPr w:leftFromText="180" w:rightFromText="180" w:vertAnchor="page" w:horzAnchor="margin" w:tblpY="4291"/>
        <w:tblW w:w="1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4519"/>
        <w:gridCol w:w="729"/>
        <w:gridCol w:w="1481"/>
        <w:gridCol w:w="1370"/>
        <w:gridCol w:w="852"/>
        <w:gridCol w:w="1370"/>
      </w:tblGrid>
      <w:tr w:rsidR="00E438EB" w:rsidRPr="00124ADE" w14:paraId="049209F1" w14:textId="77777777" w:rsidTr="008B7872">
        <w:trPr>
          <w:gridAfter w:val="1"/>
          <w:wAfter w:w="1370" w:type="dxa"/>
          <w:trHeight w:val="416"/>
        </w:trPr>
        <w:tc>
          <w:tcPr>
            <w:tcW w:w="750" w:type="dxa"/>
          </w:tcPr>
          <w:p w14:paraId="33AD81A1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9" w:type="dxa"/>
          </w:tcPr>
          <w:p w14:paraId="2252CA71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14:paraId="5D2D196E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481" w:type="dxa"/>
          </w:tcPr>
          <w:p w14:paraId="26357CA3" w14:textId="77777777" w:rsidR="00E438EB" w:rsidRDefault="00865047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н на</w:t>
            </w:r>
            <w:r w:rsidR="000B6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45A5A">
              <w:rPr>
                <w:rFonts w:ascii="Times New Roman" w:hAnsi="Times New Roman" w:cs="Times New Roman"/>
                <w:b/>
                <w:sz w:val="18"/>
                <w:szCs w:val="18"/>
              </w:rPr>
              <w:t>первый квартал 202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C45A5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370" w:type="dxa"/>
          </w:tcPr>
          <w:p w14:paraId="6CFB2D5D" w14:textId="77777777" w:rsidR="00E438EB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ено за </w:t>
            </w:r>
            <w:r w:rsidR="000B6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45A5A">
              <w:rPr>
                <w:rFonts w:ascii="Times New Roman" w:hAnsi="Times New Roman" w:cs="Times New Roman"/>
                <w:b/>
                <w:sz w:val="18"/>
                <w:szCs w:val="18"/>
              </w:rPr>
              <w:t>первый квартал 2023</w:t>
            </w:r>
            <w:r w:rsidR="008650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C45A5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852" w:type="dxa"/>
          </w:tcPr>
          <w:p w14:paraId="7B0832CE" w14:textId="77777777" w:rsidR="00E438EB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E438EB" w:rsidRPr="00124ADE" w14:paraId="76C78B31" w14:textId="77777777" w:rsidTr="008B7872">
        <w:trPr>
          <w:gridAfter w:val="1"/>
          <w:wAfter w:w="1370" w:type="dxa"/>
          <w:trHeight w:val="416"/>
        </w:trPr>
        <w:tc>
          <w:tcPr>
            <w:tcW w:w="750" w:type="dxa"/>
          </w:tcPr>
          <w:p w14:paraId="719414D3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519" w:type="dxa"/>
          </w:tcPr>
          <w:p w14:paraId="58EFDE48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9" w:type="dxa"/>
          </w:tcPr>
          <w:p w14:paraId="052F6546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481" w:type="dxa"/>
          </w:tcPr>
          <w:p w14:paraId="064CDE3D" w14:textId="77777777" w:rsidR="00E438EB" w:rsidRPr="00C02171" w:rsidRDefault="001142C5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8083,12</w:t>
            </w:r>
          </w:p>
        </w:tc>
        <w:tc>
          <w:tcPr>
            <w:tcW w:w="1370" w:type="dxa"/>
          </w:tcPr>
          <w:p w14:paraId="4DF6794A" w14:textId="77777777" w:rsidR="00E438EB" w:rsidRPr="00C02171" w:rsidRDefault="001142C5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8083,12</w:t>
            </w:r>
          </w:p>
        </w:tc>
        <w:tc>
          <w:tcPr>
            <w:tcW w:w="852" w:type="dxa"/>
          </w:tcPr>
          <w:p w14:paraId="0397EF64" w14:textId="77777777" w:rsidR="00E438EB" w:rsidRPr="00C02171" w:rsidRDefault="001142C5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8B7872" w:rsidRPr="00124ADE" w14:paraId="059A31DA" w14:textId="77777777" w:rsidTr="008B7872">
        <w:trPr>
          <w:trHeight w:val="892"/>
        </w:trPr>
        <w:tc>
          <w:tcPr>
            <w:tcW w:w="750" w:type="dxa"/>
          </w:tcPr>
          <w:p w14:paraId="6033DC06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519" w:type="dxa"/>
          </w:tcPr>
          <w:p w14:paraId="408CAA85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29" w:type="dxa"/>
          </w:tcPr>
          <w:p w14:paraId="6F769012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81" w:type="dxa"/>
          </w:tcPr>
          <w:p w14:paraId="328207FD" w14:textId="77777777" w:rsidR="008B7872" w:rsidRPr="00C02171" w:rsidRDefault="001142C5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041,90</w:t>
            </w:r>
          </w:p>
        </w:tc>
        <w:tc>
          <w:tcPr>
            <w:tcW w:w="1370" w:type="dxa"/>
          </w:tcPr>
          <w:p w14:paraId="41793BB8" w14:textId="77777777" w:rsidR="008B7872" w:rsidRPr="00C02171" w:rsidRDefault="001142C5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041,90</w:t>
            </w:r>
          </w:p>
        </w:tc>
        <w:tc>
          <w:tcPr>
            <w:tcW w:w="852" w:type="dxa"/>
          </w:tcPr>
          <w:p w14:paraId="62F4CE45" w14:textId="77777777" w:rsidR="008B7872" w:rsidRPr="00C02171" w:rsidRDefault="001142C5" w:rsidP="008B78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370" w:type="dxa"/>
          </w:tcPr>
          <w:p w14:paraId="649A1165" w14:textId="77777777" w:rsidR="008B7872" w:rsidRPr="00124ADE" w:rsidRDefault="008B7872" w:rsidP="008B78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7872" w:rsidRPr="00124ADE" w14:paraId="7B8185BD" w14:textId="77777777" w:rsidTr="008B7872">
        <w:trPr>
          <w:trHeight w:val="892"/>
        </w:trPr>
        <w:tc>
          <w:tcPr>
            <w:tcW w:w="750" w:type="dxa"/>
          </w:tcPr>
          <w:p w14:paraId="077729BA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519" w:type="dxa"/>
          </w:tcPr>
          <w:p w14:paraId="01887A86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Функционирование Правительства Российской </w:t>
            </w: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едерации ,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29" w:type="dxa"/>
          </w:tcPr>
          <w:p w14:paraId="6BD111C3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81" w:type="dxa"/>
          </w:tcPr>
          <w:p w14:paraId="4EA350B0" w14:textId="77777777" w:rsidR="008B7872" w:rsidRPr="00C02171" w:rsidRDefault="001142C5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156,22</w:t>
            </w:r>
          </w:p>
        </w:tc>
        <w:tc>
          <w:tcPr>
            <w:tcW w:w="1370" w:type="dxa"/>
          </w:tcPr>
          <w:p w14:paraId="6A5B5610" w14:textId="77777777" w:rsidR="008B7872" w:rsidRPr="00C02171" w:rsidRDefault="001142C5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156,22</w:t>
            </w:r>
          </w:p>
        </w:tc>
        <w:tc>
          <w:tcPr>
            <w:tcW w:w="852" w:type="dxa"/>
          </w:tcPr>
          <w:p w14:paraId="4D0193C1" w14:textId="77777777" w:rsidR="008B7872" w:rsidRPr="00C02171" w:rsidRDefault="001142C5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70" w:type="dxa"/>
          </w:tcPr>
          <w:p w14:paraId="508E3B30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872" w:rsidRPr="00124ADE" w14:paraId="0C6EC4AC" w14:textId="77777777" w:rsidTr="008B7872">
        <w:trPr>
          <w:gridAfter w:val="1"/>
          <w:wAfter w:w="1370" w:type="dxa"/>
          <w:trHeight w:val="383"/>
        </w:trPr>
        <w:tc>
          <w:tcPr>
            <w:tcW w:w="750" w:type="dxa"/>
          </w:tcPr>
          <w:p w14:paraId="32F493AE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519" w:type="dxa"/>
          </w:tcPr>
          <w:p w14:paraId="6BD242F7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9" w:type="dxa"/>
          </w:tcPr>
          <w:p w14:paraId="7C5FE5E1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81" w:type="dxa"/>
          </w:tcPr>
          <w:p w14:paraId="0602D52A" w14:textId="77777777" w:rsidR="008B7872" w:rsidRPr="00C02171" w:rsidRDefault="001142C5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5,00</w:t>
            </w:r>
          </w:p>
        </w:tc>
        <w:tc>
          <w:tcPr>
            <w:tcW w:w="1370" w:type="dxa"/>
          </w:tcPr>
          <w:p w14:paraId="35B85971" w14:textId="77777777" w:rsidR="008B7872" w:rsidRPr="00C02171" w:rsidRDefault="001142C5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5,00</w:t>
            </w:r>
          </w:p>
        </w:tc>
        <w:tc>
          <w:tcPr>
            <w:tcW w:w="852" w:type="dxa"/>
          </w:tcPr>
          <w:p w14:paraId="7C4C0BD4" w14:textId="77777777" w:rsidR="008B7872" w:rsidRPr="00C02171" w:rsidRDefault="001142C5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1736BC" w:rsidRPr="00124ADE" w14:paraId="509915C9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107BA951" w14:textId="77777777" w:rsidR="001736BC" w:rsidRPr="00124ADE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519" w:type="dxa"/>
          </w:tcPr>
          <w:p w14:paraId="731B500E" w14:textId="77777777" w:rsidR="001736BC" w:rsidRPr="00124ADE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29" w:type="dxa"/>
          </w:tcPr>
          <w:p w14:paraId="79DB1BCC" w14:textId="77777777" w:rsidR="001736BC" w:rsidRPr="00124ADE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81" w:type="dxa"/>
          </w:tcPr>
          <w:p w14:paraId="65C664E8" w14:textId="77777777" w:rsidR="001736BC" w:rsidRPr="00C02171" w:rsidRDefault="001142C5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958,00</w:t>
            </w:r>
          </w:p>
        </w:tc>
        <w:tc>
          <w:tcPr>
            <w:tcW w:w="1370" w:type="dxa"/>
          </w:tcPr>
          <w:p w14:paraId="071A059B" w14:textId="77777777" w:rsidR="001736BC" w:rsidRPr="00C02171" w:rsidRDefault="001142C5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835,34</w:t>
            </w:r>
          </w:p>
        </w:tc>
        <w:tc>
          <w:tcPr>
            <w:tcW w:w="852" w:type="dxa"/>
          </w:tcPr>
          <w:p w14:paraId="0C55BF50" w14:textId="77777777" w:rsidR="001736BC" w:rsidRPr="00C02171" w:rsidRDefault="001142C5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26</w:t>
            </w:r>
          </w:p>
        </w:tc>
      </w:tr>
      <w:tr w:rsidR="001736BC" w:rsidRPr="00124ADE" w14:paraId="4CA5EB2E" w14:textId="77777777" w:rsidTr="008B7872">
        <w:trPr>
          <w:gridAfter w:val="1"/>
          <w:wAfter w:w="1370" w:type="dxa"/>
          <w:trHeight w:val="620"/>
        </w:trPr>
        <w:tc>
          <w:tcPr>
            <w:tcW w:w="750" w:type="dxa"/>
          </w:tcPr>
          <w:p w14:paraId="1BE5A2ED" w14:textId="77777777" w:rsidR="001736BC" w:rsidRPr="00124AD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4519" w:type="dxa"/>
          </w:tcPr>
          <w:p w14:paraId="53A82EF2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9" w:type="dxa"/>
          </w:tcPr>
          <w:p w14:paraId="761DD360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481" w:type="dxa"/>
          </w:tcPr>
          <w:p w14:paraId="7143056E" w14:textId="77777777" w:rsidR="001736BC" w:rsidRPr="00C02171" w:rsidRDefault="001142C5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958,00</w:t>
            </w:r>
          </w:p>
        </w:tc>
        <w:tc>
          <w:tcPr>
            <w:tcW w:w="1370" w:type="dxa"/>
          </w:tcPr>
          <w:p w14:paraId="33343B08" w14:textId="77777777" w:rsidR="001736BC" w:rsidRPr="00C02171" w:rsidRDefault="001142C5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835,34</w:t>
            </w:r>
          </w:p>
        </w:tc>
        <w:tc>
          <w:tcPr>
            <w:tcW w:w="852" w:type="dxa"/>
          </w:tcPr>
          <w:p w14:paraId="75C9754C" w14:textId="77777777" w:rsidR="001736BC" w:rsidRPr="00C02171" w:rsidRDefault="001142C5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5,26</w:t>
            </w:r>
          </w:p>
        </w:tc>
      </w:tr>
      <w:tr w:rsidR="001736BC" w:rsidRPr="00124ADE" w14:paraId="795C8CEE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143C263F" w14:textId="77777777" w:rsidR="001736BC" w:rsidRPr="00124ADE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519" w:type="dxa"/>
          </w:tcPr>
          <w:p w14:paraId="6293ECE4" w14:textId="77777777" w:rsidR="001736BC" w:rsidRPr="00124ADE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</w:tcPr>
          <w:p w14:paraId="5FF3D4E5" w14:textId="77777777" w:rsidR="001736BC" w:rsidRPr="00124ADE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81" w:type="dxa"/>
          </w:tcPr>
          <w:p w14:paraId="283B4EE0" w14:textId="77777777" w:rsidR="001736BC" w:rsidRPr="00C02171" w:rsidRDefault="001142C5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00,23</w:t>
            </w:r>
          </w:p>
        </w:tc>
        <w:tc>
          <w:tcPr>
            <w:tcW w:w="1370" w:type="dxa"/>
          </w:tcPr>
          <w:p w14:paraId="064DC09E" w14:textId="77777777" w:rsidR="001736BC" w:rsidRPr="00C02171" w:rsidRDefault="001142C5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00,23</w:t>
            </w:r>
          </w:p>
        </w:tc>
        <w:tc>
          <w:tcPr>
            <w:tcW w:w="852" w:type="dxa"/>
          </w:tcPr>
          <w:p w14:paraId="6FE32DAF" w14:textId="77777777" w:rsidR="001736BC" w:rsidRPr="00C02171" w:rsidRDefault="001142C5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1736BC" w:rsidRPr="00124ADE" w14:paraId="0DA8CB29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6E977820" w14:textId="77777777" w:rsidR="001736BC" w:rsidRPr="00124AD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9549D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19" w:type="dxa"/>
          </w:tcPr>
          <w:p w14:paraId="43E85298" w14:textId="77777777" w:rsidR="001736BC" w:rsidRPr="00124AD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9" w:type="dxa"/>
          </w:tcPr>
          <w:p w14:paraId="42B56B82" w14:textId="77777777" w:rsidR="001736BC" w:rsidRPr="00124AD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9549D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81" w:type="dxa"/>
          </w:tcPr>
          <w:p w14:paraId="44EA2F58" w14:textId="77777777" w:rsidR="001736BC" w:rsidRPr="00C02171" w:rsidRDefault="001142C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00,23</w:t>
            </w:r>
          </w:p>
        </w:tc>
        <w:tc>
          <w:tcPr>
            <w:tcW w:w="1370" w:type="dxa"/>
          </w:tcPr>
          <w:p w14:paraId="672729FE" w14:textId="77777777" w:rsidR="001736BC" w:rsidRPr="00C02171" w:rsidRDefault="001142C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00,23</w:t>
            </w:r>
          </w:p>
        </w:tc>
        <w:tc>
          <w:tcPr>
            <w:tcW w:w="852" w:type="dxa"/>
          </w:tcPr>
          <w:p w14:paraId="6482EC1C" w14:textId="77777777" w:rsidR="001736BC" w:rsidRPr="00C02171" w:rsidRDefault="001142C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1736BC" w:rsidRPr="00124ADE" w14:paraId="49DA4B50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1F86A755" w14:textId="77777777" w:rsidR="001736BC" w:rsidRPr="00124ADE" w:rsidRDefault="001736BC" w:rsidP="001736BC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519" w:type="dxa"/>
          </w:tcPr>
          <w:p w14:paraId="0BCE2DA4" w14:textId="77777777" w:rsidR="001736BC" w:rsidRPr="00124ADE" w:rsidRDefault="001736BC" w:rsidP="001736BC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29" w:type="dxa"/>
          </w:tcPr>
          <w:p w14:paraId="7FB9A42C" w14:textId="77777777" w:rsidR="001736BC" w:rsidRPr="00124ADE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81" w:type="dxa"/>
          </w:tcPr>
          <w:p w14:paraId="0FDC23A6" w14:textId="77777777" w:rsidR="001736BC" w:rsidRPr="00C02171" w:rsidRDefault="001142C5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5474,67</w:t>
            </w:r>
          </w:p>
        </w:tc>
        <w:tc>
          <w:tcPr>
            <w:tcW w:w="1370" w:type="dxa"/>
          </w:tcPr>
          <w:p w14:paraId="0B504DEE" w14:textId="77777777" w:rsidR="001736BC" w:rsidRPr="00C02171" w:rsidRDefault="001142C5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4611,50</w:t>
            </w:r>
          </w:p>
        </w:tc>
        <w:tc>
          <w:tcPr>
            <w:tcW w:w="852" w:type="dxa"/>
          </w:tcPr>
          <w:p w14:paraId="22CA66E6" w14:textId="77777777" w:rsidR="001736BC" w:rsidRPr="00C02171" w:rsidRDefault="001142C5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,07</w:t>
            </w:r>
          </w:p>
        </w:tc>
      </w:tr>
      <w:tr w:rsidR="001736BC" w:rsidRPr="00124ADE" w14:paraId="1766E40B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56881A06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4519" w:type="dxa"/>
          </w:tcPr>
          <w:p w14:paraId="3E5B297A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9" w:type="dxa"/>
          </w:tcPr>
          <w:p w14:paraId="4A530A3B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481" w:type="dxa"/>
          </w:tcPr>
          <w:p w14:paraId="6EBC5C43" w14:textId="77777777" w:rsidR="001736BC" w:rsidRPr="00C02171" w:rsidRDefault="001142C5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45474,67</w:t>
            </w:r>
          </w:p>
        </w:tc>
        <w:tc>
          <w:tcPr>
            <w:tcW w:w="1370" w:type="dxa"/>
          </w:tcPr>
          <w:p w14:paraId="4B2C6695" w14:textId="77777777" w:rsidR="001736BC" w:rsidRPr="00C02171" w:rsidRDefault="001142C5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4611,50</w:t>
            </w:r>
          </w:p>
        </w:tc>
        <w:tc>
          <w:tcPr>
            <w:tcW w:w="852" w:type="dxa"/>
          </w:tcPr>
          <w:p w14:paraId="01683FDE" w14:textId="77777777" w:rsidR="001736BC" w:rsidRPr="00C02171" w:rsidRDefault="001142C5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1,07</w:t>
            </w:r>
          </w:p>
        </w:tc>
      </w:tr>
      <w:tr w:rsidR="001736BC" w:rsidRPr="0018022E" w14:paraId="7D491B55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61473CE8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12</w:t>
            </w:r>
          </w:p>
        </w:tc>
        <w:tc>
          <w:tcPr>
            <w:tcW w:w="4519" w:type="dxa"/>
          </w:tcPr>
          <w:p w14:paraId="04F87D7E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9" w:type="dxa"/>
          </w:tcPr>
          <w:p w14:paraId="4BF30777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12</w:t>
            </w:r>
          </w:p>
        </w:tc>
        <w:tc>
          <w:tcPr>
            <w:tcW w:w="1481" w:type="dxa"/>
          </w:tcPr>
          <w:p w14:paraId="45723F04" w14:textId="77777777" w:rsidR="001736BC" w:rsidRPr="00C02171" w:rsidRDefault="001142C5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70" w:type="dxa"/>
          </w:tcPr>
          <w:p w14:paraId="4AE84DAD" w14:textId="77777777" w:rsidR="001736BC" w:rsidRPr="00C02171" w:rsidRDefault="001142C5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</w:tcPr>
          <w:p w14:paraId="4CF8BBCA" w14:textId="77777777" w:rsidR="001736BC" w:rsidRPr="00C02171" w:rsidRDefault="001142C5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736BC" w:rsidRPr="0018022E" w14:paraId="0C02B733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78AA7BBE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519" w:type="dxa"/>
          </w:tcPr>
          <w:p w14:paraId="3F5A2F92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9" w:type="dxa"/>
          </w:tcPr>
          <w:p w14:paraId="01DFBE26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481" w:type="dxa"/>
          </w:tcPr>
          <w:p w14:paraId="7F8E5D91" w14:textId="77777777" w:rsidR="001736BC" w:rsidRPr="00C02171" w:rsidRDefault="001142C5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339156,74</w:t>
            </w:r>
          </w:p>
        </w:tc>
        <w:tc>
          <w:tcPr>
            <w:tcW w:w="1370" w:type="dxa"/>
          </w:tcPr>
          <w:p w14:paraId="13A87280" w14:textId="77777777" w:rsidR="001736BC" w:rsidRPr="00C02171" w:rsidRDefault="001142C5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339156,74</w:t>
            </w:r>
          </w:p>
        </w:tc>
        <w:tc>
          <w:tcPr>
            <w:tcW w:w="852" w:type="dxa"/>
          </w:tcPr>
          <w:p w14:paraId="403D556B" w14:textId="77777777" w:rsidR="001736BC" w:rsidRPr="00C02171" w:rsidRDefault="001142C5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1736BC" w:rsidRPr="0018022E" w14:paraId="2BE85146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5F3AE463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519" w:type="dxa"/>
          </w:tcPr>
          <w:p w14:paraId="71588107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29" w:type="dxa"/>
          </w:tcPr>
          <w:p w14:paraId="6B5AEC4A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81" w:type="dxa"/>
          </w:tcPr>
          <w:p w14:paraId="1A27D1BD" w14:textId="77777777" w:rsidR="001736BC" w:rsidRPr="00C02171" w:rsidRDefault="001142C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0" w:type="dxa"/>
          </w:tcPr>
          <w:p w14:paraId="04A60712" w14:textId="77777777" w:rsidR="001736BC" w:rsidRPr="00C02171" w:rsidRDefault="001142C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</w:tcPr>
          <w:p w14:paraId="7069F4FC" w14:textId="77777777" w:rsidR="001736BC" w:rsidRPr="00C02171" w:rsidRDefault="001142C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36BC" w:rsidRPr="0018022E" w14:paraId="32B065C0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0A82A94C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2</w:t>
            </w:r>
          </w:p>
        </w:tc>
        <w:tc>
          <w:tcPr>
            <w:tcW w:w="4519" w:type="dxa"/>
          </w:tcPr>
          <w:p w14:paraId="51A58B4B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29" w:type="dxa"/>
          </w:tcPr>
          <w:p w14:paraId="56DDAF69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9F2FF4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481" w:type="dxa"/>
          </w:tcPr>
          <w:p w14:paraId="22FF7132" w14:textId="77777777" w:rsidR="001736BC" w:rsidRPr="00C02171" w:rsidRDefault="001142C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83011,44</w:t>
            </w:r>
          </w:p>
        </w:tc>
        <w:tc>
          <w:tcPr>
            <w:tcW w:w="1370" w:type="dxa"/>
          </w:tcPr>
          <w:p w14:paraId="3CA63E91" w14:textId="77777777" w:rsidR="001736BC" w:rsidRPr="00C02171" w:rsidRDefault="001142C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83011,44</w:t>
            </w:r>
          </w:p>
        </w:tc>
        <w:tc>
          <w:tcPr>
            <w:tcW w:w="852" w:type="dxa"/>
          </w:tcPr>
          <w:p w14:paraId="50BB0B61" w14:textId="77777777" w:rsidR="001736BC" w:rsidRPr="00C02171" w:rsidRDefault="001142C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1736BC" w:rsidRPr="0018022E" w14:paraId="0CAF5E3A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343C449A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519" w:type="dxa"/>
          </w:tcPr>
          <w:p w14:paraId="07209739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29" w:type="dxa"/>
          </w:tcPr>
          <w:p w14:paraId="08561FEE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81" w:type="dxa"/>
          </w:tcPr>
          <w:p w14:paraId="6B13A61B" w14:textId="77777777" w:rsidR="001736BC" w:rsidRPr="00C02171" w:rsidRDefault="001142C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45,30</w:t>
            </w:r>
          </w:p>
        </w:tc>
        <w:tc>
          <w:tcPr>
            <w:tcW w:w="1370" w:type="dxa"/>
          </w:tcPr>
          <w:p w14:paraId="6BD83FEF" w14:textId="77777777" w:rsidR="001736BC" w:rsidRPr="00C02171" w:rsidRDefault="001142C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2348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,30</w:t>
            </w:r>
          </w:p>
        </w:tc>
        <w:tc>
          <w:tcPr>
            <w:tcW w:w="852" w:type="dxa"/>
          </w:tcPr>
          <w:p w14:paraId="6219A3D7" w14:textId="77777777" w:rsidR="001736BC" w:rsidRPr="00C02171" w:rsidRDefault="001142C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1736BC" w:rsidRPr="0018022E" w14:paraId="7C37AD6A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3EBE98DC" w14:textId="77777777" w:rsidR="001736BC" w:rsidRPr="00093DF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DF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4519" w:type="dxa"/>
          </w:tcPr>
          <w:p w14:paraId="30FAF5D5" w14:textId="77777777" w:rsidR="001736BC" w:rsidRPr="00093DFE" w:rsidRDefault="001736BC" w:rsidP="001736B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D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29" w:type="dxa"/>
          </w:tcPr>
          <w:p w14:paraId="26B5B1EA" w14:textId="77777777" w:rsidR="001736BC" w:rsidRPr="00093DF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481" w:type="dxa"/>
          </w:tcPr>
          <w:p w14:paraId="23772711" w14:textId="77777777" w:rsidR="001736BC" w:rsidRPr="00C02171" w:rsidRDefault="001142C5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70" w:type="dxa"/>
          </w:tcPr>
          <w:p w14:paraId="2D226E79" w14:textId="77777777" w:rsidR="001736BC" w:rsidRPr="00C02171" w:rsidRDefault="001142C5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2" w:type="dxa"/>
          </w:tcPr>
          <w:p w14:paraId="1CF4F3BF" w14:textId="77777777" w:rsidR="001736BC" w:rsidRPr="00C02171" w:rsidRDefault="001142C5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1736BC" w:rsidRPr="0018022E" w14:paraId="5FCF76AF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7F04C333" w14:textId="77777777" w:rsidR="001736BC" w:rsidRPr="00093DF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DFE"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4519" w:type="dxa"/>
          </w:tcPr>
          <w:p w14:paraId="74C179EE" w14:textId="77777777" w:rsidR="001736BC" w:rsidRPr="00093DFE" w:rsidRDefault="001736BC" w:rsidP="001736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D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9" w:type="dxa"/>
          </w:tcPr>
          <w:p w14:paraId="3D6F89C9" w14:textId="77777777" w:rsidR="001736BC" w:rsidRPr="00093DF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1481" w:type="dxa"/>
          </w:tcPr>
          <w:p w14:paraId="7B05B444" w14:textId="77777777" w:rsidR="001736BC" w:rsidRPr="00C02171" w:rsidRDefault="001142C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0" w:type="dxa"/>
          </w:tcPr>
          <w:p w14:paraId="24E18326" w14:textId="77777777" w:rsidR="001736BC" w:rsidRPr="00C02171" w:rsidRDefault="001142C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</w:tcPr>
          <w:p w14:paraId="7A7118C0" w14:textId="77777777" w:rsidR="001736BC" w:rsidRPr="00C02171" w:rsidRDefault="001142C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36BC" w:rsidRPr="0018022E" w14:paraId="510FA90F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3508F802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4519" w:type="dxa"/>
          </w:tcPr>
          <w:p w14:paraId="341F35CD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9" w:type="dxa"/>
          </w:tcPr>
          <w:p w14:paraId="2C5FC17B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481" w:type="dxa"/>
          </w:tcPr>
          <w:p w14:paraId="708E5483" w14:textId="77777777" w:rsidR="001736BC" w:rsidRPr="00C02171" w:rsidRDefault="001142C5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208,00</w:t>
            </w:r>
          </w:p>
        </w:tc>
        <w:tc>
          <w:tcPr>
            <w:tcW w:w="1370" w:type="dxa"/>
          </w:tcPr>
          <w:p w14:paraId="1F4D14B6" w14:textId="77777777" w:rsidR="001736BC" w:rsidRPr="00C02171" w:rsidRDefault="001142C5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208,00</w:t>
            </w:r>
          </w:p>
        </w:tc>
        <w:tc>
          <w:tcPr>
            <w:tcW w:w="852" w:type="dxa"/>
          </w:tcPr>
          <w:p w14:paraId="6B204BFA" w14:textId="77777777" w:rsidR="001736BC" w:rsidRPr="00C02171" w:rsidRDefault="001142C5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1736BC" w:rsidRPr="0018022E" w14:paraId="1243F85A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60D58C60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519" w:type="dxa"/>
          </w:tcPr>
          <w:p w14:paraId="7B77163D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29" w:type="dxa"/>
          </w:tcPr>
          <w:p w14:paraId="229D1A6C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81" w:type="dxa"/>
          </w:tcPr>
          <w:p w14:paraId="000B693F" w14:textId="77777777" w:rsidR="001736BC" w:rsidRPr="00C02171" w:rsidRDefault="001142C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208,00</w:t>
            </w:r>
          </w:p>
        </w:tc>
        <w:tc>
          <w:tcPr>
            <w:tcW w:w="1370" w:type="dxa"/>
          </w:tcPr>
          <w:p w14:paraId="50D1385A" w14:textId="77777777" w:rsidR="001736BC" w:rsidRPr="00C02171" w:rsidRDefault="001142C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208,00</w:t>
            </w:r>
          </w:p>
        </w:tc>
        <w:tc>
          <w:tcPr>
            <w:tcW w:w="852" w:type="dxa"/>
          </w:tcPr>
          <w:p w14:paraId="056BC3D2" w14:textId="77777777" w:rsidR="001736BC" w:rsidRPr="00C02171" w:rsidRDefault="001142C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1736BC" w:rsidRPr="0018022E" w14:paraId="5C93CB62" w14:textId="77777777" w:rsidTr="001142C5">
        <w:trPr>
          <w:gridAfter w:val="1"/>
          <w:wAfter w:w="1370" w:type="dxa"/>
          <w:trHeight w:val="399"/>
        </w:trPr>
        <w:tc>
          <w:tcPr>
            <w:tcW w:w="750" w:type="dxa"/>
          </w:tcPr>
          <w:p w14:paraId="549B5CDA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519" w:type="dxa"/>
          </w:tcPr>
          <w:p w14:paraId="6745EDF6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29" w:type="dxa"/>
          </w:tcPr>
          <w:p w14:paraId="00C6DD3F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481" w:type="dxa"/>
          </w:tcPr>
          <w:p w14:paraId="68227C6C" w14:textId="77777777" w:rsidR="001736BC" w:rsidRPr="00C02171" w:rsidRDefault="001142C5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400,00</w:t>
            </w:r>
          </w:p>
        </w:tc>
        <w:tc>
          <w:tcPr>
            <w:tcW w:w="1370" w:type="dxa"/>
          </w:tcPr>
          <w:p w14:paraId="0E0C2078" w14:textId="77777777" w:rsidR="001736BC" w:rsidRPr="00C02171" w:rsidRDefault="001142C5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835,34</w:t>
            </w:r>
          </w:p>
        </w:tc>
        <w:tc>
          <w:tcPr>
            <w:tcW w:w="852" w:type="dxa"/>
          </w:tcPr>
          <w:p w14:paraId="02464363" w14:textId="77777777" w:rsidR="001736BC" w:rsidRPr="00C02171" w:rsidRDefault="001142C5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,96</w:t>
            </w:r>
          </w:p>
        </w:tc>
      </w:tr>
      <w:tr w:rsidR="001736BC" w:rsidRPr="0018022E" w14:paraId="5441E28F" w14:textId="77777777" w:rsidTr="001142C5">
        <w:trPr>
          <w:gridAfter w:val="1"/>
          <w:wAfter w:w="1370" w:type="dxa"/>
          <w:trHeight w:val="342"/>
        </w:trPr>
        <w:tc>
          <w:tcPr>
            <w:tcW w:w="750" w:type="dxa"/>
          </w:tcPr>
          <w:p w14:paraId="2CEE6511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4519" w:type="dxa"/>
          </w:tcPr>
          <w:p w14:paraId="50A80E53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729" w:type="dxa"/>
          </w:tcPr>
          <w:p w14:paraId="5A3A5520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481" w:type="dxa"/>
          </w:tcPr>
          <w:p w14:paraId="0AE097B3" w14:textId="77777777" w:rsidR="001736BC" w:rsidRPr="00C02171" w:rsidRDefault="001142C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00,00</w:t>
            </w:r>
          </w:p>
        </w:tc>
        <w:tc>
          <w:tcPr>
            <w:tcW w:w="1370" w:type="dxa"/>
          </w:tcPr>
          <w:p w14:paraId="65287728" w14:textId="77777777" w:rsidR="001736BC" w:rsidRPr="00C02171" w:rsidRDefault="001142C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35,34</w:t>
            </w:r>
          </w:p>
        </w:tc>
        <w:tc>
          <w:tcPr>
            <w:tcW w:w="852" w:type="dxa"/>
          </w:tcPr>
          <w:p w14:paraId="5C701E29" w14:textId="77777777" w:rsidR="001736BC" w:rsidRPr="00C02171" w:rsidRDefault="001142C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6</w:t>
            </w:r>
          </w:p>
        </w:tc>
      </w:tr>
      <w:tr w:rsidR="001736BC" w:rsidRPr="0018022E" w14:paraId="03BA1828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7E9D75B7" w14:textId="77777777" w:rsidR="001736BC" w:rsidRPr="0018022E" w:rsidRDefault="001736BC" w:rsidP="001736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9" w:type="dxa"/>
          </w:tcPr>
          <w:p w14:paraId="79B9F1A7" w14:textId="77777777" w:rsidR="001736BC" w:rsidRPr="0018022E" w:rsidRDefault="001736BC" w:rsidP="001736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29" w:type="dxa"/>
          </w:tcPr>
          <w:p w14:paraId="6D787D64" w14:textId="77777777" w:rsidR="001736BC" w:rsidRPr="0018022E" w:rsidRDefault="001736BC" w:rsidP="001736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</w:tcPr>
          <w:p w14:paraId="426F4A8E" w14:textId="77777777" w:rsidR="001736BC" w:rsidRPr="00C02171" w:rsidRDefault="001142C5" w:rsidP="001736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264080,76</w:t>
            </w:r>
          </w:p>
        </w:tc>
        <w:tc>
          <w:tcPr>
            <w:tcW w:w="1370" w:type="dxa"/>
          </w:tcPr>
          <w:p w14:paraId="428C12B6" w14:textId="77777777" w:rsidR="001736BC" w:rsidRPr="00C02171" w:rsidRDefault="001142C5" w:rsidP="001736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96530,27</w:t>
            </w:r>
          </w:p>
        </w:tc>
        <w:tc>
          <w:tcPr>
            <w:tcW w:w="852" w:type="dxa"/>
          </w:tcPr>
          <w:p w14:paraId="12B6A3E4" w14:textId="77777777" w:rsidR="001736BC" w:rsidRPr="00C02171" w:rsidRDefault="001142C5" w:rsidP="001736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71</w:t>
            </w:r>
          </w:p>
        </w:tc>
      </w:tr>
    </w:tbl>
    <w:p w14:paraId="153D5E19" w14:textId="77777777" w:rsidR="00093DFE" w:rsidRDefault="00093DFE" w:rsidP="00093DF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6E4F94F5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7E127DD3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26720D8D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007EA47B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1578B663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2F9B42E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082213D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2B41FF1F" w14:textId="77777777" w:rsidR="001142C5" w:rsidRDefault="001142C5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1DE51990" w14:textId="77777777" w:rsidR="001142C5" w:rsidRDefault="001142C5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79125FDB" w14:textId="77777777" w:rsidR="001142C5" w:rsidRDefault="001142C5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0F45DC0" w14:textId="77777777" w:rsidR="001142C5" w:rsidRDefault="001142C5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49BD7F11" w14:textId="77777777" w:rsidR="001142C5" w:rsidRDefault="001142C5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05C093BC" w14:textId="77777777" w:rsidR="001142C5" w:rsidRDefault="001142C5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47F03DA2" w14:textId="77777777" w:rsidR="001142C5" w:rsidRDefault="001142C5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66793B61" w14:textId="77777777" w:rsidR="001142C5" w:rsidRDefault="001142C5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3E7D5AC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7FFD14BA" w14:textId="77777777" w:rsidR="00E438EB" w:rsidRDefault="00E438EB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B111D55" w14:textId="77777777" w:rsidR="000B6D04" w:rsidRDefault="000B6D04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A9EFFCC" w14:textId="77777777" w:rsidR="000B6D04" w:rsidRDefault="000B6D04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0C81E9C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84B16EC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3BB23D0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D59D8BA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ADC1C35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932DF6B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FB1CE41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3429144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BCBCF13" w14:textId="77777777" w:rsidR="000B6D04" w:rsidRDefault="000B6D04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4D3B890" w14:textId="77777777" w:rsidR="00093DFE" w:rsidRDefault="00093DFE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95C29AD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0FB7C8FD" w14:textId="77777777" w:rsidR="00093DFE" w:rsidRDefault="00093DFE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4</w:t>
      </w:r>
    </w:p>
    <w:p w14:paraId="18A63E0C" w14:textId="77777777" w:rsidR="00E978D3" w:rsidRPr="0018022E" w:rsidRDefault="00E978D3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14:paraId="3CA70550" w14:textId="77777777" w:rsidR="00E978D3" w:rsidRPr="0018022E" w:rsidRDefault="00E978D3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14:paraId="6E839551" w14:textId="77777777" w:rsidR="00E978D3" w:rsidRPr="0018022E" w:rsidRDefault="00E978D3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2D598A">
        <w:rPr>
          <w:rFonts w:ascii="Times New Roman" w:hAnsi="Times New Roman" w:cs="Times New Roman"/>
          <w:sz w:val="18"/>
          <w:szCs w:val="18"/>
        </w:rPr>
        <w:t>12</w:t>
      </w:r>
      <w:r w:rsidR="0069671E">
        <w:rPr>
          <w:rFonts w:ascii="Times New Roman" w:hAnsi="Times New Roman" w:cs="Times New Roman"/>
          <w:sz w:val="18"/>
          <w:szCs w:val="18"/>
        </w:rPr>
        <w:t>.04.2023    №15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14:paraId="49043AAA" w14:textId="77777777" w:rsidR="00E978D3" w:rsidRPr="0018022E" w:rsidRDefault="00865047" w:rsidP="00E978D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И</w:t>
      </w:r>
      <w:r w:rsidR="00E978D3" w:rsidRPr="0018022E">
        <w:rPr>
          <w:rFonts w:ascii="Times New Roman" w:hAnsi="Times New Roman" w:cs="Times New Roman"/>
          <w:b/>
          <w:sz w:val="18"/>
          <w:szCs w:val="18"/>
        </w:rPr>
        <w:t>сполнение</w:t>
      </w:r>
    </w:p>
    <w:p w14:paraId="424B5783" w14:textId="77777777" w:rsidR="00E978D3" w:rsidRPr="0018022E" w:rsidRDefault="00E978D3" w:rsidP="00E978D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расходов бюджета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сельского  поселения по ведомственной структуре расходов бюджета</w:t>
      </w:r>
      <w:r>
        <w:rPr>
          <w:rFonts w:ascii="Times New Roman" w:hAnsi="Times New Roman" w:cs="Times New Roman"/>
          <w:b/>
          <w:sz w:val="18"/>
          <w:szCs w:val="18"/>
        </w:rPr>
        <w:t xml:space="preserve"> за </w:t>
      </w:r>
      <w:r w:rsidR="00C45A5A">
        <w:rPr>
          <w:rFonts w:ascii="Times New Roman" w:hAnsi="Times New Roman" w:cs="Times New Roman"/>
          <w:b/>
          <w:sz w:val="18"/>
          <w:szCs w:val="18"/>
        </w:rPr>
        <w:t xml:space="preserve">первый квартал </w:t>
      </w:r>
      <w:r w:rsidR="0086504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6D0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40C2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45A5A">
        <w:rPr>
          <w:rFonts w:ascii="Times New Roman" w:hAnsi="Times New Roman" w:cs="Times New Roman"/>
          <w:b/>
          <w:sz w:val="18"/>
          <w:szCs w:val="18"/>
        </w:rPr>
        <w:t xml:space="preserve"> 2023</w:t>
      </w:r>
      <w:r w:rsidR="00865047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C45A5A">
        <w:rPr>
          <w:rFonts w:ascii="Times New Roman" w:hAnsi="Times New Roman" w:cs="Times New Roman"/>
          <w:b/>
          <w:sz w:val="18"/>
          <w:szCs w:val="18"/>
        </w:rPr>
        <w:t>а</w:t>
      </w:r>
    </w:p>
    <w:tbl>
      <w:tblPr>
        <w:tblpPr w:leftFromText="180" w:rightFromText="180" w:vertAnchor="page" w:horzAnchor="margin" w:tblpXSpec="center" w:tblpY="6286"/>
        <w:tblW w:w="1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67"/>
        <w:gridCol w:w="850"/>
        <w:gridCol w:w="1276"/>
        <w:gridCol w:w="757"/>
        <w:gridCol w:w="1228"/>
        <w:gridCol w:w="1275"/>
        <w:gridCol w:w="48"/>
        <w:gridCol w:w="94"/>
        <w:gridCol w:w="851"/>
        <w:gridCol w:w="1182"/>
      </w:tblGrid>
      <w:tr w:rsidR="00E978D3" w:rsidRPr="0018022E" w14:paraId="45411705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F690891" w14:textId="77777777" w:rsidR="001142C5" w:rsidRDefault="001142C5" w:rsidP="00E978D3">
            <w:pPr>
              <w:ind w:right="-33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7A838F" w14:textId="77777777" w:rsidR="001142C5" w:rsidRDefault="001142C5" w:rsidP="00E978D3">
            <w:pPr>
              <w:ind w:right="-33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15D979" w14:textId="77777777" w:rsidR="001142C5" w:rsidRDefault="001142C5" w:rsidP="00E978D3">
            <w:pPr>
              <w:ind w:right="-33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44A63D" w14:textId="77777777" w:rsidR="001142C5" w:rsidRDefault="001142C5" w:rsidP="00E978D3">
            <w:pPr>
              <w:ind w:right="-33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AA3D3D" w14:textId="77777777" w:rsidR="001142C5" w:rsidRDefault="001142C5" w:rsidP="00E978D3">
            <w:pPr>
              <w:ind w:right="-33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FC2726" w14:textId="77777777" w:rsidR="00E978D3" w:rsidRPr="0018022E" w:rsidRDefault="00E978D3" w:rsidP="00E978D3">
            <w:pPr>
              <w:ind w:right="-33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Наименование</w:t>
            </w:r>
          </w:p>
        </w:tc>
        <w:tc>
          <w:tcPr>
            <w:tcW w:w="567" w:type="dxa"/>
          </w:tcPr>
          <w:p w14:paraId="3C76BC6A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СР</w:t>
            </w:r>
          </w:p>
        </w:tc>
        <w:tc>
          <w:tcPr>
            <w:tcW w:w="850" w:type="dxa"/>
          </w:tcPr>
          <w:p w14:paraId="3226FFA8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276" w:type="dxa"/>
          </w:tcPr>
          <w:p w14:paraId="1D2A9F02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ЦСР</w:t>
            </w:r>
          </w:p>
        </w:tc>
        <w:tc>
          <w:tcPr>
            <w:tcW w:w="757" w:type="dxa"/>
          </w:tcPr>
          <w:p w14:paraId="0722D471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Р</w:t>
            </w:r>
          </w:p>
        </w:tc>
        <w:tc>
          <w:tcPr>
            <w:tcW w:w="1228" w:type="dxa"/>
          </w:tcPr>
          <w:p w14:paraId="5E3C95D1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ассовы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расход на </w:t>
            </w:r>
            <w:r w:rsidR="00C45A5A">
              <w:rPr>
                <w:rFonts w:ascii="Times New Roman" w:hAnsi="Times New Roman" w:cs="Times New Roman"/>
                <w:b/>
                <w:sz w:val="18"/>
                <w:szCs w:val="18"/>
              </w:rPr>
              <w:t>первый квартал 2023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C45A5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323" w:type="dxa"/>
            <w:gridSpan w:val="2"/>
          </w:tcPr>
          <w:p w14:paraId="554C578E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ссовый расход за</w:t>
            </w:r>
            <w:r w:rsidR="006370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B6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45A5A">
              <w:rPr>
                <w:rFonts w:ascii="Times New Roman" w:hAnsi="Times New Roman" w:cs="Times New Roman"/>
                <w:b/>
                <w:sz w:val="18"/>
                <w:szCs w:val="18"/>
              </w:rPr>
              <w:t>первый квартал 2023</w:t>
            </w:r>
            <w:r w:rsidR="008650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  <w:r w:rsidR="00C45A5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945" w:type="dxa"/>
            <w:gridSpan w:val="2"/>
          </w:tcPr>
          <w:p w14:paraId="6CC7BA40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исполнения </w:t>
            </w:r>
          </w:p>
        </w:tc>
      </w:tr>
      <w:tr w:rsidR="00E978D3" w:rsidRPr="00DF0294" w14:paraId="12F089E8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D1CF8B3" w14:textId="77777777" w:rsidR="00E978D3" w:rsidRPr="00124AD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0B7DDBB9" w14:textId="77777777" w:rsidR="00E978D3" w:rsidRPr="00124AD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66302DF" w14:textId="77777777" w:rsidR="00E978D3" w:rsidRPr="00124AD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276" w:type="dxa"/>
          </w:tcPr>
          <w:p w14:paraId="4F722DD5" w14:textId="77777777" w:rsidR="00E978D3" w:rsidRPr="00124AD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6A5511ED" w14:textId="77777777" w:rsidR="00E978D3" w:rsidRPr="00DD10E0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5C9DB139" w14:textId="77777777" w:rsidR="00E978D3" w:rsidRPr="00C02171" w:rsidRDefault="001142C5" w:rsidP="00E978D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8083,12</w:t>
            </w:r>
          </w:p>
        </w:tc>
        <w:tc>
          <w:tcPr>
            <w:tcW w:w="1323" w:type="dxa"/>
            <w:gridSpan w:val="2"/>
          </w:tcPr>
          <w:p w14:paraId="28A4C8C7" w14:textId="77777777" w:rsidR="00E978D3" w:rsidRPr="00C02171" w:rsidRDefault="001142C5" w:rsidP="00E978D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8083,12</w:t>
            </w:r>
          </w:p>
        </w:tc>
        <w:tc>
          <w:tcPr>
            <w:tcW w:w="945" w:type="dxa"/>
            <w:gridSpan w:val="2"/>
          </w:tcPr>
          <w:p w14:paraId="54B73170" w14:textId="77777777" w:rsidR="00E978D3" w:rsidRPr="00C02171" w:rsidRDefault="001142C5" w:rsidP="00E978D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5A5A" w:rsidRPr="00DF0294" w14:paraId="7D0318EF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0E73231" w14:textId="77777777" w:rsidR="00C45A5A" w:rsidRPr="00124ADE" w:rsidRDefault="00C45A5A" w:rsidP="00C45A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14:paraId="307D6262" w14:textId="77777777" w:rsidR="00C45A5A" w:rsidRPr="00124ADE" w:rsidRDefault="00C45A5A" w:rsidP="00C45A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534289C" w14:textId="77777777" w:rsidR="00C45A5A" w:rsidRPr="00124ADE" w:rsidRDefault="00C45A5A" w:rsidP="00C45A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14:paraId="4D06CECC" w14:textId="77777777" w:rsidR="00C45A5A" w:rsidRPr="00124ADE" w:rsidRDefault="00C45A5A" w:rsidP="00C45A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1938580E" w14:textId="77777777" w:rsidR="00C45A5A" w:rsidRPr="00DD10E0" w:rsidRDefault="00C45A5A" w:rsidP="00C45A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2196D2CD" w14:textId="77777777" w:rsidR="00C45A5A" w:rsidRPr="00C02171" w:rsidRDefault="00C45A5A" w:rsidP="00C45A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7041,90</w:t>
            </w:r>
          </w:p>
        </w:tc>
        <w:tc>
          <w:tcPr>
            <w:tcW w:w="1323" w:type="dxa"/>
            <w:gridSpan w:val="2"/>
          </w:tcPr>
          <w:p w14:paraId="3221C16A" w14:textId="77777777" w:rsidR="00C45A5A" w:rsidRPr="00C02171" w:rsidRDefault="00C45A5A" w:rsidP="00C45A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7041,90</w:t>
            </w:r>
          </w:p>
        </w:tc>
        <w:tc>
          <w:tcPr>
            <w:tcW w:w="945" w:type="dxa"/>
            <w:gridSpan w:val="2"/>
          </w:tcPr>
          <w:p w14:paraId="5405C929" w14:textId="77777777" w:rsidR="00C45A5A" w:rsidRPr="00C02171" w:rsidRDefault="00C45A5A" w:rsidP="00C45A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5A5A" w:rsidRPr="00DF0294" w14:paraId="543B3E6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AE0905E" w14:textId="77777777" w:rsidR="00C45A5A" w:rsidRPr="00124ADE" w:rsidRDefault="00C45A5A" w:rsidP="00C45A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Глава исполнительной власти местного самоуправления</w:t>
            </w:r>
          </w:p>
        </w:tc>
        <w:tc>
          <w:tcPr>
            <w:tcW w:w="567" w:type="dxa"/>
          </w:tcPr>
          <w:p w14:paraId="140F569E" w14:textId="77777777" w:rsidR="00C45A5A" w:rsidRPr="00124ADE" w:rsidRDefault="00C45A5A" w:rsidP="00C45A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B7AB79A" w14:textId="77777777" w:rsidR="00C45A5A" w:rsidRPr="00124ADE" w:rsidRDefault="00C45A5A" w:rsidP="00C45A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14:paraId="1DE25E5F" w14:textId="77777777" w:rsidR="00C45A5A" w:rsidRPr="00124ADE" w:rsidRDefault="00C45A5A" w:rsidP="00C45A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14:paraId="104B2AAC" w14:textId="77777777" w:rsidR="00C45A5A" w:rsidRPr="00DD10E0" w:rsidRDefault="00C45A5A" w:rsidP="00C45A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2EB0B8E4" w14:textId="77777777" w:rsidR="00C45A5A" w:rsidRPr="00DD10E0" w:rsidRDefault="00C45A5A" w:rsidP="00C45A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4CB1C357" w14:textId="77777777" w:rsidR="00C45A5A" w:rsidRPr="00C02171" w:rsidRDefault="00C45A5A" w:rsidP="00C45A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7041,90</w:t>
            </w:r>
          </w:p>
        </w:tc>
        <w:tc>
          <w:tcPr>
            <w:tcW w:w="1323" w:type="dxa"/>
            <w:gridSpan w:val="2"/>
          </w:tcPr>
          <w:p w14:paraId="5A9FC981" w14:textId="77777777" w:rsidR="00C45A5A" w:rsidRPr="00C02171" w:rsidRDefault="00C45A5A" w:rsidP="00C45A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7041,90</w:t>
            </w:r>
          </w:p>
        </w:tc>
        <w:tc>
          <w:tcPr>
            <w:tcW w:w="945" w:type="dxa"/>
            <w:gridSpan w:val="2"/>
          </w:tcPr>
          <w:p w14:paraId="3F023F17" w14:textId="77777777" w:rsidR="00C45A5A" w:rsidRPr="00C02171" w:rsidRDefault="00C45A5A" w:rsidP="00C45A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5A5A" w:rsidRPr="00DF0294" w14:paraId="70FE147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FD5E894" w14:textId="77777777" w:rsidR="00C45A5A" w:rsidRPr="00124ADE" w:rsidRDefault="00C45A5A" w:rsidP="00C45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567" w:type="dxa"/>
          </w:tcPr>
          <w:p w14:paraId="4C487CF0" w14:textId="77777777" w:rsidR="00C45A5A" w:rsidRPr="00124ADE" w:rsidRDefault="00C45A5A" w:rsidP="00C45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3EDD0BE" w14:textId="77777777" w:rsidR="00C45A5A" w:rsidRPr="00124ADE" w:rsidRDefault="00C45A5A" w:rsidP="00C45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14:paraId="256DBC6D" w14:textId="77777777" w:rsidR="00C45A5A" w:rsidRPr="00124ADE" w:rsidRDefault="00C45A5A" w:rsidP="00C45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14:paraId="7DE26C4C" w14:textId="77777777" w:rsidR="00C45A5A" w:rsidRPr="00F647DA" w:rsidRDefault="00C45A5A" w:rsidP="00C45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14:paraId="7261A37B" w14:textId="77777777" w:rsidR="00C45A5A" w:rsidRPr="00C02171" w:rsidRDefault="00C45A5A" w:rsidP="00C45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451,44</w:t>
            </w:r>
          </w:p>
        </w:tc>
        <w:tc>
          <w:tcPr>
            <w:tcW w:w="1323" w:type="dxa"/>
            <w:gridSpan w:val="2"/>
          </w:tcPr>
          <w:p w14:paraId="26C999E6" w14:textId="77777777" w:rsidR="00C45A5A" w:rsidRPr="00C02171" w:rsidRDefault="00C45A5A" w:rsidP="00C45A5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451,44</w:t>
            </w:r>
          </w:p>
        </w:tc>
        <w:tc>
          <w:tcPr>
            <w:tcW w:w="945" w:type="dxa"/>
            <w:gridSpan w:val="2"/>
          </w:tcPr>
          <w:p w14:paraId="1F21DBE8" w14:textId="77777777" w:rsidR="00C45A5A" w:rsidRPr="00C02171" w:rsidRDefault="00C45A5A" w:rsidP="00C45A5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45A5A" w:rsidRPr="00DF0294" w14:paraId="292FA954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E641A7B" w14:textId="77777777" w:rsidR="00C45A5A" w:rsidRPr="00124ADE" w:rsidRDefault="00C45A5A" w:rsidP="00C45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 обязательному  социальному  страхованию  на выплаты  денежного содержания  и иные выплаты  работникам  государственных  ( муниципальных)  органов </w:t>
            </w:r>
          </w:p>
        </w:tc>
        <w:tc>
          <w:tcPr>
            <w:tcW w:w="567" w:type="dxa"/>
          </w:tcPr>
          <w:p w14:paraId="4158C743" w14:textId="77777777" w:rsidR="00C45A5A" w:rsidRPr="00124ADE" w:rsidRDefault="00C45A5A" w:rsidP="00C45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5E1225F" w14:textId="77777777" w:rsidR="00C45A5A" w:rsidRPr="00124ADE" w:rsidRDefault="00C45A5A" w:rsidP="00C45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14:paraId="28F03F80" w14:textId="77777777" w:rsidR="00C45A5A" w:rsidRPr="00124ADE" w:rsidRDefault="00C45A5A" w:rsidP="00C45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14:paraId="23C0D2B1" w14:textId="77777777" w:rsidR="00C45A5A" w:rsidRPr="00F647DA" w:rsidRDefault="00C45A5A" w:rsidP="00C45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14:paraId="375F84D4" w14:textId="77777777" w:rsidR="00C45A5A" w:rsidRPr="00C02171" w:rsidRDefault="00C45A5A" w:rsidP="00C45A5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590,46</w:t>
            </w:r>
          </w:p>
        </w:tc>
        <w:tc>
          <w:tcPr>
            <w:tcW w:w="1323" w:type="dxa"/>
            <w:gridSpan w:val="2"/>
          </w:tcPr>
          <w:p w14:paraId="66777927" w14:textId="77777777" w:rsidR="00C45A5A" w:rsidRPr="00C02171" w:rsidRDefault="00C45A5A" w:rsidP="00C45A5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590,46</w:t>
            </w:r>
          </w:p>
        </w:tc>
        <w:tc>
          <w:tcPr>
            <w:tcW w:w="945" w:type="dxa"/>
            <w:gridSpan w:val="2"/>
          </w:tcPr>
          <w:p w14:paraId="106FB998" w14:textId="77777777" w:rsidR="00C45A5A" w:rsidRPr="00C02171" w:rsidRDefault="00C45A5A" w:rsidP="00C45A5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00270" w:rsidRPr="00DF0294" w14:paraId="342598EB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47FBC55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14:paraId="5368C0ED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4BE18D7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3BCBDAA7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16901DE6" w14:textId="77777777" w:rsidR="00600270" w:rsidRPr="00DD10E0" w:rsidRDefault="00600270" w:rsidP="0060027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31D7C33E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5156,22</w:t>
            </w:r>
          </w:p>
        </w:tc>
        <w:tc>
          <w:tcPr>
            <w:tcW w:w="1323" w:type="dxa"/>
            <w:gridSpan w:val="2"/>
          </w:tcPr>
          <w:p w14:paraId="3D69EE53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5156,22</w:t>
            </w:r>
          </w:p>
        </w:tc>
        <w:tc>
          <w:tcPr>
            <w:tcW w:w="945" w:type="dxa"/>
            <w:gridSpan w:val="2"/>
          </w:tcPr>
          <w:p w14:paraId="23E8C6F6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00270" w:rsidRPr="00DF0294" w14:paraId="53CF7996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1684923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14:paraId="38CA8E6B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DC67C62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529E8974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270BF66B" w14:textId="77777777" w:rsidR="00600270" w:rsidRPr="00DD10E0" w:rsidRDefault="00600270" w:rsidP="0060027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10F92118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5156,22</w:t>
            </w:r>
          </w:p>
        </w:tc>
        <w:tc>
          <w:tcPr>
            <w:tcW w:w="1323" w:type="dxa"/>
            <w:gridSpan w:val="2"/>
          </w:tcPr>
          <w:p w14:paraId="40774E5D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5156,22</w:t>
            </w:r>
          </w:p>
        </w:tc>
        <w:tc>
          <w:tcPr>
            <w:tcW w:w="945" w:type="dxa"/>
            <w:gridSpan w:val="2"/>
          </w:tcPr>
          <w:p w14:paraId="3C062BEA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00270" w:rsidRPr="00DF0294" w14:paraId="5E0F0BC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9785791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</w:tcPr>
          <w:p w14:paraId="78C43AFA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B1778D7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6E8398DC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498C1812" w14:textId="77777777" w:rsidR="00600270" w:rsidRPr="00DD10E0" w:rsidRDefault="00600270" w:rsidP="0060027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1E8456F6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5156,22</w:t>
            </w:r>
          </w:p>
        </w:tc>
        <w:tc>
          <w:tcPr>
            <w:tcW w:w="1323" w:type="dxa"/>
            <w:gridSpan w:val="2"/>
          </w:tcPr>
          <w:p w14:paraId="5608EED6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5156,22</w:t>
            </w:r>
          </w:p>
        </w:tc>
        <w:tc>
          <w:tcPr>
            <w:tcW w:w="945" w:type="dxa"/>
            <w:gridSpan w:val="2"/>
          </w:tcPr>
          <w:p w14:paraId="2FBF6EEB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00270" w:rsidRPr="00454696" w14:paraId="2390DF53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243CC67" w14:textId="77777777" w:rsidR="00600270" w:rsidRPr="00454696" w:rsidRDefault="00600270" w:rsidP="0060027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696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функций органов местного самоуправления</w:t>
            </w:r>
          </w:p>
        </w:tc>
        <w:tc>
          <w:tcPr>
            <w:tcW w:w="567" w:type="dxa"/>
          </w:tcPr>
          <w:p w14:paraId="7E054F99" w14:textId="77777777" w:rsidR="00600270" w:rsidRPr="00454696" w:rsidRDefault="00600270" w:rsidP="0060027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696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CCBAC07" w14:textId="77777777" w:rsidR="00600270" w:rsidRPr="00454696" w:rsidRDefault="00600270" w:rsidP="0060027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696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1C93544C" w14:textId="77777777" w:rsidR="00600270" w:rsidRPr="00454696" w:rsidRDefault="00600270" w:rsidP="0060027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696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5B15B396" w14:textId="77777777" w:rsidR="00600270" w:rsidRPr="00454696" w:rsidRDefault="00600270" w:rsidP="0060027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6A97625F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5156,22</w:t>
            </w:r>
          </w:p>
        </w:tc>
        <w:tc>
          <w:tcPr>
            <w:tcW w:w="1323" w:type="dxa"/>
            <w:gridSpan w:val="2"/>
          </w:tcPr>
          <w:p w14:paraId="4CA5D165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5156,22</w:t>
            </w:r>
          </w:p>
        </w:tc>
        <w:tc>
          <w:tcPr>
            <w:tcW w:w="945" w:type="dxa"/>
            <w:gridSpan w:val="2"/>
          </w:tcPr>
          <w:p w14:paraId="105EE556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00270" w:rsidRPr="00DF0294" w14:paraId="7D82654C" w14:textId="77777777" w:rsidTr="0044417D">
        <w:tc>
          <w:tcPr>
            <w:tcW w:w="3227" w:type="dxa"/>
          </w:tcPr>
          <w:p w14:paraId="07D426C8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14:paraId="70E07FE6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F979210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24CB653A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29F72DD3" w14:textId="77777777" w:rsidR="00600270" w:rsidRPr="00F647DA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14:paraId="0AA5C3A2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3931,96</w:t>
            </w:r>
          </w:p>
        </w:tc>
        <w:tc>
          <w:tcPr>
            <w:tcW w:w="1323" w:type="dxa"/>
            <w:gridSpan w:val="2"/>
          </w:tcPr>
          <w:p w14:paraId="144ED860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3931,96</w:t>
            </w:r>
          </w:p>
        </w:tc>
        <w:tc>
          <w:tcPr>
            <w:tcW w:w="945" w:type="dxa"/>
            <w:gridSpan w:val="2"/>
          </w:tcPr>
          <w:p w14:paraId="2FCF8908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182" w:type="dxa"/>
          </w:tcPr>
          <w:p w14:paraId="47C8CD8D" w14:textId="77777777" w:rsidR="00600270" w:rsidRPr="009867DD" w:rsidRDefault="00600270" w:rsidP="00600270">
            <w:pPr>
              <w:jc w:val="right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00270" w:rsidRPr="00DF0294" w14:paraId="3DEE7429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E7514F7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за исключением фонда оплаты труда</w:t>
            </w:r>
          </w:p>
        </w:tc>
        <w:tc>
          <w:tcPr>
            <w:tcW w:w="567" w:type="dxa"/>
          </w:tcPr>
          <w:p w14:paraId="3CB2010D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3DF27D7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73082DF5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1BD7FB74" w14:textId="77777777" w:rsidR="00600270" w:rsidRPr="00CD3D49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28" w:type="dxa"/>
          </w:tcPr>
          <w:p w14:paraId="47D656E6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04D09385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50B80040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00270" w:rsidRPr="00DF0294" w14:paraId="35F82181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FEB2BB9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 обязательному  социальному  страхованию  на выплаты  денежного содержания  и иные выплаты  работникам  государственных  ( муниципальных)  органов </w:t>
            </w:r>
          </w:p>
        </w:tc>
        <w:tc>
          <w:tcPr>
            <w:tcW w:w="567" w:type="dxa"/>
          </w:tcPr>
          <w:p w14:paraId="7BF94872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55D4184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05A7216D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77B9F61C" w14:textId="77777777" w:rsidR="00600270" w:rsidRPr="00CD3D49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14:paraId="3423941F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821,94</w:t>
            </w:r>
          </w:p>
        </w:tc>
        <w:tc>
          <w:tcPr>
            <w:tcW w:w="1323" w:type="dxa"/>
            <w:gridSpan w:val="2"/>
          </w:tcPr>
          <w:p w14:paraId="53F63E28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821,94</w:t>
            </w:r>
          </w:p>
        </w:tc>
        <w:tc>
          <w:tcPr>
            <w:tcW w:w="945" w:type="dxa"/>
            <w:gridSpan w:val="2"/>
          </w:tcPr>
          <w:p w14:paraId="28BB56A8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00270" w:rsidRPr="00DF0294" w14:paraId="1E71348A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B2A2DBB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567" w:type="dxa"/>
          </w:tcPr>
          <w:p w14:paraId="6C290691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CEDEC3F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4E8D2B97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18CE1FB1" w14:textId="77777777" w:rsidR="00600270" w:rsidRPr="00CD3D49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36A288FE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288,13</w:t>
            </w:r>
          </w:p>
        </w:tc>
        <w:tc>
          <w:tcPr>
            <w:tcW w:w="1323" w:type="dxa"/>
            <w:gridSpan w:val="2"/>
          </w:tcPr>
          <w:p w14:paraId="146E3AE3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288,13</w:t>
            </w:r>
          </w:p>
        </w:tc>
        <w:tc>
          <w:tcPr>
            <w:tcW w:w="945" w:type="dxa"/>
            <w:gridSpan w:val="2"/>
          </w:tcPr>
          <w:p w14:paraId="63D5DC4C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00270" w:rsidRPr="00DF0294" w14:paraId="6B56B036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7F95F4E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</w:tcPr>
          <w:p w14:paraId="34CA36FC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CAC40EE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0743CD12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4F1EE083" w14:textId="77777777" w:rsidR="00600270" w:rsidRPr="00CD3D49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8" w:type="dxa"/>
          </w:tcPr>
          <w:p w14:paraId="6E97EB89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14,19</w:t>
            </w:r>
          </w:p>
        </w:tc>
        <w:tc>
          <w:tcPr>
            <w:tcW w:w="1323" w:type="dxa"/>
            <w:gridSpan w:val="2"/>
          </w:tcPr>
          <w:p w14:paraId="5533E0D4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14,19</w:t>
            </w:r>
          </w:p>
        </w:tc>
        <w:tc>
          <w:tcPr>
            <w:tcW w:w="945" w:type="dxa"/>
            <w:gridSpan w:val="2"/>
          </w:tcPr>
          <w:p w14:paraId="4244FACF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00270" w:rsidRPr="00E434B8" w14:paraId="69315A68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7B2FFB9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налога  на имущество организаций  и земельного налога</w:t>
            </w:r>
          </w:p>
        </w:tc>
        <w:tc>
          <w:tcPr>
            <w:tcW w:w="567" w:type="dxa"/>
          </w:tcPr>
          <w:p w14:paraId="29096301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827EE82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5EF5E690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1A9B0D63" w14:textId="77777777" w:rsidR="00600270" w:rsidRPr="00CD3D49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28" w:type="dxa"/>
          </w:tcPr>
          <w:p w14:paraId="495D5818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1D09755A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0EE7AF00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00270" w:rsidRPr="00E434B8" w14:paraId="1C26A4C8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5662598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 сборов и иных платежей</w:t>
            </w:r>
          </w:p>
        </w:tc>
        <w:tc>
          <w:tcPr>
            <w:tcW w:w="567" w:type="dxa"/>
          </w:tcPr>
          <w:p w14:paraId="5ABCFB94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F0C41EC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3449B674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0AE95111" w14:textId="77777777" w:rsidR="00600270" w:rsidRPr="00CD3D49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28" w:type="dxa"/>
          </w:tcPr>
          <w:p w14:paraId="33D7B33F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750448F5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406FCD60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00270" w:rsidRPr="00DF0294" w14:paraId="1801F356" w14:textId="77777777" w:rsidTr="0044417D">
        <w:trPr>
          <w:gridAfter w:val="1"/>
          <w:wAfter w:w="1182" w:type="dxa"/>
          <w:trHeight w:val="376"/>
        </w:trPr>
        <w:tc>
          <w:tcPr>
            <w:tcW w:w="3227" w:type="dxa"/>
          </w:tcPr>
          <w:p w14:paraId="118C5C62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</w:tcPr>
          <w:p w14:paraId="50C0D944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15BF25A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0F6D28B6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69BF8291" w14:textId="77777777" w:rsidR="00600270" w:rsidRPr="00CD3D49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14:paraId="7300D435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01D9E5CD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1F51965B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00270" w:rsidRPr="00DF0294" w14:paraId="50204EE6" w14:textId="77777777" w:rsidTr="0044417D">
        <w:trPr>
          <w:gridAfter w:val="1"/>
          <w:wAfter w:w="1182" w:type="dxa"/>
          <w:trHeight w:val="693"/>
        </w:trPr>
        <w:tc>
          <w:tcPr>
            <w:tcW w:w="3227" w:type="dxa"/>
          </w:tcPr>
          <w:p w14:paraId="1DE0DF4B" w14:textId="77777777" w:rsidR="00600270" w:rsidRPr="008302E3" w:rsidRDefault="00600270" w:rsidP="006002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2E3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</w:tcPr>
          <w:p w14:paraId="56E30ACC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F222A0C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14:paraId="3CB3E474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 0 00 00070</w:t>
            </w:r>
          </w:p>
        </w:tc>
        <w:tc>
          <w:tcPr>
            <w:tcW w:w="757" w:type="dxa"/>
          </w:tcPr>
          <w:p w14:paraId="5C5004AA" w14:textId="77777777" w:rsidR="00600270" w:rsidRPr="00CD3D49" w:rsidRDefault="00600270" w:rsidP="0060027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04CFD563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</w:tcPr>
          <w:p w14:paraId="3439F275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2E1754E3" w14:textId="77777777" w:rsidR="00600270" w:rsidRPr="00C02171" w:rsidRDefault="00600270" w:rsidP="0060027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00270" w:rsidRPr="00DF0294" w14:paraId="656901E8" w14:textId="77777777" w:rsidTr="0044417D">
        <w:trPr>
          <w:gridAfter w:val="1"/>
          <w:wAfter w:w="1182" w:type="dxa"/>
          <w:trHeight w:val="693"/>
        </w:trPr>
        <w:tc>
          <w:tcPr>
            <w:tcW w:w="3227" w:type="dxa"/>
          </w:tcPr>
          <w:p w14:paraId="027F9D82" w14:textId="77777777" w:rsidR="00600270" w:rsidRPr="00004F18" w:rsidRDefault="00600270" w:rsidP="00600270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</w:tcPr>
          <w:p w14:paraId="74CA306E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BB0F29D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14:paraId="1E5824D0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 0 00 00070</w:t>
            </w:r>
          </w:p>
        </w:tc>
        <w:tc>
          <w:tcPr>
            <w:tcW w:w="757" w:type="dxa"/>
          </w:tcPr>
          <w:p w14:paraId="368906BF" w14:textId="77777777" w:rsidR="00600270" w:rsidRPr="00CD3D49" w:rsidRDefault="00600270" w:rsidP="0060027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0</w:t>
            </w:r>
          </w:p>
        </w:tc>
        <w:tc>
          <w:tcPr>
            <w:tcW w:w="1228" w:type="dxa"/>
          </w:tcPr>
          <w:p w14:paraId="41D4964B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</w:tcPr>
          <w:p w14:paraId="13968AF9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115E3020" w14:textId="77777777" w:rsidR="00600270" w:rsidRPr="00C02171" w:rsidRDefault="00600270" w:rsidP="0060027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00270" w:rsidRPr="00DF0294" w14:paraId="13493F0B" w14:textId="77777777" w:rsidTr="0044417D">
        <w:trPr>
          <w:gridAfter w:val="1"/>
          <w:wAfter w:w="1182" w:type="dxa"/>
          <w:trHeight w:val="693"/>
        </w:trPr>
        <w:tc>
          <w:tcPr>
            <w:tcW w:w="3227" w:type="dxa"/>
          </w:tcPr>
          <w:p w14:paraId="087B09A9" w14:textId="77777777" w:rsidR="00600270" w:rsidRPr="00004F18" w:rsidRDefault="00600270" w:rsidP="0060027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14:paraId="732E4CD7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246DA00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14:paraId="0326229F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690AE176" w14:textId="77777777" w:rsidR="00600270" w:rsidRPr="00CD3D49" w:rsidRDefault="00600270" w:rsidP="0060027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61785272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85,00</w:t>
            </w:r>
          </w:p>
        </w:tc>
        <w:tc>
          <w:tcPr>
            <w:tcW w:w="1417" w:type="dxa"/>
            <w:gridSpan w:val="3"/>
          </w:tcPr>
          <w:p w14:paraId="5FFFC371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85,00</w:t>
            </w:r>
          </w:p>
        </w:tc>
        <w:tc>
          <w:tcPr>
            <w:tcW w:w="851" w:type="dxa"/>
          </w:tcPr>
          <w:p w14:paraId="71F9B2B2" w14:textId="77777777" w:rsidR="00600270" w:rsidRPr="00C02171" w:rsidRDefault="00600270" w:rsidP="0060027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00270" w:rsidRPr="00DF0294" w14:paraId="01E075B2" w14:textId="77777777" w:rsidTr="0044417D">
        <w:trPr>
          <w:gridAfter w:val="1"/>
          <w:wAfter w:w="1182" w:type="dxa"/>
          <w:trHeight w:val="693"/>
        </w:trPr>
        <w:tc>
          <w:tcPr>
            <w:tcW w:w="3227" w:type="dxa"/>
          </w:tcPr>
          <w:p w14:paraId="7C043D84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 других обязательств  органов местного самоуправления</w:t>
            </w:r>
          </w:p>
        </w:tc>
        <w:tc>
          <w:tcPr>
            <w:tcW w:w="567" w:type="dxa"/>
          </w:tcPr>
          <w:p w14:paraId="49B8FDD1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8EE2759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14:paraId="436854CD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14:paraId="148A23A7" w14:textId="77777777" w:rsidR="00600270" w:rsidRPr="00CD3D49" w:rsidRDefault="00600270" w:rsidP="0060027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128675B8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85,00</w:t>
            </w:r>
          </w:p>
        </w:tc>
        <w:tc>
          <w:tcPr>
            <w:tcW w:w="1417" w:type="dxa"/>
            <w:gridSpan w:val="3"/>
          </w:tcPr>
          <w:p w14:paraId="4B5EC239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85,00</w:t>
            </w:r>
          </w:p>
        </w:tc>
        <w:tc>
          <w:tcPr>
            <w:tcW w:w="851" w:type="dxa"/>
          </w:tcPr>
          <w:p w14:paraId="0D4DEF42" w14:textId="77777777" w:rsidR="00600270" w:rsidRPr="00C02171" w:rsidRDefault="00600270" w:rsidP="0060027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00270" w:rsidRPr="00DF0294" w14:paraId="328F8520" w14:textId="77777777" w:rsidTr="0044417D">
        <w:trPr>
          <w:gridAfter w:val="1"/>
          <w:wAfter w:w="1182" w:type="dxa"/>
          <w:trHeight w:val="693"/>
        </w:trPr>
        <w:tc>
          <w:tcPr>
            <w:tcW w:w="3227" w:type="dxa"/>
          </w:tcPr>
          <w:p w14:paraId="1B0FE26B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</w:tcPr>
          <w:p w14:paraId="4B6DD18E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F0D0548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14:paraId="41908D0C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14:paraId="617FE2CB" w14:textId="77777777" w:rsidR="00600270" w:rsidRPr="00CD3D49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14:paraId="022C72FF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85,00</w:t>
            </w:r>
          </w:p>
        </w:tc>
        <w:tc>
          <w:tcPr>
            <w:tcW w:w="1417" w:type="dxa"/>
            <w:gridSpan w:val="3"/>
          </w:tcPr>
          <w:p w14:paraId="7E444DAA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85,00</w:t>
            </w:r>
          </w:p>
        </w:tc>
        <w:tc>
          <w:tcPr>
            <w:tcW w:w="851" w:type="dxa"/>
          </w:tcPr>
          <w:p w14:paraId="1D647955" w14:textId="77777777" w:rsidR="00600270" w:rsidRPr="00C02171" w:rsidRDefault="00600270" w:rsidP="006002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00270" w:rsidRPr="00DF0294" w14:paraId="0F1D2418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46F2EEE5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</w:tcPr>
          <w:p w14:paraId="70C3B1F6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E8F245A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76" w:type="dxa"/>
          </w:tcPr>
          <w:p w14:paraId="74725F71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62C46E94" w14:textId="77777777" w:rsidR="00600270" w:rsidRPr="00CD3D49" w:rsidRDefault="00600270" w:rsidP="0060027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24D31FC6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958,00</w:t>
            </w:r>
          </w:p>
        </w:tc>
        <w:tc>
          <w:tcPr>
            <w:tcW w:w="1417" w:type="dxa"/>
            <w:gridSpan w:val="3"/>
          </w:tcPr>
          <w:p w14:paraId="5276BA02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835,34</w:t>
            </w:r>
          </w:p>
        </w:tc>
        <w:tc>
          <w:tcPr>
            <w:tcW w:w="851" w:type="dxa"/>
          </w:tcPr>
          <w:p w14:paraId="2FCAB8B7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5,26</w:t>
            </w:r>
          </w:p>
        </w:tc>
      </w:tr>
      <w:tr w:rsidR="00600270" w:rsidRPr="00DF0294" w14:paraId="65A5B393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BFE5780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567" w:type="dxa"/>
          </w:tcPr>
          <w:p w14:paraId="176FBED7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4F902F7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4FF394CC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4EA0327F" w14:textId="77777777" w:rsidR="00600270" w:rsidRPr="00CD3D49" w:rsidRDefault="00600270" w:rsidP="0060027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72BE0A8D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958,00</w:t>
            </w:r>
          </w:p>
        </w:tc>
        <w:tc>
          <w:tcPr>
            <w:tcW w:w="1417" w:type="dxa"/>
            <w:gridSpan w:val="3"/>
          </w:tcPr>
          <w:p w14:paraId="7FA7A9F2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835,34</w:t>
            </w:r>
          </w:p>
        </w:tc>
        <w:tc>
          <w:tcPr>
            <w:tcW w:w="851" w:type="dxa"/>
          </w:tcPr>
          <w:p w14:paraId="5E2FAA50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5,26</w:t>
            </w:r>
          </w:p>
        </w:tc>
      </w:tr>
      <w:tr w:rsidR="00600270" w:rsidRPr="00DF0294" w14:paraId="2E987EB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0E6F98D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здание условий для устойчивого экономического развития МО "</w:t>
            </w:r>
            <w:proofErr w:type="spellStart"/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"</w:t>
            </w:r>
          </w:p>
        </w:tc>
        <w:tc>
          <w:tcPr>
            <w:tcW w:w="567" w:type="dxa"/>
          </w:tcPr>
          <w:p w14:paraId="58006652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262384D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2D1693A7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14:paraId="562B318D" w14:textId="77777777" w:rsidR="00600270" w:rsidRPr="00CD3D49" w:rsidRDefault="00600270" w:rsidP="0060027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5218DDCA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958,00</w:t>
            </w:r>
          </w:p>
        </w:tc>
        <w:tc>
          <w:tcPr>
            <w:tcW w:w="1417" w:type="dxa"/>
            <w:gridSpan w:val="3"/>
          </w:tcPr>
          <w:p w14:paraId="1F0179FB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835,34</w:t>
            </w:r>
          </w:p>
        </w:tc>
        <w:tc>
          <w:tcPr>
            <w:tcW w:w="851" w:type="dxa"/>
          </w:tcPr>
          <w:p w14:paraId="16B165BB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5,26</w:t>
            </w:r>
          </w:p>
        </w:tc>
      </w:tr>
      <w:tr w:rsidR="00600270" w:rsidRPr="00DF0294" w14:paraId="32EAC585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B420CC5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567" w:type="dxa"/>
          </w:tcPr>
          <w:p w14:paraId="1FF0B6B0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09D3E99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5B776A6B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2</w:t>
            </w:r>
            <w:r w:rsidRPr="00124A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757" w:type="dxa"/>
          </w:tcPr>
          <w:p w14:paraId="0F3A6803" w14:textId="77777777" w:rsidR="00600270" w:rsidRPr="00DD10E0" w:rsidRDefault="00600270" w:rsidP="0060027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4EB4E619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958,00</w:t>
            </w:r>
          </w:p>
        </w:tc>
        <w:tc>
          <w:tcPr>
            <w:tcW w:w="1323" w:type="dxa"/>
            <w:gridSpan w:val="2"/>
          </w:tcPr>
          <w:p w14:paraId="0CEC30F7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835,34</w:t>
            </w:r>
          </w:p>
        </w:tc>
        <w:tc>
          <w:tcPr>
            <w:tcW w:w="945" w:type="dxa"/>
            <w:gridSpan w:val="2"/>
          </w:tcPr>
          <w:p w14:paraId="5C1F2C13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5,26</w:t>
            </w:r>
          </w:p>
        </w:tc>
      </w:tr>
      <w:tr w:rsidR="00600270" w:rsidRPr="00DF0294" w14:paraId="51380821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3A85961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ого</w:t>
            </w:r>
            <w:proofErr w:type="spellEnd"/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</w:t>
            </w: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567" w:type="dxa"/>
          </w:tcPr>
          <w:p w14:paraId="1C79C4D1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14:paraId="06805308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03FE09DD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2 81</w:t>
            </w:r>
            <w:r w:rsidRPr="00124A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00000</w:t>
            </w:r>
          </w:p>
        </w:tc>
        <w:tc>
          <w:tcPr>
            <w:tcW w:w="757" w:type="dxa"/>
          </w:tcPr>
          <w:p w14:paraId="43CD205A" w14:textId="77777777" w:rsidR="00600270" w:rsidRPr="00DD10E0" w:rsidRDefault="00600270" w:rsidP="0060027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2F5EF7F6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958,00</w:t>
            </w:r>
          </w:p>
        </w:tc>
        <w:tc>
          <w:tcPr>
            <w:tcW w:w="1323" w:type="dxa"/>
            <w:gridSpan w:val="2"/>
          </w:tcPr>
          <w:p w14:paraId="695B54FB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835,34</w:t>
            </w:r>
          </w:p>
        </w:tc>
        <w:tc>
          <w:tcPr>
            <w:tcW w:w="945" w:type="dxa"/>
            <w:gridSpan w:val="2"/>
          </w:tcPr>
          <w:p w14:paraId="6FD81F5C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5,26</w:t>
            </w:r>
          </w:p>
        </w:tc>
      </w:tr>
      <w:tr w:rsidR="00600270" w:rsidRPr="00DF0294" w14:paraId="498EA26A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D9CAFA1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субвенций бюджетам сельских поселений на осуществление</w:t>
            </w: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вичного воинского учета на территориях, где отсутствуют военные комиссары</w:t>
            </w:r>
          </w:p>
        </w:tc>
        <w:tc>
          <w:tcPr>
            <w:tcW w:w="567" w:type="dxa"/>
          </w:tcPr>
          <w:p w14:paraId="2F0AA4EE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6661899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55CA9320" w14:textId="77777777" w:rsidR="00600270" w:rsidRPr="00124ADE" w:rsidRDefault="00600270" w:rsidP="006002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2 81</w:t>
            </w:r>
            <w:r w:rsidRPr="00124A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51180</w:t>
            </w:r>
          </w:p>
          <w:p w14:paraId="577B21E4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29D01DEB" w14:textId="77777777" w:rsidR="00600270" w:rsidRPr="00CD3D49" w:rsidRDefault="00600270" w:rsidP="0060027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30187E0A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958,00</w:t>
            </w:r>
          </w:p>
        </w:tc>
        <w:tc>
          <w:tcPr>
            <w:tcW w:w="1323" w:type="dxa"/>
            <w:gridSpan w:val="2"/>
          </w:tcPr>
          <w:p w14:paraId="36A80BEB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835,34</w:t>
            </w:r>
          </w:p>
        </w:tc>
        <w:tc>
          <w:tcPr>
            <w:tcW w:w="945" w:type="dxa"/>
            <w:gridSpan w:val="2"/>
          </w:tcPr>
          <w:p w14:paraId="67DDF861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5,26</w:t>
            </w:r>
          </w:p>
        </w:tc>
      </w:tr>
      <w:tr w:rsidR="00600270" w:rsidRPr="00DF0294" w14:paraId="0F7B0E01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FF99C0A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567" w:type="dxa"/>
          </w:tcPr>
          <w:p w14:paraId="25E41C2D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B19BD98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658B427D" w14:textId="77777777" w:rsidR="00600270" w:rsidRPr="00124ADE" w:rsidRDefault="00600270" w:rsidP="006002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2 81</w:t>
            </w:r>
            <w:r w:rsidRPr="00124A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1180</w:t>
            </w:r>
          </w:p>
          <w:p w14:paraId="2A82A02F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7047FEB1" w14:textId="77777777" w:rsidR="00600270" w:rsidRPr="00CD3D49" w:rsidRDefault="00600270" w:rsidP="0060027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14:paraId="1502C16B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30,00</w:t>
            </w:r>
          </w:p>
        </w:tc>
        <w:tc>
          <w:tcPr>
            <w:tcW w:w="1323" w:type="dxa"/>
            <w:gridSpan w:val="2"/>
          </w:tcPr>
          <w:p w14:paraId="25C2D5C1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987,20</w:t>
            </w:r>
          </w:p>
        </w:tc>
        <w:tc>
          <w:tcPr>
            <w:tcW w:w="945" w:type="dxa"/>
            <w:gridSpan w:val="2"/>
          </w:tcPr>
          <w:p w14:paraId="3E8F0336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,26</w:t>
            </w:r>
          </w:p>
        </w:tc>
      </w:tr>
      <w:tr w:rsidR="00600270" w:rsidRPr="00DF0294" w14:paraId="4E211092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ED4F89A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 обязательному  социальному  страхованию  на выплаты  денежного содержания  и иные выплаты  работникам  государственных  ( муниципальных)  органов</w:t>
            </w:r>
          </w:p>
        </w:tc>
        <w:tc>
          <w:tcPr>
            <w:tcW w:w="567" w:type="dxa"/>
          </w:tcPr>
          <w:p w14:paraId="4B522DA5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AADFCF7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6FCE6A64" w14:textId="77777777" w:rsidR="00600270" w:rsidRPr="00124ADE" w:rsidRDefault="00600270" w:rsidP="006002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2 81</w:t>
            </w:r>
            <w:r w:rsidRPr="00124A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1180</w:t>
            </w:r>
          </w:p>
          <w:p w14:paraId="5CD47649" w14:textId="77777777" w:rsidR="00600270" w:rsidRPr="00124ADE" w:rsidRDefault="00600270" w:rsidP="006002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14:paraId="5DCAC761" w14:textId="77777777" w:rsidR="00600270" w:rsidRPr="00CD3D49" w:rsidRDefault="00600270" w:rsidP="0060027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14:paraId="474FAD8D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28,00</w:t>
            </w:r>
          </w:p>
        </w:tc>
        <w:tc>
          <w:tcPr>
            <w:tcW w:w="1323" w:type="dxa"/>
            <w:gridSpan w:val="2"/>
          </w:tcPr>
          <w:p w14:paraId="56C1E7D7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48,14</w:t>
            </w:r>
          </w:p>
        </w:tc>
        <w:tc>
          <w:tcPr>
            <w:tcW w:w="945" w:type="dxa"/>
            <w:gridSpan w:val="2"/>
          </w:tcPr>
          <w:p w14:paraId="67E81957" w14:textId="77777777" w:rsidR="00600270" w:rsidRPr="00C02171" w:rsidRDefault="00600270" w:rsidP="0060027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,26</w:t>
            </w:r>
          </w:p>
        </w:tc>
      </w:tr>
      <w:tr w:rsidR="009C59AF" w:rsidRPr="00DF0294" w14:paraId="6698856C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5859571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ЗХРАНИТЕЛЬНАЯ ДЕЯТЕЛЬНОСТЬ</w:t>
            </w:r>
          </w:p>
        </w:tc>
        <w:tc>
          <w:tcPr>
            <w:tcW w:w="567" w:type="dxa"/>
          </w:tcPr>
          <w:p w14:paraId="50C2F92D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2DE071E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</w:tcPr>
          <w:p w14:paraId="7AC3E695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4871D66B" w14:textId="77777777" w:rsidR="009C59AF" w:rsidRPr="00CD3D49" w:rsidRDefault="009C59AF" w:rsidP="009C59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523B9D1D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800,23</w:t>
            </w:r>
          </w:p>
        </w:tc>
        <w:tc>
          <w:tcPr>
            <w:tcW w:w="1323" w:type="dxa"/>
            <w:gridSpan w:val="2"/>
          </w:tcPr>
          <w:p w14:paraId="54073DFF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800,23</w:t>
            </w:r>
          </w:p>
        </w:tc>
        <w:tc>
          <w:tcPr>
            <w:tcW w:w="945" w:type="dxa"/>
            <w:gridSpan w:val="2"/>
          </w:tcPr>
          <w:p w14:paraId="34E23F05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C59AF" w:rsidRPr="00DF0294" w14:paraId="78957645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4435B93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14:paraId="271CD9FD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8E3929C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14:paraId="6D7C1A06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4CFF5097" w14:textId="77777777" w:rsidR="009C59AF" w:rsidRPr="00CD3D49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79C386CC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800,23</w:t>
            </w:r>
          </w:p>
        </w:tc>
        <w:tc>
          <w:tcPr>
            <w:tcW w:w="1323" w:type="dxa"/>
            <w:gridSpan w:val="2"/>
          </w:tcPr>
          <w:p w14:paraId="5D17270F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800,23</w:t>
            </w:r>
          </w:p>
        </w:tc>
        <w:tc>
          <w:tcPr>
            <w:tcW w:w="945" w:type="dxa"/>
            <w:gridSpan w:val="2"/>
          </w:tcPr>
          <w:p w14:paraId="5C425A77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C59AF" w:rsidRPr="00DF0294" w14:paraId="2B0221EE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8E73C9D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14:paraId="7A0D1D23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423BA34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14:paraId="49AB4BB6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2181</w:t>
            </w:r>
          </w:p>
        </w:tc>
        <w:tc>
          <w:tcPr>
            <w:tcW w:w="757" w:type="dxa"/>
          </w:tcPr>
          <w:p w14:paraId="4B845165" w14:textId="77777777" w:rsidR="009C59AF" w:rsidRPr="00CD3D49" w:rsidRDefault="009C59AF" w:rsidP="009C59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2E336616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039,04</w:t>
            </w:r>
          </w:p>
        </w:tc>
        <w:tc>
          <w:tcPr>
            <w:tcW w:w="1323" w:type="dxa"/>
            <w:gridSpan w:val="2"/>
          </w:tcPr>
          <w:p w14:paraId="04E01E08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039,04</w:t>
            </w:r>
          </w:p>
        </w:tc>
        <w:tc>
          <w:tcPr>
            <w:tcW w:w="945" w:type="dxa"/>
            <w:gridSpan w:val="2"/>
          </w:tcPr>
          <w:p w14:paraId="24ECC9B0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C59AF" w:rsidRPr="00E963E8" w14:paraId="2CBBA0F6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BDC7BC2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</w:tcPr>
          <w:p w14:paraId="24848237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A844F6D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14:paraId="10E7BB1A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2181</w:t>
            </w:r>
          </w:p>
        </w:tc>
        <w:tc>
          <w:tcPr>
            <w:tcW w:w="757" w:type="dxa"/>
          </w:tcPr>
          <w:p w14:paraId="25019842" w14:textId="77777777" w:rsidR="009C59AF" w:rsidRPr="00CD3D49" w:rsidRDefault="009C59AF" w:rsidP="009C59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228" w:type="dxa"/>
          </w:tcPr>
          <w:p w14:paraId="493ADE37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61,19</w:t>
            </w:r>
          </w:p>
        </w:tc>
        <w:tc>
          <w:tcPr>
            <w:tcW w:w="1323" w:type="dxa"/>
            <w:gridSpan w:val="2"/>
          </w:tcPr>
          <w:p w14:paraId="726BAD55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61,19</w:t>
            </w:r>
          </w:p>
        </w:tc>
        <w:tc>
          <w:tcPr>
            <w:tcW w:w="945" w:type="dxa"/>
            <w:gridSpan w:val="2"/>
          </w:tcPr>
          <w:p w14:paraId="27E58F6A" w14:textId="77777777" w:rsidR="009C59AF" w:rsidRPr="00C02171" w:rsidRDefault="009C59AF" w:rsidP="009C59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C59AF" w:rsidRPr="00DF0294" w14:paraId="6D996FDA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51AD3D6" w14:textId="77777777" w:rsidR="009C59AF" w:rsidRPr="00124ADE" w:rsidRDefault="009C59AF" w:rsidP="009C59AF">
            <w:pPr>
              <w:pStyle w:val="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</w:tcPr>
          <w:p w14:paraId="613D83BE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FF40969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6" w:type="dxa"/>
          </w:tcPr>
          <w:p w14:paraId="2019BE83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16AE785E" w14:textId="77777777" w:rsidR="009C59AF" w:rsidRPr="00CD3D49" w:rsidRDefault="009C59AF" w:rsidP="009C59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3E4C5A48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45474,67</w:t>
            </w:r>
          </w:p>
        </w:tc>
        <w:tc>
          <w:tcPr>
            <w:tcW w:w="1323" w:type="dxa"/>
            <w:gridSpan w:val="2"/>
          </w:tcPr>
          <w:p w14:paraId="12305579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14611,50</w:t>
            </w:r>
          </w:p>
        </w:tc>
        <w:tc>
          <w:tcPr>
            <w:tcW w:w="945" w:type="dxa"/>
            <w:gridSpan w:val="2"/>
          </w:tcPr>
          <w:p w14:paraId="634BCA36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1,07</w:t>
            </w:r>
          </w:p>
        </w:tc>
      </w:tr>
      <w:tr w:rsidR="009C59AF" w:rsidRPr="00DF0294" w14:paraId="5E68C94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264F02A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14:paraId="655E395F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ACBE19A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14:paraId="2A9AC6F6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0ECF8225" w14:textId="77777777" w:rsidR="009C59AF" w:rsidRPr="00CD3D49" w:rsidRDefault="009C59AF" w:rsidP="009C59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14:paraId="49C07073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45474,67</w:t>
            </w:r>
          </w:p>
        </w:tc>
        <w:tc>
          <w:tcPr>
            <w:tcW w:w="1323" w:type="dxa"/>
            <w:gridSpan w:val="2"/>
          </w:tcPr>
          <w:p w14:paraId="76A6CFA7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14611,50</w:t>
            </w:r>
          </w:p>
        </w:tc>
        <w:tc>
          <w:tcPr>
            <w:tcW w:w="945" w:type="dxa"/>
            <w:gridSpan w:val="2"/>
          </w:tcPr>
          <w:p w14:paraId="78793EBD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1,07</w:t>
            </w:r>
          </w:p>
        </w:tc>
      </w:tr>
      <w:tr w:rsidR="009C59AF" w:rsidRPr="00DF0294" w14:paraId="2D84628C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4FE82EE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</w:tcPr>
          <w:p w14:paraId="62F1D201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2125FC7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14:paraId="45F15951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56FC545D" w14:textId="77777777" w:rsidR="009C59AF" w:rsidRPr="00CD3D49" w:rsidRDefault="009C59AF" w:rsidP="009C59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293D48C1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45474,67</w:t>
            </w:r>
          </w:p>
        </w:tc>
        <w:tc>
          <w:tcPr>
            <w:tcW w:w="1323" w:type="dxa"/>
            <w:gridSpan w:val="2"/>
          </w:tcPr>
          <w:p w14:paraId="2F1CED34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14611,50</w:t>
            </w:r>
          </w:p>
        </w:tc>
        <w:tc>
          <w:tcPr>
            <w:tcW w:w="945" w:type="dxa"/>
            <w:gridSpan w:val="2"/>
          </w:tcPr>
          <w:p w14:paraId="03C4BC9C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1,07</w:t>
            </w:r>
          </w:p>
        </w:tc>
      </w:tr>
      <w:tr w:rsidR="009C59AF" w:rsidRPr="00DF0294" w14:paraId="30736685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4AC55F56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) нужд</w:t>
            </w:r>
          </w:p>
        </w:tc>
        <w:tc>
          <w:tcPr>
            <w:tcW w:w="567" w:type="dxa"/>
          </w:tcPr>
          <w:p w14:paraId="10E75537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5BCD2D5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14:paraId="07F10388" w14:textId="77777777" w:rsidR="009C59AF" w:rsidRPr="00124ADE" w:rsidRDefault="009C59AF" w:rsidP="009C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 82 00919</w:t>
            </w:r>
          </w:p>
        </w:tc>
        <w:tc>
          <w:tcPr>
            <w:tcW w:w="757" w:type="dxa"/>
          </w:tcPr>
          <w:p w14:paraId="44213D31" w14:textId="77777777" w:rsidR="009C59AF" w:rsidRPr="00CD3D49" w:rsidRDefault="009C59AF" w:rsidP="009C59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4A3550E6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63000,00</w:t>
            </w:r>
          </w:p>
        </w:tc>
        <w:tc>
          <w:tcPr>
            <w:tcW w:w="1323" w:type="dxa"/>
            <w:gridSpan w:val="2"/>
          </w:tcPr>
          <w:p w14:paraId="7A6D680F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32136,83</w:t>
            </w:r>
          </w:p>
        </w:tc>
        <w:tc>
          <w:tcPr>
            <w:tcW w:w="945" w:type="dxa"/>
            <w:gridSpan w:val="2"/>
          </w:tcPr>
          <w:p w14:paraId="523E05DA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1,07</w:t>
            </w:r>
          </w:p>
        </w:tc>
      </w:tr>
      <w:tr w:rsidR="009C59AF" w:rsidRPr="00221ABD" w14:paraId="5C8B67A9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630CC7D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2921BEE3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EA4DE63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14:paraId="65F44039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6002</w:t>
            </w:r>
          </w:p>
        </w:tc>
        <w:tc>
          <w:tcPr>
            <w:tcW w:w="757" w:type="dxa"/>
          </w:tcPr>
          <w:p w14:paraId="6650B6C0" w14:textId="77777777" w:rsidR="009C59AF" w:rsidRPr="00CD3D49" w:rsidRDefault="009C59AF" w:rsidP="009C59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417FE11B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82474,67</w:t>
            </w:r>
          </w:p>
        </w:tc>
        <w:tc>
          <w:tcPr>
            <w:tcW w:w="1323" w:type="dxa"/>
            <w:gridSpan w:val="2"/>
          </w:tcPr>
          <w:p w14:paraId="61EB9E3A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82474,67</w:t>
            </w:r>
          </w:p>
        </w:tc>
        <w:tc>
          <w:tcPr>
            <w:tcW w:w="945" w:type="dxa"/>
            <w:gridSpan w:val="2"/>
          </w:tcPr>
          <w:p w14:paraId="2721F39C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C59AF" w:rsidRPr="00221ABD" w14:paraId="3DCCC9A0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B149CE0" w14:textId="77777777" w:rsidR="009C59AF" w:rsidRPr="009C59AF" w:rsidRDefault="009C59AF" w:rsidP="009C59A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5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14:paraId="10D33F74" w14:textId="77777777" w:rsidR="009C59AF" w:rsidRPr="00A90D98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3360535" w14:textId="77777777" w:rsidR="009C59AF" w:rsidRPr="00A90D98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12</w:t>
            </w:r>
          </w:p>
        </w:tc>
        <w:tc>
          <w:tcPr>
            <w:tcW w:w="1276" w:type="dxa"/>
          </w:tcPr>
          <w:p w14:paraId="1A728159" w14:textId="77777777" w:rsidR="009C59AF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35D8E490" w14:textId="77777777" w:rsidR="009C59AF" w:rsidRPr="00A90D98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5CC528C0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12B92FAF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65670F8F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9C59AF" w:rsidRPr="00221ABD" w14:paraId="46820E55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45FCF72" w14:textId="77777777" w:rsidR="009C59AF" w:rsidRPr="009C59AF" w:rsidRDefault="009C59AF" w:rsidP="009C59A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5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убсидия на подготовку проектов изменений в генеральные планы, правила землепользования и застройки </w:t>
            </w:r>
            <w:r w:rsidRPr="009C5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на 2023 год</w:t>
            </w:r>
          </w:p>
        </w:tc>
        <w:tc>
          <w:tcPr>
            <w:tcW w:w="567" w:type="dxa"/>
          </w:tcPr>
          <w:p w14:paraId="1AA63DD4" w14:textId="77777777" w:rsidR="009C59AF" w:rsidRPr="00A90D98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14:paraId="769EB9C4" w14:textId="77777777" w:rsidR="009C59AF" w:rsidRPr="00A90D98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98">
              <w:rPr>
                <w:rFonts w:ascii="Times New Roman" w:hAnsi="Times New Roman" w:cs="Times New Roman"/>
                <w:b/>
                <w:sz w:val="18"/>
                <w:szCs w:val="18"/>
              </w:rPr>
              <w:t>0412</w:t>
            </w:r>
          </w:p>
        </w:tc>
        <w:tc>
          <w:tcPr>
            <w:tcW w:w="1276" w:type="dxa"/>
          </w:tcPr>
          <w:p w14:paraId="4249868B" w14:textId="77777777" w:rsidR="009C59AF" w:rsidRPr="00A90D98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38340610</w:t>
            </w:r>
          </w:p>
        </w:tc>
        <w:tc>
          <w:tcPr>
            <w:tcW w:w="757" w:type="dxa"/>
          </w:tcPr>
          <w:p w14:paraId="19BB6388" w14:textId="77777777" w:rsidR="009C59AF" w:rsidRPr="00A90D98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44E61480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49AD3FE7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16794CC0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9C59AF" w:rsidRPr="00221ABD" w14:paraId="343DA642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66CAFA5" w14:textId="77777777" w:rsidR="009C59AF" w:rsidRPr="009C59AF" w:rsidRDefault="009C59AF" w:rsidP="009C59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9C5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9C5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14:paraId="129AFB7A" w14:textId="77777777" w:rsidR="009C59AF" w:rsidRPr="00A90D98" w:rsidRDefault="009C59AF" w:rsidP="009C59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EAE2314" w14:textId="77777777" w:rsidR="009C59AF" w:rsidRPr="00A90D98" w:rsidRDefault="009C59AF" w:rsidP="009C59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276" w:type="dxa"/>
          </w:tcPr>
          <w:p w14:paraId="5984931A" w14:textId="77777777" w:rsidR="009C59AF" w:rsidRPr="00A90D98" w:rsidRDefault="009C59AF" w:rsidP="009C59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38340610</w:t>
            </w:r>
          </w:p>
        </w:tc>
        <w:tc>
          <w:tcPr>
            <w:tcW w:w="757" w:type="dxa"/>
          </w:tcPr>
          <w:p w14:paraId="4E0C284F" w14:textId="77777777" w:rsidR="009C59AF" w:rsidRPr="00A90D98" w:rsidRDefault="009C59AF" w:rsidP="009C59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43732CB3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3486AC3D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2D8A7881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C59AF" w:rsidRPr="00D00773" w14:paraId="5F86B0FD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C201110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</w:tcPr>
          <w:p w14:paraId="353B598C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0E71551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276" w:type="dxa"/>
          </w:tcPr>
          <w:p w14:paraId="7C29ACDF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65D9EF28" w14:textId="77777777" w:rsidR="009C59AF" w:rsidRPr="00DD10E0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74B8AD04" w14:textId="77777777" w:rsidR="009C59AF" w:rsidRPr="00C02171" w:rsidRDefault="009028BA" w:rsidP="009C59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339156,74</w:t>
            </w:r>
          </w:p>
        </w:tc>
        <w:tc>
          <w:tcPr>
            <w:tcW w:w="1323" w:type="dxa"/>
            <w:gridSpan w:val="2"/>
          </w:tcPr>
          <w:p w14:paraId="6BD26A56" w14:textId="77777777" w:rsidR="009C59AF" w:rsidRPr="00C02171" w:rsidRDefault="009028BA" w:rsidP="009C59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339156,74</w:t>
            </w:r>
          </w:p>
        </w:tc>
        <w:tc>
          <w:tcPr>
            <w:tcW w:w="945" w:type="dxa"/>
            <w:gridSpan w:val="2"/>
          </w:tcPr>
          <w:p w14:paraId="02465710" w14:textId="77777777" w:rsidR="009C59AF" w:rsidRPr="00C02171" w:rsidRDefault="009028BA" w:rsidP="009C59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C59AF" w:rsidRPr="00DF0294" w14:paraId="25E53606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4D40D23F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лищное хозяйство </w:t>
            </w:r>
          </w:p>
        </w:tc>
        <w:tc>
          <w:tcPr>
            <w:tcW w:w="567" w:type="dxa"/>
          </w:tcPr>
          <w:p w14:paraId="4ACEA0CA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3FB406B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14:paraId="08E33D50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10B3E408" w14:textId="77777777" w:rsidR="009C59AF" w:rsidRPr="00DD10E0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603FC2B3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091D24EC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3E1E27AF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C59AF" w:rsidRPr="00DF0294" w14:paraId="2247B315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55648AA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</w:tcPr>
          <w:p w14:paraId="3A2E7C59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4652CF6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14:paraId="587AAFE8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75BB4F9D" w14:textId="77777777" w:rsidR="009C59AF" w:rsidRPr="00DD10E0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2DEA2F4D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0C255ACB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1018CB9B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C59AF" w:rsidRPr="00DF0294" w14:paraId="7A6AB45D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3ADE1D4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14:paraId="30BD5A82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B45F48E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14:paraId="75C3E8CA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14:paraId="77C67B4D" w14:textId="77777777" w:rsidR="009C59AF" w:rsidRPr="00DD10E0" w:rsidRDefault="009C59AF" w:rsidP="009C59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147524CC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6D116845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4FDA07D1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C59AF" w:rsidRPr="00DF0294" w14:paraId="7153EB42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A965303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67" w:type="dxa"/>
          </w:tcPr>
          <w:p w14:paraId="23FB846A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313A6AF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14:paraId="23EE48B0" w14:textId="77777777" w:rsidR="009C59AF" w:rsidRPr="00124ADE" w:rsidRDefault="009C59AF" w:rsidP="009C59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14:paraId="07675BDD" w14:textId="77777777" w:rsidR="009C59AF" w:rsidRPr="00CD3D49" w:rsidRDefault="009C59AF" w:rsidP="009C59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28" w:type="dxa"/>
          </w:tcPr>
          <w:p w14:paraId="233BE230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4B61080E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647ED8E6" w14:textId="77777777" w:rsidR="009C59AF" w:rsidRPr="00C02171" w:rsidRDefault="009C59AF" w:rsidP="009C59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FD33FB" w:rsidRPr="00DF0294" w14:paraId="59E703CC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B753EE9" w14:textId="77777777" w:rsidR="00FD33FB" w:rsidRPr="00124ADE" w:rsidRDefault="00FD33FB" w:rsidP="00FD33F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</w:tcPr>
          <w:p w14:paraId="1BFB34E8" w14:textId="77777777" w:rsidR="00FD33FB" w:rsidRPr="00124ADE" w:rsidRDefault="00FD33FB" w:rsidP="00FD33F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F296DF8" w14:textId="77777777" w:rsidR="00FD33FB" w:rsidRPr="00124ADE" w:rsidRDefault="00FD33FB" w:rsidP="00FD33F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436C73B9" w14:textId="77777777" w:rsidR="00FD33FB" w:rsidRPr="00124ADE" w:rsidRDefault="00FD33FB" w:rsidP="00FD33F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32A055A0" w14:textId="77777777" w:rsidR="00FD33FB" w:rsidRPr="00DD10E0" w:rsidRDefault="00FD33FB" w:rsidP="00FD33F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4C01B7A9" w14:textId="77777777" w:rsidR="00FD33FB" w:rsidRPr="00C02171" w:rsidRDefault="00FD33FB" w:rsidP="00FD33F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283011,44</w:t>
            </w:r>
          </w:p>
        </w:tc>
        <w:tc>
          <w:tcPr>
            <w:tcW w:w="1323" w:type="dxa"/>
            <w:gridSpan w:val="2"/>
          </w:tcPr>
          <w:p w14:paraId="78EFB4BE" w14:textId="77777777" w:rsidR="00FD33FB" w:rsidRPr="00C02171" w:rsidRDefault="00FD33FB" w:rsidP="00FD33F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283011,44</w:t>
            </w:r>
          </w:p>
        </w:tc>
        <w:tc>
          <w:tcPr>
            <w:tcW w:w="945" w:type="dxa"/>
            <w:gridSpan w:val="2"/>
          </w:tcPr>
          <w:p w14:paraId="1EF5E1E0" w14:textId="77777777" w:rsidR="00FD33FB" w:rsidRPr="00C02171" w:rsidRDefault="00FD33FB" w:rsidP="00FD33F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D33FB" w:rsidRPr="00DF0294" w14:paraId="460B118E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E899682" w14:textId="77777777" w:rsidR="00FD33FB" w:rsidRPr="00124ADE" w:rsidRDefault="00FD33FB" w:rsidP="00FD33F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567" w:type="dxa"/>
          </w:tcPr>
          <w:p w14:paraId="4F5FB432" w14:textId="77777777" w:rsidR="00FD33FB" w:rsidRPr="00124ADE" w:rsidRDefault="00FD33FB" w:rsidP="00FD33F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90BA22" w14:textId="77777777" w:rsidR="00FD33FB" w:rsidRPr="00124ADE" w:rsidRDefault="00FD33FB" w:rsidP="00FD33F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C416745" w14:textId="77777777" w:rsidR="00FD33FB" w:rsidRPr="00124ADE" w:rsidRDefault="00FD33FB" w:rsidP="00FD33F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238F65" w14:textId="77777777" w:rsidR="00FD33FB" w:rsidRPr="00124ADE" w:rsidRDefault="00FD33FB" w:rsidP="00FD33F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5340DA8D" w14:textId="77777777" w:rsidR="00FD33FB" w:rsidRPr="00124ADE" w:rsidRDefault="00FD33FB" w:rsidP="00FD33F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0D2A49" w14:textId="77777777" w:rsidR="00FD33FB" w:rsidRPr="00124ADE" w:rsidRDefault="00FD33FB" w:rsidP="00FD33F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661C3544" w14:textId="77777777" w:rsidR="00FD33FB" w:rsidRPr="00DD10E0" w:rsidRDefault="00FD33FB" w:rsidP="00FD33F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6334708E" w14:textId="77777777" w:rsidR="00FD33FB" w:rsidRPr="00C02171" w:rsidRDefault="00FD33FB" w:rsidP="00FD33F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283011,44</w:t>
            </w:r>
          </w:p>
        </w:tc>
        <w:tc>
          <w:tcPr>
            <w:tcW w:w="1323" w:type="dxa"/>
            <w:gridSpan w:val="2"/>
          </w:tcPr>
          <w:p w14:paraId="6DCEE547" w14:textId="77777777" w:rsidR="00FD33FB" w:rsidRPr="00C02171" w:rsidRDefault="00FD33FB" w:rsidP="00FD33F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283011,44</w:t>
            </w:r>
          </w:p>
        </w:tc>
        <w:tc>
          <w:tcPr>
            <w:tcW w:w="945" w:type="dxa"/>
            <w:gridSpan w:val="2"/>
          </w:tcPr>
          <w:p w14:paraId="353ED200" w14:textId="77777777" w:rsidR="00FD33FB" w:rsidRPr="00C02171" w:rsidRDefault="00FD33FB" w:rsidP="00FD33F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D33FB" w:rsidRPr="00DF0294" w14:paraId="1BD498A9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1AD6056" w14:textId="77777777" w:rsidR="00FD33FB" w:rsidRPr="00124ADE" w:rsidRDefault="00FD33FB" w:rsidP="00FD33F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Создание условий для устойчивого экономического развития МО «</w:t>
            </w:r>
            <w:proofErr w:type="spellStart"/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ий</w:t>
            </w:r>
            <w:proofErr w:type="spellEnd"/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» </w:t>
            </w:r>
          </w:p>
        </w:tc>
        <w:tc>
          <w:tcPr>
            <w:tcW w:w="567" w:type="dxa"/>
          </w:tcPr>
          <w:p w14:paraId="63557E5C" w14:textId="77777777" w:rsidR="00FD33FB" w:rsidRPr="00124ADE" w:rsidRDefault="00FD33FB" w:rsidP="00FD33F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1DD7553" w14:textId="77777777" w:rsidR="00FD33FB" w:rsidRPr="00124ADE" w:rsidRDefault="00FD33FB" w:rsidP="00FD33F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07EACC32" w14:textId="77777777" w:rsidR="00FD33FB" w:rsidRPr="00124ADE" w:rsidRDefault="00FD33FB" w:rsidP="00FD33F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14:paraId="55A841E0" w14:textId="77777777" w:rsidR="00FD33FB" w:rsidRPr="00DD10E0" w:rsidRDefault="00FD33FB" w:rsidP="00FD33F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32F4128E" w14:textId="77777777" w:rsidR="00FD33FB" w:rsidRPr="00FD33FB" w:rsidRDefault="00FD33FB" w:rsidP="00FD33F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D33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112300,00</w:t>
            </w:r>
          </w:p>
        </w:tc>
        <w:tc>
          <w:tcPr>
            <w:tcW w:w="1323" w:type="dxa"/>
            <w:gridSpan w:val="2"/>
          </w:tcPr>
          <w:p w14:paraId="5878A5CE" w14:textId="77777777" w:rsidR="00FD33FB" w:rsidRPr="00FD33FB" w:rsidRDefault="00FD33FB" w:rsidP="00FD33F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D33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112300,00</w:t>
            </w:r>
          </w:p>
        </w:tc>
        <w:tc>
          <w:tcPr>
            <w:tcW w:w="945" w:type="dxa"/>
            <w:gridSpan w:val="2"/>
          </w:tcPr>
          <w:p w14:paraId="277DAFF9" w14:textId="77777777" w:rsidR="00FD33FB" w:rsidRPr="00FD33FB" w:rsidRDefault="00FD33FB" w:rsidP="00FD33F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D33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D33FB" w:rsidRPr="00DF0294" w14:paraId="1DCE4E50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45F13D86" w14:textId="77777777" w:rsidR="00FD33FB" w:rsidRPr="00124ADE" w:rsidRDefault="00FD33FB" w:rsidP="00FD33F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567" w:type="dxa"/>
          </w:tcPr>
          <w:p w14:paraId="52D20503" w14:textId="77777777" w:rsidR="00FD33FB" w:rsidRPr="00124ADE" w:rsidRDefault="00FD33FB" w:rsidP="00FD33F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E171AEE" w14:textId="77777777" w:rsidR="00FD33FB" w:rsidRPr="00124ADE" w:rsidRDefault="00FD33FB" w:rsidP="00FD33F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37710A4F" w14:textId="77777777" w:rsidR="00FD33FB" w:rsidRPr="00124ADE" w:rsidRDefault="00FD33FB" w:rsidP="00FD33F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 2</w:t>
            </w: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 00000</w:t>
            </w:r>
          </w:p>
        </w:tc>
        <w:tc>
          <w:tcPr>
            <w:tcW w:w="757" w:type="dxa"/>
          </w:tcPr>
          <w:p w14:paraId="06A5371E" w14:textId="77777777" w:rsidR="00FD33FB" w:rsidRPr="00CD3D49" w:rsidRDefault="00FD33FB" w:rsidP="00FD33F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14:paraId="0B403924" w14:textId="77777777" w:rsidR="00FD33FB" w:rsidRPr="00FD33FB" w:rsidRDefault="00FD33FB" w:rsidP="00FD33F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D33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112300,00</w:t>
            </w:r>
          </w:p>
        </w:tc>
        <w:tc>
          <w:tcPr>
            <w:tcW w:w="1323" w:type="dxa"/>
            <w:gridSpan w:val="2"/>
          </w:tcPr>
          <w:p w14:paraId="39DCD93E" w14:textId="77777777" w:rsidR="00FD33FB" w:rsidRPr="00FD33FB" w:rsidRDefault="00FD33FB" w:rsidP="00FD33F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D33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112300,00</w:t>
            </w:r>
          </w:p>
        </w:tc>
        <w:tc>
          <w:tcPr>
            <w:tcW w:w="945" w:type="dxa"/>
            <w:gridSpan w:val="2"/>
          </w:tcPr>
          <w:p w14:paraId="6886FE15" w14:textId="77777777" w:rsidR="00FD33FB" w:rsidRPr="00FD33FB" w:rsidRDefault="00FD33FB" w:rsidP="00FD33F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D33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D33FB" w:rsidRPr="00DF0294" w14:paraId="112E97E4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E9F0F02" w14:textId="77777777" w:rsidR="00FD33FB" w:rsidRPr="00124ADE" w:rsidRDefault="00FD33FB" w:rsidP="00FD33F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567" w:type="dxa"/>
          </w:tcPr>
          <w:p w14:paraId="070F7F32" w14:textId="77777777" w:rsidR="00FD33FB" w:rsidRPr="00124ADE" w:rsidRDefault="00FD33FB" w:rsidP="00FD33F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88F4EDE" w14:textId="77777777" w:rsidR="00FD33FB" w:rsidRPr="00124ADE" w:rsidRDefault="00FD33FB" w:rsidP="00FD33F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2CD19336" w14:textId="77777777" w:rsidR="00FD33FB" w:rsidRPr="00124ADE" w:rsidRDefault="00FD33FB" w:rsidP="00FD33F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 2 82</w:t>
            </w: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0120</w:t>
            </w:r>
          </w:p>
        </w:tc>
        <w:tc>
          <w:tcPr>
            <w:tcW w:w="757" w:type="dxa"/>
          </w:tcPr>
          <w:p w14:paraId="7F093C21" w14:textId="77777777" w:rsidR="00FD33FB" w:rsidRPr="00CD3D49" w:rsidRDefault="00FD33FB" w:rsidP="00FD33F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14:paraId="2054C310" w14:textId="77777777" w:rsidR="00FD33FB" w:rsidRPr="00FD33FB" w:rsidRDefault="00FD33FB" w:rsidP="00FD33F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D33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112300,00</w:t>
            </w:r>
          </w:p>
        </w:tc>
        <w:tc>
          <w:tcPr>
            <w:tcW w:w="1323" w:type="dxa"/>
            <w:gridSpan w:val="2"/>
          </w:tcPr>
          <w:p w14:paraId="6ECC0710" w14:textId="77777777" w:rsidR="00FD33FB" w:rsidRPr="00FD33FB" w:rsidRDefault="00FD33FB" w:rsidP="00FD33F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D33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112300,00</w:t>
            </w:r>
          </w:p>
        </w:tc>
        <w:tc>
          <w:tcPr>
            <w:tcW w:w="945" w:type="dxa"/>
            <w:gridSpan w:val="2"/>
          </w:tcPr>
          <w:p w14:paraId="2437F13E" w14:textId="77777777" w:rsidR="00FD33FB" w:rsidRPr="00FD33FB" w:rsidRDefault="00FD33FB" w:rsidP="00FD33F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D33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D33FB" w:rsidRPr="007C69EE" w14:paraId="050D9573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4385BA6E" w14:textId="77777777" w:rsidR="00FD33FB" w:rsidRPr="00124ADE" w:rsidRDefault="00FD33FB" w:rsidP="00FD33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- производителям товаров, работ, услуг)</w:t>
            </w:r>
          </w:p>
        </w:tc>
        <w:tc>
          <w:tcPr>
            <w:tcW w:w="567" w:type="dxa"/>
          </w:tcPr>
          <w:p w14:paraId="7C4DD511" w14:textId="77777777" w:rsidR="00FD33FB" w:rsidRPr="00124ADE" w:rsidRDefault="00FD33FB" w:rsidP="00FD33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0F3D57A" w14:textId="77777777" w:rsidR="00FD33FB" w:rsidRPr="00124ADE" w:rsidRDefault="00FD33FB" w:rsidP="00FD33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35517D2B" w14:textId="77777777" w:rsidR="00FD33FB" w:rsidRPr="00124ADE" w:rsidRDefault="00FD33FB" w:rsidP="00FD33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 2 82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 40120</w:t>
            </w:r>
          </w:p>
        </w:tc>
        <w:tc>
          <w:tcPr>
            <w:tcW w:w="757" w:type="dxa"/>
          </w:tcPr>
          <w:p w14:paraId="123B97EA" w14:textId="77777777" w:rsidR="00FD33FB" w:rsidRPr="00CD3D49" w:rsidRDefault="00FD33FB" w:rsidP="00FD33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14:paraId="133FB5D1" w14:textId="77777777" w:rsidR="00FD33FB" w:rsidRPr="00C02171" w:rsidRDefault="00FD33FB" w:rsidP="00FD33F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12300,00</w:t>
            </w:r>
          </w:p>
        </w:tc>
        <w:tc>
          <w:tcPr>
            <w:tcW w:w="1323" w:type="dxa"/>
            <w:gridSpan w:val="2"/>
          </w:tcPr>
          <w:p w14:paraId="0E2EC32F" w14:textId="77777777" w:rsidR="00FD33FB" w:rsidRPr="00C02171" w:rsidRDefault="00FD33FB" w:rsidP="00FD33F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12300,00</w:t>
            </w:r>
          </w:p>
        </w:tc>
        <w:tc>
          <w:tcPr>
            <w:tcW w:w="945" w:type="dxa"/>
            <w:gridSpan w:val="2"/>
          </w:tcPr>
          <w:p w14:paraId="330294A7" w14:textId="77777777" w:rsidR="00FD33FB" w:rsidRPr="00C02171" w:rsidRDefault="00FD33FB" w:rsidP="00FD33F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D33FB" w:rsidRPr="00CD3D49" w14:paraId="7CF74C9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52B1AE4" w14:textId="77777777" w:rsidR="00FD33FB" w:rsidRPr="00FD33FB" w:rsidRDefault="00FD33FB" w:rsidP="00FD33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33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567" w:type="dxa"/>
          </w:tcPr>
          <w:p w14:paraId="11B38CED" w14:textId="77777777" w:rsidR="00FD33FB" w:rsidRPr="00124ADE" w:rsidRDefault="00FD33FB" w:rsidP="00FD33F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0320962" w14:textId="77777777" w:rsidR="00FD33FB" w:rsidRPr="00124ADE" w:rsidRDefault="00FD33FB" w:rsidP="00FD33F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0A9ED1AB" w14:textId="77777777" w:rsidR="00FD33FB" w:rsidRPr="00FD33FB" w:rsidRDefault="00FD33FB" w:rsidP="00FD33F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D33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14:paraId="09DE312A" w14:textId="77777777" w:rsidR="00FD33FB" w:rsidRPr="00FD33FB" w:rsidRDefault="00FD33FB" w:rsidP="00FD33F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</w:tcPr>
          <w:p w14:paraId="2C10D9E6" w14:textId="77777777" w:rsidR="00FD33FB" w:rsidRPr="00FD33FB" w:rsidRDefault="00FD33FB" w:rsidP="00FD33F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8600,00</w:t>
            </w:r>
          </w:p>
        </w:tc>
        <w:tc>
          <w:tcPr>
            <w:tcW w:w="1323" w:type="dxa"/>
            <w:gridSpan w:val="2"/>
          </w:tcPr>
          <w:p w14:paraId="1D840487" w14:textId="77777777" w:rsidR="00FD33FB" w:rsidRPr="00FD33FB" w:rsidRDefault="00FD33FB" w:rsidP="00FD33F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8600,00</w:t>
            </w:r>
          </w:p>
        </w:tc>
        <w:tc>
          <w:tcPr>
            <w:tcW w:w="945" w:type="dxa"/>
            <w:gridSpan w:val="2"/>
          </w:tcPr>
          <w:p w14:paraId="6CAE7CD1" w14:textId="77777777" w:rsidR="00FD33FB" w:rsidRPr="00FD33FB" w:rsidRDefault="00FD33FB" w:rsidP="00FD33F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D33FB" w:rsidRPr="00CD3D49" w14:paraId="215898B6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6424800" w14:textId="77777777" w:rsidR="00FD33FB" w:rsidRPr="00FD33FB" w:rsidRDefault="00FD33FB" w:rsidP="00FD33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</w:tcPr>
          <w:p w14:paraId="27D0E751" w14:textId="77777777" w:rsidR="00FD33FB" w:rsidRPr="00FD33FB" w:rsidRDefault="00FD33FB" w:rsidP="00FD33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3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446D490" w14:textId="77777777" w:rsidR="00FD33FB" w:rsidRPr="00FD33FB" w:rsidRDefault="00FD33FB" w:rsidP="00FD33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3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7C554C62" w14:textId="77777777" w:rsidR="00FD33FB" w:rsidRPr="00FD33FB" w:rsidRDefault="00FD33FB" w:rsidP="00FD33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3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D3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D3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D3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915</w:t>
            </w:r>
          </w:p>
        </w:tc>
        <w:tc>
          <w:tcPr>
            <w:tcW w:w="757" w:type="dxa"/>
          </w:tcPr>
          <w:p w14:paraId="6F605504" w14:textId="77777777" w:rsidR="00FD33FB" w:rsidRPr="00FD33FB" w:rsidRDefault="00FD33FB" w:rsidP="00FD33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5DAA7FC0" w14:textId="77777777" w:rsidR="00FD33FB" w:rsidRPr="00FD33FB" w:rsidRDefault="00FD33FB" w:rsidP="00FD33F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600,00</w:t>
            </w:r>
          </w:p>
        </w:tc>
        <w:tc>
          <w:tcPr>
            <w:tcW w:w="1323" w:type="dxa"/>
            <w:gridSpan w:val="2"/>
          </w:tcPr>
          <w:p w14:paraId="70F3C7FB" w14:textId="77777777" w:rsidR="00FD33FB" w:rsidRPr="00FD33FB" w:rsidRDefault="00FD33FB" w:rsidP="00FD33F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600,00</w:t>
            </w:r>
          </w:p>
        </w:tc>
        <w:tc>
          <w:tcPr>
            <w:tcW w:w="945" w:type="dxa"/>
            <w:gridSpan w:val="2"/>
          </w:tcPr>
          <w:p w14:paraId="534BE337" w14:textId="77777777" w:rsidR="00FD33FB" w:rsidRPr="00FD33FB" w:rsidRDefault="00FD33FB" w:rsidP="00FD33F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D33FB" w:rsidRPr="00CD3D49" w14:paraId="6E31DB1E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EE74EE3" w14:textId="77777777" w:rsidR="00FD33FB" w:rsidRPr="00FD33FB" w:rsidRDefault="00FD33FB" w:rsidP="00FD33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3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Прочая </w:t>
            </w:r>
            <w:proofErr w:type="gramStart"/>
            <w:r w:rsidRPr="00FD33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FD33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14:paraId="6ACA5352" w14:textId="77777777" w:rsidR="00FD33FB" w:rsidRPr="00FD33FB" w:rsidRDefault="00FD33FB" w:rsidP="00FD33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3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EEB7077" w14:textId="77777777" w:rsidR="00FD33FB" w:rsidRPr="00FD33FB" w:rsidRDefault="00FD33FB" w:rsidP="00FD33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3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594672D9" w14:textId="77777777" w:rsidR="00FD33FB" w:rsidRPr="00FD33FB" w:rsidRDefault="00FD33FB" w:rsidP="00FD33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3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D3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D3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D3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915</w:t>
            </w:r>
          </w:p>
        </w:tc>
        <w:tc>
          <w:tcPr>
            <w:tcW w:w="757" w:type="dxa"/>
          </w:tcPr>
          <w:p w14:paraId="7EB0E524" w14:textId="77777777" w:rsidR="00FD33FB" w:rsidRPr="00FD33FB" w:rsidRDefault="00FD33FB" w:rsidP="00FD33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14:paraId="63538F03" w14:textId="77777777" w:rsidR="00FD33FB" w:rsidRPr="00FD33FB" w:rsidRDefault="00FD33FB" w:rsidP="00FD33F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17A24686" w14:textId="77777777" w:rsidR="00FD33FB" w:rsidRPr="00FD33FB" w:rsidRDefault="00FD33FB" w:rsidP="00FD33F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477853C1" w14:textId="77777777" w:rsidR="00FD33FB" w:rsidRPr="00FD33FB" w:rsidRDefault="00FD33FB" w:rsidP="00FD33F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FD33FB" w:rsidRPr="00CD3D49" w14:paraId="0453CEAC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9AFFD18" w14:textId="77777777" w:rsidR="00FD33FB" w:rsidRPr="00124ADE" w:rsidRDefault="00FD33FB" w:rsidP="00FD33F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финансирование</w:t>
            </w:r>
            <w:proofErr w:type="spellEnd"/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567" w:type="dxa"/>
          </w:tcPr>
          <w:p w14:paraId="3F8D4A79" w14:textId="77777777" w:rsidR="00FD33FB" w:rsidRPr="00124ADE" w:rsidRDefault="00FD33FB" w:rsidP="00FD33F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A6EEC1C" w14:textId="77777777" w:rsidR="00FD33FB" w:rsidRPr="00124ADE" w:rsidRDefault="00FD33FB" w:rsidP="00FD33F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7C64B414" w14:textId="77777777" w:rsidR="00FD33FB" w:rsidRPr="00124ADE" w:rsidRDefault="00FD33FB" w:rsidP="00FD33F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40</w:t>
            </w: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757" w:type="dxa"/>
          </w:tcPr>
          <w:p w14:paraId="3E5D4F2A" w14:textId="77777777" w:rsidR="00FD33FB" w:rsidRPr="00CD3D49" w:rsidRDefault="00FD33FB" w:rsidP="00FD33F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</w:tcPr>
          <w:p w14:paraId="1CB2C751" w14:textId="77777777" w:rsidR="00FD33FB" w:rsidRPr="00C02171" w:rsidRDefault="00FD33FB" w:rsidP="00FD33F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11,44</w:t>
            </w:r>
          </w:p>
        </w:tc>
        <w:tc>
          <w:tcPr>
            <w:tcW w:w="1323" w:type="dxa"/>
            <w:gridSpan w:val="2"/>
          </w:tcPr>
          <w:p w14:paraId="119525BA" w14:textId="77777777" w:rsidR="00FD33FB" w:rsidRPr="00C02171" w:rsidRDefault="00FD33FB" w:rsidP="00FD33F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11,44</w:t>
            </w:r>
          </w:p>
        </w:tc>
        <w:tc>
          <w:tcPr>
            <w:tcW w:w="945" w:type="dxa"/>
            <w:gridSpan w:val="2"/>
          </w:tcPr>
          <w:p w14:paraId="21D505FF" w14:textId="77777777" w:rsidR="00FD33FB" w:rsidRPr="00C02171" w:rsidRDefault="00FD33FB" w:rsidP="00FD33F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D33FB" w:rsidRPr="00CD3D49" w14:paraId="663341C9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E2C5775" w14:textId="77777777" w:rsidR="00FD33FB" w:rsidRPr="00124ADE" w:rsidRDefault="00FD33FB" w:rsidP="00FD33F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</w:tcPr>
          <w:p w14:paraId="2623D51C" w14:textId="77777777" w:rsidR="00FD33FB" w:rsidRPr="00124ADE" w:rsidRDefault="00FD33FB" w:rsidP="00FD33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7B35017" w14:textId="77777777" w:rsidR="00FD33FB" w:rsidRPr="00124ADE" w:rsidRDefault="00FD33FB" w:rsidP="00FD33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45144FAE" w14:textId="77777777" w:rsidR="00FD33FB" w:rsidRPr="00124ADE" w:rsidRDefault="00FD33FB" w:rsidP="00FD33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0</w:t>
            </w: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757" w:type="dxa"/>
          </w:tcPr>
          <w:p w14:paraId="3741B16F" w14:textId="77777777" w:rsidR="00FD33FB" w:rsidRPr="00CD3D49" w:rsidRDefault="00FD33FB" w:rsidP="00FD33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14:paraId="6E40C663" w14:textId="77777777" w:rsidR="00FD33FB" w:rsidRPr="00C02171" w:rsidRDefault="00FD33FB" w:rsidP="00FD33F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1,44</w:t>
            </w:r>
          </w:p>
        </w:tc>
        <w:tc>
          <w:tcPr>
            <w:tcW w:w="1323" w:type="dxa"/>
            <w:gridSpan w:val="2"/>
          </w:tcPr>
          <w:p w14:paraId="4607C6B7" w14:textId="77777777" w:rsidR="00FD33FB" w:rsidRPr="00C02171" w:rsidRDefault="00FD33FB" w:rsidP="00FD33F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1,44</w:t>
            </w:r>
          </w:p>
        </w:tc>
        <w:tc>
          <w:tcPr>
            <w:tcW w:w="945" w:type="dxa"/>
            <w:gridSpan w:val="2"/>
          </w:tcPr>
          <w:p w14:paraId="335F32F9" w14:textId="77777777" w:rsidR="00FD33FB" w:rsidRPr="00C02171" w:rsidRDefault="00FD33FB" w:rsidP="00FD33F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028BA" w:rsidRPr="00DF0294" w14:paraId="02D39758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76FB939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67" w:type="dxa"/>
          </w:tcPr>
          <w:p w14:paraId="7421AD8D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B0BDF00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2176E8AE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69C92157" w14:textId="77777777" w:rsidR="009028BA" w:rsidRPr="00CD3D49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64110768" w14:textId="77777777" w:rsidR="009028BA" w:rsidRPr="00C02171" w:rsidRDefault="009028BA" w:rsidP="009028B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145,30</w:t>
            </w:r>
          </w:p>
        </w:tc>
        <w:tc>
          <w:tcPr>
            <w:tcW w:w="1323" w:type="dxa"/>
            <w:gridSpan w:val="2"/>
          </w:tcPr>
          <w:p w14:paraId="7C5603D5" w14:textId="77777777" w:rsidR="009028BA" w:rsidRPr="00C02171" w:rsidRDefault="009028BA" w:rsidP="009028B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145,30</w:t>
            </w:r>
          </w:p>
        </w:tc>
        <w:tc>
          <w:tcPr>
            <w:tcW w:w="945" w:type="dxa"/>
            <w:gridSpan w:val="2"/>
          </w:tcPr>
          <w:p w14:paraId="0ADE0788" w14:textId="77777777" w:rsidR="009028BA" w:rsidRPr="00C02171" w:rsidRDefault="009028BA" w:rsidP="009028B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028BA" w:rsidRPr="00DF0294" w14:paraId="679FF535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A61C185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благоустройству городских и сельских поселений</w:t>
            </w:r>
          </w:p>
        </w:tc>
        <w:tc>
          <w:tcPr>
            <w:tcW w:w="567" w:type="dxa"/>
          </w:tcPr>
          <w:p w14:paraId="6349C7C9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824AE5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17FF86D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A4124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3851F039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3A7994FF" w14:textId="77777777" w:rsidR="009028BA" w:rsidRPr="00CD3D49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6555CFC1" w14:textId="77777777" w:rsidR="009028BA" w:rsidRPr="00C02171" w:rsidRDefault="009028BA" w:rsidP="009028B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145,30</w:t>
            </w:r>
          </w:p>
        </w:tc>
        <w:tc>
          <w:tcPr>
            <w:tcW w:w="1323" w:type="dxa"/>
            <w:gridSpan w:val="2"/>
          </w:tcPr>
          <w:p w14:paraId="28100624" w14:textId="77777777" w:rsidR="009028BA" w:rsidRPr="00C02171" w:rsidRDefault="009028BA" w:rsidP="009028B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145,30</w:t>
            </w:r>
          </w:p>
        </w:tc>
        <w:tc>
          <w:tcPr>
            <w:tcW w:w="945" w:type="dxa"/>
            <w:gridSpan w:val="2"/>
          </w:tcPr>
          <w:p w14:paraId="09C8638E" w14:textId="77777777" w:rsidR="009028BA" w:rsidRPr="00C02171" w:rsidRDefault="009028BA" w:rsidP="009028B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028BA" w:rsidRPr="00DF0294" w14:paraId="2211A2D1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E8EDC0D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</w:tcPr>
          <w:p w14:paraId="499CCAD8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F1E9E82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74B39320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 0 00 06</w:t>
            </w: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01</w:t>
            </w:r>
          </w:p>
        </w:tc>
        <w:tc>
          <w:tcPr>
            <w:tcW w:w="757" w:type="dxa"/>
          </w:tcPr>
          <w:p w14:paraId="282031C8" w14:textId="77777777" w:rsidR="009028BA" w:rsidRPr="00CD3D49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76228292" w14:textId="77777777" w:rsidR="009028BA" w:rsidRPr="00C02171" w:rsidRDefault="009028BA" w:rsidP="009028B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145,30</w:t>
            </w:r>
          </w:p>
        </w:tc>
        <w:tc>
          <w:tcPr>
            <w:tcW w:w="1275" w:type="dxa"/>
          </w:tcPr>
          <w:p w14:paraId="24F80EBB" w14:textId="77777777" w:rsidR="009028BA" w:rsidRPr="00C02171" w:rsidRDefault="009028BA" w:rsidP="009028B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145,30</w:t>
            </w:r>
          </w:p>
        </w:tc>
        <w:tc>
          <w:tcPr>
            <w:tcW w:w="993" w:type="dxa"/>
            <w:gridSpan w:val="3"/>
          </w:tcPr>
          <w:p w14:paraId="5B59E0CB" w14:textId="77777777" w:rsidR="009028BA" w:rsidRPr="00C02171" w:rsidRDefault="009028BA" w:rsidP="009028B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028BA" w:rsidRPr="00DF0294" w14:paraId="503AB154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99FE1F4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товаров, работ и услуг для </w:t>
            </w: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государственных(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муниципальных ) нужд</w:t>
            </w:r>
          </w:p>
        </w:tc>
        <w:tc>
          <w:tcPr>
            <w:tcW w:w="567" w:type="dxa"/>
          </w:tcPr>
          <w:p w14:paraId="25ABFFB2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27D1007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22DCB782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 00 06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57" w:type="dxa"/>
          </w:tcPr>
          <w:p w14:paraId="0878BD56" w14:textId="77777777" w:rsidR="009028BA" w:rsidRPr="00CD3D49" w:rsidRDefault="009028BA" w:rsidP="009028B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1B044E2F" w14:textId="77777777" w:rsidR="009028BA" w:rsidRPr="00C02171" w:rsidRDefault="009028BA" w:rsidP="009028B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0F380E8F" w14:textId="77777777" w:rsidR="009028BA" w:rsidRPr="00C02171" w:rsidRDefault="009028BA" w:rsidP="009028B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7493413D" w14:textId="77777777" w:rsidR="009028BA" w:rsidRPr="00C02171" w:rsidRDefault="009028BA" w:rsidP="009028B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028BA" w:rsidRPr="00DF0294" w14:paraId="65FCEF25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6B1BA34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 энергетических ресурсов</w:t>
            </w:r>
          </w:p>
        </w:tc>
        <w:tc>
          <w:tcPr>
            <w:tcW w:w="567" w:type="dxa"/>
          </w:tcPr>
          <w:p w14:paraId="1B41632A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68608EB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4F10DDDC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 00 06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57" w:type="dxa"/>
          </w:tcPr>
          <w:p w14:paraId="551C2D7E" w14:textId="77777777" w:rsidR="009028BA" w:rsidRPr="00CD3D49" w:rsidRDefault="009028BA" w:rsidP="009028B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228" w:type="dxa"/>
          </w:tcPr>
          <w:p w14:paraId="350A1C2E" w14:textId="77777777" w:rsidR="009028BA" w:rsidRPr="00C02171" w:rsidRDefault="009028BA" w:rsidP="009028B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145,30</w:t>
            </w:r>
          </w:p>
        </w:tc>
        <w:tc>
          <w:tcPr>
            <w:tcW w:w="1323" w:type="dxa"/>
            <w:gridSpan w:val="2"/>
          </w:tcPr>
          <w:p w14:paraId="5FE7EFA5" w14:textId="77777777" w:rsidR="009028BA" w:rsidRPr="00C02171" w:rsidRDefault="009028BA" w:rsidP="009028B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145,30</w:t>
            </w:r>
          </w:p>
        </w:tc>
        <w:tc>
          <w:tcPr>
            <w:tcW w:w="945" w:type="dxa"/>
            <w:gridSpan w:val="2"/>
          </w:tcPr>
          <w:p w14:paraId="5FE16C19" w14:textId="77777777" w:rsidR="009028BA" w:rsidRPr="00C02171" w:rsidRDefault="009028BA" w:rsidP="009028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028BA" w:rsidRPr="00241541" w14:paraId="0944D1AD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36F4625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14:paraId="4EE2BBE7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B4F6B2D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60CF8A84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 0 00 06</w:t>
            </w: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05</w:t>
            </w:r>
          </w:p>
        </w:tc>
        <w:tc>
          <w:tcPr>
            <w:tcW w:w="757" w:type="dxa"/>
          </w:tcPr>
          <w:p w14:paraId="1501DCD2" w14:textId="77777777" w:rsidR="009028BA" w:rsidRPr="00CD3D49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0381293A" w14:textId="77777777" w:rsidR="009028BA" w:rsidRPr="00C02171" w:rsidRDefault="009028BA" w:rsidP="009028B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0D174DBF" w14:textId="77777777" w:rsidR="009028BA" w:rsidRPr="00C02171" w:rsidRDefault="009028BA" w:rsidP="009028B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520E4A4A" w14:textId="77777777" w:rsidR="009028BA" w:rsidRPr="00C02171" w:rsidRDefault="009028BA" w:rsidP="009028B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028BA" w:rsidRPr="00DF0294" w14:paraId="6C25B9B8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02C96B1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) нужд</w:t>
            </w:r>
          </w:p>
        </w:tc>
        <w:tc>
          <w:tcPr>
            <w:tcW w:w="567" w:type="dxa"/>
          </w:tcPr>
          <w:p w14:paraId="399DCAA9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5747E5F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1120FF92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 00 06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757" w:type="dxa"/>
          </w:tcPr>
          <w:p w14:paraId="39F93DA9" w14:textId="77777777" w:rsidR="009028BA" w:rsidRPr="00CD3D49" w:rsidRDefault="009028BA" w:rsidP="009028B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29BF4A06" w14:textId="77777777" w:rsidR="009028BA" w:rsidRPr="00C02171" w:rsidRDefault="009028BA" w:rsidP="009028B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2A87828D" w14:textId="77777777" w:rsidR="009028BA" w:rsidRPr="00C02171" w:rsidRDefault="009028BA" w:rsidP="009028B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2BA821CF" w14:textId="77777777" w:rsidR="009028BA" w:rsidRPr="00C02171" w:rsidRDefault="009028BA" w:rsidP="009028B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028BA" w:rsidRPr="00DF0294" w14:paraId="0E4952B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E52B888" w14:textId="77777777" w:rsidR="009028BA" w:rsidRPr="00F57103" w:rsidRDefault="009028BA" w:rsidP="009028B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</w:tcPr>
          <w:p w14:paraId="467E40CD" w14:textId="77777777" w:rsidR="009028BA" w:rsidRPr="00F57103" w:rsidRDefault="009028BA" w:rsidP="009028B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488DB00" w14:textId="77777777" w:rsidR="009028BA" w:rsidRPr="00F57103" w:rsidRDefault="009028BA" w:rsidP="009028B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76" w:type="dxa"/>
          </w:tcPr>
          <w:p w14:paraId="414689BC" w14:textId="77777777" w:rsidR="009028BA" w:rsidRPr="00F57103" w:rsidRDefault="009028BA" w:rsidP="009028B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14:paraId="4A1EB927" w14:textId="77777777" w:rsidR="009028BA" w:rsidRPr="00F57103" w:rsidRDefault="009028BA" w:rsidP="009028B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14:paraId="17B1EE6D" w14:textId="77777777" w:rsidR="009028BA" w:rsidRPr="00C02171" w:rsidRDefault="009028BA" w:rsidP="009028B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20149C99" w14:textId="77777777" w:rsidR="009028BA" w:rsidRPr="00C02171" w:rsidRDefault="009028BA" w:rsidP="009028B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51C85A9E" w14:textId="77777777" w:rsidR="009028BA" w:rsidRPr="00C02171" w:rsidRDefault="009028BA" w:rsidP="009028B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028BA" w:rsidRPr="00DF0294" w14:paraId="3A26111A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DF6FEDD" w14:textId="77777777" w:rsidR="009028BA" w:rsidRPr="00F57103" w:rsidRDefault="009028BA" w:rsidP="009028B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14:paraId="779C2997" w14:textId="77777777" w:rsidR="009028BA" w:rsidRPr="00F57103" w:rsidRDefault="009028BA" w:rsidP="009028BA">
            <w:pPr>
              <w:rPr>
                <w:b/>
                <w:color w:val="000000"/>
                <w:sz w:val="18"/>
                <w:szCs w:val="18"/>
              </w:rPr>
            </w:pPr>
            <w:r w:rsidRPr="00F57103">
              <w:rPr>
                <w:b/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CF486BC" w14:textId="77777777" w:rsidR="009028BA" w:rsidRPr="00F57103" w:rsidRDefault="009028BA" w:rsidP="009028B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</w:tcPr>
          <w:p w14:paraId="0BE19DF6" w14:textId="77777777" w:rsidR="009028BA" w:rsidRPr="00F57103" w:rsidRDefault="009028BA" w:rsidP="009028B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F571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F571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F571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0204</w:t>
            </w:r>
          </w:p>
        </w:tc>
        <w:tc>
          <w:tcPr>
            <w:tcW w:w="757" w:type="dxa"/>
          </w:tcPr>
          <w:p w14:paraId="69759AAA" w14:textId="77777777" w:rsidR="009028BA" w:rsidRPr="00F57103" w:rsidRDefault="009028BA" w:rsidP="009028B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14:paraId="5FBB63B7" w14:textId="77777777" w:rsidR="009028BA" w:rsidRPr="00C02171" w:rsidRDefault="009028BA" w:rsidP="009028B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32ED5C44" w14:textId="77777777" w:rsidR="009028BA" w:rsidRPr="00C02171" w:rsidRDefault="009028BA" w:rsidP="009028B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56F96F0C" w14:textId="77777777" w:rsidR="009028BA" w:rsidRPr="00C02171" w:rsidRDefault="009028BA" w:rsidP="009028B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028BA" w:rsidRPr="00DF0294" w14:paraId="43F4163C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16AE1F1" w14:textId="77777777" w:rsidR="009028BA" w:rsidRPr="00F57103" w:rsidRDefault="009028BA" w:rsidP="009028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рочая </w:t>
            </w:r>
            <w:proofErr w:type="gramStart"/>
            <w:r w:rsidRPr="00F571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купка  товаров</w:t>
            </w:r>
            <w:proofErr w:type="gramEnd"/>
            <w:r w:rsidRPr="00F571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14:paraId="5C6AD009" w14:textId="77777777" w:rsidR="009028BA" w:rsidRPr="00F57103" w:rsidRDefault="009028BA" w:rsidP="009028BA">
            <w:pPr>
              <w:rPr>
                <w:color w:val="000000"/>
                <w:sz w:val="18"/>
                <w:szCs w:val="18"/>
              </w:rPr>
            </w:pPr>
            <w:r w:rsidRPr="00F57103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8BBE248" w14:textId="77777777" w:rsidR="009028BA" w:rsidRPr="00F57103" w:rsidRDefault="009028BA" w:rsidP="009028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</w:tcPr>
          <w:p w14:paraId="2AE4A50C" w14:textId="77777777" w:rsidR="009028BA" w:rsidRPr="00F57103" w:rsidRDefault="009028BA" w:rsidP="009028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57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57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57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4</w:t>
            </w:r>
          </w:p>
        </w:tc>
        <w:tc>
          <w:tcPr>
            <w:tcW w:w="757" w:type="dxa"/>
          </w:tcPr>
          <w:p w14:paraId="209C7C60" w14:textId="77777777" w:rsidR="009028BA" w:rsidRPr="00F57103" w:rsidRDefault="009028BA" w:rsidP="009028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2E5C3F80" w14:textId="77777777" w:rsidR="009028BA" w:rsidRPr="00C02171" w:rsidRDefault="009028BA" w:rsidP="009028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23FCD610" w14:textId="77777777" w:rsidR="009028BA" w:rsidRPr="00C02171" w:rsidRDefault="009028BA" w:rsidP="009028B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35ACDF02" w14:textId="77777777" w:rsidR="009028BA" w:rsidRPr="00C02171" w:rsidRDefault="009028BA" w:rsidP="009028B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028BA" w:rsidRPr="00DF0294" w14:paraId="707BA5D1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605D2B8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</w:tcPr>
          <w:p w14:paraId="287184EF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6057F1F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276" w:type="dxa"/>
          </w:tcPr>
          <w:p w14:paraId="3BEA87E0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2F6B7E62" w14:textId="77777777" w:rsidR="009028BA" w:rsidRPr="00CD3D49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49DC3F8E" w14:textId="77777777" w:rsidR="009028BA" w:rsidRPr="009028BA" w:rsidRDefault="009028BA" w:rsidP="009028B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28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2208,00</w:t>
            </w:r>
          </w:p>
        </w:tc>
        <w:tc>
          <w:tcPr>
            <w:tcW w:w="1323" w:type="dxa"/>
            <w:gridSpan w:val="2"/>
          </w:tcPr>
          <w:p w14:paraId="217F0F24" w14:textId="77777777" w:rsidR="009028BA" w:rsidRPr="009028BA" w:rsidRDefault="009028BA" w:rsidP="009028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28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2208,00</w:t>
            </w:r>
          </w:p>
        </w:tc>
        <w:tc>
          <w:tcPr>
            <w:tcW w:w="945" w:type="dxa"/>
            <w:gridSpan w:val="2"/>
          </w:tcPr>
          <w:p w14:paraId="2274A8C7" w14:textId="77777777" w:rsidR="009028BA" w:rsidRPr="009028BA" w:rsidRDefault="009028BA" w:rsidP="009028B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28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028BA" w:rsidRPr="00DF0294" w14:paraId="0081976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29546B9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</w:tcPr>
          <w:p w14:paraId="43C71487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76B5968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7C51C6DD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6847158D" w14:textId="77777777" w:rsidR="009028BA" w:rsidRPr="00CD3D49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0A12B970" w14:textId="77777777" w:rsidR="009028BA" w:rsidRPr="009028BA" w:rsidRDefault="009028BA" w:rsidP="009028B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28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2208,00</w:t>
            </w:r>
          </w:p>
        </w:tc>
        <w:tc>
          <w:tcPr>
            <w:tcW w:w="1323" w:type="dxa"/>
            <w:gridSpan w:val="2"/>
          </w:tcPr>
          <w:p w14:paraId="0B60B0CB" w14:textId="77777777" w:rsidR="009028BA" w:rsidRPr="009028BA" w:rsidRDefault="009028BA" w:rsidP="009028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28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2208,00</w:t>
            </w:r>
          </w:p>
        </w:tc>
        <w:tc>
          <w:tcPr>
            <w:tcW w:w="945" w:type="dxa"/>
            <w:gridSpan w:val="2"/>
          </w:tcPr>
          <w:p w14:paraId="176B0A94" w14:textId="77777777" w:rsidR="009028BA" w:rsidRPr="009028BA" w:rsidRDefault="009028BA" w:rsidP="009028B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28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028BA" w:rsidRPr="00DF0294" w14:paraId="309446A5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699F069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</w:tcPr>
          <w:p w14:paraId="5AA8A324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2878DDB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7559C2C0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14:paraId="0F9148CC" w14:textId="77777777" w:rsidR="009028BA" w:rsidRPr="00CD3D49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53A27620" w14:textId="77777777" w:rsidR="009028BA" w:rsidRPr="009028BA" w:rsidRDefault="009028BA" w:rsidP="009028B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28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2208,00</w:t>
            </w:r>
          </w:p>
        </w:tc>
        <w:tc>
          <w:tcPr>
            <w:tcW w:w="1323" w:type="dxa"/>
            <w:gridSpan w:val="2"/>
          </w:tcPr>
          <w:p w14:paraId="1A9A966C" w14:textId="77777777" w:rsidR="009028BA" w:rsidRPr="009028BA" w:rsidRDefault="009028BA" w:rsidP="009028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28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2208,00</w:t>
            </w:r>
          </w:p>
        </w:tc>
        <w:tc>
          <w:tcPr>
            <w:tcW w:w="945" w:type="dxa"/>
            <w:gridSpan w:val="2"/>
          </w:tcPr>
          <w:p w14:paraId="37897D2F" w14:textId="77777777" w:rsidR="009028BA" w:rsidRPr="009028BA" w:rsidRDefault="009028BA" w:rsidP="009028B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28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028BA" w:rsidRPr="00DF0294" w14:paraId="4110D5D2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43670839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14:paraId="62B35C34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5E52D81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140F75F3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14:paraId="302C94B7" w14:textId="77777777" w:rsidR="009028BA" w:rsidRPr="00CD3D49" w:rsidRDefault="009028BA" w:rsidP="009028B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3951F51E" w14:textId="77777777" w:rsidR="009028BA" w:rsidRPr="009028BA" w:rsidRDefault="009028BA" w:rsidP="009028B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28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2208,00</w:t>
            </w:r>
          </w:p>
        </w:tc>
        <w:tc>
          <w:tcPr>
            <w:tcW w:w="1323" w:type="dxa"/>
            <w:gridSpan w:val="2"/>
          </w:tcPr>
          <w:p w14:paraId="18354210" w14:textId="77777777" w:rsidR="009028BA" w:rsidRPr="009028BA" w:rsidRDefault="009028BA" w:rsidP="009028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28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2208,00</w:t>
            </w:r>
          </w:p>
        </w:tc>
        <w:tc>
          <w:tcPr>
            <w:tcW w:w="945" w:type="dxa"/>
            <w:gridSpan w:val="2"/>
          </w:tcPr>
          <w:p w14:paraId="4E342233" w14:textId="77777777" w:rsidR="009028BA" w:rsidRPr="009028BA" w:rsidRDefault="009028BA" w:rsidP="009028B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28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028BA" w:rsidRPr="00DF0294" w14:paraId="41F52839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DE7A438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энергетических ресурсов</w:t>
            </w:r>
          </w:p>
        </w:tc>
        <w:tc>
          <w:tcPr>
            <w:tcW w:w="567" w:type="dxa"/>
          </w:tcPr>
          <w:p w14:paraId="7A93C465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1E23E8C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2F862B0C" w14:textId="77777777" w:rsidR="009028BA" w:rsidRPr="00124ADE" w:rsidRDefault="009028BA" w:rsidP="009028B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14:paraId="492E28F3" w14:textId="77777777" w:rsidR="009028BA" w:rsidRPr="00CD3D49" w:rsidRDefault="009028BA" w:rsidP="009028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28" w:type="dxa"/>
          </w:tcPr>
          <w:p w14:paraId="0AE5D7F5" w14:textId="77777777" w:rsidR="009028BA" w:rsidRPr="00C02171" w:rsidRDefault="009028BA" w:rsidP="009028B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208,00</w:t>
            </w:r>
          </w:p>
        </w:tc>
        <w:tc>
          <w:tcPr>
            <w:tcW w:w="1323" w:type="dxa"/>
            <w:gridSpan w:val="2"/>
          </w:tcPr>
          <w:p w14:paraId="2E9A9823" w14:textId="77777777" w:rsidR="009028BA" w:rsidRPr="00C02171" w:rsidRDefault="009028BA" w:rsidP="009028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208,00</w:t>
            </w:r>
          </w:p>
        </w:tc>
        <w:tc>
          <w:tcPr>
            <w:tcW w:w="945" w:type="dxa"/>
            <w:gridSpan w:val="2"/>
          </w:tcPr>
          <w:p w14:paraId="7BCB5126" w14:textId="77777777" w:rsidR="009028BA" w:rsidRPr="00C02171" w:rsidRDefault="009028BA" w:rsidP="009028B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BA295A" w:rsidRPr="00DF0294" w14:paraId="574C3308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514F1A3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3F86FFBD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90DC383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276" w:type="dxa"/>
          </w:tcPr>
          <w:p w14:paraId="601247DD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385BC9DE" w14:textId="77777777" w:rsidR="00BA295A" w:rsidRPr="00CD3D49" w:rsidRDefault="00BA295A" w:rsidP="00BA29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345C28A9" w14:textId="77777777" w:rsidR="00BA295A" w:rsidRPr="00C02171" w:rsidRDefault="00BA295A" w:rsidP="00BA29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400,00</w:t>
            </w:r>
          </w:p>
        </w:tc>
        <w:tc>
          <w:tcPr>
            <w:tcW w:w="1323" w:type="dxa"/>
            <w:gridSpan w:val="2"/>
          </w:tcPr>
          <w:p w14:paraId="4E909B28" w14:textId="77777777" w:rsidR="00BA295A" w:rsidRPr="00C02171" w:rsidRDefault="00BA295A" w:rsidP="00BA29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835,34</w:t>
            </w:r>
          </w:p>
        </w:tc>
        <w:tc>
          <w:tcPr>
            <w:tcW w:w="945" w:type="dxa"/>
            <w:gridSpan w:val="2"/>
          </w:tcPr>
          <w:p w14:paraId="1C9D3D7A" w14:textId="77777777" w:rsidR="00BA295A" w:rsidRPr="00C02171" w:rsidRDefault="00BA295A" w:rsidP="00BA29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,96</w:t>
            </w:r>
          </w:p>
        </w:tc>
      </w:tr>
      <w:tr w:rsidR="00BA295A" w:rsidRPr="00DF0294" w14:paraId="3B0B2E9D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14E9F36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567" w:type="dxa"/>
          </w:tcPr>
          <w:p w14:paraId="603EA445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E30DA1C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132C455B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246D7E17" w14:textId="77777777" w:rsidR="00BA295A" w:rsidRPr="00CD3D49" w:rsidRDefault="00BA295A" w:rsidP="00BA29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178AFD84" w14:textId="77777777" w:rsidR="00BA295A" w:rsidRPr="00C02171" w:rsidRDefault="00BA295A" w:rsidP="00BA29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400,00</w:t>
            </w:r>
          </w:p>
        </w:tc>
        <w:tc>
          <w:tcPr>
            <w:tcW w:w="1323" w:type="dxa"/>
            <w:gridSpan w:val="2"/>
          </w:tcPr>
          <w:p w14:paraId="4A2C7D88" w14:textId="77777777" w:rsidR="00BA295A" w:rsidRPr="00C02171" w:rsidRDefault="00BA295A" w:rsidP="00BA29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835,34</w:t>
            </w:r>
          </w:p>
        </w:tc>
        <w:tc>
          <w:tcPr>
            <w:tcW w:w="945" w:type="dxa"/>
            <w:gridSpan w:val="2"/>
          </w:tcPr>
          <w:p w14:paraId="27D8964F" w14:textId="77777777" w:rsidR="00BA295A" w:rsidRPr="00C02171" w:rsidRDefault="00BA295A" w:rsidP="00BA29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,96</w:t>
            </w:r>
          </w:p>
        </w:tc>
      </w:tr>
      <w:tr w:rsidR="00BA295A" w:rsidRPr="00DF0294" w14:paraId="541AF669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70815AD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</w:tcPr>
          <w:p w14:paraId="4C34631E" w14:textId="77777777" w:rsidR="00BA295A" w:rsidRPr="00DC312E" w:rsidRDefault="00BA295A" w:rsidP="00BA29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CB4480" w14:textId="77777777" w:rsidR="00BA295A" w:rsidRPr="00DC312E" w:rsidRDefault="00BA295A" w:rsidP="00BA29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12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10FAABB" w14:textId="77777777" w:rsidR="00BA295A" w:rsidRPr="00DC312E" w:rsidRDefault="00BA295A" w:rsidP="00BA29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15A5AC" w14:textId="77777777" w:rsidR="00BA295A" w:rsidRPr="00DC312E" w:rsidRDefault="00BA295A" w:rsidP="00BA29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12E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268173E1" w14:textId="77777777" w:rsidR="00BA295A" w:rsidRPr="00DC312E" w:rsidRDefault="00BA295A" w:rsidP="00BA29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4741A6" w14:textId="77777777" w:rsidR="00BA295A" w:rsidRPr="00DC312E" w:rsidRDefault="00BA295A" w:rsidP="00BA29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7BAE5F02" w14:textId="77777777" w:rsidR="00BA295A" w:rsidRPr="00CD3D49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14:paraId="6B7FCA88" w14:textId="77777777" w:rsidR="00BA295A" w:rsidRPr="00C02171" w:rsidRDefault="00BA295A" w:rsidP="00BA29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400,00</w:t>
            </w:r>
          </w:p>
        </w:tc>
        <w:tc>
          <w:tcPr>
            <w:tcW w:w="1323" w:type="dxa"/>
            <w:gridSpan w:val="2"/>
          </w:tcPr>
          <w:p w14:paraId="2089B885" w14:textId="77777777" w:rsidR="00BA295A" w:rsidRPr="00C02171" w:rsidRDefault="00BA295A" w:rsidP="00BA29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835,34</w:t>
            </w:r>
          </w:p>
        </w:tc>
        <w:tc>
          <w:tcPr>
            <w:tcW w:w="945" w:type="dxa"/>
            <w:gridSpan w:val="2"/>
          </w:tcPr>
          <w:p w14:paraId="5E789C8F" w14:textId="77777777" w:rsidR="00BA295A" w:rsidRPr="00C02171" w:rsidRDefault="00BA295A" w:rsidP="00BA29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,96</w:t>
            </w:r>
          </w:p>
        </w:tc>
      </w:tr>
      <w:tr w:rsidR="00BA295A" w:rsidRPr="00DF0294" w14:paraId="730F31E6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96BF988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молодежной политики, физической культуры и спорта на территории МО «</w:t>
            </w:r>
            <w:proofErr w:type="spellStart"/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»</w:t>
            </w:r>
          </w:p>
          <w:p w14:paraId="2E5092A6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416C5A4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8A90E87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689F24BC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5 0 00 </w:t>
            </w: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757" w:type="dxa"/>
          </w:tcPr>
          <w:p w14:paraId="3C513C61" w14:textId="77777777" w:rsidR="00BA295A" w:rsidRPr="00DD10E0" w:rsidRDefault="00BA295A" w:rsidP="00BA295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1386274A" w14:textId="77777777" w:rsidR="00BA295A" w:rsidRPr="00C02171" w:rsidRDefault="00BA295A" w:rsidP="00BA29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400,00</w:t>
            </w:r>
          </w:p>
        </w:tc>
        <w:tc>
          <w:tcPr>
            <w:tcW w:w="1323" w:type="dxa"/>
            <w:gridSpan w:val="2"/>
          </w:tcPr>
          <w:p w14:paraId="1C9DF164" w14:textId="77777777" w:rsidR="00BA295A" w:rsidRPr="00C02171" w:rsidRDefault="00BA295A" w:rsidP="00BA29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835,34</w:t>
            </w:r>
          </w:p>
        </w:tc>
        <w:tc>
          <w:tcPr>
            <w:tcW w:w="945" w:type="dxa"/>
            <w:gridSpan w:val="2"/>
          </w:tcPr>
          <w:p w14:paraId="724242F2" w14:textId="77777777" w:rsidR="00BA295A" w:rsidRPr="00C02171" w:rsidRDefault="00BA295A" w:rsidP="00BA29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,96</w:t>
            </w:r>
          </w:p>
        </w:tc>
      </w:tr>
      <w:tr w:rsidR="00BA295A" w:rsidRPr="00124ADE" w14:paraId="55F8CC20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8FA4BA7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567" w:type="dxa"/>
          </w:tcPr>
          <w:p w14:paraId="25350C54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F26B101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0A615FF0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5 1 00 </w:t>
            </w: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757" w:type="dxa"/>
          </w:tcPr>
          <w:p w14:paraId="54AA354E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20CBD73E" w14:textId="77777777" w:rsidR="00BA295A" w:rsidRPr="00C02171" w:rsidRDefault="00BA295A" w:rsidP="00BA29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400,00</w:t>
            </w:r>
          </w:p>
        </w:tc>
        <w:tc>
          <w:tcPr>
            <w:tcW w:w="1323" w:type="dxa"/>
            <w:gridSpan w:val="2"/>
          </w:tcPr>
          <w:p w14:paraId="470D1A33" w14:textId="77777777" w:rsidR="00BA295A" w:rsidRPr="00C02171" w:rsidRDefault="00BA295A" w:rsidP="00BA29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835,34</w:t>
            </w:r>
          </w:p>
        </w:tc>
        <w:tc>
          <w:tcPr>
            <w:tcW w:w="945" w:type="dxa"/>
            <w:gridSpan w:val="2"/>
          </w:tcPr>
          <w:p w14:paraId="5CB2E49A" w14:textId="77777777" w:rsidR="00BA295A" w:rsidRPr="00C02171" w:rsidRDefault="00BA295A" w:rsidP="00BA29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,96</w:t>
            </w:r>
          </w:p>
        </w:tc>
      </w:tr>
      <w:tr w:rsidR="00BA295A" w:rsidRPr="00124ADE" w14:paraId="32E8ABA6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44BBBBD8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567" w:type="dxa"/>
          </w:tcPr>
          <w:p w14:paraId="71222D99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73C4882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6EB67BDD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5 1 Р5 </w:t>
            </w: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</w:tcPr>
          <w:p w14:paraId="69BAC8EA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</w:tcPr>
          <w:p w14:paraId="3DBAAE1F" w14:textId="77777777" w:rsidR="00BA295A" w:rsidRPr="00C02171" w:rsidRDefault="00BA295A" w:rsidP="00BA29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400,00</w:t>
            </w:r>
          </w:p>
        </w:tc>
        <w:tc>
          <w:tcPr>
            <w:tcW w:w="1323" w:type="dxa"/>
            <w:gridSpan w:val="2"/>
          </w:tcPr>
          <w:p w14:paraId="3DB6B16E" w14:textId="77777777" w:rsidR="00BA295A" w:rsidRPr="00C02171" w:rsidRDefault="00BA295A" w:rsidP="00BA29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835,34</w:t>
            </w:r>
          </w:p>
        </w:tc>
        <w:tc>
          <w:tcPr>
            <w:tcW w:w="945" w:type="dxa"/>
            <w:gridSpan w:val="2"/>
          </w:tcPr>
          <w:p w14:paraId="24C19E75" w14:textId="77777777" w:rsidR="00BA295A" w:rsidRPr="00C02171" w:rsidRDefault="00BA295A" w:rsidP="00BA29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,96</w:t>
            </w:r>
          </w:p>
        </w:tc>
      </w:tr>
      <w:tr w:rsidR="00BA295A" w:rsidRPr="00124ADE" w14:paraId="0531ABD1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30DBB2D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</w:tcPr>
          <w:p w14:paraId="60D265D8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299E7AA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65591037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 1 Р5 4</w:t>
            </w: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7" w:type="dxa"/>
          </w:tcPr>
          <w:p w14:paraId="24CFF550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5902B4AF" w14:textId="77777777" w:rsidR="00BA295A" w:rsidRPr="00C02171" w:rsidRDefault="00BA295A" w:rsidP="00BA29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400,00</w:t>
            </w:r>
          </w:p>
        </w:tc>
        <w:tc>
          <w:tcPr>
            <w:tcW w:w="1323" w:type="dxa"/>
            <w:gridSpan w:val="2"/>
          </w:tcPr>
          <w:p w14:paraId="57DA875F" w14:textId="77777777" w:rsidR="00BA295A" w:rsidRPr="00C02171" w:rsidRDefault="00BA295A" w:rsidP="00BA29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835,34</w:t>
            </w:r>
          </w:p>
        </w:tc>
        <w:tc>
          <w:tcPr>
            <w:tcW w:w="945" w:type="dxa"/>
            <w:gridSpan w:val="2"/>
          </w:tcPr>
          <w:p w14:paraId="758833A1" w14:textId="77777777" w:rsidR="00BA295A" w:rsidRPr="00C02171" w:rsidRDefault="00BA295A" w:rsidP="00BA29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,96</w:t>
            </w:r>
          </w:p>
        </w:tc>
      </w:tr>
      <w:tr w:rsidR="00BA295A" w:rsidRPr="00DC312E" w14:paraId="7A3C07D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D991C02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567" w:type="dxa"/>
          </w:tcPr>
          <w:p w14:paraId="55D46393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FFCD8FD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321D52E7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 1 Р5 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7" w:type="dxa"/>
          </w:tcPr>
          <w:p w14:paraId="2A023E76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14:paraId="332306D7" w14:textId="77777777" w:rsidR="00BA295A" w:rsidRPr="00C02171" w:rsidRDefault="00BA295A" w:rsidP="00BA295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362,00</w:t>
            </w:r>
          </w:p>
        </w:tc>
        <w:tc>
          <w:tcPr>
            <w:tcW w:w="1323" w:type="dxa"/>
            <w:gridSpan w:val="2"/>
          </w:tcPr>
          <w:p w14:paraId="61CA3501" w14:textId="77777777" w:rsidR="00BA295A" w:rsidRPr="00C02171" w:rsidRDefault="00BA295A" w:rsidP="00BA295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987,20</w:t>
            </w:r>
          </w:p>
        </w:tc>
        <w:tc>
          <w:tcPr>
            <w:tcW w:w="945" w:type="dxa"/>
            <w:gridSpan w:val="2"/>
          </w:tcPr>
          <w:p w14:paraId="25604B78" w14:textId="77777777" w:rsidR="00BA295A" w:rsidRPr="00C02171" w:rsidRDefault="00BA295A" w:rsidP="00BA295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56</w:t>
            </w:r>
          </w:p>
        </w:tc>
      </w:tr>
      <w:tr w:rsidR="00BA295A" w:rsidRPr="00124ADE" w14:paraId="7D912101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C05CDB8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</w:tcPr>
          <w:p w14:paraId="35B20D8C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ABE7786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47FC03FB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 1 Р5 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7" w:type="dxa"/>
          </w:tcPr>
          <w:p w14:paraId="2A3185C8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14:paraId="48E61C14" w14:textId="77777777" w:rsidR="00BA295A" w:rsidRPr="00C02171" w:rsidRDefault="00BA295A" w:rsidP="00BA295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82,00</w:t>
            </w:r>
          </w:p>
        </w:tc>
        <w:tc>
          <w:tcPr>
            <w:tcW w:w="1323" w:type="dxa"/>
            <w:gridSpan w:val="2"/>
          </w:tcPr>
          <w:p w14:paraId="3ECFFD9D" w14:textId="77777777" w:rsidR="00BA295A" w:rsidRPr="00C02171" w:rsidRDefault="00BA295A" w:rsidP="00BA295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48,14</w:t>
            </w:r>
          </w:p>
        </w:tc>
        <w:tc>
          <w:tcPr>
            <w:tcW w:w="945" w:type="dxa"/>
            <w:gridSpan w:val="2"/>
          </w:tcPr>
          <w:p w14:paraId="4C413B6A" w14:textId="77777777" w:rsidR="00BA295A" w:rsidRPr="00C02171" w:rsidRDefault="00BA295A" w:rsidP="00BA295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56</w:t>
            </w:r>
          </w:p>
        </w:tc>
      </w:tr>
      <w:tr w:rsidR="00BA295A" w:rsidRPr="00124ADE" w14:paraId="0BD9DD45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43AC18DA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14:paraId="3C4235D7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318605B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6935686F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 1 Р5 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7" w:type="dxa"/>
          </w:tcPr>
          <w:p w14:paraId="40F46150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7A45FE9E" w14:textId="77777777" w:rsidR="00BA295A" w:rsidRPr="00C02171" w:rsidRDefault="00BA295A" w:rsidP="00BA295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56,00</w:t>
            </w:r>
          </w:p>
        </w:tc>
        <w:tc>
          <w:tcPr>
            <w:tcW w:w="1323" w:type="dxa"/>
            <w:gridSpan w:val="2"/>
          </w:tcPr>
          <w:p w14:paraId="6A45FB51" w14:textId="77777777" w:rsidR="00BA295A" w:rsidRPr="00C02171" w:rsidRDefault="00BA295A" w:rsidP="00BA295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19C73F73" w14:textId="77777777" w:rsidR="00BA295A" w:rsidRPr="00C02171" w:rsidRDefault="00BA295A" w:rsidP="00BA2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295A" w:rsidRPr="00124ADE" w14:paraId="2353AF0A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400A6646" w14:textId="77777777" w:rsidR="00BA295A" w:rsidRPr="00750EC6" w:rsidRDefault="00BA295A" w:rsidP="00BA29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EC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рочая закупка  товаров, работ и услуг </w:t>
            </w:r>
          </w:p>
        </w:tc>
        <w:tc>
          <w:tcPr>
            <w:tcW w:w="567" w:type="dxa"/>
          </w:tcPr>
          <w:p w14:paraId="6A026CD6" w14:textId="77777777" w:rsidR="00BA295A" w:rsidRPr="00750EC6" w:rsidRDefault="00BA295A" w:rsidP="00BA29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EC6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A162CAC" w14:textId="77777777" w:rsidR="00BA295A" w:rsidRPr="00750EC6" w:rsidRDefault="00BA295A" w:rsidP="00BA29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EC6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3FBCC802" w14:textId="77777777" w:rsidR="00BA295A" w:rsidRPr="00750EC6" w:rsidRDefault="00BA295A" w:rsidP="00BA29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50EC6"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EC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EC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EC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14:paraId="4851C294" w14:textId="77777777" w:rsidR="00BA295A" w:rsidRPr="00750EC6" w:rsidRDefault="00BA295A" w:rsidP="00BA29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03A2770B" w14:textId="77777777" w:rsidR="00BA295A" w:rsidRPr="00C02171" w:rsidRDefault="00BA295A" w:rsidP="00BA29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0ABD9B38" w14:textId="77777777" w:rsidR="00BA295A" w:rsidRPr="00C02171" w:rsidRDefault="00BA295A" w:rsidP="00BA29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26F86BFE" w14:textId="77777777" w:rsidR="00BA295A" w:rsidRPr="00C02171" w:rsidRDefault="00BA295A" w:rsidP="00BA29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BA295A" w:rsidRPr="00124ADE" w14:paraId="5DA5CA64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C6EDC36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567" w:type="dxa"/>
          </w:tcPr>
          <w:p w14:paraId="2402EBB2" w14:textId="77777777" w:rsidR="00BA295A" w:rsidRPr="00BA295A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A295A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F18CA9B" w14:textId="77777777" w:rsidR="00BA295A" w:rsidRPr="00BA295A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A295A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152165F7" w14:textId="77777777" w:rsidR="00BA295A" w:rsidRPr="00BA295A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A295A">
              <w:rPr>
                <w:rFonts w:ascii="Times New Roman" w:hAnsi="Times New Roman" w:cs="Times New Roman"/>
                <w:sz w:val="18"/>
                <w:szCs w:val="18"/>
              </w:rPr>
              <w:t xml:space="preserve">99 0 00 </w:t>
            </w:r>
            <w:r w:rsidRPr="00BA29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14:paraId="3D517D69" w14:textId="77777777" w:rsidR="00BA295A" w:rsidRPr="00BA295A" w:rsidRDefault="00BA295A" w:rsidP="00BA2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14:paraId="7A450653" w14:textId="77777777" w:rsidR="00BA295A" w:rsidRPr="00BA295A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45108E8B" w14:textId="77777777" w:rsidR="00BA295A" w:rsidRPr="00BA295A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27395605" w14:textId="77777777" w:rsidR="00BA295A" w:rsidRPr="00BA295A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A295A" w:rsidRPr="00124ADE" w14:paraId="7F64018E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C525098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</w:tcPr>
          <w:p w14:paraId="3CEAB122" w14:textId="77777777" w:rsidR="00BA295A" w:rsidRPr="00BA295A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A295A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29A3DFF" w14:textId="77777777" w:rsidR="00BA295A" w:rsidRPr="00BA295A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A295A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42490E8B" w14:textId="77777777" w:rsidR="00BA295A" w:rsidRPr="00BA295A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A295A">
              <w:rPr>
                <w:rFonts w:ascii="Times New Roman" w:hAnsi="Times New Roman" w:cs="Times New Roman"/>
                <w:sz w:val="18"/>
                <w:szCs w:val="18"/>
              </w:rPr>
              <w:t xml:space="preserve">99 0 00 </w:t>
            </w:r>
            <w:r w:rsidRPr="00BA29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14:paraId="07BFB91A" w14:textId="77777777" w:rsidR="00BA295A" w:rsidRPr="00BA295A" w:rsidRDefault="00BA295A" w:rsidP="00BA2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14:paraId="612CBC50" w14:textId="77777777" w:rsidR="00BA295A" w:rsidRPr="00BA295A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0C4126CD" w14:textId="77777777" w:rsidR="00BA295A" w:rsidRPr="00BA295A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3A7A42DE" w14:textId="77777777" w:rsidR="00BA295A" w:rsidRPr="00BA295A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A295A" w:rsidRPr="00124ADE" w14:paraId="5325967D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A9CACA8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14:paraId="27987D7A" w14:textId="77777777" w:rsidR="00BA295A" w:rsidRPr="00BA295A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A295A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0127FFF" w14:textId="77777777" w:rsidR="00BA295A" w:rsidRPr="00BA295A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A295A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00C528D7" w14:textId="77777777" w:rsidR="00BA295A" w:rsidRPr="00BA295A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A295A">
              <w:rPr>
                <w:rFonts w:ascii="Times New Roman" w:hAnsi="Times New Roman" w:cs="Times New Roman"/>
                <w:sz w:val="18"/>
                <w:szCs w:val="18"/>
              </w:rPr>
              <w:t xml:space="preserve">99 0 00 </w:t>
            </w:r>
            <w:r w:rsidRPr="00BA29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14:paraId="26BC735C" w14:textId="77777777" w:rsidR="00BA295A" w:rsidRPr="00BA295A" w:rsidRDefault="00BA295A" w:rsidP="00BA2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26A24D31" w14:textId="77777777" w:rsidR="00BA295A" w:rsidRPr="00BA295A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3B781BB1" w14:textId="77777777" w:rsidR="00BA295A" w:rsidRPr="00BA295A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09CB310E" w14:textId="77777777" w:rsidR="00BA295A" w:rsidRPr="00BA295A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A295A" w:rsidRPr="00124ADE" w14:paraId="31A4107F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40B2049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14:paraId="19E2796C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058E31A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0D1F23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14:paraId="4B702827" w14:textId="77777777" w:rsidR="00BA295A" w:rsidRPr="00124ADE" w:rsidRDefault="00BA295A" w:rsidP="00BA2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14:paraId="28C140FA" w14:textId="77777777" w:rsidR="00BA295A" w:rsidRPr="00C02171" w:rsidRDefault="002348BD" w:rsidP="00BA29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264080</w:t>
            </w:r>
            <w:r w:rsidR="001142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76</w:t>
            </w:r>
          </w:p>
        </w:tc>
        <w:tc>
          <w:tcPr>
            <w:tcW w:w="1323" w:type="dxa"/>
            <w:gridSpan w:val="2"/>
          </w:tcPr>
          <w:p w14:paraId="18E68460" w14:textId="77777777" w:rsidR="00BA295A" w:rsidRPr="00C02171" w:rsidRDefault="001142C5" w:rsidP="00BA295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196530,27</w:t>
            </w:r>
          </w:p>
        </w:tc>
        <w:tc>
          <w:tcPr>
            <w:tcW w:w="945" w:type="dxa"/>
            <w:gridSpan w:val="2"/>
          </w:tcPr>
          <w:p w14:paraId="5E710A46" w14:textId="77777777" w:rsidR="00BA295A" w:rsidRPr="00C02171" w:rsidRDefault="001142C5" w:rsidP="00BA29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71</w:t>
            </w:r>
          </w:p>
        </w:tc>
      </w:tr>
    </w:tbl>
    <w:p w14:paraId="7E19B5A5" w14:textId="77777777" w:rsidR="008870D1" w:rsidRDefault="008870D1" w:rsidP="00B9012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B5A6F28" w14:textId="77777777" w:rsidR="00F57103" w:rsidRDefault="00F57103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</w:p>
    <w:p w14:paraId="176720E2" w14:textId="77777777" w:rsidR="00F57103" w:rsidRDefault="00F57103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A653F49" w14:textId="77777777" w:rsidR="00F57103" w:rsidRDefault="00F57103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939D4C5" w14:textId="77777777" w:rsidR="00F57103" w:rsidRPr="00D41F83" w:rsidRDefault="00F57103" w:rsidP="00F57103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D41F83">
        <w:rPr>
          <w:rFonts w:ascii="Times New Roman" w:hAnsi="Times New Roman" w:cs="Times New Roman"/>
          <w:sz w:val="18"/>
          <w:szCs w:val="18"/>
        </w:rPr>
        <w:t>Приложение № 5</w:t>
      </w:r>
    </w:p>
    <w:p w14:paraId="4AA47011" w14:textId="77777777" w:rsidR="00F57103" w:rsidRPr="00D41F83" w:rsidRDefault="00F57103" w:rsidP="00F57103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D41F83">
        <w:rPr>
          <w:rFonts w:ascii="Times New Roman" w:hAnsi="Times New Roman" w:cs="Times New Roman"/>
          <w:sz w:val="18"/>
          <w:szCs w:val="18"/>
        </w:rPr>
        <w:t xml:space="preserve">к решению Совета </w:t>
      </w:r>
    </w:p>
    <w:p w14:paraId="216C2899" w14:textId="77777777" w:rsidR="00F57103" w:rsidRPr="00D41F83" w:rsidRDefault="00F57103" w:rsidP="00F57103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D41F83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D41F83">
        <w:rPr>
          <w:rFonts w:ascii="Times New Roman" w:hAnsi="Times New Roman" w:cs="Times New Roman"/>
          <w:sz w:val="18"/>
          <w:szCs w:val="18"/>
        </w:rPr>
        <w:t xml:space="preserve">  сельского поселения </w:t>
      </w:r>
    </w:p>
    <w:p w14:paraId="4D5E490D" w14:textId="77777777" w:rsidR="00F57103" w:rsidRPr="0018022E" w:rsidRDefault="00F57103" w:rsidP="00F57103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D41F83">
        <w:rPr>
          <w:rFonts w:ascii="Times New Roman" w:hAnsi="Times New Roman" w:cs="Times New Roman"/>
          <w:sz w:val="18"/>
          <w:szCs w:val="18"/>
        </w:rPr>
        <w:t xml:space="preserve">от </w:t>
      </w:r>
      <w:r w:rsidR="002D598A">
        <w:rPr>
          <w:rFonts w:ascii="Times New Roman" w:hAnsi="Times New Roman" w:cs="Times New Roman"/>
          <w:sz w:val="18"/>
          <w:szCs w:val="18"/>
        </w:rPr>
        <w:t>12</w:t>
      </w:r>
      <w:r w:rsidR="008033AC" w:rsidRPr="00D41F83">
        <w:rPr>
          <w:rFonts w:ascii="Times New Roman" w:hAnsi="Times New Roman" w:cs="Times New Roman"/>
          <w:sz w:val="18"/>
          <w:szCs w:val="18"/>
        </w:rPr>
        <w:t>.04.2023</w:t>
      </w:r>
      <w:r w:rsidRPr="00D41F83">
        <w:rPr>
          <w:rFonts w:ascii="Times New Roman" w:hAnsi="Times New Roman" w:cs="Times New Roman"/>
          <w:sz w:val="18"/>
          <w:szCs w:val="18"/>
        </w:rPr>
        <w:t xml:space="preserve"> г. №</w:t>
      </w:r>
      <w:r w:rsidR="0069671E">
        <w:rPr>
          <w:rFonts w:ascii="Times New Roman" w:hAnsi="Times New Roman" w:cs="Times New Roman"/>
          <w:sz w:val="18"/>
          <w:szCs w:val="18"/>
        </w:rPr>
        <w:t xml:space="preserve"> 15</w:t>
      </w:r>
    </w:p>
    <w:p w14:paraId="35255EE6" w14:textId="77777777" w:rsidR="00F57103" w:rsidRPr="0018022E" w:rsidRDefault="00F57103" w:rsidP="00F5710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5B67BF6" w14:textId="77777777" w:rsidR="00F57103" w:rsidRPr="0018022E" w:rsidRDefault="00F57103" w:rsidP="00F5710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Источники финансирования дефицита бюджета муниципального образования </w:t>
      </w:r>
    </w:p>
    <w:p w14:paraId="74BE8779" w14:textId="77777777" w:rsidR="00F57103" w:rsidRPr="0018022E" w:rsidRDefault="00F57103" w:rsidP="00F5710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е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сельское поселение</w:t>
      </w:r>
      <w:r w:rsidR="00375236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="00375236">
        <w:rPr>
          <w:rFonts w:ascii="Times New Roman" w:hAnsi="Times New Roman" w:cs="Times New Roman"/>
          <w:b/>
          <w:sz w:val="18"/>
          <w:szCs w:val="18"/>
        </w:rPr>
        <w:t>Каргасокского</w:t>
      </w:r>
      <w:proofErr w:type="spellEnd"/>
      <w:r w:rsidR="00375236">
        <w:rPr>
          <w:rFonts w:ascii="Times New Roman" w:hAnsi="Times New Roman" w:cs="Times New Roman"/>
          <w:b/>
          <w:sz w:val="18"/>
          <w:szCs w:val="18"/>
        </w:rPr>
        <w:t xml:space="preserve"> района, Томской области</w:t>
      </w:r>
      <w:r w:rsidRPr="0018022E">
        <w:rPr>
          <w:rFonts w:ascii="Times New Roman" w:hAnsi="Times New Roman" w:cs="Times New Roman"/>
          <w:b/>
          <w:sz w:val="18"/>
          <w:szCs w:val="18"/>
        </w:rPr>
        <w:t xml:space="preserve"> по кодам групп, подгрупп, статей, видов источников финансирования дефицита бюджета, классификации операций сектора  гос</w:t>
      </w:r>
      <w:r w:rsidR="001142C5">
        <w:rPr>
          <w:rFonts w:ascii="Times New Roman" w:hAnsi="Times New Roman" w:cs="Times New Roman"/>
          <w:b/>
          <w:sz w:val="18"/>
          <w:szCs w:val="18"/>
        </w:rPr>
        <w:t>ударственного управления за  первый квартал 2023</w:t>
      </w:r>
      <w:r w:rsidRPr="0018022E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1142C5">
        <w:rPr>
          <w:rFonts w:ascii="Times New Roman" w:hAnsi="Times New Roman" w:cs="Times New Roman"/>
          <w:b/>
          <w:sz w:val="18"/>
          <w:szCs w:val="18"/>
        </w:rPr>
        <w:t>а</w:t>
      </w:r>
      <w:r w:rsidRPr="0018022E">
        <w:rPr>
          <w:rFonts w:ascii="Times New Roman" w:hAnsi="Times New Roman" w:cs="Times New Roman"/>
          <w:b/>
          <w:sz w:val="18"/>
          <w:szCs w:val="18"/>
        </w:rPr>
        <w:t>.</w:t>
      </w: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714"/>
        <w:gridCol w:w="1559"/>
        <w:gridCol w:w="1701"/>
      </w:tblGrid>
      <w:tr w:rsidR="00F57103" w:rsidRPr="0018022E" w14:paraId="7AB5BF11" w14:textId="77777777" w:rsidTr="00CE50B1">
        <w:tc>
          <w:tcPr>
            <w:tcW w:w="3348" w:type="dxa"/>
            <w:shd w:val="clear" w:color="auto" w:fill="auto"/>
          </w:tcPr>
          <w:p w14:paraId="4C601794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сточника</w:t>
            </w:r>
          </w:p>
          <w:p w14:paraId="1D7574E4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нутреннего финансирования</w:t>
            </w:r>
          </w:p>
          <w:p w14:paraId="3E12066D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дефицита бюджета</w:t>
            </w:r>
          </w:p>
        </w:tc>
        <w:tc>
          <w:tcPr>
            <w:tcW w:w="2714" w:type="dxa"/>
            <w:shd w:val="clear" w:color="auto" w:fill="auto"/>
          </w:tcPr>
          <w:p w14:paraId="548D54E5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бюджетной </w:t>
            </w:r>
          </w:p>
          <w:p w14:paraId="4CFEB21A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кации</w:t>
            </w:r>
          </w:p>
        </w:tc>
        <w:tc>
          <w:tcPr>
            <w:tcW w:w="1559" w:type="dxa"/>
            <w:shd w:val="clear" w:color="auto" w:fill="auto"/>
          </w:tcPr>
          <w:p w14:paraId="62037246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  <w:r w:rsidR="001142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первый квартал 2023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1142C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14:paraId="3943D7AC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  <w:r w:rsidR="001142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первый квартал 2023 года</w:t>
            </w:r>
          </w:p>
        </w:tc>
      </w:tr>
      <w:tr w:rsidR="00F57103" w:rsidRPr="0018022E" w14:paraId="768E662A" w14:textId="77777777" w:rsidTr="00CE50B1">
        <w:trPr>
          <w:trHeight w:val="450"/>
        </w:trPr>
        <w:tc>
          <w:tcPr>
            <w:tcW w:w="3348" w:type="dxa"/>
            <w:shd w:val="clear" w:color="auto" w:fill="auto"/>
          </w:tcPr>
          <w:p w14:paraId="296FEA5C" w14:textId="77777777" w:rsidR="00F57103" w:rsidRPr="0018022E" w:rsidRDefault="00F57103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а</w:t>
            </w:r>
          </w:p>
        </w:tc>
        <w:tc>
          <w:tcPr>
            <w:tcW w:w="2714" w:type="dxa"/>
            <w:shd w:val="clear" w:color="auto" w:fill="auto"/>
          </w:tcPr>
          <w:p w14:paraId="457E9693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01 05 02 01 10 0000 510 </w:t>
            </w:r>
          </w:p>
        </w:tc>
        <w:tc>
          <w:tcPr>
            <w:tcW w:w="1559" w:type="dxa"/>
            <w:shd w:val="clear" w:color="auto" w:fill="auto"/>
          </w:tcPr>
          <w:p w14:paraId="2463665D" w14:textId="77777777" w:rsidR="00F57103" w:rsidRPr="0018022E" w:rsidRDefault="001142C5" w:rsidP="00CE5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3927753,00</w:t>
            </w:r>
          </w:p>
        </w:tc>
        <w:tc>
          <w:tcPr>
            <w:tcW w:w="1701" w:type="dxa"/>
            <w:shd w:val="clear" w:color="auto" w:fill="auto"/>
          </w:tcPr>
          <w:p w14:paraId="145AB2EA" w14:textId="77777777" w:rsidR="00F57103" w:rsidRPr="0018022E" w:rsidRDefault="001142C5" w:rsidP="00CE5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3928589,13</w:t>
            </w:r>
          </w:p>
        </w:tc>
      </w:tr>
      <w:tr w:rsidR="00F57103" w:rsidRPr="0018022E" w14:paraId="6B989B63" w14:textId="77777777" w:rsidTr="00CE50B1">
        <w:trPr>
          <w:trHeight w:val="240"/>
        </w:trPr>
        <w:tc>
          <w:tcPr>
            <w:tcW w:w="3348" w:type="dxa"/>
            <w:shd w:val="clear" w:color="auto" w:fill="auto"/>
          </w:tcPr>
          <w:p w14:paraId="4FF24B13" w14:textId="77777777" w:rsidR="00F57103" w:rsidRPr="0018022E" w:rsidRDefault="00F57103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а</w:t>
            </w:r>
          </w:p>
        </w:tc>
        <w:tc>
          <w:tcPr>
            <w:tcW w:w="2714" w:type="dxa"/>
            <w:shd w:val="clear" w:color="auto" w:fill="auto"/>
          </w:tcPr>
          <w:p w14:paraId="1D36EE72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 05 02 01 10 0000 610</w:t>
            </w:r>
          </w:p>
        </w:tc>
        <w:tc>
          <w:tcPr>
            <w:tcW w:w="1559" w:type="dxa"/>
            <w:shd w:val="clear" w:color="auto" w:fill="auto"/>
          </w:tcPr>
          <w:p w14:paraId="5F665D62" w14:textId="77777777" w:rsidR="00F57103" w:rsidRPr="0018022E" w:rsidRDefault="001142C5" w:rsidP="00CE5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64080,76</w:t>
            </w:r>
          </w:p>
        </w:tc>
        <w:tc>
          <w:tcPr>
            <w:tcW w:w="1701" w:type="dxa"/>
            <w:shd w:val="clear" w:color="auto" w:fill="auto"/>
          </w:tcPr>
          <w:p w14:paraId="75196DDD" w14:textId="77777777" w:rsidR="00F57103" w:rsidRPr="0018022E" w:rsidRDefault="001142C5" w:rsidP="00CE5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96530,27</w:t>
            </w:r>
          </w:p>
        </w:tc>
      </w:tr>
      <w:tr w:rsidR="00F57103" w:rsidRPr="0018022E" w14:paraId="09F3EE05" w14:textId="77777777" w:rsidTr="00CE50B1">
        <w:tc>
          <w:tcPr>
            <w:tcW w:w="3348" w:type="dxa"/>
            <w:shd w:val="clear" w:color="auto" w:fill="auto"/>
          </w:tcPr>
          <w:p w14:paraId="588E1894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714" w:type="dxa"/>
            <w:shd w:val="clear" w:color="auto" w:fill="auto"/>
          </w:tcPr>
          <w:p w14:paraId="5E51CA18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2C2DCE1" w14:textId="77777777" w:rsidR="00F57103" w:rsidRPr="0018022E" w:rsidRDefault="001142C5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663672,24</w:t>
            </w:r>
          </w:p>
        </w:tc>
        <w:tc>
          <w:tcPr>
            <w:tcW w:w="1701" w:type="dxa"/>
            <w:shd w:val="clear" w:color="auto" w:fill="auto"/>
          </w:tcPr>
          <w:p w14:paraId="08A05545" w14:textId="77777777" w:rsidR="00F57103" w:rsidRPr="0018022E" w:rsidRDefault="001142C5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732058,86</w:t>
            </w:r>
          </w:p>
        </w:tc>
      </w:tr>
    </w:tbl>
    <w:p w14:paraId="6DFEF7E4" w14:textId="77777777" w:rsidR="00F57103" w:rsidRPr="0018022E" w:rsidRDefault="00F57103" w:rsidP="00F57103">
      <w:pPr>
        <w:rPr>
          <w:rFonts w:ascii="Times New Roman" w:hAnsi="Times New Roman" w:cs="Times New Roman"/>
          <w:sz w:val="18"/>
          <w:szCs w:val="18"/>
        </w:rPr>
      </w:pPr>
    </w:p>
    <w:p w14:paraId="6978DEB7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D04F336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21F34B91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0DA6B133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4EE8BBDB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17BA197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0EF30051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1B5FCA77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44E7030F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D6D2964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0FD9E475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351E0B2F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C9FEA22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DE5EEF1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90C9686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2F77FFF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1BF65A71" w14:textId="77777777" w:rsidR="00F57103" w:rsidRDefault="00F57103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54F85DD1" w14:textId="77777777" w:rsidR="001142C5" w:rsidRDefault="001142C5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573400AD" w14:textId="77777777" w:rsidR="001142C5" w:rsidRDefault="001142C5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010AE051" w14:textId="77777777" w:rsidR="001142C5" w:rsidRDefault="001142C5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94C3362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B5BF3AC" w14:textId="77777777" w:rsidR="0016075B" w:rsidRDefault="0016075B" w:rsidP="0016075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ПОЯСНИТЕЛЬНАЯ ЗАПИСКА</w:t>
      </w:r>
    </w:p>
    <w:p w14:paraId="319FCDE3" w14:textId="77777777" w:rsidR="0016075B" w:rsidRDefault="0016075B" w:rsidP="0016075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к отчету об исполнении бюджета  МКУ «Администраци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Толпаров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сельского поселения» Муниципального образовани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Толпаровское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аргасокского</w:t>
      </w:r>
      <w:proofErr w:type="spellEnd"/>
      <w:r w:rsidR="001142C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района Томской области  за первый квартал 2023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год</w:t>
      </w:r>
      <w:r w:rsidR="001142C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</w:t>
      </w:r>
    </w:p>
    <w:p w14:paraId="5AAA48BB" w14:textId="77777777" w:rsidR="0016075B" w:rsidRDefault="0016075B" w:rsidP="0016075B">
      <w:pPr>
        <w:pStyle w:val="a4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51B50629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тчет об исполнении бюджета МКУ «Администрация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сельского поселения» составлен согласно  требованиями  статьи 37  Положения  о бюджетном процессе  в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м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м поселении   утве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ржденного  Решением Совета № 146 от 14.06.202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. </w:t>
      </w:r>
    </w:p>
    <w:p w14:paraId="28BA3B59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 – исполнительно-распорядительный орган муниципального обра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е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е поселение, в соответствии с Федеральным Законом «Об общих принципах организации местного самоуправления в Российской Федерации» и Уставом муниципального обра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е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е поселение наделяется правами юридического лица, является муниципальным казенным  учреждением, образуемым для осуществления управленческих функций.</w:t>
      </w:r>
    </w:p>
    <w:p w14:paraId="0B8380C1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личество работающих в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Толпаро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вского</w:t>
      </w:r>
      <w:proofErr w:type="spellEnd"/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  - 10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человек, из них:</w:t>
      </w:r>
    </w:p>
    <w:p w14:paraId="4EEF2129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-замещающий должности муниципального служащего,</w:t>
      </w:r>
    </w:p>
    <w:p w14:paraId="46D812D0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3 - муниципальные служащие,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14:paraId="6A568522" w14:textId="77777777" w:rsidR="0016075B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6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 технический персонал.</w:t>
      </w:r>
    </w:p>
    <w:p w14:paraId="143E65CF" w14:textId="77777777" w:rsidR="0016075B" w:rsidRDefault="0016075B" w:rsidP="0016075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нализ исполнения</w:t>
      </w:r>
    </w:p>
    <w:p w14:paraId="38D484BA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Исполнение бюджета поселения осуществляется в соответствии с Бюджетным кодексом РФ, нормативными актами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Томско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й области, </w:t>
      </w:r>
      <w:proofErr w:type="spellStart"/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Каргасокского</w:t>
      </w:r>
      <w:proofErr w:type="spellEnd"/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йон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 на основании сводной бюджетной росписи и кассового плана, так же с учетом реестра расходных обязательств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.</w:t>
      </w:r>
    </w:p>
    <w:p w14:paraId="4BF494D5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Первонач</w:t>
      </w:r>
      <w:r w:rsidR="001142C5">
        <w:rPr>
          <w:rFonts w:ascii="Times New Roman" w:hAnsi="Times New Roman" w:cs="Times New Roman"/>
          <w:color w:val="000000" w:themeColor="text1"/>
          <w:sz w:val="18"/>
          <w:szCs w:val="18"/>
        </w:rPr>
        <w:t>альная редакция  бюджета на 202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 у</w:t>
      </w:r>
      <w:r w:rsidR="001142C5">
        <w:rPr>
          <w:rFonts w:ascii="Times New Roman" w:hAnsi="Times New Roman" w:cs="Times New Roman"/>
          <w:color w:val="000000" w:themeColor="text1"/>
          <w:sz w:val="18"/>
          <w:szCs w:val="18"/>
        </w:rPr>
        <w:t>тверждена Решением Совета  № 8  от 28.12.202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.</w:t>
      </w:r>
    </w:p>
    <w:p w14:paraId="00FE913D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В процессе ис</w:t>
      </w:r>
      <w:r w:rsidR="002348BD">
        <w:rPr>
          <w:rFonts w:ascii="Times New Roman" w:hAnsi="Times New Roman" w:cs="Times New Roman"/>
          <w:color w:val="000000" w:themeColor="text1"/>
          <w:sz w:val="18"/>
          <w:szCs w:val="18"/>
        </w:rPr>
        <w:t>полнения бюджета в первом</w:t>
      </w:r>
      <w:r w:rsidR="001142C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вартала   2023</w:t>
      </w:r>
      <w:r w:rsidR="002B1D9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 решением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вета  вносились и</w:t>
      </w:r>
      <w:r w:rsidR="001142C5">
        <w:rPr>
          <w:rFonts w:ascii="Times New Roman" w:hAnsi="Times New Roman" w:cs="Times New Roman"/>
          <w:color w:val="000000" w:themeColor="text1"/>
          <w:sz w:val="18"/>
          <w:szCs w:val="18"/>
        </w:rPr>
        <w:t>зменения и дополнения 1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а</w:t>
      </w:r>
    </w:p>
    <w:p w14:paraId="41168D2E" w14:textId="77777777" w:rsidR="0016075B" w:rsidRDefault="001142C5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  решение  № 12 от 23.03.2023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.</w:t>
      </w:r>
    </w:p>
    <w:p w14:paraId="1932E426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0673ADA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Причинами  внесения изменений в бюджет поселения являются: уточнения доходов и расходов и перераспределение плановых назначений по функциональной классификации расходов бюджета в связи с принятием новых расходных обязательств.</w:t>
      </w:r>
    </w:p>
    <w:p w14:paraId="2349AE1D" w14:textId="77777777" w:rsidR="0016075B" w:rsidRDefault="0016075B" w:rsidP="0016075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1.Исполнение доходной части бюджета поселения</w:t>
      </w:r>
    </w:p>
    <w:p w14:paraId="5CA95E1C" w14:textId="77777777" w:rsidR="0016075B" w:rsidRDefault="0016075B" w:rsidP="0016075B">
      <w:pPr>
        <w:pStyle w:val="a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Структура доходов бюджета мун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ципального образования  за </w:t>
      </w:r>
      <w:r w:rsidR="002B1D91">
        <w:rPr>
          <w:rFonts w:ascii="Times New Roman" w:hAnsi="Times New Roman" w:cs="Times New Roman"/>
          <w:color w:val="000000" w:themeColor="text1"/>
          <w:sz w:val="18"/>
          <w:szCs w:val="18"/>
        </w:rPr>
        <w:t>первый квартал 202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="002B1D91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характеризуется следующими показателями</w:t>
      </w:r>
    </w:p>
    <w:tbl>
      <w:tblPr>
        <w:tblStyle w:val="a3"/>
        <w:tblW w:w="10260" w:type="dxa"/>
        <w:tblLayout w:type="fixed"/>
        <w:tblLook w:val="04A0" w:firstRow="1" w:lastRow="0" w:firstColumn="1" w:lastColumn="0" w:noHBand="0" w:noVBand="1"/>
      </w:tblPr>
      <w:tblGrid>
        <w:gridCol w:w="5595"/>
        <w:gridCol w:w="1425"/>
        <w:gridCol w:w="1589"/>
        <w:gridCol w:w="914"/>
        <w:gridCol w:w="737"/>
      </w:tblGrid>
      <w:tr w:rsidR="0016075B" w14:paraId="38F16476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2E43" w14:textId="77777777" w:rsidR="0016075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именование доход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B53A" w14:textId="77777777" w:rsidR="0016075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лан на  </w:t>
            </w:r>
            <w:r w:rsidR="001142C5">
              <w:rPr>
                <w:color w:val="000000" w:themeColor="text1"/>
                <w:sz w:val="18"/>
                <w:szCs w:val="18"/>
              </w:rPr>
              <w:t>первый квартал 202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59B2" w14:textId="77777777" w:rsidR="0016075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сполнено за </w:t>
            </w:r>
            <w:r w:rsidR="001142C5">
              <w:rPr>
                <w:color w:val="000000" w:themeColor="text1"/>
                <w:sz w:val="18"/>
                <w:szCs w:val="18"/>
              </w:rPr>
              <w:t xml:space="preserve">первый квартал </w:t>
            </w:r>
            <w:r>
              <w:rPr>
                <w:color w:val="000000" w:themeColor="text1"/>
                <w:sz w:val="18"/>
                <w:szCs w:val="18"/>
              </w:rPr>
              <w:t>202</w:t>
            </w:r>
            <w:r w:rsidR="001142C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E386" w14:textId="77777777" w:rsidR="0016075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47B3" w14:textId="77777777" w:rsidR="0016075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дельный вес</w:t>
            </w:r>
          </w:p>
        </w:tc>
      </w:tr>
      <w:tr w:rsidR="0016075B" w:rsidRPr="00C02171" w14:paraId="1523B4EC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D2D1" w14:textId="77777777" w:rsidR="0016075B" w:rsidRPr="00C02171" w:rsidRDefault="0016075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6E80" w14:textId="77777777" w:rsidR="0016075B" w:rsidRPr="00C02171" w:rsidRDefault="002B1D9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86811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DE6B" w14:textId="77777777" w:rsidR="0016075B" w:rsidRPr="00C02171" w:rsidRDefault="002B1D9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87644,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985F" w14:textId="77777777" w:rsidR="0016075B" w:rsidRPr="00C02171" w:rsidRDefault="002B1D9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0,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44C4" w14:textId="77777777" w:rsidR="0016075B" w:rsidRPr="00C02171" w:rsidRDefault="003F1FD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,04</w:t>
            </w:r>
          </w:p>
        </w:tc>
      </w:tr>
      <w:tr w:rsidR="0016075B" w:rsidRPr="00C02171" w14:paraId="0E79D61D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918A" w14:textId="77777777" w:rsidR="0016075B" w:rsidRPr="00C02171" w:rsidRDefault="0016075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Налоговые доход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07C5" w14:textId="77777777" w:rsidR="0016075B" w:rsidRPr="00C02171" w:rsidRDefault="002B1D9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62371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FC26" w14:textId="77777777" w:rsidR="0016075B" w:rsidRPr="00C02171" w:rsidRDefault="002B1D9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63506,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F2DB" w14:textId="77777777" w:rsidR="0016075B" w:rsidRPr="00C02171" w:rsidRDefault="002B1D9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0,4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861D" w14:textId="77777777" w:rsidR="0016075B" w:rsidRPr="00C02171" w:rsidRDefault="003F1FD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,10</w:t>
            </w:r>
          </w:p>
        </w:tc>
      </w:tr>
      <w:tr w:rsidR="0016075B" w:rsidRPr="00C02171" w14:paraId="3E1391DA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C643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ED3A" w14:textId="77777777" w:rsidR="0016075B" w:rsidRPr="00C02171" w:rsidRDefault="002B1D91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9421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B1B3" w14:textId="77777777" w:rsidR="0016075B" w:rsidRPr="00C02171" w:rsidRDefault="002B1D91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9398,1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DB99" w14:textId="77777777" w:rsidR="0016075B" w:rsidRPr="00C02171" w:rsidRDefault="002B1D91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,9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3F91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779CCBC0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3735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Доходы от уплаты акциз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AC05" w14:textId="77777777" w:rsidR="0016075B" w:rsidRPr="00C02171" w:rsidRDefault="002B1D91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285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0565" w14:textId="77777777" w:rsidR="0016075B" w:rsidRPr="00C02171" w:rsidRDefault="002B1D91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5372,3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DBC5" w14:textId="77777777" w:rsidR="0016075B" w:rsidRPr="00C02171" w:rsidRDefault="002B1D91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2,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D395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6FADD8D5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6FAC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Налог на иму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FB1E" w14:textId="77777777" w:rsidR="0016075B" w:rsidRPr="00C02171" w:rsidRDefault="002B1D91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7B60" w14:textId="77777777" w:rsidR="0016075B" w:rsidRPr="00C02171" w:rsidRDefault="002B1D91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1347,3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E4AB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694F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721E0875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5B1C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Земельный нало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4B90" w14:textId="77777777" w:rsidR="0016075B" w:rsidRPr="00C02171" w:rsidRDefault="002B1D91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C008" w14:textId="77777777" w:rsidR="0016075B" w:rsidRPr="00C02171" w:rsidRDefault="002B1D91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3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E240" w14:textId="77777777" w:rsidR="0016075B" w:rsidRPr="00C02171" w:rsidRDefault="002B1D91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3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87F0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18D827E5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5D87" w14:textId="77777777" w:rsidR="0016075B" w:rsidRPr="00C02171" w:rsidRDefault="0016075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Неналоговые доход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C29C" w14:textId="77777777" w:rsidR="0016075B" w:rsidRPr="00C02171" w:rsidRDefault="002B1D9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444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A7D9" w14:textId="77777777" w:rsidR="0016075B" w:rsidRPr="00C02171" w:rsidRDefault="002B1D9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4138,0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0D1E" w14:textId="77777777" w:rsidR="0016075B" w:rsidRPr="00C02171" w:rsidRDefault="002B1D91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9,8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1734" w14:textId="77777777" w:rsidR="0016075B" w:rsidRPr="00C02171" w:rsidRDefault="003F1FD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,94</w:t>
            </w:r>
          </w:p>
        </w:tc>
      </w:tr>
      <w:tr w:rsidR="0016075B" w:rsidRPr="00C02171" w14:paraId="74B28733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355D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FAF7" w14:textId="77777777" w:rsidR="0016075B" w:rsidRPr="00C02171" w:rsidRDefault="002B1D91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A8D3" w14:textId="77777777" w:rsidR="0016075B" w:rsidRPr="00C02171" w:rsidRDefault="002B1D91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915A" w14:textId="77777777" w:rsidR="0016075B" w:rsidRPr="00C02171" w:rsidRDefault="002B1D91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658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650603BF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ABAE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 xml:space="preserve">Доходы от использования </w:t>
            </w:r>
            <w:proofErr w:type="gramStart"/>
            <w:r w:rsidRPr="00C02171">
              <w:rPr>
                <w:color w:val="000000" w:themeColor="text1"/>
                <w:sz w:val="18"/>
                <w:szCs w:val="18"/>
              </w:rPr>
              <w:t>имущества ,</w:t>
            </w:r>
            <w:proofErr w:type="gramEnd"/>
            <w:r w:rsidRPr="00C02171">
              <w:rPr>
                <w:color w:val="000000" w:themeColor="text1"/>
                <w:sz w:val="18"/>
                <w:szCs w:val="18"/>
              </w:rPr>
              <w:t xml:space="preserve"> находящегося в государственной или муниципальной собственно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31AA" w14:textId="77777777" w:rsidR="0016075B" w:rsidRPr="00C02171" w:rsidRDefault="002B1D91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41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1F8D" w14:textId="77777777" w:rsidR="0016075B" w:rsidRPr="00C02171" w:rsidRDefault="002B1D91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3798,0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2111" w14:textId="77777777" w:rsidR="0016075B" w:rsidRPr="00C02171" w:rsidRDefault="002B1D91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,8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4F88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62C56E8A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B398" w14:textId="77777777" w:rsidR="0016075B" w:rsidRPr="00C02171" w:rsidRDefault="0016075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C02171">
              <w:rPr>
                <w:i/>
                <w:color w:val="000000" w:themeColor="text1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95B4" w14:textId="77777777" w:rsidR="0016075B" w:rsidRPr="00C02171" w:rsidRDefault="002B1D91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460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D8CE" w14:textId="77777777" w:rsidR="0016075B" w:rsidRPr="00C02171" w:rsidRDefault="002B1D91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45961,0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3C70" w14:textId="77777777" w:rsidR="0016075B" w:rsidRPr="00C02171" w:rsidRDefault="002B1D91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99,9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7A37" w14:textId="77777777" w:rsidR="0016075B" w:rsidRPr="00C02171" w:rsidRDefault="0016075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534A477C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86D0" w14:textId="77777777" w:rsidR="0016075B" w:rsidRPr="00C02171" w:rsidRDefault="0016075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C02171">
              <w:rPr>
                <w:i/>
                <w:color w:val="000000" w:themeColor="text1"/>
                <w:sz w:val="18"/>
                <w:szCs w:val="18"/>
              </w:rPr>
              <w:t xml:space="preserve"> От перечисления части прибыл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BBDE" w14:textId="77777777" w:rsidR="0016075B" w:rsidRPr="00C02171" w:rsidRDefault="00D41F83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C02171">
              <w:rPr>
                <w:i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1979" w14:textId="77777777" w:rsidR="0016075B" w:rsidRPr="00C02171" w:rsidRDefault="00D41F83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C02171">
              <w:rPr>
                <w:i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3164" w14:textId="77777777" w:rsidR="0016075B" w:rsidRPr="00C02171" w:rsidRDefault="0016075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9B86" w14:textId="77777777" w:rsidR="0016075B" w:rsidRPr="00C02171" w:rsidRDefault="0016075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03EFEEC8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37C9" w14:textId="77777777" w:rsidR="0016075B" w:rsidRPr="00C02171" w:rsidRDefault="0016075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C02171">
              <w:rPr>
                <w:i/>
                <w:color w:val="000000" w:themeColor="text1"/>
                <w:sz w:val="18"/>
                <w:szCs w:val="18"/>
              </w:rPr>
              <w:t>Доходы за найм жиль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0EC2" w14:textId="77777777" w:rsidR="0016075B" w:rsidRPr="00C02171" w:rsidRDefault="002B1D91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1781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022B" w14:textId="77777777" w:rsidR="0016075B" w:rsidRPr="00C02171" w:rsidRDefault="002B1D91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177836,9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EF5B" w14:textId="77777777" w:rsidR="0016075B" w:rsidRPr="00C02171" w:rsidRDefault="002B1D91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99,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57B1" w14:textId="77777777" w:rsidR="0016075B" w:rsidRPr="00C02171" w:rsidRDefault="0016075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5FA9B517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1B17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Платные услуг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102F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91D8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0334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C5EB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1611296D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22C7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E397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F3A5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C7F8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7CCA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1D498D1C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FE7C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Денежные взыскания  (штрафы) за нарушение законодательства Российской Федерации о контрактной системе в сфере закуп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A440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16D9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5660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8F04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56BB7286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1A01" w14:textId="77777777" w:rsidR="0016075B" w:rsidRPr="00C02171" w:rsidRDefault="0016075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5FFE" w14:textId="77777777" w:rsidR="0016075B" w:rsidRPr="00C02171" w:rsidRDefault="003F1FD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3440942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85FD" w14:textId="77777777" w:rsidR="0016075B" w:rsidRPr="00C02171" w:rsidRDefault="003F1FD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3440945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1858" w14:textId="77777777" w:rsidR="0016075B" w:rsidRPr="00C02171" w:rsidRDefault="003F1FD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D536" w14:textId="77777777" w:rsidR="0016075B" w:rsidRPr="00C02171" w:rsidRDefault="0016075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9</w:t>
            </w:r>
            <w:r w:rsidR="003F1FD7">
              <w:rPr>
                <w:b/>
                <w:color w:val="000000" w:themeColor="text1"/>
                <w:sz w:val="18"/>
                <w:szCs w:val="18"/>
              </w:rPr>
              <w:t>7,96</w:t>
            </w:r>
          </w:p>
        </w:tc>
      </w:tr>
      <w:tr w:rsidR="0016075B" w:rsidRPr="00C02171" w14:paraId="7F964B16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6CE6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До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94CF" w14:textId="77777777" w:rsidR="0016075B" w:rsidRPr="00C02171" w:rsidRDefault="002B1D91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43982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C0B6" w14:textId="77777777" w:rsidR="0016075B" w:rsidRPr="00C02171" w:rsidRDefault="002B1D91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43985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D517" w14:textId="77777777" w:rsidR="0016075B" w:rsidRPr="00C02171" w:rsidRDefault="003F1FD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E6D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05B3D7FA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5FC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Субвенции  на осуществление полномочий по первичному воинскому учет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BC49" w14:textId="77777777" w:rsidR="0016075B" w:rsidRPr="00C02171" w:rsidRDefault="002B1D91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958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3142" w14:textId="77777777" w:rsidR="0016075B" w:rsidRPr="00C02171" w:rsidRDefault="003F1FD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</w:t>
            </w:r>
            <w:r w:rsidR="002B1D91">
              <w:rPr>
                <w:color w:val="000000" w:themeColor="text1"/>
                <w:sz w:val="18"/>
                <w:szCs w:val="18"/>
              </w:rPr>
              <w:t>958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8AD2" w14:textId="77777777" w:rsidR="0016075B" w:rsidRPr="00C02171" w:rsidRDefault="003F1FD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4599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77DA69DD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39AE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BA54" w14:textId="77777777" w:rsidR="0016075B" w:rsidRPr="00C02171" w:rsidRDefault="003F1FD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752002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F47E" w14:textId="77777777" w:rsidR="0016075B" w:rsidRPr="00C02171" w:rsidRDefault="003F1FD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752002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66A7" w14:textId="77777777" w:rsidR="0016075B" w:rsidRPr="00C02171" w:rsidRDefault="003F1FD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0F8E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6C0EE631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34BB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</w:t>
            </w:r>
            <w:r w:rsidR="00D41F83" w:rsidRPr="00C02171">
              <w:rPr>
                <w:color w:val="000000" w:themeColor="text1"/>
                <w:sz w:val="18"/>
                <w:szCs w:val="18"/>
              </w:rPr>
              <w:t>о</w:t>
            </w:r>
            <w:r w:rsidRPr="00C02171">
              <w:rPr>
                <w:color w:val="000000" w:themeColor="text1"/>
                <w:sz w:val="18"/>
                <w:szCs w:val="18"/>
              </w:rPr>
              <w:t>шлых лет из бюджетов сельских посел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9DB7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164D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50E2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AE77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14:paraId="6A9B008F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D346" w14:textId="77777777" w:rsidR="0016075B" w:rsidRPr="00C02171" w:rsidRDefault="0016075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E671" w14:textId="77777777" w:rsidR="0016075B" w:rsidRPr="00C02171" w:rsidRDefault="003F1FD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3927753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57DD" w14:textId="77777777" w:rsidR="0016075B" w:rsidRPr="00C02171" w:rsidRDefault="003F1FD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3928589,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98D3" w14:textId="77777777" w:rsidR="0016075B" w:rsidRPr="00C02171" w:rsidRDefault="003F1FD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7A8B" w14:textId="77777777" w:rsidR="0016075B" w:rsidRDefault="0016075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100</w:t>
            </w:r>
            <w:r w:rsidR="003F1FD7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</w:tr>
    </w:tbl>
    <w:p w14:paraId="57715486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31C48C12" w14:textId="77777777" w:rsidR="0016075B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а </w:t>
      </w:r>
      <w:r w:rsidR="003F1FD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ервый</w:t>
      </w:r>
      <w:proofErr w:type="gramEnd"/>
      <w:r w:rsidR="003F1FD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вартал  2023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="003F1FD7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поступило</w:t>
      </w:r>
      <w:r w:rsidR="003F1FD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сего доходов на сумму 23 928 589 руб.13 коп. при плане 23 927 753руб.00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Пр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оцент исполнения с</w:t>
      </w:r>
      <w:r w:rsidR="003F1FD7">
        <w:rPr>
          <w:rFonts w:ascii="Times New Roman" w:hAnsi="Times New Roman" w:cs="Times New Roman"/>
          <w:color w:val="000000" w:themeColor="text1"/>
          <w:sz w:val="18"/>
          <w:szCs w:val="18"/>
        </w:rPr>
        <w:t>оставил 100,00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 </w:t>
      </w:r>
    </w:p>
    <w:p w14:paraId="5C3E5DE3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Доля поступлений налоговых и неналоговых  доходов в доходах бюджет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 сельского поселения  за </w:t>
      </w:r>
      <w:r w:rsidR="003F1FD7">
        <w:rPr>
          <w:rFonts w:ascii="Times New Roman" w:hAnsi="Times New Roman" w:cs="Times New Roman"/>
          <w:color w:val="000000" w:themeColor="text1"/>
          <w:sz w:val="18"/>
          <w:szCs w:val="18"/>
        </w:rPr>
        <w:t>первый квартал   2023 года  составляет 2,04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5FA4B504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из них:</w:t>
      </w:r>
    </w:p>
    <w:p w14:paraId="4CC13557" w14:textId="77777777" w:rsidR="0016075B" w:rsidRDefault="003F1FD7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налоговых  1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>,10%  в сумме 263 506,12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том числе</w:t>
      </w:r>
    </w:p>
    <w:p w14:paraId="2B28311C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- налог на доходы фи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з</w:t>
      </w:r>
      <w:r w:rsidR="003F1FD7">
        <w:rPr>
          <w:rFonts w:ascii="Times New Roman" w:hAnsi="Times New Roman" w:cs="Times New Roman"/>
          <w:color w:val="000000" w:themeColor="text1"/>
          <w:sz w:val="18"/>
          <w:szCs w:val="18"/>
        </w:rPr>
        <w:t>ических лиц на сумму  159 398,15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ып</w:t>
      </w:r>
      <w:r w:rsidR="003F1FD7">
        <w:rPr>
          <w:rFonts w:ascii="Times New Roman" w:hAnsi="Times New Roman" w:cs="Times New Roman"/>
          <w:color w:val="000000" w:themeColor="text1"/>
          <w:sz w:val="18"/>
          <w:szCs w:val="18"/>
        </w:rPr>
        <w:t>олнено на 99,99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3FF0C53B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доходы от уплаты акцизов на </w:t>
      </w:r>
      <w:r w:rsidR="003F1FD7">
        <w:rPr>
          <w:rFonts w:ascii="Times New Roman" w:hAnsi="Times New Roman" w:cs="Times New Roman"/>
          <w:color w:val="000000" w:themeColor="text1"/>
          <w:sz w:val="18"/>
          <w:szCs w:val="18"/>
        </w:rPr>
        <w:t>сумму 105372,32</w:t>
      </w:r>
      <w:r w:rsidR="00C0549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ыполнено на 102,45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14:paraId="12CB3BE8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нало</w:t>
      </w:r>
      <w:r w:rsidR="00C05496">
        <w:rPr>
          <w:rFonts w:ascii="Times New Roman" w:hAnsi="Times New Roman" w:cs="Times New Roman"/>
          <w:color w:val="000000" w:themeColor="text1"/>
          <w:sz w:val="18"/>
          <w:szCs w:val="18"/>
        </w:rPr>
        <w:t>г на имущество на сумму –1347,35 выполнено на 0,00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19C5F419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зе</w:t>
      </w:r>
      <w:r w:rsidR="00C05496">
        <w:rPr>
          <w:rFonts w:ascii="Times New Roman" w:hAnsi="Times New Roman" w:cs="Times New Roman"/>
          <w:color w:val="000000" w:themeColor="text1"/>
          <w:sz w:val="18"/>
          <w:szCs w:val="18"/>
        </w:rPr>
        <w:t>мельный налог на сумму  83,00 выполнено на 83,00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5A321B21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4F4795BB" w14:textId="77777777" w:rsidR="0016075B" w:rsidRDefault="00C05496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оля 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Неналоговых  0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>,94%  в сумме 224138,01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том числе</w:t>
      </w:r>
    </w:p>
    <w:p w14:paraId="0848117C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Госуда</w:t>
      </w:r>
      <w:r w:rsidR="00C05496">
        <w:rPr>
          <w:rFonts w:ascii="Times New Roman" w:hAnsi="Times New Roman" w:cs="Times New Roman"/>
          <w:color w:val="000000" w:themeColor="text1"/>
          <w:sz w:val="18"/>
          <w:szCs w:val="18"/>
        </w:rPr>
        <w:t>рственная пошлина на сумму 340,00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выполнено 100%</w:t>
      </w:r>
    </w:p>
    <w:p w14:paraId="4FD380C3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Доходы от использ</w:t>
      </w:r>
      <w:r w:rsidR="00C05496">
        <w:rPr>
          <w:rFonts w:ascii="Times New Roman" w:hAnsi="Times New Roman" w:cs="Times New Roman"/>
          <w:color w:val="000000" w:themeColor="text1"/>
          <w:sz w:val="18"/>
          <w:szCs w:val="18"/>
        </w:rPr>
        <w:t>ования имущества на сумму 223798 руб.01 коп выполнено на 99,87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7FFF93F3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ADBCCB0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Наибольший  удельный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ес  в общем объеме налоговых и неналоговых доходов   занимают :</w:t>
      </w:r>
    </w:p>
    <w:p w14:paraId="2D4835B5" w14:textId="77777777" w:rsidR="00C05496" w:rsidRDefault="00C05496" w:rsidP="00C05496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доходы за найм жилья 36,47%</w:t>
      </w:r>
    </w:p>
    <w:p w14:paraId="46413C51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доходы   от налога на доходы физи</w:t>
      </w:r>
      <w:r w:rsidR="00C05496">
        <w:rPr>
          <w:rFonts w:ascii="Times New Roman" w:hAnsi="Times New Roman" w:cs="Times New Roman"/>
          <w:color w:val="000000" w:themeColor="text1"/>
          <w:sz w:val="18"/>
          <w:szCs w:val="18"/>
        </w:rPr>
        <w:t>ческих лиц 32,69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4FB3C7EA" w14:textId="77777777" w:rsidR="0016075B" w:rsidRDefault="00C05496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доходы от уплаты акцизов 21,61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3F0949B4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25D553B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Доля без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возмездных поступлений  за</w:t>
      </w:r>
      <w:r w:rsidR="00C0549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ервый квартал  202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="00C05496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труктуре дохо</w:t>
      </w:r>
      <w:r w:rsidR="00C05496">
        <w:rPr>
          <w:rFonts w:ascii="Times New Roman" w:hAnsi="Times New Roman" w:cs="Times New Roman"/>
          <w:color w:val="000000" w:themeColor="text1"/>
          <w:sz w:val="18"/>
          <w:szCs w:val="18"/>
        </w:rPr>
        <w:t>дов поселения  составила  97,96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% из них:</w:t>
      </w:r>
    </w:p>
    <w:p w14:paraId="319BA648" w14:textId="77777777" w:rsidR="0016075B" w:rsidRDefault="00C05496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дотации 1643985,00</w:t>
      </w:r>
    </w:p>
    <w:p w14:paraId="3B46D692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Субвенции  на осуществление полномочий по перв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C05496">
        <w:rPr>
          <w:rFonts w:ascii="Times New Roman" w:hAnsi="Times New Roman" w:cs="Times New Roman"/>
          <w:color w:val="000000" w:themeColor="text1"/>
          <w:sz w:val="18"/>
          <w:szCs w:val="18"/>
        </w:rPr>
        <w:t>чному воинскому учету 44958,00</w:t>
      </w:r>
    </w:p>
    <w:p w14:paraId="27A284A5" w14:textId="77777777" w:rsidR="00D41F83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П</w:t>
      </w:r>
      <w:r w:rsidR="00C05496">
        <w:rPr>
          <w:rFonts w:ascii="Times New Roman" w:hAnsi="Times New Roman" w:cs="Times New Roman"/>
          <w:color w:val="000000" w:themeColor="text1"/>
          <w:sz w:val="18"/>
          <w:szCs w:val="18"/>
        </w:rPr>
        <w:t>рочие</w:t>
      </w:r>
      <w:r w:rsidR="001F30A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ежбюджетные трансферты 2175200</w:t>
      </w:r>
      <w:r w:rsidR="00C05496">
        <w:rPr>
          <w:rFonts w:ascii="Times New Roman" w:hAnsi="Times New Roman" w:cs="Times New Roman"/>
          <w:color w:val="000000" w:themeColor="text1"/>
          <w:sz w:val="18"/>
          <w:szCs w:val="18"/>
        </w:rPr>
        <w:t>2,00</w:t>
      </w:r>
    </w:p>
    <w:p w14:paraId="20C76D1C" w14:textId="77777777" w:rsidR="00D41F83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DB1835F" w14:textId="77777777" w:rsidR="0016075B" w:rsidRPr="00D41F83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2.Исполнение расходной части бюджета поселения</w:t>
      </w:r>
    </w:p>
    <w:p w14:paraId="3E098FD4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pPr w:leftFromText="180" w:rightFromText="180" w:bottomFromText="200" w:vertAnchor="page" w:horzAnchor="margin" w:tblpY="6217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4156"/>
        <w:gridCol w:w="709"/>
        <w:gridCol w:w="1511"/>
        <w:gridCol w:w="1324"/>
        <w:gridCol w:w="944"/>
        <w:gridCol w:w="757"/>
      </w:tblGrid>
      <w:tr w:rsidR="0016075B" w14:paraId="47B50DD5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9A53" w14:textId="77777777" w:rsidR="0016075B" w:rsidRDefault="0016075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219F" w14:textId="77777777" w:rsidR="0016075B" w:rsidRDefault="0016075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7E78" w14:textId="77777777" w:rsidR="0016075B" w:rsidRDefault="0016075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93CA" w14:textId="77777777" w:rsidR="0016075B" w:rsidRDefault="00D41F8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лан на </w:t>
            </w:r>
            <w:r w:rsidR="001F30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ый квартал 2023</w:t>
            </w:r>
            <w:r w:rsidR="001607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9030" w14:textId="77777777" w:rsidR="0016075B" w:rsidRDefault="00D41F8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 </w:t>
            </w:r>
            <w:r w:rsidR="001F30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первый квартал  2023</w:t>
            </w:r>
            <w:r w:rsidR="001607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592D" w14:textId="77777777" w:rsidR="0016075B" w:rsidRDefault="0016075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0815" w14:textId="77777777" w:rsidR="0016075B" w:rsidRDefault="0016075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ельный вес,%</w:t>
            </w:r>
          </w:p>
        </w:tc>
      </w:tr>
      <w:tr w:rsidR="0016075B" w14:paraId="64804763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7621" w14:textId="77777777" w:rsidR="0016075B" w:rsidRDefault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89FC" w14:textId="77777777" w:rsidR="0016075B" w:rsidRDefault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52A8" w14:textId="77777777" w:rsidR="0016075B" w:rsidRDefault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9CCC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8083,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0691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8083,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C356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B234" w14:textId="77777777" w:rsidR="0016075B" w:rsidRPr="00C02171" w:rsidRDefault="00CD3B98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56</w:t>
            </w:r>
          </w:p>
        </w:tc>
      </w:tr>
      <w:tr w:rsidR="0016075B" w14:paraId="1AF49083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7A48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E36A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2961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6035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7041,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8F5E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7041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F93F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9CCF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6075B" w14:paraId="400B5487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A6DD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4BBE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ункционирование Правительства Российск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едерации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A198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41E0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5156,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F962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5156,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D142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B4B4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16075B" w14:paraId="50379D54" w14:textId="77777777" w:rsidTr="00D41F83">
        <w:trPr>
          <w:trHeight w:val="69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91B1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F431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BAD2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B48D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85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49C9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85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5F36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877D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6075B" w14:paraId="09C29239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6DF8" w14:textId="77777777" w:rsidR="0016075B" w:rsidRDefault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7D63" w14:textId="77777777" w:rsidR="0016075B" w:rsidRDefault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24F1" w14:textId="77777777" w:rsidR="0016075B" w:rsidRDefault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1F06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958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EB32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835,3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919E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5,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1391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</w:t>
            </w:r>
            <w:r w:rsidR="00CD3B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16075B" w14:paraId="028EE8C6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4198" w14:textId="77777777" w:rsidR="0016075B" w:rsidRDefault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1020" w14:textId="77777777" w:rsidR="0016075B" w:rsidRDefault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8666" w14:textId="77777777" w:rsidR="0016075B" w:rsidRDefault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CAAD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800,2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1D98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800,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4CC0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3764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</w:t>
            </w:r>
            <w:r w:rsidR="00CD3B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</w:t>
            </w:r>
          </w:p>
        </w:tc>
      </w:tr>
      <w:tr w:rsidR="0016075B" w14:paraId="4788E743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A78E" w14:textId="77777777" w:rsidR="0016075B" w:rsidRDefault="0016075B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D232" w14:textId="77777777" w:rsidR="0016075B" w:rsidRDefault="0016075B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B050" w14:textId="77777777" w:rsidR="0016075B" w:rsidRDefault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D956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45474,6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7DDB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14611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E438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1,0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11E2" w14:textId="77777777" w:rsidR="0016075B" w:rsidRPr="00C02171" w:rsidRDefault="00CD3B9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,36</w:t>
            </w:r>
          </w:p>
        </w:tc>
      </w:tr>
      <w:tr w:rsidR="0016075B" w14:paraId="2CF7C318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DF36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0DB4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B299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42F8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474,6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DE17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4611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E276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0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94FF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6075B" w14:paraId="6168140E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3BFF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7C08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02F1" w14:textId="77777777" w:rsidR="0016075B" w:rsidRDefault="00D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AEB1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9FA8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C452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8B41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6075B" w14:paraId="1A904CD5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35F3" w14:textId="77777777" w:rsidR="0016075B" w:rsidRDefault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9573" w14:textId="77777777" w:rsidR="0016075B" w:rsidRDefault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4574" w14:textId="77777777" w:rsidR="0016075B" w:rsidRDefault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4377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339156,7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FB48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339156,7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C4D5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0AC0" w14:textId="77777777" w:rsidR="0016075B" w:rsidRPr="00C02171" w:rsidRDefault="00CD3B98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,99</w:t>
            </w:r>
          </w:p>
        </w:tc>
      </w:tr>
      <w:tr w:rsidR="0016075B" w14:paraId="37091237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3C21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9308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79F7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CD53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C5C4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B728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7A43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6075B" w14:paraId="01F01FCD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9275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9879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5178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433792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A0BF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283011,4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AEE2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283011,4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D25E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37D1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6075B" w14:paraId="44CE4116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AAE6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38EF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11A5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EB91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145,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E0A3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145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8138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F711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6075B" w14:paraId="1C528614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B0D9" w14:textId="77777777" w:rsidR="0016075B" w:rsidRDefault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5617" w14:textId="77777777" w:rsidR="0016075B" w:rsidRDefault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815B" w14:textId="77777777" w:rsidR="0016075B" w:rsidRDefault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4118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2908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06A6" w14:textId="77777777" w:rsidR="0016075B" w:rsidRPr="00C02171" w:rsidRDefault="0016075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FA21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16075B" w14:paraId="52D658D7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68B0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0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DCFC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готова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подгот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A076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C4CE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E8EE" w14:textId="77777777" w:rsidR="0016075B" w:rsidRPr="00C02171" w:rsidRDefault="001F30A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C0FD" w14:textId="77777777" w:rsidR="0016075B" w:rsidRPr="00C02171" w:rsidRDefault="0016075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6B2D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1F83" w14:paraId="3034AD91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127E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0BD8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D6B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3472" w14:textId="77777777" w:rsidR="00D41F83" w:rsidRPr="00C02171" w:rsidRDefault="001F30A6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2208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B356" w14:textId="77777777" w:rsidR="00D41F83" w:rsidRPr="00C02171" w:rsidRDefault="001F30A6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2208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AD60" w14:textId="77777777" w:rsidR="00D41F83" w:rsidRPr="00C02171" w:rsidRDefault="001F30A6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327C" w14:textId="77777777" w:rsidR="00D41F83" w:rsidRPr="00C02171" w:rsidRDefault="00CD3B98" w:rsidP="00CD3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,60</w:t>
            </w:r>
          </w:p>
        </w:tc>
      </w:tr>
      <w:tr w:rsidR="00D41F83" w14:paraId="5097764B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6A71" w14:textId="77777777" w:rsidR="00D41F83" w:rsidRPr="00D41F83" w:rsidRDefault="00D41F83" w:rsidP="00D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F83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57ED" w14:textId="77777777" w:rsidR="00D41F83" w:rsidRPr="00D41F83" w:rsidRDefault="00D41F83" w:rsidP="00D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41F83">
              <w:rPr>
                <w:rFonts w:ascii="Times New Roman" w:hAnsi="Times New Roman" w:cs="Times New Roman"/>
                <w:sz w:val="18"/>
                <w:szCs w:val="18"/>
              </w:rPr>
              <w:t>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0813" w14:textId="77777777" w:rsidR="00D41F83" w:rsidRPr="00D41F83" w:rsidRDefault="00D41F83" w:rsidP="00D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F83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86BD" w14:textId="77777777" w:rsidR="00D41F83" w:rsidRPr="00C02171" w:rsidRDefault="001F30A6" w:rsidP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208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BF3A" w14:textId="77777777" w:rsidR="00D41F83" w:rsidRPr="00C02171" w:rsidRDefault="001F30A6" w:rsidP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208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E140" w14:textId="77777777" w:rsidR="00D41F83" w:rsidRPr="00C02171" w:rsidRDefault="001F30A6" w:rsidP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0B2C" w14:textId="77777777" w:rsidR="00D41F83" w:rsidRPr="00C02171" w:rsidRDefault="00D41F83" w:rsidP="00D41F83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1F83" w14:paraId="1D534871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F6E2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1B90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2687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B9E6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7084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4820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DB1A" w14:textId="77777777" w:rsidR="00D41F83" w:rsidRPr="00C02171" w:rsidRDefault="00D41F83" w:rsidP="00D41F83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41F83" w14:paraId="4EDBE44E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E248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A5B9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5B35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F883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A7F5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5133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DA48" w14:textId="77777777" w:rsidR="00D41F83" w:rsidRPr="00C02171" w:rsidRDefault="00D41F83" w:rsidP="00D41F83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41F83" w14:paraId="00BF1CC2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709B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D634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784F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4C70" w14:textId="77777777" w:rsidR="00D41F83" w:rsidRPr="00C02171" w:rsidRDefault="001F30A6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4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2129" w14:textId="77777777" w:rsidR="00D41F83" w:rsidRPr="00C02171" w:rsidRDefault="001F30A6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835,3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C56A" w14:textId="77777777" w:rsidR="00D41F83" w:rsidRPr="00C02171" w:rsidRDefault="001F30A6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,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2ABA" w14:textId="77777777" w:rsidR="00D41F83" w:rsidRPr="00C02171" w:rsidRDefault="00CD3B98" w:rsidP="00D41F83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15</w:t>
            </w:r>
          </w:p>
        </w:tc>
      </w:tr>
      <w:tr w:rsidR="00D41F83" w14:paraId="4AAE3A62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E344" w14:textId="77777777" w:rsidR="00D41F83" w:rsidRPr="00D41F83" w:rsidRDefault="00D41F83" w:rsidP="00D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F83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88A9" w14:textId="77777777" w:rsidR="00D41F83" w:rsidRPr="00D41F83" w:rsidRDefault="00D41F83" w:rsidP="00D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F8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A258" w14:textId="77777777" w:rsidR="00D41F83" w:rsidRPr="00D41F83" w:rsidRDefault="00D41F83" w:rsidP="00D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F83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F9D7" w14:textId="77777777" w:rsidR="00D41F83" w:rsidRPr="00C02171" w:rsidRDefault="001F30A6" w:rsidP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4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67ED" w14:textId="77777777" w:rsidR="00D41F83" w:rsidRPr="00C02171" w:rsidRDefault="001F30A6" w:rsidP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835,3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B921" w14:textId="77777777" w:rsidR="00D41F83" w:rsidRPr="00C02171" w:rsidRDefault="001F30A6" w:rsidP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EC26" w14:textId="77777777" w:rsidR="00D41F83" w:rsidRPr="00C02171" w:rsidRDefault="00D41F83" w:rsidP="00D41F83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1F83" w14:paraId="03D3C963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8D82" w14:textId="77777777" w:rsidR="00D41F83" w:rsidRDefault="00D41F83" w:rsidP="00D41F8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67C8" w14:textId="77777777" w:rsidR="00D41F83" w:rsidRDefault="00D41F83" w:rsidP="00D41F8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15EE" w14:textId="77777777" w:rsidR="00D41F83" w:rsidRDefault="00D41F83" w:rsidP="00D41F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4717" w14:textId="77777777" w:rsidR="00D41F83" w:rsidRPr="00C02171" w:rsidRDefault="001F30A6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264080,7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3279" w14:textId="77777777" w:rsidR="00D41F83" w:rsidRPr="00C02171" w:rsidRDefault="001F30A6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196530,2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FBC3" w14:textId="77777777" w:rsidR="00D41F83" w:rsidRPr="00C02171" w:rsidRDefault="00CD3B98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7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3D54" w14:textId="77777777" w:rsidR="00D41F83" w:rsidRPr="00C02171" w:rsidRDefault="00D41F83" w:rsidP="00D41F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14:paraId="6EE196D4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F64483D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</w:p>
    <w:p w14:paraId="25342481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П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лан  расходов утвержден на</w:t>
      </w:r>
      <w:r w:rsidR="00CD3B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ервый квартал 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CD3B98">
        <w:rPr>
          <w:rFonts w:ascii="Times New Roman" w:hAnsi="Times New Roman" w:cs="Times New Roman"/>
          <w:color w:val="000000" w:themeColor="text1"/>
          <w:sz w:val="18"/>
          <w:szCs w:val="18"/>
        </w:rPr>
        <w:t>2023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="00CD3B98">
        <w:rPr>
          <w:rFonts w:ascii="Times New Roman" w:hAnsi="Times New Roman" w:cs="Times New Roman"/>
          <w:color w:val="000000" w:themeColor="text1"/>
          <w:sz w:val="18"/>
          <w:szCs w:val="18"/>
        </w:rPr>
        <w:t>а в сумме 23 264 080 руб. 76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Фактич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ес</w:t>
      </w:r>
      <w:r w:rsidR="00CD3B98">
        <w:rPr>
          <w:rFonts w:ascii="Times New Roman" w:hAnsi="Times New Roman" w:cs="Times New Roman"/>
          <w:color w:val="000000" w:themeColor="text1"/>
          <w:sz w:val="18"/>
          <w:szCs w:val="18"/>
        </w:rPr>
        <w:t>ки исполнено на сумму 23 196 530 руб. 27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.Процент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D3B98">
        <w:rPr>
          <w:rFonts w:ascii="Times New Roman" w:hAnsi="Times New Roman" w:cs="Times New Roman"/>
          <w:color w:val="000000" w:themeColor="text1"/>
          <w:sz w:val="18"/>
          <w:szCs w:val="18"/>
        </w:rPr>
        <w:t>исполнения составил 99,71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.</w:t>
      </w:r>
    </w:p>
    <w:p w14:paraId="5C692242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8541D0F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5DEBB58B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о разделу  «Общегосударственные вопросы» расходы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ставили </w:t>
      </w:r>
    </w:p>
    <w:p w14:paraId="36A08152" w14:textId="77777777" w:rsidR="0016075B" w:rsidRDefault="00C0128A" w:rsidP="0016075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 058 083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руб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2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      </w:t>
      </w:r>
      <w:r w:rsidR="0016075B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исполнено на 100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%</w:t>
      </w:r>
    </w:p>
    <w:p w14:paraId="468DE8E0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содержание  органов местного самоуправления с у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ч</w:t>
      </w:r>
      <w:r w:rsidR="00C0128A">
        <w:rPr>
          <w:rFonts w:ascii="Times New Roman" w:hAnsi="Times New Roman" w:cs="Times New Roman"/>
          <w:color w:val="000000" w:themeColor="text1"/>
          <w:sz w:val="18"/>
          <w:szCs w:val="18"/>
        </w:rPr>
        <w:t>етом льготного проезда 1 058 083руб.1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</w:p>
    <w:p w14:paraId="4D2BBB28" w14:textId="77777777" w:rsidR="0016075B" w:rsidRDefault="0016075B" w:rsidP="0016075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По разделу  «Национальная  оборона» расходы составили </w:t>
      </w:r>
    </w:p>
    <w:p w14:paraId="21B7C8F2" w14:textId="77777777" w:rsidR="0016075B" w:rsidRDefault="00C0128A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3 835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уб.34коп         исполнение на75,26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14:paraId="22A4B678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мероприятия по мобилизационной подготовке экономики в соответствии с ФЗ «Об  обороне», «О государственном материальном  резерве»,  «О мобилизационной подго</w:t>
      </w:r>
      <w:r w:rsidR="00C0128A">
        <w:rPr>
          <w:rFonts w:ascii="Times New Roman" w:hAnsi="Times New Roman" w:cs="Times New Roman"/>
          <w:color w:val="000000" w:themeColor="text1"/>
          <w:sz w:val="18"/>
          <w:szCs w:val="18"/>
        </w:rPr>
        <w:t>товке и мобилизации в РФ» 33835 руб. 34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</w:p>
    <w:p w14:paraId="23F8E92B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 « Национальная безопасность  и правоохранительная деятельность » расходы</w:t>
      </w:r>
      <w:r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:</w:t>
      </w:r>
    </w:p>
    <w:p w14:paraId="1F15ECB7" w14:textId="77777777" w:rsidR="0016075B" w:rsidRDefault="00C0128A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44800 руб.23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коп         ис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олнение на 100,00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2726F702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="00C0128A">
        <w:rPr>
          <w:rFonts w:ascii="Times New Roman" w:hAnsi="Times New Roman" w:cs="Times New Roman"/>
          <w:color w:val="000000" w:themeColor="text1"/>
          <w:sz w:val="18"/>
          <w:szCs w:val="18"/>
        </w:rPr>
        <w:t>свещение  пожарного</w:t>
      </w:r>
      <w:proofErr w:type="gramEnd"/>
      <w:r w:rsidR="00C0128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ста  3761руб. 19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;</w:t>
      </w:r>
    </w:p>
    <w:p w14:paraId="1CDEC8FE" w14:textId="77777777" w:rsidR="00D41F83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на обслуживание по пожарного автомоб</w:t>
      </w:r>
      <w:r w:rsidR="00C0128A">
        <w:rPr>
          <w:rFonts w:ascii="Times New Roman" w:hAnsi="Times New Roman" w:cs="Times New Roman"/>
          <w:color w:val="000000" w:themeColor="text1"/>
          <w:sz w:val="18"/>
          <w:szCs w:val="18"/>
        </w:rPr>
        <w:t>иля и услуги истопника  – 41039 руб.0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4 коп;</w:t>
      </w:r>
    </w:p>
    <w:p w14:paraId="29D173C5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3530895" w14:textId="77777777" w:rsidR="0016075B" w:rsidRDefault="0016075B" w:rsidP="0016075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По разделу  «Национальная экономика» расходы составили </w:t>
      </w:r>
    </w:p>
    <w:p w14:paraId="037D28EE" w14:textId="77777777" w:rsidR="0016075B" w:rsidRDefault="00C0128A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314 611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 50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сполнено на 91,07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7397DC0B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дорожную деятельность в отношении автомобильных дорог местного значения (ремонт и содержание доро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г </w:t>
      </w:r>
      <w:r w:rsidR="00C0128A">
        <w:rPr>
          <w:rFonts w:ascii="Times New Roman" w:hAnsi="Times New Roman" w:cs="Times New Roman"/>
          <w:color w:val="000000" w:themeColor="text1"/>
          <w:sz w:val="18"/>
          <w:szCs w:val="18"/>
        </w:rPr>
        <w:t>в границах поселений) –314611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уб</w:t>
      </w:r>
      <w:r w:rsidR="00C0128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0 </w:t>
      </w:r>
      <w:proofErr w:type="gramStart"/>
      <w:r w:rsidR="00C0128A">
        <w:rPr>
          <w:rFonts w:ascii="Times New Roman" w:hAnsi="Times New Roman" w:cs="Times New Roman"/>
          <w:color w:val="000000" w:themeColor="text1"/>
          <w:sz w:val="18"/>
          <w:szCs w:val="18"/>
        </w:rPr>
        <w:t>коп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proofErr w:type="gramEnd"/>
    </w:p>
    <w:p w14:paraId="23E18AEF" w14:textId="77777777" w:rsidR="0016075B" w:rsidRDefault="0016075B" w:rsidP="0016075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 По разделу «Жилищно-коммунальное  хозяйство» расходы:</w:t>
      </w:r>
    </w:p>
    <w:p w14:paraId="1E9BACE5" w14:textId="77777777" w:rsidR="0016075B" w:rsidRDefault="00C0128A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1339 156 руб.74</w:t>
      </w:r>
      <w:r w:rsidR="00D41F8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коп</w:t>
      </w:r>
      <w:proofErr w:type="gramStart"/>
      <w:r w:rsidR="00D41F8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proofErr w:type="gramEnd"/>
      <w:r w:rsidR="0016075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исполнено на 100,00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14:paraId="55449E43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Жилищное хозяйство</w:t>
      </w:r>
    </w:p>
    <w:p w14:paraId="44785EB6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на капитальный ремонт  муници</w:t>
      </w:r>
      <w:r w:rsidR="00C0128A">
        <w:rPr>
          <w:rFonts w:ascii="Times New Roman" w:hAnsi="Times New Roman" w:cs="Times New Roman"/>
          <w:color w:val="000000" w:themeColor="text1"/>
          <w:sz w:val="18"/>
          <w:szCs w:val="18"/>
        </w:rPr>
        <w:t>пального жилого фонда –  0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уб 00 копеек;</w:t>
      </w:r>
    </w:p>
    <w:p w14:paraId="58D634F2" w14:textId="77777777" w:rsidR="0016075B" w:rsidRDefault="0016075B" w:rsidP="0016075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ммунальное хозяйство </w:t>
      </w:r>
      <w:r w:rsidR="00C012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1 283011 руб.44</w:t>
      </w:r>
      <w:r w:rsidR="00D41F8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коп.</w:t>
      </w:r>
    </w:p>
    <w:p w14:paraId="2CBA1709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на компенсацию расходов по организации электроснабжения от дизельных электростанций</w:t>
      </w:r>
      <w:r w:rsidR="00C0128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удорожания топливо – 21 114 411 руб.44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;</w:t>
      </w:r>
    </w:p>
    <w:p w14:paraId="7A12760E" w14:textId="77777777" w:rsidR="0016075B" w:rsidRDefault="00C0128A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Приобретение котла 168600,00</w:t>
      </w:r>
    </w:p>
    <w:p w14:paraId="3147E35C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на благоустройство – </w:t>
      </w:r>
      <w:r w:rsidR="00C012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56 145,30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коп, в том числе:</w:t>
      </w:r>
    </w:p>
    <w:p w14:paraId="2DEA0608" w14:textId="77777777" w:rsidR="0016075B" w:rsidRPr="00C0128A" w:rsidRDefault="00C0128A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) уличное освещение   56145 руб. 30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>коп.</w:t>
      </w:r>
    </w:p>
    <w:p w14:paraId="05F630EF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0BFF400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Хозяйственную деятельность МУП ЖКХ Киевское</w:t>
      </w:r>
      <w:r w:rsidR="00F75BA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 первый квартал 2023 года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ценить не представляется возможным, так как</w:t>
      </w:r>
      <w:r w:rsidR="00F75BA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е предоставлен организацией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анализ хозяйственной деятельности. </w:t>
      </w:r>
    </w:p>
    <w:p w14:paraId="6F008029" w14:textId="77777777" w:rsidR="0016075B" w:rsidRDefault="0016075B" w:rsidP="0016075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</w:t>
      </w:r>
      <w:r w:rsidR="00D41F83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Образование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» расходы:-</w:t>
      </w:r>
    </w:p>
    <w:p w14:paraId="01418EC6" w14:textId="77777777" w:rsidR="0016075B" w:rsidRDefault="00F75BA7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0 руб. исполнено на 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4B0EE85E" w14:textId="77777777" w:rsidR="0016075B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профессиональная подготовка, переподготовка и повышение квалификации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14:paraId="15F53EF6" w14:textId="77777777" w:rsidR="0016075B" w:rsidRDefault="0016075B" w:rsidP="0016075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Культура, кинематографии</w:t>
      </w:r>
    </w:p>
    <w:p w14:paraId="7C7D1604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на с</w:t>
      </w:r>
      <w:r w:rsidR="00F75BA7">
        <w:rPr>
          <w:rFonts w:ascii="Times New Roman" w:hAnsi="Times New Roman" w:cs="Times New Roman"/>
          <w:color w:val="000000" w:themeColor="text1"/>
          <w:sz w:val="18"/>
          <w:szCs w:val="18"/>
        </w:rPr>
        <w:t>одержание  культуры – 372 208,00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; исполнено на 100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14:paraId="65C28F90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Здравоохранение, физическая культура и спорт» расходы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: -</w:t>
      </w:r>
    </w:p>
    <w:p w14:paraId="740A67BE" w14:textId="77777777" w:rsidR="0016075B" w:rsidRDefault="00F75BA7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33 835руб. 34 коп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сполнено на 56,96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14:paraId="4E3ADB75" w14:textId="77777777" w:rsidR="00D41F83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на зараб</w:t>
      </w:r>
      <w:r w:rsidR="00F75BA7">
        <w:rPr>
          <w:rFonts w:ascii="Times New Roman" w:hAnsi="Times New Roman" w:cs="Times New Roman"/>
          <w:color w:val="000000" w:themeColor="text1"/>
          <w:sz w:val="18"/>
          <w:szCs w:val="18"/>
        </w:rPr>
        <w:t>отную плату инструкторам -33 835 руб. 34 коп.</w:t>
      </w:r>
    </w:p>
    <w:p w14:paraId="43020606" w14:textId="77777777" w:rsidR="00D41F83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FADEAF2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Наибольший  удельный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ес  в общем объеме расходов    занимают расходы  :</w:t>
      </w:r>
    </w:p>
    <w:p w14:paraId="0E1B2CCB" w14:textId="77777777" w:rsidR="0016075B" w:rsidRDefault="00F75BA7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ЖКХ- 91,99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43922A48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96CF162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Фактичес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кое исполнение вышло с профицит</w:t>
      </w:r>
      <w:r w:rsidR="00F75BA7">
        <w:rPr>
          <w:rFonts w:ascii="Times New Roman" w:hAnsi="Times New Roman" w:cs="Times New Roman"/>
          <w:color w:val="000000" w:themeColor="text1"/>
          <w:sz w:val="18"/>
          <w:szCs w:val="18"/>
        </w:rPr>
        <w:t>ом  на сумму  732 058 руб. 86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п. </w:t>
      </w:r>
    </w:p>
    <w:p w14:paraId="437525A7" w14:textId="77777777" w:rsidR="0016075B" w:rsidRDefault="0016075B" w:rsidP="0016075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Резервный фонд МО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Толпаровское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сельское поселения:</w:t>
      </w:r>
    </w:p>
    <w:p w14:paraId="00324479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езервный  фонд  в  </w:t>
      </w:r>
      <w:r w:rsidR="00F75BA7">
        <w:rPr>
          <w:rFonts w:ascii="Times New Roman" w:hAnsi="Times New Roman" w:cs="Times New Roman"/>
          <w:color w:val="000000" w:themeColor="text1"/>
          <w:sz w:val="18"/>
          <w:szCs w:val="18"/>
        </w:rPr>
        <w:t>бюджете на начало 202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="00F75BA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лял  54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 0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00 руб. 00 коп.   В течение </w:t>
      </w:r>
      <w:r w:rsidR="00F75BA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ервого квартала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75BA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ассигнования по  резервному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фонд</w:t>
      </w:r>
      <w:r w:rsidR="00F75BA7">
        <w:rPr>
          <w:rFonts w:ascii="Times New Roman" w:hAnsi="Times New Roman" w:cs="Times New Roman"/>
          <w:color w:val="000000" w:themeColor="text1"/>
          <w:sz w:val="18"/>
          <w:szCs w:val="18"/>
        </w:rPr>
        <w:t>у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е использовал</w:t>
      </w:r>
      <w:r w:rsidR="00F75BA7">
        <w:rPr>
          <w:rFonts w:ascii="Times New Roman" w:hAnsi="Times New Roman" w:cs="Times New Roman"/>
          <w:color w:val="000000" w:themeColor="text1"/>
          <w:sz w:val="18"/>
          <w:szCs w:val="18"/>
        </w:rPr>
        <w:t>ись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23799067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09A58CF9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2F1DEE3F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2A49ACCC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сполнитель: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Драчук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.С.</w:t>
      </w:r>
    </w:p>
    <w:p w14:paraId="6776D3A4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54A229FF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6C31F94B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5435B465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2B56742A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2EB33132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2B731F03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7A797361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204C4068" w14:textId="77777777" w:rsidR="0016075B" w:rsidRDefault="0016075B" w:rsidP="0016075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284FAC7A" w14:textId="77777777" w:rsidR="0016075B" w:rsidRDefault="0016075B" w:rsidP="0016075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13987DDE" w14:textId="77777777" w:rsidR="0016075B" w:rsidRDefault="0016075B" w:rsidP="0016075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5C21744E" w14:textId="77777777" w:rsidR="0016075B" w:rsidRDefault="0016075B" w:rsidP="0016075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0A77B931" w14:textId="77777777" w:rsidR="0016075B" w:rsidRDefault="0016075B" w:rsidP="0016075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2E085303" w14:textId="77777777" w:rsidR="0016075B" w:rsidRDefault="0016075B" w:rsidP="0016075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10655523" w14:textId="77777777" w:rsidR="0016075B" w:rsidRDefault="0016075B" w:rsidP="0016075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1A7FD84A" w14:textId="77777777" w:rsidR="0016075B" w:rsidRDefault="0016075B" w:rsidP="0016075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359947AE" w14:textId="77777777" w:rsidR="0016075B" w:rsidRDefault="0016075B" w:rsidP="0016075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545FABE9" w14:textId="77777777" w:rsidR="0016075B" w:rsidRDefault="0016075B" w:rsidP="0016075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7552F158" w14:textId="77777777" w:rsidR="0016075B" w:rsidRDefault="0016075B" w:rsidP="0016075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0A01A5CC" w14:textId="77777777" w:rsidR="0016075B" w:rsidRDefault="0016075B" w:rsidP="0016075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7C423B14" w14:textId="77777777" w:rsidR="0016075B" w:rsidRDefault="0016075B" w:rsidP="0016075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13E16268" w14:textId="77777777" w:rsidR="0016075B" w:rsidRDefault="0016075B" w:rsidP="0016075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4888F83D" w14:textId="77777777" w:rsidR="0016075B" w:rsidRDefault="0016075B" w:rsidP="0016075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49A80870" w14:textId="77777777" w:rsidR="0016075B" w:rsidRDefault="0016075B" w:rsidP="0016075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4E588714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542F4AA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4B0F4E6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3AFFEE8" w14:textId="77777777"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494CD7" w:rsidRPr="0018022E" w:rsidSect="00825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41C42" w14:textId="77777777" w:rsidR="001D4A8E" w:rsidRDefault="001D4A8E" w:rsidP="00C86AD0">
      <w:pPr>
        <w:spacing w:after="0" w:line="240" w:lineRule="auto"/>
      </w:pPr>
      <w:r>
        <w:separator/>
      </w:r>
    </w:p>
  </w:endnote>
  <w:endnote w:type="continuationSeparator" w:id="0">
    <w:p w14:paraId="3EC5831C" w14:textId="77777777" w:rsidR="001D4A8E" w:rsidRDefault="001D4A8E" w:rsidP="00C8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7346D" w14:textId="77777777" w:rsidR="001D4A8E" w:rsidRDefault="001D4A8E" w:rsidP="00C86AD0">
      <w:pPr>
        <w:spacing w:after="0" w:line="240" w:lineRule="auto"/>
      </w:pPr>
      <w:r>
        <w:separator/>
      </w:r>
    </w:p>
  </w:footnote>
  <w:footnote w:type="continuationSeparator" w:id="0">
    <w:p w14:paraId="6C879A5B" w14:textId="77777777" w:rsidR="001D4A8E" w:rsidRDefault="001D4A8E" w:rsidP="00C8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939D8"/>
    <w:multiLevelType w:val="hybridMultilevel"/>
    <w:tmpl w:val="DB0A9B2C"/>
    <w:lvl w:ilvl="0" w:tplc="C09A4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1576CA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64CE02ED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6FC64BE4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2B1"/>
    <w:rsid w:val="000017F0"/>
    <w:rsid w:val="00003317"/>
    <w:rsid w:val="000076C5"/>
    <w:rsid w:val="000101A0"/>
    <w:rsid w:val="00013DD4"/>
    <w:rsid w:val="00014DEB"/>
    <w:rsid w:val="000165F5"/>
    <w:rsid w:val="00025EFE"/>
    <w:rsid w:val="00030CC7"/>
    <w:rsid w:val="00031FED"/>
    <w:rsid w:val="00033A34"/>
    <w:rsid w:val="00035984"/>
    <w:rsid w:val="0003639B"/>
    <w:rsid w:val="00040A95"/>
    <w:rsid w:val="00040EA8"/>
    <w:rsid w:val="00041B34"/>
    <w:rsid w:val="00050BF9"/>
    <w:rsid w:val="0005358E"/>
    <w:rsid w:val="00055F5B"/>
    <w:rsid w:val="00056FB3"/>
    <w:rsid w:val="00065B8A"/>
    <w:rsid w:val="00066829"/>
    <w:rsid w:val="00066B93"/>
    <w:rsid w:val="000671C9"/>
    <w:rsid w:val="000725C4"/>
    <w:rsid w:val="000751FC"/>
    <w:rsid w:val="00077204"/>
    <w:rsid w:val="0008240D"/>
    <w:rsid w:val="00083247"/>
    <w:rsid w:val="00084615"/>
    <w:rsid w:val="00086D27"/>
    <w:rsid w:val="00086DD3"/>
    <w:rsid w:val="00091C9C"/>
    <w:rsid w:val="000932B1"/>
    <w:rsid w:val="00093DFE"/>
    <w:rsid w:val="00093F14"/>
    <w:rsid w:val="00096C57"/>
    <w:rsid w:val="00097CBC"/>
    <w:rsid w:val="000A1F88"/>
    <w:rsid w:val="000A1FC3"/>
    <w:rsid w:val="000A23C3"/>
    <w:rsid w:val="000A2966"/>
    <w:rsid w:val="000A4EB4"/>
    <w:rsid w:val="000A5161"/>
    <w:rsid w:val="000A6482"/>
    <w:rsid w:val="000B27AD"/>
    <w:rsid w:val="000B42DB"/>
    <w:rsid w:val="000B5249"/>
    <w:rsid w:val="000B6985"/>
    <w:rsid w:val="000B6D04"/>
    <w:rsid w:val="000B72E5"/>
    <w:rsid w:val="000C06EA"/>
    <w:rsid w:val="000C1632"/>
    <w:rsid w:val="000C25B6"/>
    <w:rsid w:val="000C49D2"/>
    <w:rsid w:val="000C783E"/>
    <w:rsid w:val="000C7DAA"/>
    <w:rsid w:val="000D2E24"/>
    <w:rsid w:val="000D3239"/>
    <w:rsid w:val="000D4D5B"/>
    <w:rsid w:val="000D6D64"/>
    <w:rsid w:val="000D7801"/>
    <w:rsid w:val="000D7A1D"/>
    <w:rsid w:val="000E10C5"/>
    <w:rsid w:val="000E111F"/>
    <w:rsid w:val="000E2747"/>
    <w:rsid w:val="000E35A9"/>
    <w:rsid w:val="000E3BCC"/>
    <w:rsid w:val="000E3DF7"/>
    <w:rsid w:val="000E47BF"/>
    <w:rsid w:val="000E6D50"/>
    <w:rsid w:val="000E6F61"/>
    <w:rsid w:val="000E6FEE"/>
    <w:rsid w:val="000F15C5"/>
    <w:rsid w:val="000F1948"/>
    <w:rsid w:val="000F23B8"/>
    <w:rsid w:val="000F46E5"/>
    <w:rsid w:val="000F5705"/>
    <w:rsid w:val="000F6011"/>
    <w:rsid w:val="000F7A5A"/>
    <w:rsid w:val="00101173"/>
    <w:rsid w:val="001040C4"/>
    <w:rsid w:val="0010588E"/>
    <w:rsid w:val="00111DBC"/>
    <w:rsid w:val="00112CF0"/>
    <w:rsid w:val="00113CA0"/>
    <w:rsid w:val="001142C5"/>
    <w:rsid w:val="00115D45"/>
    <w:rsid w:val="001161D0"/>
    <w:rsid w:val="00117C03"/>
    <w:rsid w:val="00120FE3"/>
    <w:rsid w:val="00121551"/>
    <w:rsid w:val="001230C9"/>
    <w:rsid w:val="001235E8"/>
    <w:rsid w:val="00124ADE"/>
    <w:rsid w:val="001251D5"/>
    <w:rsid w:val="00126B86"/>
    <w:rsid w:val="001300E6"/>
    <w:rsid w:val="00131EEE"/>
    <w:rsid w:val="00134B59"/>
    <w:rsid w:val="00141566"/>
    <w:rsid w:val="001450AD"/>
    <w:rsid w:val="00146011"/>
    <w:rsid w:val="0014733A"/>
    <w:rsid w:val="001477B2"/>
    <w:rsid w:val="00147943"/>
    <w:rsid w:val="0016075B"/>
    <w:rsid w:val="00160C20"/>
    <w:rsid w:val="00161939"/>
    <w:rsid w:val="001636A0"/>
    <w:rsid w:val="00165DA1"/>
    <w:rsid w:val="001727BF"/>
    <w:rsid w:val="00173062"/>
    <w:rsid w:val="001736BC"/>
    <w:rsid w:val="00175850"/>
    <w:rsid w:val="00177195"/>
    <w:rsid w:val="0018022E"/>
    <w:rsid w:val="00182300"/>
    <w:rsid w:val="00183442"/>
    <w:rsid w:val="00184C94"/>
    <w:rsid w:val="00185356"/>
    <w:rsid w:val="00190C36"/>
    <w:rsid w:val="00190FB8"/>
    <w:rsid w:val="001975E6"/>
    <w:rsid w:val="001A07D6"/>
    <w:rsid w:val="001A498B"/>
    <w:rsid w:val="001A7C55"/>
    <w:rsid w:val="001B2824"/>
    <w:rsid w:val="001B2D8E"/>
    <w:rsid w:val="001B6814"/>
    <w:rsid w:val="001B724C"/>
    <w:rsid w:val="001C3569"/>
    <w:rsid w:val="001C4E4E"/>
    <w:rsid w:val="001C6B01"/>
    <w:rsid w:val="001C760E"/>
    <w:rsid w:val="001D1779"/>
    <w:rsid w:val="001D25C9"/>
    <w:rsid w:val="001D44A8"/>
    <w:rsid w:val="001D4A8E"/>
    <w:rsid w:val="001D510A"/>
    <w:rsid w:val="001D70AD"/>
    <w:rsid w:val="001D77D9"/>
    <w:rsid w:val="001E41E9"/>
    <w:rsid w:val="001E48E0"/>
    <w:rsid w:val="001E4929"/>
    <w:rsid w:val="001E57D1"/>
    <w:rsid w:val="001E5D68"/>
    <w:rsid w:val="001F1A82"/>
    <w:rsid w:val="001F2F73"/>
    <w:rsid w:val="001F30A6"/>
    <w:rsid w:val="001F3D04"/>
    <w:rsid w:val="001F3FF1"/>
    <w:rsid w:val="001F6887"/>
    <w:rsid w:val="002000F2"/>
    <w:rsid w:val="00203C17"/>
    <w:rsid w:val="0020541E"/>
    <w:rsid w:val="00206C2D"/>
    <w:rsid w:val="00210161"/>
    <w:rsid w:val="00210EF6"/>
    <w:rsid w:val="00211438"/>
    <w:rsid w:val="00213E03"/>
    <w:rsid w:val="00215368"/>
    <w:rsid w:val="00215BA5"/>
    <w:rsid w:val="002203C1"/>
    <w:rsid w:val="0022118E"/>
    <w:rsid w:val="00221ABD"/>
    <w:rsid w:val="00222721"/>
    <w:rsid w:val="0022441F"/>
    <w:rsid w:val="00224ADC"/>
    <w:rsid w:val="00225003"/>
    <w:rsid w:val="0022646E"/>
    <w:rsid w:val="00227870"/>
    <w:rsid w:val="0023007D"/>
    <w:rsid w:val="00230C76"/>
    <w:rsid w:val="002321CE"/>
    <w:rsid w:val="0023220D"/>
    <w:rsid w:val="00232C22"/>
    <w:rsid w:val="00233BA2"/>
    <w:rsid w:val="00234755"/>
    <w:rsid w:val="002348BD"/>
    <w:rsid w:val="00235242"/>
    <w:rsid w:val="00235AA6"/>
    <w:rsid w:val="0023645D"/>
    <w:rsid w:val="002367E1"/>
    <w:rsid w:val="00237D4F"/>
    <w:rsid w:val="00237DC7"/>
    <w:rsid w:val="00240469"/>
    <w:rsid w:val="002404D2"/>
    <w:rsid w:val="00241541"/>
    <w:rsid w:val="002437F6"/>
    <w:rsid w:val="00245235"/>
    <w:rsid w:val="00250BD3"/>
    <w:rsid w:val="00251A15"/>
    <w:rsid w:val="002524E2"/>
    <w:rsid w:val="0025500F"/>
    <w:rsid w:val="00255A0D"/>
    <w:rsid w:val="00256C9D"/>
    <w:rsid w:val="00261470"/>
    <w:rsid w:val="00261D75"/>
    <w:rsid w:val="00265986"/>
    <w:rsid w:val="00265D77"/>
    <w:rsid w:val="00267064"/>
    <w:rsid w:val="0026780E"/>
    <w:rsid w:val="00270D06"/>
    <w:rsid w:val="00270E52"/>
    <w:rsid w:val="0027311A"/>
    <w:rsid w:val="002745FF"/>
    <w:rsid w:val="002760DE"/>
    <w:rsid w:val="002775F9"/>
    <w:rsid w:val="00282F4A"/>
    <w:rsid w:val="00283A75"/>
    <w:rsid w:val="002874BF"/>
    <w:rsid w:val="00287DF8"/>
    <w:rsid w:val="00290574"/>
    <w:rsid w:val="002911C5"/>
    <w:rsid w:val="00295F4D"/>
    <w:rsid w:val="002971B9"/>
    <w:rsid w:val="002A209D"/>
    <w:rsid w:val="002A2711"/>
    <w:rsid w:val="002A31AA"/>
    <w:rsid w:val="002A5DBE"/>
    <w:rsid w:val="002A60FD"/>
    <w:rsid w:val="002A63B2"/>
    <w:rsid w:val="002A7967"/>
    <w:rsid w:val="002A79B5"/>
    <w:rsid w:val="002B1D91"/>
    <w:rsid w:val="002B4798"/>
    <w:rsid w:val="002B4DC3"/>
    <w:rsid w:val="002B65B7"/>
    <w:rsid w:val="002B723F"/>
    <w:rsid w:val="002B770E"/>
    <w:rsid w:val="002C1EEF"/>
    <w:rsid w:val="002C606E"/>
    <w:rsid w:val="002C68CA"/>
    <w:rsid w:val="002C7AD0"/>
    <w:rsid w:val="002D2987"/>
    <w:rsid w:val="002D34C3"/>
    <w:rsid w:val="002D598A"/>
    <w:rsid w:val="002D7A24"/>
    <w:rsid w:val="002E0913"/>
    <w:rsid w:val="002E2A69"/>
    <w:rsid w:val="002E3274"/>
    <w:rsid w:val="002F11C2"/>
    <w:rsid w:val="002F18A5"/>
    <w:rsid w:val="002F1A3E"/>
    <w:rsid w:val="002F50B1"/>
    <w:rsid w:val="002F64B6"/>
    <w:rsid w:val="0030133C"/>
    <w:rsid w:val="00303FA3"/>
    <w:rsid w:val="003053D8"/>
    <w:rsid w:val="00311A69"/>
    <w:rsid w:val="00311D41"/>
    <w:rsid w:val="00317C84"/>
    <w:rsid w:val="0032108E"/>
    <w:rsid w:val="003235E0"/>
    <w:rsid w:val="00326401"/>
    <w:rsid w:val="0032698C"/>
    <w:rsid w:val="00326ABE"/>
    <w:rsid w:val="00330947"/>
    <w:rsid w:val="0033095D"/>
    <w:rsid w:val="0033682E"/>
    <w:rsid w:val="003401BF"/>
    <w:rsid w:val="00340F5F"/>
    <w:rsid w:val="0034384B"/>
    <w:rsid w:val="00346D3E"/>
    <w:rsid w:val="00351A3D"/>
    <w:rsid w:val="003555B1"/>
    <w:rsid w:val="0035581C"/>
    <w:rsid w:val="0035671A"/>
    <w:rsid w:val="0035684E"/>
    <w:rsid w:val="003571D9"/>
    <w:rsid w:val="00357C03"/>
    <w:rsid w:val="003617C2"/>
    <w:rsid w:val="00361891"/>
    <w:rsid w:val="00362C2E"/>
    <w:rsid w:val="00366630"/>
    <w:rsid w:val="00367D36"/>
    <w:rsid w:val="00372175"/>
    <w:rsid w:val="00375236"/>
    <w:rsid w:val="003760F7"/>
    <w:rsid w:val="0037688D"/>
    <w:rsid w:val="00376D82"/>
    <w:rsid w:val="00377209"/>
    <w:rsid w:val="00377A84"/>
    <w:rsid w:val="003811F4"/>
    <w:rsid w:val="0038127F"/>
    <w:rsid w:val="003819FF"/>
    <w:rsid w:val="00384F30"/>
    <w:rsid w:val="00393103"/>
    <w:rsid w:val="00393313"/>
    <w:rsid w:val="003943E7"/>
    <w:rsid w:val="003A11B9"/>
    <w:rsid w:val="003A34F6"/>
    <w:rsid w:val="003A362B"/>
    <w:rsid w:val="003A4FFC"/>
    <w:rsid w:val="003B00F0"/>
    <w:rsid w:val="003B1C2B"/>
    <w:rsid w:val="003B2A28"/>
    <w:rsid w:val="003B3B75"/>
    <w:rsid w:val="003B494D"/>
    <w:rsid w:val="003B5098"/>
    <w:rsid w:val="003C14F7"/>
    <w:rsid w:val="003C173F"/>
    <w:rsid w:val="003C22DF"/>
    <w:rsid w:val="003C68EA"/>
    <w:rsid w:val="003C7254"/>
    <w:rsid w:val="003C7A25"/>
    <w:rsid w:val="003D3E9B"/>
    <w:rsid w:val="003D4901"/>
    <w:rsid w:val="003D5E25"/>
    <w:rsid w:val="003E054D"/>
    <w:rsid w:val="003E65EF"/>
    <w:rsid w:val="003E79A2"/>
    <w:rsid w:val="003F048C"/>
    <w:rsid w:val="003F1B9B"/>
    <w:rsid w:val="003F1FD7"/>
    <w:rsid w:val="003F23B6"/>
    <w:rsid w:val="003F2A6C"/>
    <w:rsid w:val="003F5C77"/>
    <w:rsid w:val="003F60B9"/>
    <w:rsid w:val="003F6E2C"/>
    <w:rsid w:val="003F7BC3"/>
    <w:rsid w:val="00400A0E"/>
    <w:rsid w:val="00400E96"/>
    <w:rsid w:val="004034B0"/>
    <w:rsid w:val="00404553"/>
    <w:rsid w:val="00410E36"/>
    <w:rsid w:val="00414A1A"/>
    <w:rsid w:val="0041676A"/>
    <w:rsid w:val="004174B4"/>
    <w:rsid w:val="004202DA"/>
    <w:rsid w:val="00420CFE"/>
    <w:rsid w:val="00427A44"/>
    <w:rsid w:val="00431991"/>
    <w:rsid w:val="0043382B"/>
    <w:rsid w:val="0043691E"/>
    <w:rsid w:val="00441DA7"/>
    <w:rsid w:val="00443F64"/>
    <w:rsid w:val="0044417D"/>
    <w:rsid w:val="004448F7"/>
    <w:rsid w:val="00445392"/>
    <w:rsid w:val="00451377"/>
    <w:rsid w:val="004539F9"/>
    <w:rsid w:val="00453CB4"/>
    <w:rsid w:val="0045433E"/>
    <w:rsid w:val="00454696"/>
    <w:rsid w:val="00454BE8"/>
    <w:rsid w:val="00454C95"/>
    <w:rsid w:val="00457160"/>
    <w:rsid w:val="00457DDE"/>
    <w:rsid w:val="00460127"/>
    <w:rsid w:val="00460ED4"/>
    <w:rsid w:val="00464879"/>
    <w:rsid w:val="00467942"/>
    <w:rsid w:val="004723B8"/>
    <w:rsid w:val="00475B9C"/>
    <w:rsid w:val="00477956"/>
    <w:rsid w:val="004809E6"/>
    <w:rsid w:val="004811AB"/>
    <w:rsid w:val="00482C1B"/>
    <w:rsid w:val="00482F0C"/>
    <w:rsid w:val="00484A81"/>
    <w:rsid w:val="004870C2"/>
    <w:rsid w:val="004903EA"/>
    <w:rsid w:val="00490F27"/>
    <w:rsid w:val="00491818"/>
    <w:rsid w:val="004925A0"/>
    <w:rsid w:val="004944F8"/>
    <w:rsid w:val="00494CD7"/>
    <w:rsid w:val="004975CF"/>
    <w:rsid w:val="004A4A4D"/>
    <w:rsid w:val="004A74EA"/>
    <w:rsid w:val="004B06DE"/>
    <w:rsid w:val="004B1387"/>
    <w:rsid w:val="004B7F20"/>
    <w:rsid w:val="004C413A"/>
    <w:rsid w:val="004C651D"/>
    <w:rsid w:val="004C71D9"/>
    <w:rsid w:val="004D0081"/>
    <w:rsid w:val="004D146B"/>
    <w:rsid w:val="004D5C5B"/>
    <w:rsid w:val="004E360E"/>
    <w:rsid w:val="004F296E"/>
    <w:rsid w:val="004F3F53"/>
    <w:rsid w:val="004F3FB4"/>
    <w:rsid w:val="004F4D85"/>
    <w:rsid w:val="004F59DA"/>
    <w:rsid w:val="00503B77"/>
    <w:rsid w:val="005064B3"/>
    <w:rsid w:val="00515FAF"/>
    <w:rsid w:val="005176C3"/>
    <w:rsid w:val="005206E2"/>
    <w:rsid w:val="005249F6"/>
    <w:rsid w:val="0052698F"/>
    <w:rsid w:val="00526AF8"/>
    <w:rsid w:val="00531F60"/>
    <w:rsid w:val="00532335"/>
    <w:rsid w:val="00535C60"/>
    <w:rsid w:val="005410F9"/>
    <w:rsid w:val="0054175E"/>
    <w:rsid w:val="00541BB8"/>
    <w:rsid w:val="00544848"/>
    <w:rsid w:val="00544AE4"/>
    <w:rsid w:val="005466C1"/>
    <w:rsid w:val="00550D8D"/>
    <w:rsid w:val="005531A0"/>
    <w:rsid w:val="005533EC"/>
    <w:rsid w:val="005545D3"/>
    <w:rsid w:val="0055461E"/>
    <w:rsid w:val="00554F5A"/>
    <w:rsid w:val="00555507"/>
    <w:rsid w:val="0055690D"/>
    <w:rsid w:val="00560702"/>
    <w:rsid w:val="0056070D"/>
    <w:rsid w:val="00561E04"/>
    <w:rsid w:val="00563855"/>
    <w:rsid w:val="0056485A"/>
    <w:rsid w:val="00565C2D"/>
    <w:rsid w:val="00567640"/>
    <w:rsid w:val="00571BB5"/>
    <w:rsid w:val="005727BB"/>
    <w:rsid w:val="00574362"/>
    <w:rsid w:val="00574AF4"/>
    <w:rsid w:val="005814CB"/>
    <w:rsid w:val="0058158B"/>
    <w:rsid w:val="0058360C"/>
    <w:rsid w:val="00585D66"/>
    <w:rsid w:val="0058724C"/>
    <w:rsid w:val="00595D02"/>
    <w:rsid w:val="0059758B"/>
    <w:rsid w:val="005A0901"/>
    <w:rsid w:val="005A1747"/>
    <w:rsid w:val="005A27F1"/>
    <w:rsid w:val="005A2D9F"/>
    <w:rsid w:val="005A37A0"/>
    <w:rsid w:val="005A533A"/>
    <w:rsid w:val="005A6178"/>
    <w:rsid w:val="005B128F"/>
    <w:rsid w:val="005B24E8"/>
    <w:rsid w:val="005B32BD"/>
    <w:rsid w:val="005B4B7F"/>
    <w:rsid w:val="005B5E03"/>
    <w:rsid w:val="005B64D6"/>
    <w:rsid w:val="005B75F3"/>
    <w:rsid w:val="005C1317"/>
    <w:rsid w:val="005C37F1"/>
    <w:rsid w:val="005C6233"/>
    <w:rsid w:val="005C6A20"/>
    <w:rsid w:val="005D03D3"/>
    <w:rsid w:val="005D19ED"/>
    <w:rsid w:val="005D3DB0"/>
    <w:rsid w:val="005E0959"/>
    <w:rsid w:val="005E22D2"/>
    <w:rsid w:val="005E7083"/>
    <w:rsid w:val="005F0352"/>
    <w:rsid w:val="005F0FBE"/>
    <w:rsid w:val="005F1208"/>
    <w:rsid w:val="005F2C8E"/>
    <w:rsid w:val="005F426D"/>
    <w:rsid w:val="005F5AAE"/>
    <w:rsid w:val="00600270"/>
    <w:rsid w:val="0060100B"/>
    <w:rsid w:val="0060226D"/>
    <w:rsid w:val="00612D7C"/>
    <w:rsid w:val="006139BB"/>
    <w:rsid w:val="00613FCE"/>
    <w:rsid w:val="00613FDC"/>
    <w:rsid w:val="00614A21"/>
    <w:rsid w:val="00616AB8"/>
    <w:rsid w:val="00617677"/>
    <w:rsid w:val="00620463"/>
    <w:rsid w:val="00620546"/>
    <w:rsid w:val="006209B3"/>
    <w:rsid w:val="00624113"/>
    <w:rsid w:val="00624187"/>
    <w:rsid w:val="00624F26"/>
    <w:rsid w:val="00626248"/>
    <w:rsid w:val="00630F1D"/>
    <w:rsid w:val="00630F6E"/>
    <w:rsid w:val="00632559"/>
    <w:rsid w:val="0063546B"/>
    <w:rsid w:val="0063599D"/>
    <w:rsid w:val="00637089"/>
    <w:rsid w:val="006374D1"/>
    <w:rsid w:val="0064015F"/>
    <w:rsid w:val="006411F5"/>
    <w:rsid w:val="00641D55"/>
    <w:rsid w:val="00644131"/>
    <w:rsid w:val="00644BF9"/>
    <w:rsid w:val="006453E6"/>
    <w:rsid w:val="0064688B"/>
    <w:rsid w:val="00646CB6"/>
    <w:rsid w:val="00646E0B"/>
    <w:rsid w:val="00650C0E"/>
    <w:rsid w:val="00650E59"/>
    <w:rsid w:val="0065260C"/>
    <w:rsid w:val="0065488A"/>
    <w:rsid w:val="00655424"/>
    <w:rsid w:val="00655887"/>
    <w:rsid w:val="006600CB"/>
    <w:rsid w:val="00660115"/>
    <w:rsid w:val="00661A55"/>
    <w:rsid w:val="0066421B"/>
    <w:rsid w:val="00666F4B"/>
    <w:rsid w:val="00667044"/>
    <w:rsid w:val="0067014E"/>
    <w:rsid w:val="00673497"/>
    <w:rsid w:val="00674EF3"/>
    <w:rsid w:val="006810AE"/>
    <w:rsid w:val="006831B0"/>
    <w:rsid w:val="00683D87"/>
    <w:rsid w:val="006847AC"/>
    <w:rsid w:val="00685D7F"/>
    <w:rsid w:val="00690B12"/>
    <w:rsid w:val="00692B7A"/>
    <w:rsid w:val="00696100"/>
    <w:rsid w:val="0069671E"/>
    <w:rsid w:val="00696991"/>
    <w:rsid w:val="006970B5"/>
    <w:rsid w:val="006A0379"/>
    <w:rsid w:val="006A0EFC"/>
    <w:rsid w:val="006A400D"/>
    <w:rsid w:val="006A4CC9"/>
    <w:rsid w:val="006A600C"/>
    <w:rsid w:val="006A7046"/>
    <w:rsid w:val="006A7A20"/>
    <w:rsid w:val="006B0823"/>
    <w:rsid w:val="006B105E"/>
    <w:rsid w:val="006B2745"/>
    <w:rsid w:val="006B3317"/>
    <w:rsid w:val="006B33E2"/>
    <w:rsid w:val="006B3D57"/>
    <w:rsid w:val="006B6626"/>
    <w:rsid w:val="006C092A"/>
    <w:rsid w:val="006C1B8C"/>
    <w:rsid w:val="006C1F2C"/>
    <w:rsid w:val="006C5A90"/>
    <w:rsid w:val="006C5C24"/>
    <w:rsid w:val="006D0DFE"/>
    <w:rsid w:val="006D1C63"/>
    <w:rsid w:val="006D3F68"/>
    <w:rsid w:val="006D4C2D"/>
    <w:rsid w:val="006D5569"/>
    <w:rsid w:val="006D6B3B"/>
    <w:rsid w:val="006D77C1"/>
    <w:rsid w:val="006D7F9D"/>
    <w:rsid w:val="006E10F3"/>
    <w:rsid w:val="006E131F"/>
    <w:rsid w:val="006E1BC3"/>
    <w:rsid w:val="006E1CE3"/>
    <w:rsid w:val="006E578B"/>
    <w:rsid w:val="006E5B58"/>
    <w:rsid w:val="006F12DA"/>
    <w:rsid w:val="006F15AC"/>
    <w:rsid w:val="006F3669"/>
    <w:rsid w:val="006F5181"/>
    <w:rsid w:val="006F52C2"/>
    <w:rsid w:val="006F5470"/>
    <w:rsid w:val="006F651B"/>
    <w:rsid w:val="0070104B"/>
    <w:rsid w:val="00702086"/>
    <w:rsid w:val="00702433"/>
    <w:rsid w:val="007025D9"/>
    <w:rsid w:val="00702B53"/>
    <w:rsid w:val="00702F09"/>
    <w:rsid w:val="00706796"/>
    <w:rsid w:val="007103A3"/>
    <w:rsid w:val="00710A1D"/>
    <w:rsid w:val="00711F32"/>
    <w:rsid w:val="00714FE3"/>
    <w:rsid w:val="0071672C"/>
    <w:rsid w:val="0071675C"/>
    <w:rsid w:val="0071675D"/>
    <w:rsid w:val="00720F65"/>
    <w:rsid w:val="0072226B"/>
    <w:rsid w:val="00724C6A"/>
    <w:rsid w:val="00731168"/>
    <w:rsid w:val="00734FEB"/>
    <w:rsid w:val="00735249"/>
    <w:rsid w:val="00735DB1"/>
    <w:rsid w:val="0073766C"/>
    <w:rsid w:val="007431DC"/>
    <w:rsid w:val="00745AB1"/>
    <w:rsid w:val="00745C20"/>
    <w:rsid w:val="00746AF7"/>
    <w:rsid w:val="00750EC6"/>
    <w:rsid w:val="0075248B"/>
    <w:rsid w:val="00752D49"/>
    <w:rsid w:val="007535D8"/>
    <w:rsid w:val="007540F8"/>
    <w:rsid w:val="00754967"/>
    <w:rsid w:val="007552B8"/>
    <w:rsid w:val="007553FF"/>
    <w:rsid w:val="00755435"/>
    <w:rsid w:val="0075656F"/>
    <w:rsid w:val="007609F8"/>
    <w:rsid w:val="007622F8"/>
    <w:rsid w:val="0076401F"/>
    <w:rsid w:val="0076595C"/>
    <w:rsid w:val="00767343"/>
    <w:rsid w:val="007711E2"/>
    <w:rsid w:val="007743DA"/>
    <w:rsid w:val="00775FAB"/>
    <w:rsid w:val="00776F88"/>
    <w:rsid w:val="00780D47"/>
    <w:rsid w:val="007815FA"/>
    <w:rsid w:val="007850C3"/>
    <w:rsid w:val="00787D97"/>
    <w:rsid w:val="007917D6"/>
    <w:rsid w:val="00791A16"/>
    <w:rsid w:val="00791A54"/>
    <w:rsid w:val="007943B0"/>
    <w:rsid w:val="0079607A"/>
    <w:rsid w:val="007A042E"/>
    <w:rsid w:val="007A0629"/>
    <w:rsid w:val="007A1292"/>
    <w:rsid w:val="007A1DE6"/>
    <w:rsid w:val="007A3ADA"/>
    <w:rsid w:val="007A3EFC"/>
    <w:rsid w:val="007A6799"/>
    <w:rsid w:val="007A7B5E"/>
    <w:rsid w:val="007A7B68"/>
    <w:rsid w:val="007B1C4C"/>
    <w:rsid w:val="007C5610"/>
    <w:rsid w:val="007C6737"/>
    <w:rsid w:val="007C6998"/>
    <w:rsid w:val="007C69EE"/>
    <w:rsid w:val="007D2FFD"/>
    <w:rsid w:val="007D3830"/>
    <w:rsid w:val="007D42EC"/>
    <w:rsid w:val="007D47EC"/>
    <w:rsid w:val="007D5F65"/>
    <w:rsid w:val="007D7B33"/>
    <w:rsid w:val="007E02F9"/>
    <w:rsid w:val="007E03F0"/>
    <w:rsid w:val="007E5B95"/>
    <w:rsid w:val="007E5EA7"/>
    <w:rsid w:val="007F06A1"/>
    <w:rsid w:val="007F4C84"/>
    <w:rsid w:val="00801EDD"/>
    <w:rsid w:val="008029DD"/>
    <w:rsid w:val="008033AC"/>
    <w:rsid w:val="008039B9"/>
    <w:rsid w:val="00805FB9"/>
    <w:rsid w:val="0080712B"/>
    <w:rsid w:val="00811F72"/>
    <w:rsid w:val="00812418"/>
    <w:rsid w:val="00813294"/>
    <w:rsid w:val="00816B93"/>
    <w:rsid w:val="00817407"/>
    <w:rsid w:val="00820B32"/>
    <w:rsid w:val="00820E53"/>
    <w:rsid w:val="008211BF"/>
    <w:rsid w:val="00823D86"/>
    <w:rsid w:val="00824EF0"/>
    <w:rsid w:val="00825D8E"/>
    <w:rsid w:val="008302E3"/>
    <w:rsid w:val="00831381"/>
    <w:rsid w:val="008353E8"/>
    <w:rsid w:val="0083556D"/>
    <w:rsid w:val="00840825"/>
    <w:rsid w:val="0084386D"/>
    <w:rsid w:val="00845031"/>
    <w:rsid w:val="008460E4"/>
    <w:rsid w:val="00850E62"/>
    <w:rsid w:val="00851E5B"/>
    <w:rsid w:val="00852213"/>
    <w:rsid w:val="00852503"/>
    <w:rsid w:val="00853EB3"/>
    <w:rsid w:val="00853F0C"/>
    <w:rsid w:val="00853F29"/>
    <w:rsid w:val="00855F5C"/>
    <w:rsid w:val="008569DD"/>
    <w:rsid w:val="008601BF"/>
    <w:rsid w:val="00861A72"/>
    <w:rsid w:val="00861AE6"/>
    <w:rsid w:val="008636F0"/>
    <w:rsid w:val="00863B05"/>
    <w:rsid w:val="00864B64"/>
    <w:rsid w:val="00865047"/>
    <w:rsid w:val="00870C35"/>
    <w:rsid w:val="00871148"/>
    <w:rsid w:val="00872A6F"/>
    <w:rsid w:val="0087410F"/>
    <w:rsid w:val="00876D53"/>
    <w:rsid w:val="008776E0"/>
    <w:rsid w:val="0088031C"/>
    <w:rsid w:val="008822ED"/>
    <w:rsid w:val="00884C75"/>
    <w:rsid w:val="0088500F"/>
    <w:rsid w:val="008858D4"/>
    <w:rsid w:val="00885D1C"/>
    <w:rsid w:val="008870D1"/>
    <w:rsid w:val="0089243A"/>
    <w:rsid w:val="00892FB4"/>
    <w:rsid w:val="008942E3"/>
    <w:rsid w:val="008A1974"/>
    <w:rsid w:val="008A4621"/>
    <w:rsid w:val="008A51A1"/>
    <w:rsid w:val="008A6912"/>
    <w:rsid w:val="008B0346"/>
    <w:rsid w:val="008B240D"/>
    <w:rsid w:val="008B2A34"/>
    <w:rsid w:val="008B35DC"/>
    <w:rsid w:val="008B7872"/>
    <w:rsid w:val="008C3DFE"/>
    <w:rsid w:val="008C5E0B"/>
    <w:rsid w:val="008D08FB"/>
    <w:rsid w:val="008D172D"/>
    <w:rsid w:val="008D2B09"/>
    <w:rsid w:val="008D3CCB"/>
    <w:rsid w:val="008D56A5"/>
    <w:rsid w:val="008D6BCA"/>
    <w:rsid w:val="008D6E40"/>
    <w:rsid w:val="008E0725"/>
    <w:rsid w:val="008E0E14"/>
    <w:rsid w:val="008E2F51"/>
    <w:rsid w:val="008F063D"/>
    <w:rsid w:val="008F0645"/>
    <w:rsid w:val="008F18D1"/>
    <w:rsid w:val="008F71F2"/>
    <w:rsid w:val="008F7836"/>
    <w:rsid w:val="008F7CCD"/>
    <w:rsid w:val="0090052F"/>
    <w:rsid w:val="00900D17"/>
    <w:rsid w:val="009028BA"/>
    <w:rsid w:val="0090449B"/>
    <w:rsid w:val="00907024"/>
    <w:rsid w:val="009076E1"/>
    <w:rsid w:val="009122A2"/>
    <w:rsid w:val="00912D81"/>
    <w:rsid w:val="00922915"/>
    <w:rsid w:val="00923EB9"/>
    <w:rsid w:val="00926A46"/>
    <w:rsid w:val="00927DC6"/>
    <w:rsid w:val="00927FFA"/>
    <w:rsid w:val="00930A23"/>
    <w:rsid w:val="0093338E"/>
    <w:rsid w:val="00935C5A"/>
    <w:rsid w:val="009362A6"/>
    <w:rsid w:val="00940C28"/>
    <w:rsid w:val="00940E1E"/>
    <w:rsid w:val="00946D70"/>
    <w:rsid w:val="00950068"/>
    <w:rsid w:val="00950CBB"/>
    <w:rsid w:val="00951461"/>
    <w:rsid w:val="009534B4"/>
    <w:rsid w:val="00954346"/>
    <w:rsid w:val="009549D9"/>
    <w:rsid w:val="009557B5"/>
    <w:rsid w:val="00956388"/>
    <w:rsid w:val="00961157"/>
    <w:rsid w:val="0096305B"/>
    <w:rsid w:val="009631F0"/>
    <w:rsid w:val="00963B83"/>
    <w:rsid w:val="0096406B"/>
    <w:rsid w:val="00965CEA"/>
    <w:rsid w:val="009706E4"/>
    <w:rsid w:val="00973785"/>
    <w:rsid w:val="00973AF2"/>
    <w:rsid w:val="009764DF"/>
    <w:rsid w:val="00976EBF"/>
    <w:rsid w:val="00981FC3"/>
    <w:rsid w:val="009827C1"/>
    <w:rsid w:val="009827E4"/>
    <w:rsid w:val="0098303B"/>
    <w:rsid w:val="00983124"/>
    <w:rsid w:val="00984F42"/>
    <w:rsid w:val="0098500D"/>
    <w:rsid w:val="009852F2"/>
    <w:rsid w:val="00985F38"/>
    <w:rsid w:val="009867DD"/>
    <w:rsid w:val="00987396"/>
    <w:rsid w:val="00987C1C"/>
    <w:rsid w:val="00992141"/>
    <w:rsid w:val="00996856"/>
    <w:rsid w:val="00997364"/>
    <w:rsid w:val="009978C2"/>
    <w:rsid w:val="00997975"/>
    <w:rsid w:val="009A0FD5"/>
    <w:rsid w:val="009A1231"/>
    <w:rsid w:val="009A2C74"/>
    <w:rsid w:val="009A324A"/>
    <w:rsid w:val="009A328A"/>
    <w:rsid w:val="009A42B8"/>
    <w:rsid w:val="009A467C"/>
    <w:rsid w:val="009A51C8"/>
    <w:rsid w:val="009A69DF"/>
    <w:rsid w:val="009A6FED"/>
    <w:rsid w:val="009A77EA"/>
    <w:rsid w:val="009B5245"/>
    <w:rsid w:val="009B6230"/>
    <w:rsid w:val="009B6BFF"/>
    <w:rsid w:val="009B6EEE"/>
    <w:rsid w:val="009C019C"/>
    <w:rsid w:val="009C06AF"/>
    <w:rsid w:val="009C1690"/>
    <w:rsid w:val="009C17A3"/>
    <w:rsid w:val="009C1D72"/>
    <w:rsid w:val="009C2CD8"/>
    <w:rsid w:val="009C3239"/>
    <w:rsid w:val="009C59AF"/>
    <w:rsid w:val="009C7624"/>
    <w:rsid w:val="009C7FBA"/>
    <w:rsid w:val="009D0652"/>
    <w:rsid w:val="009D1012"/>
    <w:rsid w:val="009D20C8"/>
    <w:rsid w:val="009D2990"/>
    <w:rsid w:val="009E0391"/>
    <w:rsid w:val="009E2037"/>
    <w:rsid w:val="009E21C4"/>
    <w:rsid w:val="009E34E9"/>
    <w:rsid w:val="009E7D3C"/>
    <w:rsid w:val="009F048A"/>
    <w:rsid w:val="009F12BD"/>
    <w:rsid w:val="009F161E"/>
    <w:rsid w:val="009F6BF8"/>
    <w:rsid w:val="009F77DA"/>
    <w:rsid w:val="009F79E8"/>
    <w:rsid w:val="009F7DB3"/>
    <w:rsid w:val="009F7DB7"/>
    <w:rsid w:val="00A05D96"/>
    <w:rsid w:val="00A06273"/>
    <w:rsid w:val="00A1486A"/>
    <w:rsid w:val="00A14BC6"/>
    <w:rsid w:val="00A15099"/>
    <w:rsid w:val="00A1712E"/>
    <w:rsid w:val="00A17AB7"/>
    <w:rsid w:val="00A17E79"/>
    <w:rsid w:val="00A224F8"/>
    <w:rsid w:val="00A22558"/>
    <w:rsid w:val="00A24D74"/>
    <w:rsid w:val="00A251EC"/>
    <w:rsid w:val="00A2714C"/>
    <w:rsid w:val="00A315AD"/>
    <w:rsid w:val="00A35031"/>
    <w:rsid w:val="00A3570E"/>
    <w:rsid w:val="00A357CF"/>
    <w:rsid w:val="00A35B28"/>
    <w:rsid w:val="00A35EE2"/>
    <w:rsid w:val="00A40D31"/>
    <w:rsid w:val="00A43324"/>
    <w:rsid w:val="00A43E47"/>
    <w:rsid w:val="00A44092"/>
    <w:rsid w:val="00A46E67"/>
    <w:rsid w:val="00A503B6"/>
    <w:rsid w:val="00A50934"/>
    <w:rsid w:val="00A512BD"/>
    <w:rsid w:val="00A51497"/>
    <w:rsid w:val="00A51644"/>
    <w:rsid w:val="00A545D6"/>
    <w:rsid w:val="00A54776"/>
    <w:rsid w:val="00A61D22"/>
    <w:rsid w:val="00A6307A"/>
    <w:rsid w:val="00A63667"/>
    <w:rsid w:val="00A70A5A"/>
    <w:rsid w:val="00A73F9D"/>
    <w:rsid w:val="00A749E8"/>
    <w:rsid w:val="00A804A9"/>
    <w:rsid w:val="00A81796"/>
    <w:rsid w:val="00A83C66"/>
    <w:rsid w:val="00A865FC"/>
    <w:rsid w:val="00A877CC"/>
    <w:rsid w:val="00A87D25"/>
    <w:rsid w:val="00A90C84"/>
    <w:rsid w:val="00A90D98"/>
    <w:rsid w:val="00A9174C"/>
    <w:rsid w:val="00A9475F"/>
    <w:rsid w:val="00A9730E"/>
    <w:rsid w:val="00AA1379"/>
    <w:rsid w:val="00AA27A1"/>
    <w:rsid w:val="00AA3807"/>
    <w:rsid w:val="00AA5ECC"/>
    <w:rsid w:val="00AB0068"/>
    <w:rsid w:val="00AB0B38"/>
    <w:rsid w:val="00AB1204"/>
    <w:rsid w:val="00AB1CEA"/>
    <w:rsid w:val="00AB2FC0"/>
    <w:rsid w:val="00AB3201"/>
    <w:rsid w:val="00AD29E4"/>
    <w:rsid w:val="00AD2C43"/>
    <w:rsid w:val="00AD6D63"/>
    <w:rsid w:val="00AE3E8B"/>
    <w:rsid w:val="00AE4A28"/>
    <w:rsid w:val="00AF0F16"/>
    <w:rsid w:val="00AF40F9"/>
    <w:rsid w:val="00AF765A"/>
    <w:rsid w:val="00B007F8"/>
    <w:rsid w:val="00B011EF"/>
    <w:rsid w:val="00B0198A"/>
    <w:rsid w:val="00B024F5"/>
    <w:rsid w:val="00B026BF"/>
    <w:rsid w:val="00B040B6"/>
    <w:rsid w:val="00B0494A"/>
    <w:rsid w:val="00B05713"/>
    <w:rsid w:val="00B0602C"/>
    <w:rsid w:val="00B0688D"/>
    <w:rsid w:val="00B10E99"/>
    <w:rsid w:val="00B116B4"/>
    <w:rsid w:val="00B1372D"/>
    <w:rsid w:val="00B15E60"/>
    <w:rsid w:val="00B20251"/>
    <w:rsid w:val="00B22CC8"/>
    <w:rsid w:val="00B27C26"/>
    <w:rsid w:val="00B33885"/>
    <w:rsid w:val="00B352D2"/>
    <w:rsid w:val="00B368E2"/>
    <w:rsid w:val="00B36A3D"/>
    <w:rsid w:val="00B3703C"/>
    <w:rsid w:val="00B403BF"/>
    <w:rsid w:val="00B40D86"/>
    <w:rsid w:val="00B4260F"/>
    <w:rsid w:val="00B44576"/>
    <w:rsid w:val="00B52633"/>
    <w:rsid w:val="00B5515D"/>
    <w:rsid w:val="00B5568C"/>
    <w:rsid w:val="00B55F73"/>
    <w:rsid w:val="00B6063B"/>
    <w:rsid w:val="00B62D45"/>
    <w:rsid w:val="00B65C95"/>
    <w:rsid w:val="00B70087"/>
    <w:rsid w:val="00B735BF"/>
    <w:rsid w:val="00B75F83"/>
    <w:rsid w:val="00B77D94"/>
    <w:rsid w:val="00B813D5"/>
    <w:rsid w:val="00B82B68"/>
    <w:rsid w:val="00B83551"/>
    <w:rsid w:val="00B836FF"/>
    <w:rsid w:val="00B85345"/>
    <w:rsid w:val="00B90122"/>
    <w:rsid w:val="00B93EDB"/>
    <w:rsid w:val="00BA0F0D"/>
    <w:rsid w:val="00BA2492"/>
    <w:rsid w:val="00BA295A"/>
    <w:rsid w:val="00BA2F71"/>
    <w:rsid w:val="00BB0ACF"/>
    <w:rsid w:val="00BB1443"/>
    <w:rsid w:val="00BB1CF7"/>
    <w:rsid w:val="00BB1DE7"/>
    <w:rsid w:val="00BB2779"/>
    <w:rsid w:val="00BB304D"/>
    <w:rsid w:val="00BB48ED"/>
    <w:rsid w:val="00BC0E97"/>
    <w:rsid w:val="00BC1946"/>
    <w:rsid w:val="00BC2CB6"/>
    <w:rsid w:val="00BC5819"/>
    <w:rsid w:val="00BC71FC"/>
    <w:rsid w:val="00BD0572"/>
    <w:rsid w:val="00BD2290"/>
    <w:rsid w:val="00BD3F85"/>
    <w:rsid w:val="00BD4EB1"/>
    <w:rsid w:val="00BD7DDC"/>
    <w:rsid w:val="00BE04DF"/>
    <w:rsid w:val="00BE050E"/>
    <w:rsid w:val="00BE16BE"/>
    <w:rsid w:val="00BE1877"/>
    <w:rsid w:val="00BE5C25"/>
    <w:rsid w:val="00BF126B"/>
    <w:rsid w:val="00BF1768"/>
    <w:rsid w:val="00BF194C"/>
    <w:rsid w:val="00BF2EF4"/>
    <w:rsid w:val="00BF2F82"/>
    <w:rsid w:val="00C00AC1"/>
    <w:rsid w:val="00C011B0"/>
    <w:rsid w:val="00C0128A"/>
    <w:rsid w:val="00C02171"/>
    <w:rsid w:val="00C035A0"/>
    <w:rsid w:val="00C05496"/>
    <w:rsid w:val="00C078FD"/>
    <w:rsid w:val="00C10F4F"/>
    <w:rsid w:val="00C16F43"/>
    <w:rsid w:val="00C21643"/>
    <w:rsid w:val="00C21E45"/>
    <w:rsid w:val="00C23B03"/>
    <w:rsid w:val="00C25C3E"/>
    <w:rsid w:val="00C27BA2"/>
    <w:rsid w:val="00C344A0"/>
    <w:rsid w:val="00C363B9"/>
    <w:rsid w:val="00C36FE5"/>
    <w:rsid w:val="00C42880"/>
    <w:rsid w:val="00C4563F"/>
    <w:rsid w:val="00C45A5A"/>
    <w:rsid w:val="00C4651C"/>
    <w:rsid w:val="00C47D05"/>
    <w:rsid w:val="00C50715"/>
    <w:rsid w:val="00C518BC"/>
    <w:rsid w:val="00C54023"/>
    <w:rsid w:val="00C542A1"/>
    <w:rsid w:val="00C5711A"/>
    <w:rsid w:val="00C60E82"/>
    <w:rsid w:val="00C65E45"/>
    <w:rsid w:val="00C74398"/>
    <w:rsid w:val="00C764A6"/>
    <w:rsid w:val="00C768AE"/>
    <w:rsid w:val="00C80EDD"/>
    <w:rsid w:val="00C81A6F"/>
    <w:rsid w:val="00C823FC"/>
    <w:rsid w:val="00C853BB"/>
    <w:rsid w:val="00C86585"/>
    <w:rsid w:val="00C86AD0"/>
    <w:rsid w:val="00C86D26"/>
    <w:rsid w:val="00C91347"/>
    <w:rsid w:val="00C93341"/>
    <w:rsid w:val="00C941D0"/>
    <w:rsid w:val="00C9615D"/>
    <w:rsid w:val="00C979F0"/>
    <w:rsid w:val="00CA0BF7"/>
    <w:rsid w:val="00CA125B"/>
    <w:rsid w:val="00CA24E6"/>
    <w:rsid w:val="00CA50AA"/>
    <w:rsid w:val="00CA5236"/>
    <w:rsid w:val="00CA5B2C"/>
    <w:rsid w:val="00CA6A95"/>
    <w:rsid w:val="00CB445B"/>
    <w:rsid w:val="00CC107C"/>
    <w:rsid w:val="00CC1521"/>
    <w:rsid w:val="00CC696E"/>
    <w:rsid w:val="00CC7443"/>
    <w:rsid w:val="00CD0C20"/>
    <w:rsid w:val="00CD0D74"/>
    <w:rsid w:val="00CD3B98"/>
    <w:rsid w:val="00CD3D49"/>
    <w:rsid w:val="00CD49DE"/>
    <w:rsid w:val="00CD50C9"/>
    <w:rsid w:val="00CD77CD"/>
    <w:rsid w:val="00CE0EE0"/>
    <w:rsid w:val="00CE12C4"/>
    <w:rsid w:val="00CE145E"/>
    <w:rsid w:val="00CE2F77"/>
    <w:rsid w:val="00CE44A4"/>
    <w:rsid w:val="00CE46AC"/>
    <w:rsid w:val="00CE50B1"/>
    <w:rsid w:val="00CE6A9D"/>
    <w:rsid w:val="00CE76F7"/>
    <w:rsid w:val="00CF0CD7"/>
    <w:rsid w:val="00CF3111"/>
    <w:rsid w:val="00CF32C1"/>
    <w:rsid w:val="00CF62C2"/>
    <w:rsid w:val="00CF74F3"/>
    <w:rsid w:val="00D00773"/>
    <w:rsid w:val="00D00E8C"/>
    <w:rsid w:val="00D03849"/>
    <w:rsid w:val="00D05D47"/>
    <w:rsid w:val="00D06DA1"/>
    <w:rsid w:val="00D07316"/>
    <w:rsid w:val="00D12B46"/>
    <w:rsid w:val="00D166F3"/>
    <w:rsid w:val="00D16B41"/>
    <w:rsid w:val="00D247CC"/>
    <w:rsid w:val="00D27071"/>
    <w:rsid w:val="00D270FE"/>
    <w:rsid w:val="00D27569"/>
    <w:rsid w:val="00D27CC6"/>
    <w:rsid w:val="00D33BAE"/>
    <w:rsid w:val="00D34131"/>
    <w:rsid w:val="00D37BF7"/>
    <w:rsid w:val="00D41A82"/>
    <w:rsid w:val="00D41F83"/>
    <w:rsid w:val="00D42E98"/>
    <w:rsid w:val="00D43471"/>
    <w:rsid w:val="00D434C8"/>
    <w:rsid w:val="00D44E22"/>
    <w:rsid w:val="00D45394"/>
    <w:rsid w:val="00D457B2"/>
    <w:rsid w:val="00D46BEE"/>
    <w:rsid w:val="00D56305"/>
    <w:rsid w:val="00D615DD"/>
    <w:rsid w:val="00D62982"/>
    <w:rsid w:val="00D668BA"/>
    <w:rsid w:val="00D7379C"/>
    <w:rsid w:val="00D737F0"/>
    <w:rsid w:val="00D74914"/>
    <w:rsid w:val="00D76E27"/>
    <w:rsid w:val="00D840A2"/>
    <w:rsid w:val="00D86BB3"/>
    <w:rsid w:val="00D8717C"/>
    <w:rsid w:val="00D92C26"/>
    <w:rsid w:val="00D9375D"/>
    <w:rsid w:val="00D94329"/>
    <w:rsid w:val="00D95B79"/>
    <w:rsid w:val="00D96FEB"/>
    <w:rsid w:val="00DA0FB5"/>
    <w:rsid w:val="00DA2D34"/>
    <w:rsid w:val="00DA2D99"/>
    <w:rsid w:val="00DB3F2C"/>
    <w:rsid w:val="00DB6792"/>
    <w:rsid w:val="00DB795F"/>
    <w:rsid w:val="00DB7DEB"/>
    <w:rsid w:val="00DC1986"/>
    <w:rsid w:val="00DC312E"/>
    <w:rsid w:val="00DC3D68"/>
    <w:rsid w:val="00DC4E91"/>
    <w:rsid w:val="00DC68CE"/>
    <w:rsid w:val="00DD06EA"/>
    <w:rsid w:val="00DD0E01"/>
    <w:rsid w:val="00DD0ECB"/>
    <w:rsid w:val="00DD10E0"/>
    <w:rsid w:val="00DD2E18"/>
    <w:rsid w:val="00DD378F"/>
    <w:rsid w:val="00DD37DA"/>
    <w:rsid w:val="00DD3805"/>
    <w:rsid w:val="00DD452D"/>
    <w:rsid w:val="00DD57E2"/>
    <w:rsid w:val="00DD5A6C"/>
    <w:rsid w:val="00DD5E9A"/>
    <w:rsid w:val="00DD66DA"/>
    <w:rsid w:val="00DE3759"/>
    <w:rsid w:val="00DE3D08"/>
    <w:rsid w:val="00DE47DB"/>
    <w:rsid w:val="00DE5CAA"/>
    <w:rsid w:val="00DE7034"/>
    <w:rsid w:val="00DE76EB"/>
    <w:rsid w:val="00DF0294"/>
    <w:rsid w:val="00DF077E"/>
    <w:rsid w:val="00DF162C"/>
    <w:rsid w:val="00DF3663"/>
    <w:rsid w:val="00DF5462"/>
    <w:rsid w:val="00DF548C"/>
    <w:rsid w:val="00DF56A2"/>
    <w:rsid w:val="00DF5B44"/>
    <w:rsid w:val="00DF753D"/>
    <w:rsid w:val="00DF7CF1"/>
    <w:rsid w:val="00E0115A"/>
    <w:rsid w:val="00E01370"/>
    <w:rsid w:val="00E01DD8"/>
    <w:rsid w:val="00E05C5D"/>
    <w:rsid w:val="00E05FF3"/>
    <w:rsid w:val="00E110B0"/>
    <w:rsid w:val="00E13CD5"/>
    <w:rsid w:val="00E15CCF"/>
    <w:rsid w:val="00E15E3F"/>
    <w:rsid w:val="00E1750C"/>
    <w:rsid w:val="00E20084"/>
    <w:rsid w:val="00E2022B"/>
    <w:rsid w:val="00E206C2"/>
    <w:rsid w:val="00E24126"/>
    <w:rsid w:val="00E246F8"/>
    <w:rsid w:val="00E34458"/>
    <w:rsid w:val="00E34E99"/>
    <w:rsid w:val="00E363C0"/>
    <w:rsid w:val="00E37201"/>
    <w:rsid w:val="00E3772C"/>
    <w:rsid w:val="00E40FFD"/>
    <w:rsid w:val="00E41163"/>
    <w:rsid w:val="00E421B0"/>
    <w:rsid w:val="00E434B8"/>
    <w:rsid w:val="00E438EB"/>
    <w:rsid w:val="00E43DCC"/>
    <w:rsid w:val="00E44CF5"/>
    <w:rsid w:val="00E45A22"/>
    <w:rsid w:val="00E45FEE"/>
    <w:rsid w:val="00E4719F"/>
    <w:rsid w:val="00E5360B"/>
    <w:rsid w:val="00E53816"/>
    <w:rsid w:val="00E53F4A"/>
    <w:rsid w:val="00E54CBA"/>
    <w:rsid w:val="00E57C88"/>
    <w:rsid w:val="00E600C8"/>
    <w:rsid w:val="00E6535E"/>
    <w:rsid w:val="00E66298"/>
    <w:rsid w:val="00E67B2D"/>
    <w:rsid w:val="00E74E65"/>
    <w:rsid w:val="00E809DF"/>
    <w:rsid w:val="00E80C99"/>
    <w:rsid w:val="00E8683F"/>
    <w:rsid w:val="00E874F7"/>
    <w:rsid w:val="00E95C92"/>
    <w:rsid w:val="00E95D7A"/>
    <w:rsid w:val="00E963E8"/>
    <w:rsid w:val="00E978D3"/>
    <w:rsid w:val="00EA10FC"/>
    <w:rsid w:val="00EA1F14"/>
    <w:rsid w:val="00EA20FE"/>
    <w:rsid w:val="00EA212E"/>
    <w:rsid w:val="00EA619B"/>
    <w:rsid w:val="00EA6259"/>
    <w:rsid w:val="00EA77A2"/>
    <w:rsid w:val="00EA7B9D"/>
    <w:rsid w:val="00EB10C7"/>
    <w:rsid w:val="00EB2678"/>
    <w:rsid w:val="00EB4F03"/>
    <w:rsid w:val="00EB56E6"/>
    <w:rsid w:val="00EB5B64"/>
    <w:rsid w:val="00EB6122"/>
    <w:rsid w:val="00EC066F"/>
    <w:rsid w:val="00EC1EF5"/>
    <w:rsid w:val="00EC2EE8"/>
    <w:rsid w:val="00EC6179"/>
    <w:rsid w:val="00EC746C"/>
    <w:rsid w:val="00ED075B"/>
    <w:rsid w:val="00ED077E"/>
    <w:rsid w:val="00ED0C31"/>
    <w:rsid w:val="00ED10D6"/>
    <w:rsid w:val="00ED3385"/>
    <w:rsid w:val="00ED35C8"/>
    <w:rsid w:val="00ED3876"/>
    <w:rsid w:val="00ED5B0D"/>
    <w:rsid w:val="00ED6246"/>
    <w:rsid w:val="00ED65CA"/>
    <w:rsid w:val="00ED6C10"/>
    <w:rsid w:val="00ED6DD2"/>
    <w:rsid w:val="00EE236E"/>
    <w:rsid w:val="00EE3EF6"/>
    <w:rsid w:val="00EE4145"/>
    <w:rsid w:val="00EE41C3"/>
    <w:rsid w:val="00EE5125"/>
    <w:rsid w:val="00EE5792"/>
    <w:rsid w:val="00EF03D6"/>
    <w:rsid w:val="00EF18EB"/>
    <w:rsid w:val="00EF3413"/>
    <w:rsid w:val="00EF3C5E"/>
    <w:rsid w:val="00EF42EC"/>
    <w:rsid w:val="00EF58E3"/>
    <w:rsid w:val="00EF62B1"/>
    <w:rsid w:val="00EF7524"/>
    <w:rsid w:val="00EF7A4E"/>
    <w:rsid w:val="00F03E41"/>
    <w:rsid w:val="00F04FC1"/>
    <w:rsid w:val="00F05A67"/>
    <w:rsid w:val="00F103AE"/>
    <w:rsid w:val="00F106F2"/>
    <w:rsid w:val="00F16F10"/>
    <w:rsid w:val="00F174A5"/>
    <w:rsid w:val="00F1766D"/>
    <w:rsid w:val="00F17714"/>
    <w:rsid w:val="00F2038E"/>
    <w:rsid w:val="00F22DCE"/>
    <w:rsid w:val="00F243AD"/>
    <w:rsid w:val="00F300FB"/>
    <w:rsid w:val="00F31154"/>
    <w:rsid w:val="00F31A6C"/>
    <w:rsid w:val="00F36905"/>
    <w:rsid w:val="00F43F22"/>
    <w:rsid w:val="00F451A5"/>
    <w:rsid w:val="00F5174A"/>
    <w:rsid w:val="00F55B7F"/>
    <w:rsid w:val="00F57103"/>
    <w:rsid w:val="00F57AE1"/>
    <w:rsid w:val="00F610F9"/>
    <w:rsid w:val="00F63C28"/>
    <w:rsid w:val="00F647DA"/>
    <w:rsid w:val="00F64841"/>
    <w:rsid w:val="00F70A77"/>
    <w:rsid w:val="00F70C30"/>
    <w:rsid w:val="00F71031"/>
    <w:rsid w:val="00F71BBC"/>
    <w:rsid w:val="00F74819"/>
    <w:rsid w:val="00F75BA7"/>
    <w:rsid w:val="00F760E0"/>
    <w:rsid w:val="00F7737C"/>
    <w:rsid w:val="00F812FC"/>
    <w:rsid w:val="00F81676"/>
    <w:rsid w:val="00F81819"/>
    <w:rsid w:val="00F81E59"/>
    <w:rsid w:val="00F823BE"/>
    <w:rsid w:val="00F82AA3"/>
    <w:rsid w:val="00F833C1"/>
    <w:rsid w:val="00F86848"/>
    <w:rsid w:val="00F91F2D"/>
    <w:rsid w:val="00F95BA4"/>
    <w:rsid w:val="00F962D0"/>
    <w:rsid w:val="00F97F77"/>
    <w:rsid w:val="00FA005B"/>
    <w:rsid w:val="00FA1B59"/>
    <w:rsid w:val="00FA22CA"/>
    <w:rsid w:val="00FA3124"/>
    <w:rsid w:val="00FA394B"/>
    <w:rsid w:val="00FA5323"/>
    <w:rsid w:val="00FB053B"/>
    <w:rsid w:val="00FB1716"/>
    <w:rsid w:val="00FB5044"/>
    <w:rsid w:val="00FC1438"/>
    <w:rsid w:val="00FC7111"/>
    <w:rsid w:val="00FC7257"/>
    <w:rsid w:val="00FD18AF"/>
    <w:rsid w:val="00FD2055"/>
    <w:rsid w:val="00FD25CC"/>
    <w:rsid w:val="00FD33FB"/>
    <w:rsid w:val="00FD3A37"/>
    <w:rsid w:val="00FD3C04"/>
    <w:rsid w:val="00FD3CB9"/>
    <w:rsid w:val="00FD56DB"/>
    <w:rsid w:val="00FE1F07"/>
    <w:rsid w:val="00FE28D8"/>
    <w:rsid w:val="00FE2C04"/>
    <w:rsid w:val="00FE339C"/>
    <w:rsid w:val="00FE5C6F"/>
    <w:rsid w:val="00FF19BC"/>
    <w:rsid w:val="00FF44BB"/>
    <w:rsid w:val="00FF5C1F"/>
    <w:rsid w:val="00FF66D2"/>
    <w:rsid w:val="00FF6A31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F83EF"/>
  <w15:docId w15:val="{D4F9012D-8A4E-4BE6-B3C0-A717F5F4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2B1"/>
  </w:style>
  <w:style w:type="paragraph" w:styleId="1">
    <w:name w:val="heading 1"/>
    <w:basedOn w:val="a"/>
    <w:next w:val="a"/>
    <w:link w:val="10"/>
    <w:qFormat/>
    <w:rsid w:val="00EF62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4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2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F6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F62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2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62B1"/>
    <w:pPr>
      <w:ind w:left="720"/>
      <w:contextualSpacing/>
    </w:pPr>
  </w:style>
  <w:style w:type="paragraph" w:customStyle="1" w:styleId="Default">
    <w:name w:val="Default"/>
    <w:rsid w:val="00EF6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62B1"/>
  </w:style>
  <w:style w:type="paragraph" w:styleId="aa">
    <w:name w:val="footer"/>
    <w:basedOn w:val="a"/>
    <w:link w:val="ab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62B1"/>
  </w:style>
  <w:style w:type="character" w:customStyle="1" w:styleId="20">
    <w:name w:val="Заголовок 2 Знак"/>
    <w:basedOn w:val="a0"/>
    <w:link w:val="2"/>
    <w:uiPriority w:val="9"/>
    <w:rsid w:val="00F86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F868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868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4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">
    <w:name w:val="Heading"/>
    <w:uiPriority w:val="99"/>
    <w:rsid w:val="002678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34A6E-0E90-445B-9863-6ADBEA28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6</TotalTime>
  <Pages>1</Pages>
  <Words>4968</Words>
  <Characters>2831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11</cp:revision>
  <cp:lastPrinted>2023-04-12T05:36:00Z</cp:lastPrinted>
  <dcterms:created xsi:type="dcterms:W3CDTF">2017-04-20T05:08:00Z</dcterms:created>
  <dcterms:modified xsi:type="dcterms:W3CDTF">2023-04-12T05:40:00Z</dcterms:modified>
</cp:coreProperties>
</file>